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136" w:rsidRDefault="00D22136" w:rsidP="006F29A4">
      <w:pPr>
        <w:jc w:val="center"/>
        <w:rPr>
          <w:rFonts w:ascii="Arial Narrow" w:hAnsi="Arial Narrow"/>
          <w:b/>
          <w:sz w:val="32"/>
          <w:szCs w:val="32"/>
        </w:rPr>
      </w:pPr>
    </w:p>
    <w:p w:rsidR="00D22136" w:rsidRPr="00AB035A" w:rsidRDefault="00D22136" w:rsidP="00D22136">
      <w:pPr>
        <w:jc w:val="center"/>
        <w:rPr>
          <w:rFonts w:ascii="Arial Black" w:hAnsi="Arial Black"/>
          <w:sz w:val="32"/>
          <w:szCs w:val="32"/>
        </w:rPr>
      </w:pPr>
      <w:r w:rsidRPr="00AB035A">
        <w:rPr>
          <w:rFonts w:ascii="Arial Black" w:hAnsi="Arial Black"/>
          <w:sz w:val="32"/>
          <w:szCs w:val="32"/>
        </w:rPr>
        <w:t>Lingue moderne: letterature e traduzione A. A. 2018/19</w:t>
      </w:r>
    </w:p>
    <w:p w:rsidR="00D22136" w:rsidRPr="00AB035A" w:rsidRDefault="00D22136" w:rsidP="00D22136">
      <w:pPr>
        <w:jc w:val="center"/>
        <w:rPr>
          <w:rFonts w:ascii="Arial Black" w:hAnsi="Arial Black"/>
          <w:b/>
          <w:color w:val="0070C0"/>
          <w:sz w:val="36"/>
          <w:szCs w:val="36"/>
          <w:u w:val="single"/>
        </w:rPr>
      </w:pPr>
      <w:r w:rsidRPr="00AB035A">
        <w:rPr>
          <w:rFonts w:ascii="Arial Black" w:hAnsi="Arial Black"/>
          <w:b/>
          <w:color w:val="0070C0"/>
          <w:sz w:val="36"/>
          <w:szCs w:val="36"/>
          <w:u w:val="single"/>
        </w:rPr>
        <w:t>II ANNO</w:t>
      </w:r>
    </w:p>
    <w:p w:rsidR="00D22136" w:rsidRPr="00CB0637" w:rsidRDefault="00D22136" w:rsidP="00D22136">
      <w:pPr>
        <w:jc w:val="center"/>
        <w:rPr>
          <w:rFonts w:ascii="Arial Narrow" w:hAnsi="Arial Narrow"/>
          <w:b/>
          <w:color w:val="00B050"/>
          <w:sz w:val="22"/>
          <w:szCs w:val="22"/>
        </w:rPr>
      </w:pPr>
    </w:p>
    <w:p w:rsidR="00D22136" w:rsidRPr="00AB035A" w:rsidRDefault="00D22136" w:rsidP="00D22136">
      <w:pPr>
        <w:jc w:val="center"/>
        <w:rPr>
          <w:rFonts w:ascii="Arial Black" w:hAnsi="Arial Black"/>
          <w:sz w:val="32"/>
          <w:szCs w:val="32"/>
        </w:rPr>
      </w:pPr>
      <w:r w:rsidRPr="00AB035A">
        <w:rPr>
          <w:rFonts w:ascii="Arial Black" w:hAnsi="Arial Black"/>
          <w:sz w:val="32"/>
          <w:szCs w:val="32"/>
        </w:rPr>
        <w:t>I SEMESTRE</w:t>
      </w:r>
    </w:p>
    <w:p w:rsidR="00D22136" w:rsidRPr="00CB0637" w:rsidRDefault="00D22136" w:rsidP="00D22136">
      <w:pPr>
        <w:rPr>
          <w:rFonts w:ascii="Arial Narrow" w:hAnsi="Arial Narrow"/>
          <w:b/>
          <w:color w:val="FF0000"/>
          <w:sz w:val="32"/>
          <w:szCs w:val="32"/>
        </w:rPr>
      </w:pPr>
    </w:p>
    <w:tbl>
      <w:tblPr>
        <w:tblStyle w:val="Grigliatabella"/>
        <w:tblW w:w="15026" w:type="dxa"/>
        <w:tblInd w:w="-5" w:type="dxa"/>
        <w:tblLook w:val="04A0"/>
      </w:tblPr>
      <w:tblGrid>
        <w:gridCol w:w="6379"/>
        <w:gridCol w:w="851"/>
        <w:gridCol w:w="850"/>
        <w:gridCol w:w="6946"/>
      </w:tblGrid>
      <w:tr w:rsidR="00D22136" w:rsidRPr="00CB0637" w:rsidTr="00FF2D37">
        <w:tc>
          <w:tcPr>
            <w:tcW w:w="6379" w:type="dxa"/>
          </w:tcPr>
          <w:p w:rsidR="00D22136" w:rsidRPr="00AB035A" w:rsidRDefault="00D22136" w:rsidP="00FF2D37">
            <w:pPr>
              <w:spacing w:line="276" w:lineRule="auto"/>
              <w:rPr>
                <w:rFonts w:ascii="Arial Black" w:hAnsi="Arial Black"/>
              </w:rPr>
            </w:pPr>
            <w:r w:rsidRPr="00AB035A">
              <w:rPr>
                <w:rFonts w:ascii="Arial Black" w:hAnsi="Arial Black"/>
              </w:rPr>
              <w:t>Disciplina</w:t>
            </w:r>
          </w:p>
        </w:tc>
        <w:tc>
          <w:tcPr>
            <w:tcW w:w="851" w:type="dxa"/>
          </w:tcPr>
          <w:p w:rsidR="00D22136" w:rsidRPr="00AB035A" w:rsidRDefault="00D22136" w:rsidP="00FF2D37">
            <w:pPr>
              <w:spacing w:line="276" w:lineRule="auto"/>
              <w:rPr>
                <w:rFonts w:ascii="Arial Black" w:hAnsi="Arial Black"/>
              </w:rPr>
            </w:pPr>
            <w:r w:rsidRPr="00AB035A">
              <w:rPr>
                <w:rFonts w:ascii="Arial Black" w:hAnsi="Arial Black"/>
              </w:rPr>
              <w:t>CFU</w:t>
            </w:r>
          </w:p>
        </w:tc>
        <w:tc>
          <w:tcPr>
            <w:tcW w:w="850" w:type="dxa"/>
          </w:tcPr>
          <w:p w:rsidR="00D22136" w:rsidRPr="00AB035A" w:rsidRDefault="00D22136" w:rsidP="00FF2D37">
            <w:pPr>
              <w:spacing w:line="276" w:lineRule="auto"/>
              <w:rPr>
                <w:rFonts w:ascii="Arial Black" w:hAnsi="Arial Black"/>
              </w:rPr>
            </w:pPr>
            <w:r w:rsidRPr="00AB035A">
              <w:rPr>
                <w:rFonts w:ascii="Arial Black" w:hAnsi="Arial Black"/>
              </w:rPr>
              <w:t>Ore</w:t>
            </w:r>
          </w:p>
        </w:tc>
        <w:tc>
          <w:tcPr>
            <w:tcW w:w="6946" w:type="dxa"/>
          </w:tcPr>
          <w:p w:rsidR="00D22136" w:rsidRPr="00AB035A" w:rsidRDefault="00D22136" w:rsidP="00FF2D37">
            <w:pPr>
              <w:spacing w:line="276" w:lineRule="auto"/>
              <w:rPr>
                <w:rFonts w:ascii="Arial Black" w:hAnsi="Arial Black"/>
              </w:rPr>
            </w:pPr>
            <w:r w:rsidRPr="00AB035A">
              <w:rPr>
                <w:rFonts w:ascii="Arial Black" w:hAnsi="Arial Black"/>
              </w:rPr>
              <w:t xml:space="preserve">Docente </w:t>
            </w:r>
          </w:p>
        </w:tc>
      </w:tr>
      <w:tr w:rsidR="00D22136" w:rsidRPr="00CB0637" w:rsidTr="00FF2D37">
        <w:trPr>
          <w:trHeight w:val="331"/>
        </w:trPr>
        <w:tc>
          <w:tcPr>
            <w:tcW w:w="6379" w:type="dxa"/>
          </w:tcPr>
          <w:p w:rsidR="00D22136" w:rsidRPr="00AB035A" w:rsidRDefault="00D22136" w:rsidP="00FF2D37">
            <w:pPr>
              <w:spacing w:line="276" w:lineRule="auto"/>
              <w:rPr>
                <w:rFonts w:ascii="Arial Black" w:hAnsi="Arial Black"/>
              </w:rPr>
            </w:pPr>
            <w:r w:rsidRPr="00AB035A">
              <w:rPr>
                <w:rFonts w:ascii="Arial Black" w:hAnsi="Arial Black"/>
              </w:rPr>
              <w:t>Antropologia culturale</w:t>
            </w:r>
          </w:p>
        </w:tc>
        <w:tc>
          <w:tcPr>
            <w:tcW w:w="851" w:type="dxa"/>
          </w:tcPr>
          <w:p w:rsidR="00D22136" w:rsidRPr="00AB035A" w:rsidRDefault="00D22136" w:rsidP="00FF2D37">
            <w:pPr>
              <w:spacing w:line="276" w:lineRule="auto"/>
              <w:jc w:val="center"/>
              <w:rPr>
                <w:rFonts w:ascii="Arial Black" w:hAnsi="Arial Black"/>
              </w:rPr>
            </w:pPr>
            <w:r w:rsidRPr="00AB035A">
              <w:rPr>
                <w:rFonts w:ascii="Arial Black" w:hAnsi="Arial Black"/>
              </w:rPr>
              <w:t>6</w:t>
            </w:r>
          </w:p>
        </w:tc>
        <w:tc>
          <w:tcPr>
            <w:tcW w:w="850" w:type="dxa"/>
          </w:tcPr>
          <w:p w:rsidR="00D22136" w:rsidRPr="00AB035A" w:rsidRDefault="00D22136" w:rsidP="00FF2D37">
            <w:pPr>
              <w:spacing w:line="276" w:lineRule="auto"/>
              <w:jc w:val="center"/>
              <w:rPr>
                <w:rFonts w:ascii="Arial Black" w:hAnsi="Arial Black"/>
              </w:rPr>
            </w:pPr>
            <w:r w:rsidRPr="00AB035A">
              <w:rPr>
                <w:rFonts w:ascii="Arial Black" w:hAnsi="Arial Black"/>
              </w:rPr>
              <w:t>36</w:t>
            </w:r>
          </w:p>
        </w:tc>
        <w:tc>
          <w:tcPr>
            <w:tcW w:w="6946" w:type="dxa"/>
          </w:tcPr>
          <w:p w:rsidR="00D22136" w:rsidRPr="00AB035A" w:rsidRDefault="00D22136" w:rsidP="00FF2D37">
            <w:pPr>
              <w:spacing w:line="276" w:lineRule="auto"/>
              <w:rPr>
                <w:rFonts w:ascii="Arial Black" w:hAnsi="Arial Black"/>
              </w:rPr>
            </w:pPr>
            <w:r w:rsidRPr="00AB035A">
              <w:rPr>
                <w:rFonts w:ascii="Arial Black" w:hAnsi="Arial Black"/>
              </w:rPr>
              <w:t xml:space="preserve">Prof. M. </w:t>
            </w:r>
            <w:proofErr w:type="spellStart"/>
            <w:r w:rsidRPr="00AB035A">
              <w:rPr>
                <w:rFonts w:ascii="Arial Black" w:hAnsi="Arial Black"/>
              </w:rPr>
              <w:t>Bolognari</w:t>
            </w:r>
            <w:proofErr w:type="spellEnd"/>
            <w:r w:rsidRPr="00AB035A">
              <w:rPr>
                <w:rFonts w:ascii="Arial Black" w:hAnsi="Arial Black"/>
              </w:rPr>
              <w:t xml:space="preserve"> (mutua da Filosofia Contemporanea)</w:t>
            </w:r>
          </w:p>
        </w:tc>
      </w:tr>
      <w:tr w:rsidR="00D22136" w:rsidRPr="00CB0637" w:rsidTr="00FF2D37">
        <w:tc>
          <w:tcPr>
            <w:tcW w:w="6379" w:type="dxa"/>
          </w:tcPr>
          <w:p w:rsidR="00D22136" w:rsidRPr="00AB035A" w:rsidRDefault="00D22136" w:rsidP="00FF2D37">
            <w:pPr>
              <w:spacing w:line="276" w:lineRule="auto"/>
              <w:rPr>
                <w:rFonts w:ascii="Arial Black" w:hAnsi="Arial Black"/>
              </w:rPr>
            </w:pPr>
            <w:r w:rsidRPr="00AB035A">
              <w:rPr>
                <w:rFonts w:ascii="Arial Black" w:hAnsi="Arial Black"/>
              </w:rPr>
              <w:t>Linguistica angloamericana</w:t>
            </w:r>
          </w:p>
        </w:tc>
        <w:tc>
          <w:tcPr>
            <w:tcW w:w="851" w:type="dxa"/>
          </w:tcPr>
          <w:p w:rsidR="00D22136" w:rsidRPr="00AB035A" w:rsidRDefault="00D22136" w:rsidP="00FF2D37">
            <w:pPr>
              <w:spacing w:line="276" w:lineRule="auto"/>
              <w:jc w:val="center"/>
              <w:rPr>
                <w:rFonts w:ascii="Arial Black" w:hAnsi="Arial Black"/>
              </w:rPr>
            </w:pPr>
            <w:r w:rsidRPr="00AB035A">
              <w:rPr>
                <w:rFonts w:ascii="Arial Black" w:hAnsi="Arial Black"/>
              </w:rPr>
              <w:t>9</w:t>
            </w:r>
          </w:p>
        </w:tc>
        <w:tc>
          <w:tcPr>
            <w:tcW w:w="850" w:type="dxa"/>
          </w:tcPr>
          <w:p w:rsidR="00D22136" w:rsidRPr="00AB035A" w:rsidRDefault="00D22136" w:rsidP="00FF2D37">
            <w:pPr>
              <w:spacing w:line="276" w:lineRule="auto"/>
              <w:jc w:val="center"/>
              <w:rPr>
                <w:rFonts w:ascii="Arial Black" w:hAnsi="Arial Black"/>
              </w:rPr>
            </w:pPr>
            <w:r w:rsidRPr="00AB035A">
              <w:rPr>
                <w:rFonts w:ascii="Arial Black" w:hAnsi="Arial Black"/>
              </w:rPr>
              <w:t>54</w:t>
            </w:r>
          </w:p>
        </w:tc>
        <w:tc>
          <w:tcPr>
            <w:tcW w:w="6946" w:type="dxa"/>
          </w:tcPr>
          <w:p w:rsidR="00D22136" w:rsidRPr="00AB035A" w:rsidRDefault="00EF11F7" w:rsidP="00FF2D37">
            <w:pPr>
              <w:spacing w:line="276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Prof.ssa </w:t>
            </w:r>
            <w:proofErr w:type="spellStart"/>
            <w:r>
              <w:rPr>
                <w:rFonts w:ascii="Arial Black" w:hAnsi="Arial Black"/>
              </w:rPr>
              <w:t>Arizzi</w:t>
            </w:r>
            <w:proofErr w:type="spellEnd"/>
            <w:r>
              <w:rPr>
                <w:rFonts w:ascii="Arial Black" w:hAnsi="Arial Black"/>
              </w:rPr>
              <w:t xml:space="preserve"> C.</w:t>
            </w:r>
            <w:r w:rsidR="00D22136" w:rsidRPr="00AB035A">
              <w:rPr>
                <w:rFonts w:ascii="Arial Black" w:hAnsi="Arial Black"/>
              </w:rPr>
              <w:t xml:space="preserve"> ( in comune con I anno )</w:t>
            </w:r>
          </w:p>
        </w:tc>
      </w:tr>
      <w:tr w:rsidR="00D22136" w:rsidRPr="00CB0637" w:rsidTr="00FF2D37">
        <w:tc>
          <w:tcPr>
            <w:tcW w:w="6379" w:type="dxa"/>
          </w:tcPr>
          <w:p w:rsidR="00D22136" w:rsidRPr="00D22136" w:rsidRDefault="00D22136" w:rsidP="00FF2D37">
            <w:pPr>
              <w:spacing w:line="276" w:lineRule="auto"/>
              <w:rPr>
                <w:rFonts w:ascii="Arial Black" w:hAnsi="Arial Black"/>
              </w:rPr>
            </w:pPr>
            <w:r w:rsidRPr="00D22136">
              <w:rPr>
                <w:rFonts w:ascii="Arial Black" w:hAnsi="Arial Black"/>
              </w:rPr>
              <w:t>Linguistica francese</w:t>
            </w:r>
          </w:p>
        </w:tc>
        <w:tc>
          <w:tcPr>
            <w:tcW w:w="851" w:type="dxa"/>
          </w:tcPr>
          <w:p w:rsidR="00D22136" w:rsidRPr="00AB035A" w:rsidRDefault="00D22136" w:rsidP="00FF2D37">
            <w:pPr>
              <w:spacing w:line="276" w:lineRule="auto"/>
              <w:jc w:val="center"/>
              <w:rPr>
                <w:rFonts w:ascii="Arial Black" w:hAnsi="Arial Black"/>
              </w:rPr>
            </w:pPr>
            <w:r w:rsidRPr="00AB035A">
              <w:rPr>
                <w:rFonts w:ascii="Arial Black" w:hAnsi="Arial Black"/>
              </w:rPr>
              <w:t>9</w:t>
            </w:r>
          </w:p>
        </w:tc>
        <w:tc>
          <w:tcPr>
            <w:tcW w:w="850" w:type="dxa"/>
          </w:tcPr>
          <w:p w:rsidR="00D22136" w:rsidRPr="00AB035A" w:rsidRDefault="00D22136" w:rsidP="00FF2D37">
            <w:pPr>
              <w:spacing w:line="276" w:lineRule="auto"/>
              <w:jc w:val="center"/>
              <w:rPr>
                <w:rFonts w:ascii="Arial Black" w:hAnsi="Arial Black"/>
              </w:rPr>
            </w:pPr>
            <w:r w:rsidRPr="00AB035A">
              <w:rPr>
                <w:rFonts w:ascii="Arial Black" w:hAnsi="Arial Black"/>
              </w:rPr>
              <w:t>54</w:t>
            </w:r>
          </w:p>
        </w:tc>
        <w:tc>
          <w:tcPr>
            <w:tcW w:w="6946" w:type="dxa"/>
          </w:tcPr>
          <w:p w:rsidR="00D22136" w:rsidRPr="00AB035A" w:rsidRDefault="00D22136" w:rsidP="00FF2D37">
            <w:pPr>
              <w:spacing w:line="276" w:lineRule="auto"/>
              <w:rPr>
                <w:rFonts w:ascii="Arial Black" w:hAnsi="Arial Black"/>
              </w:rPr>
            </w:pPr>
            <w:r w:rsidRPr="00AB035A">
              <w:rPr>
                <w:rFonts w:ascii="Arial Black" w:hAnsi="Arial Black"/>
              </w:rPr>
              <w:t>Prof.ssa S. Mangiapane ( in comune con I anno )</w:t>
            </w:r>
          </w:p>
        </w:tc>
      </w:tr>
      <w:tr w:rsidR="00D22136" w:rsidRPr="00CB0637" w:rsidTr="00FF2D37">
        <w:tc>
          <w:tcPr>
            <w:tcW w:w="6379" w:type="dxa"/>
          </w:tcPr>
          <w:p w:rsidR="00D22136" w:rsidRPr="00D22136" w:rsidRDefault="00D22136" w:rsidP="00FF2D37">
            <w:pPr>
              <w:spacing w:line="276" w:lineRule="auto"/>
              <w:rPr>
                <w:rFonts w:ascii="Arial Black" w:hAnsi="Arial Black"/>
              </w:rPr>
            </w:pPr>
            <w:r w:rsidRPr="00D22136">
              <w:rPr>
                <w:rFonts w:ascii="Arial Black" w:hAnsi="Arial Black"/>
              </w:rPr>
              <w:t>Linguistica inglese</w:t>
            </w:r>
          </w:p>
        </w:tc>
        <w:tc>
          <w:tcPr>
            <w:tcW w:w="851" w:type="dxa"/>
          </w:tcPr>
          <w:p w:rsidR="00D22136" w:rsidRPr="00AB035A" w:rsidRDefault="00D22136" w:rsidP="00FF2D37">
            <w:pPr>
              <w:spacing w:line="276" w:lineRule="auto"/>
              <w:jc w:val="center"/>
              <w:rPr>
                <w:rFonts w:ascii="Arial Black" w:hAnsi="Arial Black"/>
              </w:rPr>
            </w:pPr>
            <w:r w:rsidRPr="00AB035A">
              <w:rPr>
                <w:rFonts w:ascii="Arial Black" w:hAnsi="Arial Black"/>
              </w:rPr>
              <w:t xml:space="preserve">9 </w:t>
            </w:r>
          </w:p>
        </w:tc>
        <w:tc>
          <w:tcPr>
            <w:tcW w:w="850" w:type="dxa"/>
          </w:tcPr>
          <w:p w:rsidR="00D22136" w:rsidRPr="00AB035A" w:rsidRDefault="00D22136" w:rsidP="00FF2D37">
            <w:pPr>
              <w:spacing w:line="276" w:lineRule="auto"/>
              <w:jc w:val="center"/>
              <w:rPr>
                <w:rFonts w:ascii="Arial Black" w:hAnsi="Arial Black"/>
              </w:rPr>
            </w:pPr>
            <w:r w:rsidRPr="00AB035A">
              <w:rPr>
                <w:rFonts w:ascii="Arial Black" w:hAnsi="Arial Black"/>
              </w:rPr>
              <w:t>54</w:t>
            </w:r>
          </w:p>
        </w:tc>
        <w:tc>
          <w:tcPr>
            <w:tcW w:w="6946" w:type="dxa"/>
          </w:tcPr>
          <w:p w:rsidR="00D22136" w:rsidRPr="00AB035A" w:rsidRDefault="00D22136" w:rsidP="00FF2D37">
            <w:pPr>
              <w:spacing w:line="276" w:lineRule="auto"/>
              <w:rPr>
                <w:rFonts w:ascii="Arial Black" w:hAnsi="Arial Black"/>
              </w:rPr>
            </w:pPr>
            <w:r w:rsidRPr="00AB035A">
              <w:rPr>
                <w:rFonts w:ascii="Arial Black" w:hAnsi="Arial Black"/>
              </w:rPr>
              <w:t>Prof.ssa M. G. Sindoni ( in comune con I anno )</w:t>
            </w:r>
          </w:p>
        </w:tc>
      </w:tr>
      <w:tr w:rsidR="00D22136" w:rsidRPr="00CB0637" w:rsidTr="00FF2D37">
        <w:tc>
          <w:tcPr>
            <w:tcW w:w="6379" w:type="dxa"/>
          </w:tcPr>
          <w:p w:rsidR="00D22136" w:rsidRPr="00D22136" w:rsidRDefault="00D22136" w:rsidP="00FF2D37">
            <w:pPr>
              <w:spacing w:line="276" w:lineRule="auto"/>
              <w:rPr>
                <w:rFonts w:ascii="Arial Black" w:hAnsi="Arial Black"/>
              </w:rPr>
            </w:pPr>
            <w:r w:rsidRPr="00D22136">
              <w:rPr>
                <w:rFonts w:ascii="Arial Black" w:hAnsi="Arial Black"/>
              </w:rPr>
              <w:t>Linguistica spagnola</w:t>
            </w:r>
          </w:p>
        </w:tc>
        <w:tc>
          <w:tcPr>
            <w:tcW w:w="851" w:type="dxa"/>
          </w:tcPr>
          <w:p w:rsidR="00D22136" w:rsidRPr="00AB035A" w:rsidRDefault="00D22136" w:rsidP="00FF2D37">
            <w:pPr>
              <w:spacing w:line="276" w:lineRule="auto"/>
              <w:jc w:val="center"/>
              <w:rPr>
                <w:rFonts w:ascii="Arial Black" w:hAnsi="Arial Black"/>
              </w:rPr>
            </w:pPr>
            <w:r w:rsidRPr="00AB035A">
              <w:rPr>
                <w:rFonts w:ascii="Arial Black" w:hAnsi="Arial Black"/>
              </w:rPr>
              <w:t>9</w:t>
            </w:r>
          </w:p>
        </w:tc>
        <w:tc>
          <w:tcPr>
            <w:tcW w:w="850" w:type="dxa"/>
          </w:tcPr>
          <w:p w:rsidR="00D22136" w:rsidRPr="00AB035A" w:rsidRDefault="00D22136" w:rsidP="00FF2D37">
            <w:pPr>
              <w:spacing w:line="276" w:lineRule="auto"/>
              <w:jc w:val="center"/>
              <w:rPr>
                <w:rFonts w:ascii="Arial Black" w:hAnsi="Arial Black"/>
              </w:rPr>
            </w:pPr>
            <w:r w:rsidRPr="00AB035A">
              <w:rPr>
                <w:rFonts w:ascii="Arial Black" w:hAnsi="Arial Black"/>
              </w:rPr>
              <w:t>54</w:t>
            </w:r>
          </w:p>
        </w:tc>
        <w:tc>
          <w:tcPr>
            <w:tcW w:w="6946" w:type="dxa"/>
          </w:tcPr>
          <w:p w:rsidR="00D22136" w:rsidRPr="00AB035A" w:rsidRDefault="00D22136" w:rsidP="00FF2D37">
            <w:pPr>
              <w:spacing w:line="276" w:lineRule="auto"/>
              <w:rPr>
                <w:rFonts w:ascii="Arial Black" w:hAnsi="Arial Black"/>
              </w:rPr>
            </w:pPr>
            <w:r w:rsidRPr="00AB035A">
              <w:rPr>
                <w:rFonts w:ascii="Arial Black" w:hAnsi="Arial Black"/>
              </w:rPr>
              <w:t xml:space="preserve">Prof. G. </w:t>
            </w:r>
            <w:proofErr w:type="spellStart"/>
            <w:r w:rsidRPr="00AB035A">
              <w:rPr>
                <w:rFonts w:ascii="Arial Black" w:hAnsi="Arial Black"/>
              </w:rPr>
              <w:t>Brandimonte</w:t>
            </w:r>
            <w:proofErr w:type="spellEnd"/>
            <w:r w:rsidRPr="00AB035A">
              <w:rPr>
                <w:rFonts w:ascii="Arial Black" w:hAnsi="Arial Black"/>
              </w:rPr>
              <w:t xml:space="preserve"> ( in comune con I anno )</w:t>
            </w:r>
          </w:p>
        </w:tc>
      </w:tr>
      <w:tr w:rsidR="00D22136" w:rsidRPr="00CB0637" w:rsidTr="00FF2D37">
        <w:tc>
          <w:tcPr>
            <w:tcW w:w="6379" w:type="dxa"/>
          </w:tcPr>
          <w:p w:rsidR="00D22136" w:rsidRPr="00AB035A" w:rsidRDefault="00D22136" w:rsidP="00FF2D37">
            <w:pPr>
              <w:spacing w:line="276" w:lineRule="auto"/>
              <w:rPr>
                <w:rFonts w:ascii="Arial Black" w:hAnsi="Arial Black"/>
              </w:rPr>
            </w:pPr>
            <w:r w:rsidRPr="00AB035A">
              <w:rPr>
                <w:rFonts w:ascii="Arial Black" w:hAnsi="Arial Black"/>
              </w:rPr>
              <w:t>Linguistica tedesca</w:t>
            </w:r>
          </w:p>
        </w:tc>
        <w:tc>
          <w:tcPr>
            <w:tcW w:w="851" w:type="dxa"/>
          </w:tcPr>
          <w:p w:rsidR="00D22136" w:rsidRPr="00AB035A" w:rsidRDefault="00D22136" w:rsidP="00FF2D37">
            <w:pPr>
              <w:spacing w:line="276" w:lineRule="auto"/>
              <w:jc w:val="center"/>
              <w:rPr>
                <w:rFonts w:ascii="Arial Black" w:hAnsi="Arial Black"/>
              </w:rPr>
            </w:pPr>
            <w:r w:rsidRPr="00AB035A">
              <w:rPr>
                <w:rFonts w:ascii="Arial Black" w:hAnsi="Arial Black"/>
              </w:rPr>
              <w:t>9</w:t>
            </w:r>
          </w:p>
        </w:tc>
        <w:tc>
          <w:tcPr>
            <w:tcW w:w="850" w:type="dxa"/>
          </w:tcPr>
          <w:p w:rsidR="00D22136" w:rsidRPr="00AB035A" w:rsidRDefault="00D22136" w:rsidP="00FF2D37">
            <w:pPr>
              <w:spacing w:line="276" w:lineRule="auto"/>
              <w:jc w:val="center"/>
              <w:rPr>
                <w:rFonts w:ascii="Arial Black" w:hAnsi="Arial Black"/>
              </w:rPr>
            </w:pPr>
            <w:r w:rsidRPr="00AB035A">
              <w:rPr>
                <w:rFonts w:ascii="Arial Black" w:hAnsi="Arial Black"/>
              </w:rPr>
              <w:t>54</w:t>
            </w:r>
          </w:p>
        </w:tc>
        <w:tc>
          <w:tcPr>
            <w:tcW w:w="6946" w:type="dxa"/>
          </w:tcPr>
          <w:p w:rsidR="00D22136" w:rsidRPr="00AB035A" w:rsidRDefault="005E2909" w:rsidP="005E2909">
            <w:pPr>
              <w:spacing w:line="276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Prof.ssa </w:t>
            </w:r>
            <w:proofErr w:type="spellStart"/>
            <w:r>
              <w:rPr>
                <w:rFonts w:ascii="Arial Black" w:hAnsi="Arial Black"/>
              </w:rPr>
              <w:t>Centorbi</w:t>
            </w:r>
            <w:proofErr w:type="spellEnd"/>
            <w:r w:rsidR="00D22136" w:rsidRPr="00AB035A">
              <w:rPr>
                <w:rFonts w:ascii="Arial Black" w:hAnsi="Arial Black"/>
              </w:rPr>
              <w:t>( in comune con I anno )</w:t>
            </w:r>
          </w:p>
        </w:tc>
      </w:tr>
    </w:tbl>
    <w:tbl>
      <w:tblPr>
        <w:tblpPr w:leftFromText="141" w:rightFromText="141" w:vertAnchor="text" w:horzAnchor="margin" w:tblpY="178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74"/>
        <w:gridCol w:w="1701"/>
        <w:gridCol w:w="6917"/>
      </w:tblGrid>
      <w:tr w:rsidR="00D22136" w:rsidRPr="0000797F" w:rsidTr="00FF2D37">
        <w:tc>
          <w:tcPr>
            <w:tcW w:w="6374" w:type="dxa"/>
          </w:tcPr>
          <w:p w:rsidR="00D22136" w:rsidRPr="00272D72" w:rsidRDefault="00D22136" w:rsidP="00FF2D37">
            <w:pPr>
              <w:jc w:val="center"/>
              <w:rPr>
                <w:rFonts w:ascii="Arial Black" w:hAnsi="Arial Black"/>
              </w:rPr>
            </w:pPr>
            <w:r w:rsidRPr="00272D72">
              <w:rPr>
                <w:rFonts w:ascii="Arial Black" w:hAnsi="Arial Black"/>
              </w:rPr>
              <w:t>Lettorati:</w:t>
            </w:r>
          </w:p>
        </w:tc>
        <w:tc>
          <w:tcPr>
            <w:tcW w:w="1701" w:type="dxa"/>
          </w:tcPr>
          <w:p w:rsidR="00D22136" w:rsidRPr="00272D72" w:rsidRDefault="00D22136" w:rsidP="00FF2D37">
            <w:pPr>
              <w:jc w:val="center"/>
              <w:rPr>
                <w:rFonts w:ascii="Arial Black" w:hAnsi="Arial Black"/>
              </w:rPr>
            </w:pPr>
            <w:r w:rsidRPr="00272D72">
              <w:rPr>
                <w:rFonts w:ascii="Arial Black" w:hAnsi="Arial Black"/>
              </w:rPr>
              <w:t>Ore</w:t>
            </w:r>
          </w:p>
        </w:tc>
        <w:tc>
          <w:tcPr>
            <w:tcW w:w="6917" w:type="dxa"/>
          </w:tcPr>
          <w:p w:rsidR="00D22136" w:rsidRPr="00272D72" w:rsidRDefault="00D22136" w:rsidP="00FF2D37">
            <w:pPr>
              <w:tabs>
                <w:tab w:val="left" w:pos="3105"/>
              </w:tabs>
              <w:rPr>
                <w:rFonts w:ascii="Arial Black" w:hAnsi="Arial Black"/>
              </w:rPr>
            </w:pPr>
          </w:p>
        </w:tc>
      </w:tr>
      <w:tr w:rsidR="00D22136" w:rsidRPr="0000797F" w:rsidTr="00FF2D37">
        <w:tc>
          <w:tcPr>
            <w:tcW w:w="6374" w:type="dxa"/>
          </w:tcPr>
          <w:p w:rsidR="00D22136" w:rsidRPr="00272D72" w:rsidRDefault="00D22136" w:rsidP="00FF2D37">
            <w:pPr>
              <w:spacing w:line="276" w:lineRule="auto"/>
              <w:rPr>
                <w:rFonts w:ascii="Arial Black" w:hAnsi="Arial Black"/>
              </w:rPr>
            </w:pPr>
            <w:r w:rsidRPr="00272D72">
              <w:rPr>
                <w:rFonts w:ascii="Arial Black" w:hAnsi="Arial Black"/>
                <w:sz w:val="22"/>
                <w:szCs w:val="22"/>
              </w:rPr>
              <w:t xml:space="preserve">Francese </w:t>
            </w:r>
          </w:p>
        </w:tc>
        <w:tc>
          <w:tcPr>
            <w:tcW w:w="1701" w:type="dxa"/>
          </w:tcPr>
          <w:p w:rsidR="00D22136" w:rsidRPr="00272D72" w:rsidRDefault="00D22136" w:rsidP="00FF2D37">
            <w:pPr>
              <w:spacing w:line="276" w:lineRule="auto"/>
              <w:jc w:val="center"/>
              <w:rPr>
                <w:rFonts w:ascii="Arial Black" w:hAnsi="Arial Black"/>
              </w:rPr>
            </w:pPr>
            <w:r w:rsidRPr="00272D72">
              <w:rPr>
                <w:rFonts w:ascii="Arial Black" w:hAnsi="Arial Black"/>
                <w:sz w:val="22"/>
                <w:szCs w:val="22"/>
              </w:rPr>
              <w:t>50</w:t>
            </w:r>
          </w:p>
        </w:tc>
        <w:tc>
          <w:tcPr>
            <w:tcW w:w="6917" w:type="dxa"/>
          </w:tcPr>
          <w:p w:rsidR="00D22136" w:rsidRPr="00272D72" w:rsidRDefault="00D22136" w:rsidP="00FF2D37">
            <w:pPr>
              <w:spacing w:line="276" w:lineRule="auto"/>
              <w:rPr>
                <w:rFonts w:ascii="Arial Black" w:hAnsi="Arial Black"/>
              </w:rPr>
            </w:pPr>
            <w:proofErr w:type="spellStart"/>
            <w:r w:rsidRPr="00272D72">
              <w:rPr>
                <w:rFonts w:ascii="Arial Black" w:hAnsi="Arial Black"/>
                <w:sz w:val="22"/>
                <w:szCs w:val="22"/>
              </w:rPr>
              <w:t>Dott.sseC.</w:t>
            </w:r>
            <w:proofErr w:type="spellEnd"/>
            <w:r w:rsidRPr="00272D72">
              <w:rPr>
                <w:rFonts w:ascii="Arial Black" w:hAnsi="Arial Black"/>
                <w:sz w:val="22"/>
                <w:szCs w:val="22"/>
              </w:rPr>
              <w:t xml:space="preserve"> D’Introno (20 h), C. Morelli (20 h), V. </w:t>
            </w:r>
            <w:proofErr w:type="spellStart"/>
            <w:r w:rsidRPr="00272D72">
              <w:rPr>
                <w:rFonts w:ascii="Arial Black" w:hAnsi="Arial Black"/>
                <w:sz w:val="22"/>
                <w:szCs w:val="22"/>
              </w:rPr>
              <w:t>Piroso</w:t>
            </w:r>
            <w:proofErr w:type="spellEnd"/>
            <w:r w:rsidRPr="00272D72">
              <w:rPr>
                <w:rFonts w:ascii="Arial Black" w:hAnsi="Arial Black"/>
                <w:sz w:val="22"/>
                <w:szCs w:val="22"/>
              </w:rPr>
              <w:t xml:space="preserve"> (10 h)</w:t>
            </w:r>
          </w:p>
        </w:tc>
      </w:tr>
      <w:tr w:rsidR="00D22136" w:rsidRPr="0008456F" w:rsidTr="00FF2D37">
        <w:tc>
          <w:tcPr>
            <w:tcW w:w="6374" w:type="dxa"/>
          </w:tcPr>
          <w:p w:rsidR="00D22136" w:rsidRPr="00272D72" w:rsidRDefault="00D22136" w:rsidP="00FF2D37">
            <w:pPr>
              <w:spacing w:line="276" w:lineRule="auto"/>
              <w:rPr>
                <w:rFonts w:ascii="Arial Black" w:hAnsi="Arial Black"/>
              </w:rPr>
            </w:pPr>
            <w:r w:rsidRPr="00272D72">
              <w:rPr>
                <w:rFonts w:ascii="Arial Black" w:hAnsi="Arial Black"/>
                <w:sz w:val="22"/>
                <w:szCs w:val="22"/>
              </w:rPr>
              <w:t xml:space="preserve">Inglese </w:t>
            </w:r>
          </w:p>
        </w:tc>
        <w:tc>
          <w:tcPr>
            <w:tcW w:w="1701" w:type="dxa"/>
          </w:tcPr>
          <w:p w:rsidR="00D22136" w:rsidRPr="00272D72" w:rsidRDefault="00D22136" w:rsidP="00FF2D37">
            <w:pPr>
              <w:spacing w:line="276" w:lineRule="auto"/>
              <w:jc w:val="center"/>
              <w:rPr>
                <w:rFonts w:ascii="Arial Black" w:hAnsi="Arial Black"/>
              </w:rPr>
            </w:pPr>
            <w:r w:rsidRPr="00272D72">
              <w:rPr>
                <w:rFonts w:ascii="Arial Black" w:hAnsi="Arial Black"/>
                <w:sz w:val="22"/>
                <w:szCs w:val="22"/>
              </w:rPr>
              <w:t>50</w:t>
            </w:r>
          </w:p>
        </w:tc>
        <w:tc>
          <w:tcPr>
            <w:tcW w:w="6917" w:type="dxa"/>
          </w:tcPr>
          <w:p w:rsidR="00D22136" w:rsidRPr="00272D72" w:rsidRDefault="00D22136" w:rsidP="00FF2D37">
            <w:pPr>
              <w:spacing w:line="276" w:lineRule="auto"/>
              <w:rPr>
                <w:rFonts w:ascii="Arial Black" w:hAnsi="Arial Black"/>
                <w:lang w:val="en-US"/>
              </w:rPr>
            </w:pPr>
            <w:proofErr w:type="spellStart"/>
            <w:r w:rsidRPr="00272D72">
              <w:rPr>
                <w:rFonts w:ascii="Arial Black" w:hAnsi="Arial Black"/>
                <w:sz w:val="22"/>
                <w:szCs w:val="22"/>
                <w:lang w:val="en-US"/>
              </w:rPr>
              <w:t>Dott</w:t>
            </w:r>
            <w:proofErr w:type="spellEnd"/>
            <w:r w:rsidRPr="00272D72">
              <w:rPr>
                <w:rFonts w:ascii="Arial Black" w:hAnsi="Arial Black"/>
                <w:sz w:val="22"/>
                <w:szCs w:val="22"/>
                <w:lang w:val="en-US"/>
              </w:rPr>
              <w:t>. S. Tanner (30 h), A. Harris (20 h)</w:t>
            </w:r>
          </w:p>
        </w:tc>
      </w:tr>
      <w:tr w:rsidR="00D22136" w:rsidRPr="0008456F" w:rsidTr="00FF2D37">
        <w:tc>
          <w:tcPr>
            <w:tcW w:w="6374" w:type="dxa"/>
          </w:tcPr>
          <w:p w:rsidR="00D22136" w:rsidRPr="00272D72" w:rsidRDefault="00D22136" w:rsidP="00FF2D37">
            <w:pPr>
              <w:spacing w:line="276" w:lineRule="auto"/>
              <w:rPr>
                <w:rFonts w:ascii="Arial Black" w:hAnsi="Arial Black"/>
              </w:rPr>
            </w:pPr>
            <w:r w:rsidRPr="00272D72">
              <w:rPr>
                <w:rFonts w:ascii="Arial Black" w:hAnsi="Arial Black"/>
                <w:sz w:val="22"/>
                <w:szCs w:val="22"/>
              </w:rPr>
              <w:t xml:space="preserve">Spagnolo </w:t>
            </w:r>
          </w:p>
        </w:tc>
        <w:tc>
          <w:tcPr>
            <w:tcW w:w="1701" w:type="dxa"/>
          </w:tcPr>
          <w:p w:rsidR="00D22136" w:rsidRPr="00272D72" w:rsidRDefault="00D22136" w:rsidP="00FF2D37">
            <w:pPr>
              <w:spacing w:line="276" w:lineRule="auto"/>
              <w:jc w:val="center"/>
              <w:rPr>
                <w:rFonts w:ascii="Arial Black" w:hAnsi="Arial Black"/>
              </w:rPr>
            </w:pPr>
            <w:r w:rsidRPr="00272D72">
              <w:rPr>
                <w:rFonts w:ascii="Arial Black" w:hAnsi="Arial Black"/>
                <w:sz w:val="22"/>
                <w:szCs w:val="22"/>
              </w:rPr>
              <w:t>50</w:t>
            </w:r>
          </w:p>
        </w:tc>
        <w:tc>
          <w:tcPr>
            <w:tcW w:w="6917" w:type="dxa"/>
          </w:tcPr>
          <w:p w:rsidR="00D22136" w:rsidRPr="00272D72" w:rsidRDefault="00D22136" w:rsidP="00FF2D37">
            <w:pPr>
              <w:spacing w:line="276" w:lineRule="auto"/>
              <w:rPr>
                <w:rFonts w:ascii="Arial Black" w:hAnsi="Arial Black"/>
              </w:rPr>
            </w:pPr>
            <w:proofErr w:type="spellStart"/>
            <w:r w:rsidRPr="00272D72">
              <w:rPr>
                <w:rFonts w:ascii="Arial Black" w:hAnsi="Arial Black"/>
                <w:sz w:val="22"/>
                <w:szCs w:val="22"/>
              </w:rPr>
              <w:t>Dott.sse</w:t>
            </w:r>
            <w:proofErr w:type="spellEnd"/>
            <w:r w:rsidRPr="00272D72">
              <w:rPr>
                <w:rFonts w:ascii="Arial Black" w:hAnsi="Arial Black"/>
                <w:sz w:val="22"/>
                <w:szCs w:val="22"/>
              </w:rPr>
              <w:t xml:space="preserve"> N. </w:t>
            </w:r>
            <w:proofErr w:type="spellStart"/>
            <w:r w:rsidRPr="00272D72">
              <w:rPr>
                <w:rFonts w:ascii="Arial Black" w:hAnsi="Arial Black"/>
                <w:sz w:val="22"/>
                <w:szCs w:val="22"/>
              </w:rPr>
              <w:t>Ospina</w:t>
            </w:r>
            <w:proofErr w:type="spellEnd"/>
            <w:r w:rsidRPr="00272D72">
              <w:rPr>
                <w:rFonts w:ascii="Arial Black" w:hAnsi="Arial Black"/>
                <w:sz w:val="22"/>
                <w:szCs w:val="22"/>
              </w:rPr>
              <w:t xml:space="preserve"> (20 h), M. </w:t>
            </w:r>
            <w:proofErr w:type="spellStart"/>
            <w:r w:rsidRPr="00272D72">
              <w:rPr>
                <w:rFonts w:ascii="Arial Black" w:hAnsi="Arial Black"/>
                <w:sz w:val="22"/>
                <w:szCs w:val="22"/>
              </w:rPr>
              <w:t>FerrerPlaza</w:t>
            </w:r>
            <w:proofErr w:type="spellEnd"/>
            <w:r w:rsidRPr="00272D72">
              <w:rPr>
                <w:rFonts w:ascii="Arial Black" w:hAnsi="Arial Black"/>
                <w:sz w:val="22"/>
                <w:szCs w:val="22"/>
              </w:rPr>
              <w:t xml:space="preserve"> (30 h)</w:t>
            </w:r>
          </w:p>
        </w:tc>
      </w:tr>
      <w:tr w:rsidR="00D22136" w:rsidRPr="0000797F" w:rsidTr="00FF2D37">
        <w:tc>
          <w:tcPr>
            <w:tcW w:w="6374" w:type="dxa"/>
          </w:tcPr>
          <w:p w:rsidR="00D22136" w:rsidRPr="00272D72" w:rsidRDefault="00D22136" w:rsidP="00FF2D37">
            <w:pPr>
              <w:spacing w:line="276" w:lineRule="auto"/>
              <w:rPr>
                <w:rFonts w:ascii="Arial Black" w:hAnsi="Arial Black"/>
              </w:rPr>
            </w:pPr>
            <w:r w:rsidRPr="00272D72">
              <w:rPr>
                <w:rFonts w:ascii="Arial Black" w:hAnsi="Arial Black"/>
                <w:sz w:val="22"/>
                <w:szCs w:val="22"/>
              </w:rPr>
              <w:t>Tedesco</w:t>
            </w:r>
          </w:p>
        </w:tc>
        <w:tc>
          <w:tcPr>
            <w:tcW w:w="1701" w:type="dxa"/>
          </w:tcPr>
          <w:p w:rsidR="00D22136" w:rsidRPr="00272D72" w:rsidRDefault="00D22136" w:rsidP="00FF2D37">
            <w:pPr>
              <w:spacing w:line="276" w:lineRule="auto"/>
              <w:jc w:val="center"/>
              <w:rPr>
                <w:rFonts w:ascii="Arial Black" w:hAnsi="Arial Black"/>
              </w:rPr>
            </w:pPr>
            <w:r w:rsidRPr="00272D72">
              <w:rPr>
                <w:rFonts w:ascii="Arial Black" w:hAnsi="Arial Black"/>
                <w:sz w:val="22"/>
                <w:szCs w:val="22"/>
              </w:rPr>
              <w:t>50</w:t>
            </w:r>
          </w:p>
        </w:tc>
        <w:tc>
          <w:tcPr>
            <w:tcW w:w="6917" w:type="dxa"/>
          </w:tcPr>
          <w:p w:rsidR="00D22136" w:rsidRPr="00272D72" w:rsidRDefault="00D22136" w:rsidP="00FF2D37">
            <w:pPr>
              <w:spacing w:line="276" w:lineRule="auto"/>
              <w:rPr>
                <w:rFonts w:ascii="Arial Black" w:hAnsi="Arial Black"/>
              </w:rPr>
            </w:pPr>
            <w:r w:rsidRPr="00272D72">
              <w:rPr>
                <w:rFonts w:ascii="Arial Black" w:hAnsi="Arial Black"/>
                <w:sz w:val="22"/>
                <w:szCs w:val="22"/>
              </w:rPr>
              <w:t>Dott.ssa S. Muller (50 h)</w:t>
            </w:r>
            <w:r w:rsidR="0010507A">
              <w:rPr>
                <w:rFonts w:ascii="Arial Black" w:hAnsi="Arial Black"/>
                <w:sz w:val="22"/>
                <w:szCs w:val="22"/>
              </w:rPr>
              <w:t xml:space="preserve"> – </w:t>
            </w:r>
            <w:proofErr w:type="spellStart"/>
            <w:r w:rsidR="0010507A">
              <w:rPr>
                <w:rFonts w:ascii="Arial Black" w:hAnsi="Arial Black"/>
                <w:sz w:val="22"/>
                <w:szCs w:val="22"/>
              </w:rPr>
              <w:t>Bicker</w:t>
            </w:r>
            <w:proofErr w:type="spellEnd"/>
            <w:r w:rsidR="0010507A">
              <w:rPr>
                <w:rFonts w:ascii="Arial Black" w:hAnsi="Arial Black"/>
                <w:sz w:val="22"/>
                <w:szCs w:val="22"/>
              </w:rPr>
              <w:t xml:space="preserve"> (30 h)</w:t>
            </w:r>
          </w:p>
        </w:tc>
      </w:tr>
    </w:tbl>
    <w:p w:rsidR="00D22136" w:rsidRDefault="00D22136" w:rsidP="006F29A4">
      <w:pPr>
        <w:jc w:val="center"/>
        <w:rPr>
          <w:rFonts w:ascii="Arial Narrow" w:hAnsi="Arial Narrow"/>
          <w:b/>
          <w:sz w:val="32"/>
          <w:szCs w:val="32"/>
        </w:rPr>
      </w:pPr>
    </w:p>
    <w:p w:rsidR="00272D72" w:rsidRDefault="00272D72" w:rsidP="006F29A4">
      <w:pPr>
        <w:jc w:val="center"/>
        <w:rPr>
          <w:rFonts w:ascii="Arial Narrow" w:hAnsi="Arial Narrow"/>
          <w:b/>
          <w:sz w:val="32"/>
          <w:szCs w:val="32"/>
        </w:rPr>
      </w:pPr>
    </w:p>
    <w:p w:rsidR="00272D72" w:rsidRDefault="00272D72" w:rsidP="006F29A4">
      <w:pPr>
        <w:jc w:val="center"/>
        <w:rPr>
          <w:rFonts w:ascii="Arial Narrow" w:hAnsi="Arial Narrow"/>
          <w:b/>
          <w:sz w:val="32"/>
          <w:szCs w:val="32"/>
        </w:rPr>
      </w:pPr>
    </w:p>
    <w:p w:rsidR="00272D72" w:rsidRDefault="00272D72" w:rsidP="006F29A4">
      <w:pPr>
        <w:jc w:val="center"/>
        <w:rPr>
          <w:rFonts w:ascii="Arial Narrow" w:hAnsi="Arial Narrow"/>
          <w:b/>
          <w:sz w:val="32"/>
          <w:szCs w:val="32"/>
        </w:rPr>
      </w:pPr>
    </w:p>
    <w:p w:rsidR="00D22136" w:rsidRDefault="00D22136" w:rsidP="006F29A4">
      <w:pPr>
        <w:jc w:val="center"/>
        <w:rPr>
          <w:rFonts w:ascii="Arial Narrow" w:hAnsi="Arial Narrow"/>
          <w:b/>
          <w:sz w:val="32"/>
          <w:szCs w:val="32"/>
        </w:rPr>
      </w:pPr>
    </w:p>
    <w:p w:rsidR="00D22136" w:rsidRDefault="00D22136" w:rsidP="006F29A4">
      <w:pPr>
        <w:jc w:val="center"/>
        <w:rPr>
          <w:rFonts w:ascii="Arial Narrow" w:hAnsi="Arial Narrow"/>
          <w:b/>
          <w:sz w:val="32"/>
          <w:szCs w:val="32"/>
        </w:rPr>
      </w:pPr>
    </w:p>
    <w:p w:rsidR="00D22136" w:rsidRDefault="00D22136" w:rsidP="006F29A4">
      <w:pPr>
        <w:jc w:val="center"/>
        <w:rPr>
          <w:rFonts w:ascii="Arial Narrow" w:hAnsi="Arial Narrow"/>
          <w:b/>
          <w:sz w:val="32"/>
          <w:szCs w:val="32"/>
        </w:rPr>
      </w:pPr>
    </w:p>
    <w:p w:rsidR="00D22136" w:rsidRDefault="00D22136" w:rsidP="006F29A4">
      <w:pPr>
        <w:jc w:val="center"/>
        <w:rPr>
          <w:rFonts w:ascii="Arial Narrow" w:hAnsi="Arial Narrow"/>
          <w:b/>
          <w:sz w:val="32"/>
          <w:szCs w:val="32"/>
        </w:rPr>
      </w:pPr>
    </w:p>
    <w:p w:rsidR="00272D72" w:rsidRPr="00AB035A" w:rsidRDefault="00272D72" w:rsidP="00272D72">
      <w:pPr>
        <w:jc w:val="center"/>
        <w:rPr>
          <w:rFonts w:ascii="Arial Black" w:hAnsi="Arial Black"/>
          <w:sz w:val="32"/>
          <w:szCs w:val="32"/>
        </w:rPr>
      </w:pPr>
      <w:r w:rsidRPr="00AB035A">
        <w:rPr>
          <w:rFonts w:ascii="Arial Black" w:hAnsi="Arial Black"/>
          <w:sz w:val="32"/>
          <w:szCs w:val="32"/>
        </w:rPr>
        <w:lastRenderedPageBreak/>
        <w:t>Lingue moderne: letterature e traduzione A. A. 2018/19</w:t>
      </w:r>
    </w:p>
    <w:p w:rsidR="00272D72" w:rsidRPr="00AB035A" w:rsidRDefault="00272D72" w:rsidP="00272D72">
      <w:pPr>
        <w:jc w:val="center"/>
        <w:rPr>
          <w:rFonts w:ascii="Arial Black" w:hAnsi="Arial Black"/>
          <w:b/>
          <w:color w:val="0070C0"/>
          <w:sz w:val="36"/>
          <w:szCs w:val="36"/>
          <w:u w:val="single"/>
        </w:rPr>
      </w:pPr>
      <w:r w:rsidRPr="00AB035A">
        <w:rPr>
          <w:rFonts w:ascii="Arial Black" w:hAnsi="Arial Black"/>
          <w:b/>
          <w:color w:val="0070C0"/>
          <w:sz w:val="36"/>
          <w:szCs w:val="36"/>
          <w:u w:val="single"/>
        </w:rPr>
        <w:t>II ANNO</w:t>
      </w:r>
    </w:p>
    <w:p w:rsidR="00272D72" w:rsidRPr="00CB0637" w:rsidRDefault="00272D72" w:rsidP="00272D72">
      <w:pPr>
        <w:jc w:val="center"/>
        <w:rPr>
          <w:rFonts w:ascii="Arial Narrow" w:hAnsi="Arial Narrow"/>
          <w:b/>
          <w:color w:val="00B050"/>
          <w:sz w:val="22"/>
          <w:szCs w:val="22"/>
        </w:rPr>
      </w:pPr>
    </w:p>
    <w:p w:rsidR="00272D72" w:rsidRPr="00AB035A" w:rsidRDefault="00272D72" w:rsidP="00272D72">
      <w:pPr>
        <w:jc w:val="center"/>
        <w:rPr>
          <w:rFonts w:ascii="Arial Black" w:hAnsi="Arial Black"/>
          <w:sz w:val="32"/>
          <w:szCs w:val="32"/>
        </w:rPr>
      </w:pPr>
      <w:r w:rsidRPr="00AB035A">
        <w:rPr>
          <w:rFonts w:ascii="Arial Black" w:hAnsi="Arial Black"/>
          <w:sz w:val="32"/>
          <w:szCs w:val="32"/>
        </w:rPr>
        <w:t>I</w:t>
      </w:r>
      <w:r>
        <w:rPr>
          <w:rFonts w:ascii="Arial Black" w:hAnsi="Arial Black"/>
          <w:sz w:val="32"/>
          <w:szCs w:val="32"/>
        </w:rPr>
        <w:t>I</w:t>
      </w:r>
      <w:r w:rsidRPr="00AB035A">
        <w:rPr>
          <w:rFonts w:ascii="Arial Black" w:hAnsi="Arial Black"/>
          <w:sz w:val="32"/>
          <w:szCs w:val="32"/>
        </w:rPr>
        <w:t xml:space="preserve"> SEMESTRE</w:t>
      </w:r>
    </w:p>
    <w:p w:rsidR="00272D72" w:rsidRPr="00CB0637" w:rsidRDefault="00272D72" w:rsidP="00272D72">
      <w:pPr>
        <w:rPr>
          <w:rFonts w:ascii="Arial Narrow" w:hAnsi="Arial Narrow"/>
          <w:b/>
          <w:color w:val="FF0000"/>
          <w:sz w:val="32"/>
          <w:szCs w:val="32"/>
        </w:rPr>
      </w:pPr>
    </w:p>
    <w:p w:rsidR="00272D72" w:rsidRPr="00CB0637" w:rsidRDefault="00272D72" w:rsidP="00272D72">
      <w:pPr>
        <w:rPr>
          <w:rFonts w:ascii="Arial Narrow" w:hAnsi="Arial Narrow"/>
          <w:b/>
          <w:color w:val="FF0000"/>
          <w:sz w:val="32"/>
          <w:szCs w:val="32"/>
        </w:rPr>
      </w:pPr>
    </w:p>
    <w:tbl>
      <w:tblPr>
        <w:tblStyle w:val="Grigliatabella"/>
        <w:tblW w:w="14884" w:type="dxa"/>
        <w:tblInd w:w="-5" w:type="dxa"/>
        <w:tblLook w:val="04A0"/>
      </w:tblPr>
      <w:tblGrid>
        <w:gridCol w:w="5500"/>
        <w:gridCol w:w="1730"/>
        <w:gridCol w:w="850"/>
        <w:gridCol w:w="6804"/>
      </w:tblGrid>
      <w:tr w:rsidR="00272D72" w:rsidRPr="00372895" w:rsidTr="00FF2D37">
        <w:tc>
          <w:tcPr>
            <w:tcW w:w="5500" w:type="dxa"/>
          </w:tcPr>
          <w:p w:rsidR="00272D72" w:rsidRPr="00372895" w:rsidRDefault="00272D72" w:rsidP="00FF2D37">
            <w:pPr>
              <w:jc w:val="center"/>
              <w:rPr>
                <w:rFonts w:ascii="Arial Black" w:hAnsi="Arial Black" w:cs="Arial"/>
                <w:b/>
              </w:rPr>
            </w:pPr>
            <w:r w:rsidRPr="00372895">
              <w:rPr>
                <w:rFonts w:ascii="Arial Black" w:hAnsi="Arial Black" w:cs="Arial"/>
                <w:b/>
              </w:rPr>
              <w:t>Disciplina</w:t>
            </w:r>
          </w:p>
        </w:tc>
        <w:tc>
          <w:tcPr>
            <w:tcW w:w="1730" w:type="dxa"/>
          </w:tcPr>
          <w:p w:rsidR="00272D72" w:rsidRPr="00372895" w:rsidRDefault="00272D72" w:rsidP="00FF2D37">
            <w:pPr>
              <w:jc w:val="center"/>
              <w:rPr>
                <w:rFonts w:ascii="Arial Black" w:hAnsi="Arial Black" w:cs="Arial"/>
                <w:b/>
              </w:rPr>
            </w:pPr>
            <w:r w:rsidRPr="00372895">
              <w:rPr>
                <w:rFonts w:ascii="Arial Black" w:hAnsi="Arial Black" w:cs="Arial"/>
                <w:b/>
              </w:rPr>
              <w:t>CFU</w:t>
            </w:r>
          </w:p>
        </w:tc>
        <w:tc>
          <w:tcPr>
            <w:tcW w:w="850" w:type="dxa"/>
          </w:tcPr>
          <w:p w:rsidR="00272D72" w:rsidRPr="00372895" w:rsidRDefault="00272D72" w:rsidP="00FF2D37">
            <w:pPr>
              <w:jc w:val="center"/>
              <w:rPr>
                <w:rFonts w:ascii="Arial Black" w:hAnsi="Arial Black"/>
                <w:b/>
              </w:rPr>
            </w:pPr>
            <w:r w:rsidRPr="00372895">
              <w:rPr>
                <w:rFonts w:ascii="Arial Black" w:hAnsi="Arial Black"/>
                <w:b/>
              </w:rPr>
              <w:t>Ore</w:t>
            </w:r>
          </w:p>
        </w:tc>
        <w:tc>
          <w:tcPr>
            <w:tcW w:w="6804" w:type="dxa"/>
          </w:tcPr>
          <w:p w:rsidR="00272D72" w:rsidRPr="00372895" w:rsidRDefault="00272D72" w:rsidP="00FF2D37">
            <w:pPr>
              <w:jc w:val="center"/>
              <w:rPr>
                <w:rFonts w:ascii="Arial Black" w:hAnsi="Arial Black"/>
                <w:b/>
              </w:rPr>
            </w:pPr>
            <w:r w:rsidRPr="00372895">
              <w:rPr>
                <w:rFonts w:ascii="Arial Black" w:hAnsi="Arial Black"/>
                <w:b/>
              </w:rPr>
              <w:t xml:space="preserve">Docente </w:t>
            </w:r>
          </w:p>
        </w:tc>
      </w:tr>
      <w:tr w:rsidR="00272D72" w:rsidRPr="00272D72" w:rsidTr="00FF2D37">
        <w:tc>
          <w:tcPr>
            <w:tcW w:w="5500" w:type="dxa"/>
          </w:tcPr>
          <w:p w:rsidR="00272D72" w:rsidRPr="009E58B0" w:rsidRDefault="00272D72" w:rsidP="00FF2D37">
            <w:pPr>
              <w:rPr>
                <w:rFonts w:ascii="Arial Black" w:hAnsi="Arial Black"/>
              </w:rPr>
            </w:pPr>
            <w:r w:rsidRPr="009E58B0">
              <w:rPr>
                <w:rFonts w:ascii="Arial Black" w:hAnsi="Arial Black"/>
              </w:rPr>
              <w:t>Linguistica applicata</w:t>
            </w:r>
          </w:p>
        </w:tc>
        <w:tc>
          <w:tcPr>
            <w:tcW w:w="1730" w:type="dxa"/>
          </w:tcPr>
          <w:p w:rsidR="00272D72" w:rsidRPr="009E58B0" w:rsidRDefault="00272D72" w:rsidP="00FF2D37">
            <w:pPr>
              <w:jc w:val="center"/>
              <w:rPr>
                <w:rFonts w:ascii="Arial Black" w:hAnsi="Arial Black"/>
              </w:rPr>
            </w:pPr>
            <w:r w:rsidRPr="009E58B0">
              <w:rPr>
                <w:rFonts w:ascii="Arial Black" w:hAnsi="Arial Black"/>
              </w:rPr>
              <w:t>6</w:t>
            </w:r>
          </w:p>
        </w:tc>
        <w:tc>
          <w:tcPr>
            <w:tcW w:w="850" w:type="dxa"/>
          </w:tcPr>
          <w:p w:rsidR="00272D72" w:rsidRPr="009E58B0" w:rsidRDefault="00272D72" w:rsidP="00FF2D37">
            <w:pPr>
              <w:jc w:val="center"/>
              <w:rPr>
                <w:rFonts w:ascii="Arial Black" w:hAnsi="Arial Black"/>
              </w:rPr>
            </w:pPr>
            <w:r w:rsidRPr="009E58B0">
              <w:rPr>
                <w:rFonts w:ascii="Arial Black" w:hAnsi="Arial Black"/>
              </w:rPr>
              <w:t>36</w:t>
            </w:r>
          </w:p>
        </w:tc>
        <w:tc>
          <w:tcPr>
            <w:tcW w:w="6804" w:type="dxa"/>
          </w:tcPr>
          <w:p w:rsidR="00272D72" w:rsidRPr="00F17647" w:rsidRDefault="00F17647" w:rsidP="00FF2D37">
            <w:pPr>
              <w:rPr>
                <w:rFonts w:ascii="Arial Black" w:hAnsi="Arial Black"/>
              </w:rPr>
            </w:pPr>
            <w:r w:rsidRPr="00F17647">
              <w:rPr>
                <w:rFonts w:ascii="Arial Black" w:hAnsi="Arial Black"/>
              </w:rPr>
              <w:t>Dott.ssa Castiglione A.</w:t>
            </w:r>
            <w:r w:rsidR="00DD2110" w:rsidRPr="00F17647">
              <w:rPr>
                <w:rFonts w:ascii="Arial Black" w:hAnsi="Arial Black"/>
              </w:rPr>
              <w:t>*</w:t>
            </w:r>
          </w:p>
        </w:tc>
      </w:tr>
      <w:tr w:rsidR="00272D72" w:rsidRPr="00272D72" w:rsidTr="00FF2D37">
        <w:tc>
          <w:tcPr>
            <w:tcW w:w="5500" w:type="dxa"/>
          </w:tcPr>
          <w:p w:rsidR="00272D72" w:rsidRPr="00272D72" w:rsidRDefault="00272D72" w:rsidP="00FF2D37">
            <w:pPr>
              <w:rPr>
                <w:rFonts w:ascii="Arial Black" w:hAnsi="Arial Black" w:cs="Arial"/>
                <w:b/>
              </w:rPr>
            </w:pPr>
            <w:r w:rsidRPr="00272D72">
              <w:rPr>
                <w:rFonts w:ascii="Arial Black" w:hAnsi="Arial Black" w:cs="Arial"/>
                <w:b/>
              </w:rPr>
              <w:t>Letteratura francese</w:t>
            </w:r>
          </w:p>
        </w:tc>
        <w:tc>
          <w:tcPr>
            <w:tcW w:w="1730" w:type="dxa"/>
          </w:tcPr>
          <w:p w:rsidR="00272D72" w:rsidRPr="00272D72" w:rsidRDefault="00272D72" w:rsidP="00FF2D37">
            <w:pPr>
              <w:jc w:val="center"/>
              <w:rPr>
                <w:rFonts w:ascii="Arial Black" w:hAnsi="Arial Black"/>
                <w:b/>
              </w:rPr>
            </w:pPr>
            <w:r w:rsidRPr="00272D72">
              <w:rPr>
                <w:rFonts w:ascii="Arial Black" w:hAnsi="Arial Black"/>
                <w:b/>
              </w:rPr>
              <w:t>12</w:t>
            </w:r>
          </w:p>
        </w:tc>
        <w:tc>
          <w:tcPr>
            <w:tcW w:w="850" w:type="dxa"/>
          </w:tcPr>
          <w:p w:rsidR="00272D72" w:rsidRPr="00272D72" w:rsidRDefault="00272D72" w:rsidP="00FF2D37">
            <w:pPr>
              <w:jc w:val="center"/>
              <w:rPr>
                <w:rFonts w:ascii="Arial Black" w:hAnsi="Arial Black"/>
                <w:b/>
              </w:rPr>
            </w:pPr>
            <w:r w:rsidRPr="00272D72">
              <w:rPr>
                <w:rFonts w:ascii="Arial Black" w:hAnsi="Arial Black"/>
                <w:b/>
              </w:rPr>
              <w:t>72</w:t>
            </w:r>
          </w:p>
        </w:tc>
        <w:tc>
          <w:tcPr>
            <w:tcW w:w="6804" w:type="dxa"/>
          </w:tcPr>
          <w:p w:rsidR="00272D72" w:rsidRPr="00272D72" w:rsidRDefault="00EA4EDC" w:rsidP="00EA4EDC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 xml:space="preserve">Prof.ssa </w:t>
            </w:r>
            <w:proofErr w:type="spellStart"/>
            <w:r>
              <w:rPr>
                <w:rFonts w:ascii="Arial Black" w:hAnsi="Arial Black"/>
                <w:b/>
              </w:rPr>
              <w:t>Labadessa</w:t>
            </w:r>
            <w:proofErr w:type="spellEnd"/>
            <w:r w:rsidR="00272D72" w:rsidRPr="00272D72">
              <w:rPr>
                <w:rFonts w:ascii="Arial Black" w:hAnsi="Arial Black"/>
                <w:b/>
              </w:rPr>
              <w:t xml:space="preserve"> ( in comune con I anno )</w:t>
            </w:r>
          </w:p>
        </w:tc>
      </w:tr>
      <w:tr w:rsidR="00272D72" w:rsidRPr="00272D72" w:rsidTr="00FF2D37">
        <w:tc>
          <w:tcPr>
            <w:tcW w:w="5500" w:type="dxa"/>
          </w:tcPr>
          <w:p w:rsidR="00272D72" w:rsidRPr="00B43A1B" w:rsidRDefault="00272D72" w:rsidP="00FF2D37">
            <w:pPr>
              <w:rPr>
                <w:rFonts w:ascii="Arial Black" w:hAnsi="Arial Black"/>
                <w:b/>
                <w:color w:val="7030A0"/>
              </w:rPr>
            </w:pPr>
            <w:r w:rsidRPr="00B43A1B">
              <w:rPr>
                <w:rFonts w:ascii="Arial Black" w:hAnsi="Arial Black"/>
                <w:b/>
                <w:color w:val="7030A0"/>
              </w:rPr>
              <w:t>Letteratura tedesca</w:t>
            </w:r>
          </w:p>
        </w:tc>
        <w:tc>
          <w:tcPr>
            <w:tcW w:w="1730" w:type="dxa"/>
          </w:tcPr>
          <w:p w:rsidR="00272D72" w:rsidRPr="00272D72" w:rsidRDefault="00272D72" w:rsidP="00FF2D37">
            <w:pPr>
              <w:jc w:val="center"/>
              <w:rPr>
                <w:rFonts w:ascii="Arial Black" w:hAnsi="Arial Black"/>
                <w:b/>
              </w:rPr>
            </w:pPr>
            <w:r w:rsidRPr="00272D72">
              <w:rPr>
                <w:rFonts w:ascii="Arial Black" w:hAnsi="Arial Black"/>
                <w:b/>
              </w:rPr>
              <w:t>12</w:t>
            </w:r>
          </w:p>
        </w:tc>
        <w:tc>
          <w:tcPr>
            <w:tcW w:w="850" w:type="dxa"/>
          </w:tcPr>
          <w:p w:rsidR="00272D72" w:rsidRPr="00272D72" w:rsidRDefault="00272D72" w:rsidP="00FF2D37">
            <w:pPr>
              <w:jc w:val="center"/>
              <w:rPr>
                <w:rFonts w:ascii="Arial Black" w:hAnsi="Arial Black"/>
                <w:b/>
              </w:rPr>
            </w:pPr>
            <w:r w:rsidRPr="00272D72">
              <w:rPr>
                <w:rFonts w:ascii="Arial Black" w:hAnsi="Arial Black"/>
                <w:b/>
              </w:rPr>
              <w:t>72</w:t>
            </w:r>
          </w:p>
        </w:tc>
        <w:tc>
          <w:tcPr>
            <w:tcW w:w="6804" w:type="dxa"/>
          </w:tcPr>
          <w:p w:rsidR="00272D72" w:rsidRPr="00272D72" w:rsidRDefault="00272D72" w:rsidP="00FF2D37">
            <w:pPr>
              <w:rPr>
                <w:rFonts w:ascii="Arial Black" w:hAnsi="Arial Black"/>
                <w:b/>
              </w:rPr>
            </w:pPr>
            <w:r w:rsidRPr="00272D72">
              <w:rPr>
                <w:rFonts w:ascii="Arial Black" w:hAnsi="Arial Black"/>
                <w:b/>
              </w:rPr>
              <w:t xml:space="preserve">Prof.ssa J. </w:t>
            </w:r>
            <w:proofErr w:type="spellStart"/>
            <w:r w:rsidRPr="00272D72">
              <w:rPr>
                <w:rFonts w:ascii="Arial Black" w:hAnsi="Arial Black"/>
                <w:b/>
              </w:rPr>
              <w:t>Linder</w:t>
            </w:r>
            <w:proofErr w:type="spellEnd"/>
            <w:r w:rsidRPr="00272D72">
              <w:rPr>
                <w:rFonts w:ascii="Arial Black" w:hAnsi="Arial Black"/>
                <w:b/>
              </w:rPr>
              <w:t xml:space="preserve"> ( in comune con I anno )</w:t>
            </w:r>
          </w:p>
        </w:tc>
      </w:tr>
      <w:tr w:rsidR="00272D72" w:rsidRPr="00272D72" w:rsidTr="00FF2D37">
        <w:tc>
          <w:tcPr>
            <w:tcW w:w="5500" w:type="dxa"/>
          </w:tcPr>
          <w:p w:rsidR="00272D72" w:rsidRPr="00272D72" w:rsidRDefault="00272D72" w:rsidP="00FF2D37">
            <w:pPr>
              <w:rPr>
                <w:rFonts w:ascii="Arial Black" w:hAnsi="Arial Black"/>
                <w:b/>
              </w:rPr>
            </w:pPr>
            <w:r w:rsidRPr="00272D72">
              <w:rPr>
                <w:rFonts w:ascii="Arial Black" w:hAnsi="Arial Black"/>
                <w:b/>
              </w:rPr>
              <w:t>Storia contemporanea</w:t>
            </w:r>
          </w:p>
        </w:tc>
        <w:tc>
          <w:tcPr>
            <w:tcW w:w="1730" w:type="dxa"/>
          </w:tcPr>
          <w:p w:rsidR="00272D72" w:rsidRPr="00272D72" w:rsidRDefault="00272D72" w:rsidP="00FF2D37">
            <w:pPr>
              <w:jc w:val="center"/>
              <w:rPr>
                <w:rFonts w:ascii="Arial Black" w:hAnsi="Arial Black"/>
                <w:b/>
              </w:rPr>
            </w:pPr>
            <w:r w:rsidRPr="00272D72">
              <w:rPr>
                <w:rFonts w:ascii="Arial Black" w:hAnsi="Arial Black"/>
                <w:b/>
              </w:rPr>
              <w:t>6</w:t>
            </w:r>
          </w:p>
        </w:tc>
        <w:tc>
          <w:tcPr>
            <w:tcW w:w="850" w:type="dxa"/>
          </w:tcPr>
          <w:p w:rsidR="00272D72" w:rsidRPr="00272D72" w:rsidRDefault="00272D72" w:rsidP="00FF2D37">
            <w:pPr>
              <w:jc w:val="center"/>
              <w:rPr>
                <w:rFonts w:ascii="Arial Black" w:hAnsi="Arial Black"/>
                <w:b/>
              </w:rPr>
            </w:pPr>
            <w:r w:rsidRPr="00272D72">
              <w:rPr>
                <w:rFonts w:ascii="Arial Black" w:hAnsi="Arial Black"/>
                <w:b/>
              </w:rPr>
              <w:t>36</w:t>
            </w:r>
          </w:p>
        </w:tc>
        <w:tc>
          <w:tcPr>
            <w:tcW w:w="6804" w:type="dxa"/>
          </w:tcPr>
          <w:p w:rsidR="00272D72" w:rsidRPr="00272D72" w:rsidRDefault="00272D72" w:rsidP="00FF2D37">
            <w:pPr>
              <w:rPr>
                <w:rFonts w:ascii="Arial Black" w:hAnsi="Arial Black"/>
                <w:b/>
              </w:rPr>
            </w:pPr>
            <w:r w:rsidRPr="00272D72">
              <w:rPr>
                <w:rFonts w:ascii="Arial Black" w:hAnsi="Arial Black"/>
                <w:b/>
              </w:rPr>
              <w:t>Prof.ssa G. D’Amico</w:t>
            </w:r>
          </w:p>
        </w:tc>
      </w:tr>
      <w:tr w:rsidR="00272D72" w:rsidRPr="00272D72" w:rsidTr="00FF2D37">
        <w:tc>
          <w:tcPr>
            <w:tcW w:w="5500" w:type="dxa"/>
          </w:tcPr>
          <w:p w:rsidR="00272D72" w:rsidRPr="007E7672" w:rsidRDefault="00272D72" w:rsidP="00FF2D37">
            <w:pPr>
              <w:rPr>
                <w:rFonts w:ascii="Arial Black" w:hAnsi="Arial Black"/>
                <w:b/>
              </w:rPr>
            </w:pPr>
            <w:r w:rsidRPr="007E7672">
              <w:rPr>
                <w:rFonts w:ascii="Arial Black" w:hAnsi="Arial Black"/>
                <w:b/>
              </w:rPr>
              <w:t>Letteratura angloamericana</w:t>
            </w:r>
          </w:p>
        </w:tc>
        <w:tc>
          <w:tcPr>
            <w:tcW w:w="1730" w:type="dxa"/>
          </w:tcPr>
          <w:p w:rsidR="00272D72" w:rsidRPr="007E7672" w:rsidRDefault="00272D72" w:rsidP="00FF2D37">
            <w:pPr>
              <w:jc w:val="center"/>
              <w:rPr>
                <w:rFonts w:ascii="Arial Black" w:hAnsi="Arial Black"/>
                <w:b/>
              </w:rPr>
            </w:pPr>
            <w:r w:rsidRPr="007E7672">
              <w:rPr>
                <w:rFonts w:ascii="Arial Black" w:hAnsi="Arial Black"/>
                <w:b/>
              </w:rPr>
              <w:t>12</w:t>
            </w:r>
          </w:p>
        </w:tc>
        <w:tc>
          <w:tcPr>
            <w:tcW w:w="850" w:type="dxa"/>
          </w:tcPr>
          <w:p w:rsidR="00272D72" w:rsidRPr="007E7672" w:rsidRDefault="00272D72" w:rsidP="00FF2D37">
            <w:pPr>
              <w:jc w:val="center"/>
              <w:rPr>
                <w:rFonts w:ascii="Arial Black" w:hAnsi="Arial Black"/>
                <w:b/>
              </w:rPr>
            </w:pPr>
            <w:r w:rsidRPr="007E7672">
              <w:rPr>
                <w:rFonts w:ascii="Arial Black" w:hAnsi="Arial Black"/>
                <w:b/>
              </w:rPr>
              <w:t>72</w:t>
            </w:r>
          </w:p>
        </w:tc>
        <w:tc>
          <w:tcPr>
            <w:tcW w:w="6804" w:type="dxa"/>
          </w:tcPr>
          <w:p w:rsidR="00272D72" w:rsidRPr="007E7672" w:rsidRDefault="007E7672" w:rsidP="00FF2D37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 xml:space="preserve">Prof.ssa </w:t>
            </w:r>
            <w:proofErr w:type="spellStart"/>
            <w:r>
              <w:rPr>
                <w:rFonts w:ascii="Arial Black" w:hAnsi="Arial Black"/>
                <w:b/>
              </w:rPr>
              <w:t>Arizzi</w:t>
            </w:r>
            <w:proofErr w:type="spellEnd"/>
            <w:r>
              <w:rPr>
                <w:rFonts w:ascii="Arial Black" w:hAnsi="Arial Black"/>
                <w:b/>
              </w:rPr>
              <w:t xml:space="preserve"> C. </w:t>
            </w:r>
            <w:r w:rsidR="00272D72" w:rsidRPr="007E7672">
              <w:rPr>
                <w:rFonts w:ascii="Arial Black" w:hAnsi="Arial Black"/>
                <w:b/>
              </w:rPr>
              <w:t>( in comune con I anno )</w:t>
            </w:r>
          </w:p>
        </w:tc>
      </w:tr>
      <w:tr w:rsidR="00272D72" w:rsidRPr="00272D72" w:rsidTr="00FF2D37">
        <w:tc>
          <w:tcPr>
            <w:tcW w:w="5500" w:type="dxa"/>
          </w:tcPr>
          <w:p w:rsidR="00272D72" w:rsidRPr="00272D72" w:rsidRDefault="00272D72" w:rsidP="00FF2D37">
            <w:pPr>
              <w:rPr>
                <w:rFonts w:ascii="Arial Black" w:hAnsi="Arial Black"/>
                <w:b/>
              </w:rPr>
            </w:pPr>
            <w:r w:rsidRPr="00272D72">
              <w:rPr>
                <w:rFonts w:ascii="Arial Black" w:hAnsi="Arial Black"/>
                <w:b/>
              </w:rPr>
              <w:t>Letteratura inglese</w:t>
            </w:r>
          </w:p>
        </w:tc>
        <w:tc>
          <w:tcPr>
            <w:tcW w:w="1730" w:type="dxa"/>
          </w:tcPr>
          <w:p w:rsidR="00272D72" w:rsidRPr="00272D72" w:rsidRDefault="00272D72" w:rsidP="00FF2D37">
            <w:pPr>
              <w:jc w:val="center"/>
              <w:rPr>
                <w:rFonts w:ascii="Arial Black" w:hAnsi="Arial Black"/>
                <w:b/>
              </w:rPr>
            </w:pPr>
            <w:r w:rsidRPr="00272D72">
              <w:rPr>
                <w:rFonts w:ascii="Arial Black" w:hAnsi="Arial Black"/>
                <w:b/>
              </w:rPr>
              <w:t>12</w:t>
            </w:r>
          </w:p>
        </w:tc>
        <w:tc>
          <w:tcPr>
            <w:tcW w:w="850" w:type="dxa"/>
          </w:tcPr>
          <w:p w:rsidR="00272D72" w:rsidRPr="00272D72" w:rsidRDefault="00272D72" w:rsidP="00FF2D37">
            <w:pPr>
              <w:jc w:val="center"/>
              <w:rPr>
                <w:rFonts w:ascii="Arial Black" w:hAnsi="Arial Black"/>
                <w:b/>
              </w:rPr>
            </w:pPr>
            <w:r w:rsidRPr="00272D72">
              <w:rPr>
                <w:rFonts w:ascii="Arial Black" w:hAnsi="Arial Black"/>
                <w:b/>
              </w:rPr>
              <w:t>72</w:t>
            </w:r>
          </w:p>
        </w:tc>
        <w:tc>
          <w:tcPr>
            <w:tcW w:w="6804" w:type="dxa"/>
          </w:tcPr>
          <w:p w:rsidR="00272D72" w:rsidRPr="00272D72" w:rsidRDefault="00272D72" w:rsidP="00FF2D37">
            <w:pPr>
              <w:rPr>
                <w:rFonts w:ascii="Arial Black" w:hAnsi="Arial Black"/>
                <w:b/>
              </w:rPr>
            </w:pPr>
            <w:r w:rsidRPr="00272D72">
              <w:rPr>
                <w:rFonts w:ascii="Arial Black" w:hAnsi="Arial Black"/>
                <w:b/>
              </w:rPr>
              <w:t>Prof.ssa M. S. Marchesi ( in comune con I anno )</w:t>
            </w:r>
          </w:p>
        </w:tc>
      </w:tr>
      <w:tr w:rsidR="00272D72" w:rsidRPr="00272D72" w:rsidTr="00FF2D37">
        <w:tc>
          <w:tcPr>
            <w:tcW w:w="5500" w:type="dxa"/>
          </w:tcPr>
          <w:p w:rsidR="00272D72" w:rsidRPr="00272D72" w:rsidRDefault="00272D72" w:rsidP="00FF2D37">
            <w:pPr>
              <w:rPr>
                <w:rFonts w:ascii="Arial Black" w:hAnsi="Arial Black"/>
                <w:b/>
              </w:rPr>
            </w:pPr>
            <w:r w:rsidRPr="00272D72">
              <w:rPr>
                <w:rFonts w:ascii="Arial Black" w:hAnsi="Arial Black"/>
                <w:b/>
              </w:rPr>
              <w:t>Letteratura spagnola</w:t>
            </w:r>
          </w:p>
        </w:tc>
        <w:tc>
          <w:tcPr>
            <w:tcW w:w="1730" w:type="dxa"/>
          </w:tcPr>
          <w:p w:rsidR="00272D72" w:rsidRPr="00272D72" w:rsidRDefault="00272D72" w:rsidP="00FF2D37">
            <w:pPr>
              <w:jc w:val="center"/>
              <w:rPr>
                <w:rFonts w:ascii="Arial Black" w:hAnsi="Arial Black"/>
                <w:b/>
              </w:rPr>
            </w:pPr>
            <w:r w:rsidRPr="00272D72">
              <w:rPr>
                <w:rFonts w:ascii="Arial Black" w:hAnsi="Arial Black"/>
                <w:b/>
              </w:rPr>
              <w:t>12</w:t>
            </w:r>
          </w:p>
        </w:tc>
        <w:tc>
          <w:tcPr>
            <w:tcW w:w="850" w:type="dxa"/>
          </w:tcPr>
          <w:p w:rsidR="00272D72" w:rsidRPr="00272D72" w:rsidRDefault="00272D72" w:rsidP="00FF2D37">
            <w:pPr>
              <w:jc w:val="center"/>
              <w:rPr>
                <w:rFonts w:ascii="Arial Black" w:hAnsi="Arial Black"/>
                <w:b/>
              </w:rPr>
            </w:pPr>
            <w:r w:rsidRPr="00272D72">
              <w:rPr>
                <w:rFonts w:ascii="Arial Black" w:hAnsi="Arial Black"/>
                <w:b/>
              </w:rPr>
              <w:t>72</w:t>
            </w:r>
          </w:p>
        </w:tc>
        <w:tc>
          <w:tcPr>
            <w:tcW w:w="6804" w:type="dxa"/>
          </w:tcPr>
          <w:p w:rsidR="00272D72" w:rsidRPr="00272D72" w:rsidRDefault="00272D72" w:rsidP="00FF2D37">
            <w:pPr>
              <w:rPr>
                <w:rFonts w:ascii="Arial Black" w:hAnsi="Arial Black"/>
                <w:b/>
              </w:rPr>
            </w:pPr>
            <w:r w:rsidRPr="00272D72">
              <w:rPr>
                <w:rFonts w:ascii="Arial Black" w:hAnsi="Arial Black"/>
                <w:b/>
              </w:rPr>
              <w:t xml:space="preserve">Prof.ssa D. </w:t>
            </w:r>
            <w:proofErr w:type="spellStart"/>
            <w:r w:rsidRPr="00272D72">
              <w:rPr>
                <w:rFonts w:ascii="Arial Black" w:hAnsi="Arial Black"/>
                <w:b/>
              </w:rPr>
              <w:t>Siviero</w:t>
            </w:r>
            <w:proofErr w:type="spellEnd"/>
            <w:r w:rsidRPr="00272D72">
              <w:rPr>
                <w:rFonts w:ascii="Arial Black" w:hAnsi="Arial Black"/>
                <w:b/>
              </w:rPr>
              <w:t xml:space="preserve"> ( in comune con I anno )</w:t>
            </w:r>
          </w:p>
        </w:tc>
      </w:tr>
      <w:tr w:rsidR="00272D72" w:rsidRPr="00272D72" w:rsidTr="00FF2D37">
        <w:tc>
          <w:tcPr>
            <w:tcW w:w="5500" w:type="dxa"/>
          </w:tcPr>
          <w:p w:rsidR="00272D72" w:rsidRPr="009B1695" w:rsidRDefault="00272D72" w:rsidP="00FF2D37">
            <w:pPr>
              <w:rPr>
                <w:rFonts w:ascii="Arial Black" w:hAnsi="Arial Black"/>
                <w:b/>
                <w:color w:val="00B050"/>
              </w:rPr>
            </w:pPr>
            <w:r w:rsidRPr="009B1695">
              <w:rPr>
                <w:rFonts w:ascii="Arial Black" w:hAnsi="Arial Black"/>
                <w:b/>
                <w:color w:val="00B050"/>
              </w:rPr>
              <w:t>Storia medievale</w:t>
            </w:r>
          </w:p>
        </w:tc>
        <w:tc>
          <w:tcPr>
            <w:tcW w:w="1730" w:type="dxa"/>
          </w:tcPr>
          <w:p w:rsidR="00272D72" w:rsidRPr="00272D72" w:rsidRDefault="00272D72" w:rsidP="00FF2D37">
            <w:pPr>
              <w:jc w:val="center"/>
              <w:rPr>
                <w:rFonts w:ascii="Arial Black" w:hAnsi="Arial Black"/>
                <w:b/>
              </w:rPr>
            </w:pPr>
            <w:r w:rsidRPr="00272D72">
              <w:rPr>
                <w:rFonts w:ascii="Arial Black" w:hAnsi="Arial Black"/>
                <w:b/>
              </w:rPr>
              <w:t>6</w:t>
            </w:r>
          </w:p>
        </w:tc>
        <w:tc>
          <w:tcPr>
            <w:tcW w:w="850" w:type="dxa"/>
          </w:tcPr>
          <w:p w:rsidR="00272D72" w:rsidRPr="00272D72" w:rsidRDefault="00272D72" w:rsidP="00FF2D37">
            <w:pPr>
              <w:jc w:val="center"/>
              <w:rPr>
                <w:rFonts w:ascii="Arial Black" w:hAnsi="Arial Black"/>
                <w:b/>
              </w:rPr>
            </w:pPr>
            <w:r w:rsidRPr="00272D72">
              <w:rPr>
                <w:rFonts w:ascii="Arial Black" w:hAnsi="Arial Black"/>
                <w:b/>
              </w:rPr>
              <w:t>36</w:t>
            </w:r>
          </w:p>
        </w:tc>
        <w:tc>
          <w:tcPr>
            <w:tcW w:w="6804" w:type="dxa"/>
          </w:tcPr>
          <w:p w:rsidR="00272D72" w:rsidRPr="00272D72" w:rsidRDefault="00272D72" w:rsidP="00FF2D37">
            <w:pPr>
              <w:rPr>
                <w:rFonts w:ascii="Arial Black" w:hAnsi="Arial Black"/>
                <w:b/>
              </w:rPr>
            </w:pPr>
            <w:r w:rsidRPr="00272D72">
              <w:rPr>
                <w:rFonts w:ascii="Arial Black" w:hAnsi="Arial Black"/>
                <w:b/>
              </w:rPr>
              <w:t xml:space="preserve">Prof. </w:t>
            </w:r>
            <w:proofErr w:type="spellStart"/>
            <w:r w:rsidRPr="00272D72">
              <w:rPr>
                <w:rFonts w:ascii="Arial Black" w:hAnsi="Arial Black"/>
                <w:b/>
              </w:rPr>
              <w:t>L.Catalioto</w:t>
            </w:r>
            <w:proofErr w:type="spellEnd"/>
            <w:r w:rsidRPr="00272D72">
              <w:rPr>
                <w:rFonts w:ascii="Arial Black" w:hAnsi="Arial Black"/>
                <w:b/>
              </w:rPr>
              <w:t xml:space="preserve"> (mutua da </w:t>
            </w:r>
            <w:r w:rsidR="00322E46">
              <w:rPr>
                <w:rFonts w:ascii="Arial Black" w:hAnsi="Arial Black"/>
                <w:b/>
              </w:rPr>
              <w:t xml:space="preserve">Storia dell’Europa Medievale – </w:t>
            </w:r>
            <w:proofErr w:type="spellStart"/>
            <w:r w:rsidR="00322E46">
              <w:rPr>
                <w:rFonts w:ascii="Arial Black" w:hAnsi="Arial Black"/>
                <w:b/>
              </w:rPr>
              <w:t>CdS</w:t>
            </w:r>
            <w:r w:rsidRPr="00272D72">
              <w:rPr>
                <w:rFonts w:ascii="Arial Black" w:hAnsi="Arial Black"/>
                <w:b/>
              </w:rPr>
              <w:t>Scienze</w:t>
            </w:r>
            <w:proofErr w:type="spellEnd"/>
            <w:r w:rsidRPr="00272D72">
              <w:rPr>
                <w:rFonts w:ascii="Arial Black" w:hAnsi="Arial Black"/>
                <w:b/>
              </w:rPr>
              <w:t xml:space="preserve"> Storiche)</w:t>
            </w:r>
          </w:p>
        </w:tc>
      </w:tr>
    </w:tbl>
    <w:tbl>
      <w:tblPr>
        <w:tblpPr w:leftFromText="141" w:rightFromText="141" w:vertAnchor="text" w:horzAnchor="margin" w:tblpY="178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24"/>
        <w:gridCol w:w="2551"/>
        <w:gridCol w:w="6917"/>
      </w:tblGrid>
      <w:tr w:rsidR="00272D72" w:rsidRPr="00272D72" w:rsidTr="00FF2D37">
        <w:tc>
          <w:tcPr>
            <w:tcW w:w="5524" w:type="dxa"/>
          </w:tcPr>
          <w:p w:rsidR="00272D72" w:rsidRPr="00272D72" w:rsidRDefault="00272D72" w:rsidP="00FF2D37">
            <w:pPr>
              <w:jc w:val="center"/>
              <w:rPr>
                <w:rFonts w:ascii="Arial Black" w:hAnsi="Arial Black"/>
              </w:rPr>
            </w:pPr>
            <w:r w:rsidRPr="00272D72">
              <w:rPr>
                <w:rFonts w:ascii="Arial Black" w:hAnsi="Arial Black"/>
              </w:rPr>
              <w:t>Lettorati:</w:t>
            </w:r>
          </w:p>
        </w:tc>
        <w:tc>
          <w:tcPr>
            <w:tcW w:w="2551" w:type="dxa"/>
          </w:tcPr>
          <w:p w:rsidR="00272D72" w:rsidRPr="00272D72" w:rsidRDefault="00272D72" w:rsidP="00FF2D37">
            <w:pPr>
              <w:jc w:val="center"/>
              <w:rPr>
                <w:rFonts w:ascii="Arial Black" w:hAnsi="Arial Black"/>
              </w:rPr>
            </w:pPr>
            <w:r w:rsidRPr="00272D72">
              <w:rPr>
                <w:rFonts w:ascii="Arial Black" w:hAnsi="Arial Black"/>
              </w:rPr>
              <w:t>Ore</w:t>
            </w:r>
          </w:p>
        </w:tc>
        <w:tc>
          <w:tcPr>
            <w:tcW w:w="6917" w:type="dxa"/>
          </w:tcPr>
          <w:p w:rsidR="00272D72" w:rsidRPr="00272D72" w:rsidRDefault="00272D72" w:rsidP="00FF2D37">
            <w:pPr>
              <w:tabs>
                <w:tab w:val="left" w:pos="3105"/>
              </w:tabs>
              <w:rPr>
                <w:rFonts w:ascii="Arial Black" w:hAnsi="Arial Black"/>
              </w:rPr>
            </w:pPr>
          </w:p>
        </w:tc>
      </w:tr>
      <w:tr w:rsidR="00272D72" w:rsidRPr="00272D72" w:rsidTr="00FF2D37">
        <w:tc>
          <w:tcPr>
            <w:tcW w:w="5524" w:type="dxa"/>
          </w:tcPr>
          <w:p w:rsidR="00272D72" w:rsidRPr="00272D72" w:rsidRDefault="00272D72" w:rsidP="00FF2D37">
            <w:pPr>
              <w:spacing w:line="276" w:lineRule="auto"/>
              <w:rPr>
                <w:rFonts w:ascii="Arial Black" w:hAnsi="Arial Black"/>
              </w:rPr>
            </w:pPr>
            <w:r w:rsidRPr="00272D72">
              <w:rPr>
                <w:rFonts w:ascii="Arial Black" w:hAnsi="Arial Black"/>
                <w:sz w:val="22"/>
                <w:szCs w:val="22"/>
              </w:rPr>
              <w:t xml:space="preserve">Francese </w:t>
            </w:r>
          </w:p>
        </w:tc>
        <w:tc>
          <w:tcPr>
            <w:tcW w:w="2551" w:type="dxa"/>
          </w:tcPr>
          <w:p w:rsidR="00272D72" w:rsidRPr="00272D72" w:rsidRDefault="00272D72" w:rsidP="00FF2D37">
            <w:pPr>
              <w:spacing w:line="276" w:lineRule="auto"/>
              <w:jc w:val="center"/>
              <w:rPr>
                <w:rFonts w:ascii="Arial Black" w:hAnsi="Arial Black"/>
              </w:rPr>
            </w:pPr>
            <w:r w:rsidRPr="00272D72">
              <w:rPr>
                <w:rFonts w:ascii="Arial Black" w:hAnsi="Arial Black"/>
                <w:sz w:val="22"/>
                <w:szCs w:val="22"/>
              </w:rPr>
              <w:t>50</w:t>
            </w:r>
          </w:p>
        </w:tc>
        <w:tc>
          <w:tcPr>
            <w:tcW w:w="6917" w:type="dxa"/>
          </w:tcPr>
          <w:p w:rsidR="00272D72" w:rsidRPr="00272D72" w:rsidRDefault="00CD4F68" w:rsidP="00FF2D37">
            <w:pPr>
              <w:spacing w:line="276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Zaccaria - </w:t>
            </w:r>
            <w:proofErr w:type="spellStart"/>
            <w:r>
              <w:rPr>
                <w:rFonts w:ascii="Arial Black" w:hAnsi="Arial Black"/>
              </w:rPr>
              <w:t>Rabo</w:t>
            </w:r>
            <w:proofErr w:type="spellEnd"/>
          </w:p>
        </w:tc>
      </w:tr>
      <w:tr w:rsidR="00272D72" w:rsidRPr="00272D72" w:rsidTr="00FF2D37">
        <w:tc>
          <w:tcPr>
            <w:tcW w:w="5524" w:type="dxa"/>
          </w:tcPr>
          <w:p w:rsidR="00272D72" w:rsidRPr="00272D72" w:rsidRDefault="00272D72" w:rsidP="00FF2D37">
            <w:pPr>
              <w:spacing w:line="276" w:lineRule="auto"/>
              <w:rPr>
                <w:rFonts w:ascii="Arial Black" w:hAnsi="Arial Black"/>
              </w:rPr>
            </w:pPr>
            <w:r w:rsidRPr="00272D72">
              <w:rPr>
                <w:rFonts w:ascii="Arial Black" w:hAnsi="Arial Black"/>
                <w:sz w:val="22"/>
                <w:szCs w:val="22"/>
              </w:rPr>
              <w:t xml:space="preserve">Inglese </w:t>
            </w:r>
          </w:p>
        </w:tc>
        <w:tc>
          <w:tcPr>
            <w:tcW w:w="2551" w:type="dxa"/>
          </w:tcPr>
          <w:p w:rsidR="00272D72" w:rsidRPr="00272D72" w:rsidRDefault="00272D72" w:rsidP="00FF2D37">
            <w:pPr>
              <w:spacing w:line="276" w:lineRule="auto"/>
              <w:jc w:val="center"/>
              <w:rPr>
                <w:rFonts w:ascii="Arial Black" w:hAnsi="Arial Black"/>
              </w:rPr>
            </w:pPr>
            <w:r w:rsidRPr="00272D72">
              <w:rPr>
                <w:rFonts w:ascii="Arial Black" w:hAnsi="Arial Black"/>
                <w:sz w:val="22"/>
                <w:szCs w:val="22"/>
              </w:rPr>
              <w:t>50</w:t>
            </w:r>
          </w:p>
        </w:tc>
        <w:tc>
          <w:tcPr>
            <w:tcW w:w="6917" w:type="dxa"/>
          </w:tcPr>
          <w:p w:rsidR="00272D72" w:rsidRPr="00272D72" w:rsidRDefault="00CD4F68" w:rsidP="00FF2D37">
            <w:proofErr w:type="spellStart"/>
            <w:r>
              <w:rPr>
                <w:rFonts w:ascii="Arial Black" w:hAnsi="Arial Black"/>
              </w:rPr>
              <w:t>Tanner</w:t>
            </w:r>
            <w:proofErr w:type="spellEnd"/>
          </w:p>
        </w:tc>
      </w:tr>
      <w:tr w:rsidR="00272D72" w:rsidRPr="00272D72" w:rsidTr="00FF2D37">
        <w:tc>
          <w:tcPr>
            <w:tcW w:w="5524" w:type="dxa"/>
          </w:tcPr>
          <w:p w:rsidR="00272D72" w:rsidRPr="00272D72" w:rsidRDefault="00272D72" w:rsidP="00FF2D37">
            <w:pPr>
              <w:spacing w:line="276" w:lineRule="auto"/>
              <w:rPr>
                <w:rFonts w:ascii="Arial Black" w:hAnsi="Arial Black"/>
              </w:rPr>
            </w:pPr>
            <w:r w:rsidRPr="00272D72">
              <w:rPr>
                <w:rFonts w:ascii="Arial Black" w:hAnsi="Arial Black"/>
                <w:sz w:val="22"/>
                <w:szCs w:val="22"/>
              </w:rPr>
              <w:t xml:space="preserve">Spagnolo </w:t>
            </w:r>
          </w:p>
        </w:tc>
        <w:tc>
          <w:tcPr>
            <w:tcW w:w="2551" w:type="dxa"/>
          </w:tcPr>
          <w:p w:rsidR="00272D72" w:rsidRPr="00272D72" w:rsidRDefault="00272D72" w:rsidP="00FF2D37">
            <w:pPr>
              <w:spacing w:line="276" w:lineRule="auto"/>
              <w:jc w:val="center"/>
              <w:rPr>
                <w:rFonts w:ascii="Arial Black" w:hAnsi="Arial Black"/>
              </w:rPr>
            </w:pPr>
            <w:r w:rsidRPr="00272D72">
              <w:rPr>
                <w:rFonts w:ascii="Arial Black" w:hAnsi="Arial Black"/>
                <w:sz w:val="22"/>
                <w:szCs w:val="22"/>
              </w:rPr>
              <w:t>50</w:t>
            </w:r>
          </w:p>
        </w:tc>
        <w:tc>
          <w:tcPr>
            <w:tcW w:w="6917" w:type="dxa"/>
          </w:tcPr>
          <w:p w:rsidR="00272D72" w:rsidRPr="00272D72" w:rsidRDefault="00CD4F68" w:rsidP="00FF2D37">
            <w:proofErr w:type="spellStart"/>
            <w:r>
              <w:rPr>
                <w:rFonts w:ascii="Arial Black" w:hAnsi="Arial Black"/>
              </w:rPr>
              <w:t>Villagrà</w:t>
            </w:r>
            <w:proofErr w:type="spellEnd"/>
          </w:p>
        </w:tc>
      </w:tr>
      <w:tr w:rsidR="00272D72" w:rsidRPr="0000797F" w:rsidTr="00FF2D37">
        <w:tc>
          <w:tcPr>
            <w:tcW w:w="5524" w:type="dxa"/>
          </w:tcPr>
          <w:p w:rsidR="00272D72" w:rsidRPr="00272D72" w:rsidRDefault="00272D72" w:rsidP="00FF2D37">
            <w:pPr>
              <w:spacing w:line="276" w:lineRule="auto"/>
              <w:rPr>
                <w:rFonts w:ascii="Arial Black" w:hAnsi="Arial Black"/>
              </w:rPr>
            </w:pPr>
            <w:r w:rsidRPr="00272D72">
              <w:rPr>
                <w:rFonts w:ascii="Arial Black" w:hAnsi="Arial Black"/>
                <w:sz w:val="22"/>
                <w:szCs w:val="22"/>
              </w:rPr>
              <w:t>Tedesco</w:t>
            </w:r>
          </w:p>
        </w:tc>
        <w:tc>
          <w:tcPr>
            <w:tcW w:w="2551" w:type="dxa"/>
          </w:tcPr>
          <w:p w:rsidR="00272D72" w:rsidRPr="00272D72" w:rsidRDefault="00272D72" w:rsidP="00FF2D37">
            <w:pPr>
              <w:spacing w:line="276" w:lineRule="auto"/>
              <w:jc w:val="center"/>
              <w:rPr>
                <w:rFonts w:ascii="Arial Black" w:hAnsi="Arial Black"/>
              </w:rPr>
            </w:pPr>
            <w:r w:rsidRPr="00272D72">
              <w:rPr>
                <w:rFonts w:ascii="Arial Black" w:hAnsi="Arial Black"/>
                <w:sz w:val="22"/>
                <w:szCs w:val="22"/>
              </w:rPr>
              <w:t>50</w:t>
            </w:r>
          </w:p>
        </w:tc>
        <w:tc>
          <w:tcPr>
            <w:tcW w:w="6917" w:type="dxa"/>
          </w:tcPr>
          <w:p w:rsidR="00272D72" w:rsidRDefault="00CD4F68" w:rsidP="00FF2D37">
            <w:r>
              <w:rPr>
                <w:rFonts w:ascii="Arial Black" w:hAnsi="Arial Black"/>
              </w:rPr>
              <w:t>Biker</w:t>
            </w:r>
          </w:p>
        </w:tc>
      </w:tr>
    </w:tbl>
    <w:p w:rsidR="00D22136" w:rsidRDefault="00D22136" w:rsidP="006F29A4">
      <w:pPr>
        <w:jc w:val="center"/>
        <w:rPr>
          <w:rFonts w:ascii="Arial Narrow" w:hAnsi="Arial Narrow"/>
          <w:b/>
          <w:sz w:val="32"/>
          <w:szCs w:val="32"/>
        </w:rPr>
      </w:pPr>
    </w:p>
    <w:p w:rsidR="00EA4EDC" w:rsidRDefault="00EA4EDC" w:rsidP="006F29A4">
      <w:pPr>
        <w:jc w:val="center"/>
        <w:rPr>
          <w:rFonts w:ascii="Arial Narrow" w:hAnsi="Arial Narrow"/>
          <w:b/>
          <w:sz w:val="32"/>
          <w:szCs w:val="32"/>
        </w:rPr>
      </w:pPr>
    </w:p>
    <w:p w:rsidR="00EA4EDC" w:rsidRDefault="00EA4EDC" w:rsidP="006F29A4">
      <w:pPr>
        <w:jc w:val="center"/>
        <w:rPr>
          <w:rFonts w:ascii="Arial Narrow" w:hAnsi="Arial Narrow"/>
          <w:b/>
          <w:sz w:val="32"/>
          <w:szCs w:val="32"/>
        </w:rPr>
      </w:pPr>
    </w:p>
    <w:p w:rsidR="00CD4F68" w:rsidRDefault="00CD4F68" w:rsidP="00CD4F68">
      <w:pPr>
        <w:jc w:val="both"/>
        <w:rPr>
          <w:rFonts w:ascii="Arial Black" w:hAnsi="Arial Black"/>
          <w:sz w:val="18"/>
          <w:szCs w:val="18"/>
        </w:rPr>
      </w:pPr>
    </w:p>
    <w:p w:rsidR="00FF2D37" w:rsidRDefault="00FF2D37" w:rsidP="001B69F8">
      <w:pPr>
        <w:jc w:val="center"/>
      </w:pPr>
    </w:p>
    <w:p w:rsidR="00FF2D37" w:rsidRDefault="00FF2D37" w:rsidP="001B69F8">
      <w:pPr>
        <w:jc w:val="center"/>
      </w:pPr>
    </w:p>
    <w:p w:rsidR="00FF2D37" w:rsidRDefault="00FF2D37" w:rsidP="001B69F8">
      <w:pPr>
        <w:jc w:val="center"/>
      </w:pPr>
    </w:p>
    <w:p w:rsidR="001B69F8" w:rsidRDefault="001B69F8" w:rsidP="001B69F8">
      <w:pPr>
        <w:jc w:val="center"/>
      </w:pPr>
    </w:p>
    <w:tbl>
      <w:tblPr>
        <w:tblW w:w="15135" w:type="dxa"/>
        <w:tblInd w:w="-30" w:type="dxa"/>
        <w:tblLayout w:type="fixed"/>
        <w:tblLook w:val="04A0"/>
      </w:tblPr>
      <w:tblGrid>
        <w:gridCol w:w="1578"/>
        <w:gridCol w:w="2999"/>
        <w:gridCol w:w="2999"/>
        <w:gridCol w:w="2999"/>
        <w:gridCol w:w="2179"/>
        <w:gridCol w:w="2381"/>
      </w:tblGrid>
      <w:tr w:rsidR="00FF2D37" w:rsidTr="00FF2D37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D37" w:rsidRDefault="00FF2D37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 settim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D37" w:rsidRDefault="00FF2D3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8 Febbra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D37" w:rsidRDefault="00FF2D3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9 Febbra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D37" w:rsidRDefault="00FF2D3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0 Febbraio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D37" w:rsidRDefault="00FF2D3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1 Febbraio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D37" w:rsidRDefault="00FF2D3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2 Febbraio</w:t>
            </w:r>
          </w:p>
        </w:tc>
      </w:tr>
      <w:tr w:rsidR="00052B5A" w:rsidTr="00FF2D37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2B5A" w:rsidRDefault="00052B5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2B5A" w:rsidRDefault="009F7401" w:rsidP="00D601FD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Letteratura tedesca – Aula 10</w:t>
            </w:r>
          </w:p>
          <w:p w:rsidR="00052B5A" w:rsidRDefault="00052B5A" w:rsidP="003F5A5A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B5A" w:rsidRDefault="009F7401" w:rsidP="0011513E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Letteratura tedesca – Aula 10</w:t>
            </w:r>
          </w:p>
          <w:p w:rsidR="00052B5A" w:rsidRDefault="00052B5A" w:rsidP="0011513E">
            <w:pPr>
              <w:spacing w:line="276" w:lineRule="auto"/>
              <w:rPr>
                <w:b/>
                <w:color w:val="00B0F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eratura Inglese – Aula 7</w:t>
            </w:r>
          </w:p>
          <w:p w:rsidR="00052B5A" w:rsidRDefault="00052B5A" w:rsidP="0011513E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B5A" w:rsidRPr="00B43A1B" w:rsidRDefault="00052B5A" w:rsidP="00C36765">
            <w:pPr>
              <w:spacing w:line="276" w:lineRule="auto"/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Storia contemporanea – Aula 10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2B5A" w:rsidRPr="00B43A1B" w:rsidRDefault="00052B5A" w:rsidP="00C36765">
            <w:pPr>
              <w:spacing w:line="276" w:lineRule="auto"/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Storia contemporanea – Aula 10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B5A" w:rsidRPr="00B43A1B" w:rsidRDefault="00052B5A" w:rsidP="00866A11">
            <w:pPr>
              <w:spacing w:line="276" w:lineRule="auto"/>
              <w:rPr>
                <w:b/>
                <w:color w:val="FF0000"/>
              </w:rPr>
            </w:pPr>
          </w:p>
        </w:tc>
      </w:tr>
      <w:tr w:rsidR="00052B5A" w:rsidTr="00FF2D37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2B5A" w:rsidRDefault="00052B5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2B5A" w:rsidRDefault="009F7401" w:rsidP="00D601FD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Letteratura tedesca – Aula 10</w:t>
            </w:r>
          </w:p>
          <w:p w:rsidR="00052B5A" w:rsidRDefault="00052B5A" w:rsidP="0024307D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2B5A" w:rsidRDefault="009F7401" w:rsidP="0011513E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Letteratura tedesca – Aula 10</w:t>
            </w:r>
          </w:p>
          <w:p w:rsidR="00052B5A" w:rsidRDefault="00052B5A" w:rsidP="0011513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eratura Inglese – Aula 7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B5A" w:rsidRPr="00B43A1B" w:rsidRDefault="00052B5A" w:rsidP="00C36765">
            <w:pPr>
              <w:spacing w:line="276" w:lineRule="auto"/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Storia contemporanea – Aula 10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2B5A" w:rsidRPr="00B43A1B" w:rsidRDefault="00052B5A" w:rsidP="00C36765">
            <w:pPr>
              <w:spacing w:line="276" w:lineRule="auto"/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Storia contemporanea – Aula 10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B5A" w:rsidRPr="00B43A1B" w:rsidRDefault="00052B5A" w:rsidP="00866A11">
            <w:pPr>
              <w:spacing w:line="276" w:lineRule="auto"/>
              <w:rPr>
                <w:b/>
                <w:color w:val="FF0000"/>
              </w:rPr>
            </w:pPr>
          </w:p>
        </w:tc>
      </w:tr>
      <w:tr w:rsidR="00052B5A" w:rsidTr="00FF2D37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2B5A" w:rsidRDefault="00052B5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2B5A" w:rsidRPr="00B43A1B" w:rsidRDefault="00052B5A" w:rsidP="00866A11">
            <w:pPr>
              <w:spacing w:line="276" w:lineRule="auto"/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Storia contemporanea – Aula  4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2B5A" w:rsidRDefault="00052B5A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40D5" w:rsidRDefault="004340D5" w:rsidP="005637C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52B5A" w:rsidRDefault="00052B5A" w:rsidP="005637C3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cyan"/>
              </w:rPr>
              <w:t>Letteratura Spagnola – Aula 13</w:t>
            </w:r>
            <w:r w:rsidR="009F7401">
              <w:rPr>
                <w:b/>
                <w:color w:val="7030A0"/>
                <w:sz w:val="20"/>
                <w:szCs w:val="20"/>
              </w:rPr>
              <w:t>Letteratura tedesca – Aula 10</w:t>
            </w:r>
          </w:p>
          <w:p w:rsidR="00052B5A" w:rsidRDefault="00052B5A" w:rsidP="005637C3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2B5A" w:rsidRDefault="009F7401" w:rsidP="0026770D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Letteratura tedesca – Aula 10</w:t>
            </w:r>
          </w:p>
          <w:p w:rsidR="00052B5A" w:rsidRDefault="00052B5A" w:rsidP="0026770D">
            <w:pPr>
              <w:spacing w:line="276" w:lineRule="auto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eratura Inglese – Aula 21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5A" w:rsidRDefault="00052B5A">
            <w:pPr>
              <w:snapToGrid w:val="0"/>
              <w:spacing w:line="276" w:lineRule="auto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eratura Inglese – Aula 11</w:t>
            </w:r>
          </w:p>
          <w:p w:rsidR="00052B5A" w:rsidRDefault="00052B5A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052B5A" w:rsidTr="00FF2D37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2B5A" w:rsidRDefault="00052B5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2B5A" w:rsidRPr="00B43A1B" w:rsidRDefault="00052B5A" w:rsidP="00866A11">
            <w:pPr>
              <w:spacing w:line="276" w:lineRule="auto"/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Storia contemporanea – Aula  4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2B5A" w:rsidRDefault="00052B5A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2B5A" w:rsidRDefault="00052B5A" w:rsidP="005637C3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cyan"/>
              </w:rPr>
              <w:t>Letteratura Spagnola – Aula 13</w:t>
            </w:r>
            <w:r w:rsidR="009F7401">
              <w:rPr>
                <w:b/>
                <w:color w:val="7030A0"/>
                <w:sz w:val="20"/>
                <w:szCs w:val="20"/>
              </w:rPr>
              <w:t>Letteratura tedesca – Aula 10</w:t>
            </w:r>
          </w:p>
          <w:p w:rsidR="00052B5A" w:rsidRDefault="00052B5A" w:rsidP="005637C3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2B5A" w:rsidRDefault="009F7401" w:rsidP="0026770D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Letteratura tedesca – Aula 10</w:t>
            </w:r>
          </w:p>
          <w:p w:rsidR="00052B5A" w:rsidRDefault="00052B5A" w:rsidP="0026770D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eratura Inglese – Aula 21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5A" w:rsidRDefault="00052B5A" w:rsidP="00194915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eratura Inglese – Aula 11</w:t>
            </w:r>
          </w:p>
        </w:tc>
      </w:tr>
      <w:tr w:rsidR="00052B5A" w:rsidTr="00FF2D37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2B5A" w:rsidRDefault="00052B5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2B5A" w:rsidRPr="00B43A1B" w:rsidRDefault="00052B5A">
            <w:pPr>
              <w:spacing w:line="276" w:lineRule="auto"/>
              <w:rPr>
                <w:b/>
                <w:color w:val="FF0000"/>
              </w:rPr>
            </w:pPr>
            <w:r>
              <w:rPr>
                <w:rFonts w:asciiTheme="minorHAnsi" w:hAnsiTheme="minorHAnsi"/>
                <w:b/>
                <w:color w:val="00B050"/>
              </w:rPr>
              <w:t>Storia Medievale - Aula 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B5A" w:rsidRDefault="00052B5A">
            <w:pPr>
              <w:spacing w:line="276" w:lineRule="auto"/>
              <w:rPr>
                <w:b/>
                <w:color w:val="00B0F0"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cyan"/>
              </w:rPr>
              <w:t xml:space="preserve"> Letteratura Spagnola – Aula 3</w:t>
            </w:r>
          </w:p>
          <w:p w:rsidR="00052B5A" w:rsidRDefault="00052B5A">
            <w:pPr>
              <w:spacing w:line="276" w:lineRule="auto"/>
              <w:rPr>
                <w:b/>
                <w:color w:val="00B0F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2B5A" w:rsidRDefault="00052B5A" w:rsidP="001C4023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2B5A" w:rsidRDefault="00052B5A" w:rsidP="00342ADE">
            <w:pPr>
              <w:spacing w:line="276" w:lineRule="auto"/>
              <w:rPr>
                <w:rFonts w:asciiTheme="minorHAnsi" w:hAnsiTheme="minorHAnsi"/>
                <w:b/>
                <w:color w:val="00B050"/>
              </w:rPr>
            </w:pPr>
            <w:r>
              <w:rPr>
                <w:b/>
                <w:sz w:val="20"/>
                <w:szCs w:val="20"/>
                <w:highlight w:val="cyan"/>
              </w:rPr>
              <w:t>Letteratura Spagnola – Aula 15</w:t>
            </w:r>
          </w:p>
          <w:p w:rsidR="00052B5A" w:rsidRDefault="00052B5A" w:rsidP="00342AD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B050"/>
              </w:rPr>
              <w:t>Storia Medievale - Aula 3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B5A" w:rsidRDefault="00052B5A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tteratura Francese – Aula 13</w:t>
            </w:r>
          </w:p>
        </w:tc>
      </w:tr>
      <w:tr w:rsidR="00052B5A" w:rsidTr="00FF2D37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2B5A" w:rsidRDefault="00052B5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2B5A" w:rsidRPr="00B43A1B" w:rsidRDefault="00052B5A" w:rsidP="00866A11">
            <w:pPr>
              <w:spacing w:line="276" w:lineRule="auto"/>
              <w:rPr>
                <w:b/>
                <w:color w:val="FF0000"/>
              </w:rPr>
            </w:pPr>
            <w:r>
              <w:rPr>
                <w:rFonts w:asciiTheme="minorHAnsi" w:hAnsiTheme="minorHAnsi"/>
                <w:b/>
                <w:color w:val="00B050"/>
              </w:rPr>
              <w:t>Storia Medievale - Aula 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B5A" w:rsidRDefault="00052B5A">
            <w:pPr>
              <w:spacing w:line="276" w:lineRule="auto"/>
              <w:rPr>
                <w:b/>
                <w:color w:val="00B0F0"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cyan"/>
              </w:rPr>
              <w:t xml:space="preserve"> Letteratura Spagnola – Aula 3</w:t>
            </w:r>
          </w:p>
          <w:p w:rsidR="00052B5A" w:rsidRDefault="00052B5A">
            <w:pPr>
              <w:spacing w:line="276" w:lineRule="auto"/>
              <w:rPr>
                <w:b/>
                <w:color w:val="00B0F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2B5A" w:rsidRDefault="00052B5A" w:rsidP="001C4023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2B5A" w:rsidRDefault="00052B5A" w:rsidP="00342ADE">
            <w:pPr>
              <w:spacing w:line="276" w:lineRule="auto"/>
              <w:rPr>
                <w:rFonts w:asciiTheme="minorHAnsi" w:hAnsiTheme="minorHAnsi"/>
                <w:b/>
                <w:color w:val="00B050"/>
              </w:rPr>
            </w:pPr>
            <w:r>
              <w:rPr>
                <w:b/>
                <w:sz w:val="20"/>
                <w:szCs w:val="20"/>
                <w:highlight w:val="cyan"/>
              </w:rPr>
              <w:t>Letteratura Spagnola – Aula 15</w:t>
            </w:r>
          </w:p>
          <w:p w:rsidR="00052B5A" w:rsidRDefault="00052B5A" w:rsidP="00342AD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B050"/>
              </w:rPr>
              <w:t>Storia Medievale - Aula 3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B5A" w:rsidRDefault="00052B5A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tteratura Francese – Aula 13</w:t>
            </w:r>
          </w:p>
        </w:tc>
      </w:tr>
      <w:tr w:rsidR="005E1BA9" w:rsidTr="00FF2D37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BA9" w:rsidRDefault="005E1BA9" w:rsidP="005E1BA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BA9" w:rsidRPr="00DF138E" w:rsidRDefault="005E1BA9" w:rsidP="005E1BA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lightGray"/>
              </w:rPr>
              <w:t>Lettorato Tedesco III - Aula 3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BA9" w:rsidRDefault="005E1BA9" w:rsidP="005E1BA9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Lettorato inglese III  - Aula 1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BA9" w:rsidRDefault="005E1BA9" w:rsidP="005E1BA9">
            <w:pPr>
              <w:spacing w:line="276" w:lineRule="auto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orato Francese – Aula 2</w:t>
            </w:r>
            <w:r>
              <w:rPr>
                <w:rFonts w:asciiTheme="minorHAnsi" w:hAnsiTheme="minorHAnsi"/>
                <w:b/>
                <w:color w:val="00B050"/>
              </w:rPr>
              <w:t xml:space="preserve"> Storia Medievale - Aula 4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BA9" w:rsidRPr="00DF138E" w:rsidRDefault="005E1BA9" w:rsidP="005E1BA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lightGray"/>
              </w:rPr>
              <w:t>Lettorato Tedesco III - Aula 34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BA9" w:rsidRPr="006335F5" w:rsidRDefault="005E1BA9" w:rsidP="005E1BA9">
            <w:pPr>
              <w:spacing w:line="276" w:lineRule="auto"/>
              <w:rPr>
                <w:b/>
                <w:sz w:val="20"/>
                <w:szCs w:val="20"/>
              </w:rPr>
            </w:pPr>
            <w:r w:rsidRPr="006335F5">
              <w:rPr>
                <w:b/>
                <w:sz w:val="20"/>
                <w:szCs w:val="20"/>
                <w:highlight w:val="magenta"/>
              </w:rPr>
              <w:t xml:space="preserve">Lettorato Spagnolo – Aula </w:t>
            </w:r>
            <w:r>
              <w:rPr>
                <w:b/>
                <w:sz w:val="20"/>
                <w:szCs w:val="20"/>
                <w:highlight w:val="magenta"/>
              </w:rPr>
              <w:t>7</w:t>
            </w:r>
          </w:p>
        </w:tc>
      </w:tr>
      <w:tr w:rsidR="005E1BA9" w:rsidTr="00FF2D37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BA9" w:rsidRDefault="005E1BA9" w:rsidP="005E1BA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BA9" w:rsidRPr="00DF138E" w:rsidRDefault="005E1BA9" w:rsidP="005E1BA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lightGray"/>
              </w:rPr>
              <w:t>Lettorato Tedesco III - Aula 3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BA9" w:rsidRDefault="005E1BA9" w:rsidP="005E1BA9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Lettorato inglese III  - Aula 1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BA9" w:rsidRDefault="005E1BA9" w:rsidP="005E1BA9">
            <w:pPr>
              <w:spacing w:line="276" w:lineRule="auto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orato Francese – Aula 2</w:t>
            </w:r>
            <w:r>
              <w:rPr>
                <w:rFonts w:asciiTheme="minorHAnsi" w:hAnsiTheme="minorHAnsi"/>
                <w:b/>
                <w:color w:val="00B050"/>
              </w:rPr>
              <w:t xml:space="preserve"> Storia Medievale - Aula 4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BA9" w:rsidRPr="00DF138E" w:rsidRDefault="005E1BA9" w:rsidP="005E1BA9">
            <w:pPr>
              <w:spacing w:line="276" w:lineRule="auto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lightGray"/>
              </w:rPr>
              <w:t>Lettorato Tedesco III - Aula 34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BA9" w:rsidRPr="006335F5" w:rsidRDefault="005E1BA9" w:rsidP="005E1BA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magenta"/>
              </w:rPr>
              <w:t>Lettorato Spagnolo – Aula 7</w:t>
            </w:r>
          </w:p>
        </w:tc>
      </w:tr>
      <w:tr w:rsidR="005E1BA9" w:rsidTr="00FF2D37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BA9" w:rsidRDefault="005E1BA9" w:rsidP="005E1BA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BA9" w:rsidRPr="00DF138E" w:rsidRDefault="005E1BA9" w:rsidP="005E1BA9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lightGray"/>
              </w:rPr>
              <w:t>Lettorato Tedesco III - Aula 3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BA9" w:rsidRDefault="005E1BA9" w:rsidP="005E1BA9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Lettorato inglese III  - Aula 1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BA9" w:rsidRDefault="005E1BA9" w:rsidP="005E1BA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orato Francese – Aula 2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BA9" w:rsidRDefault="005E1BA9" w:rsidP="005E1BA9">
            <w:pPr>
              <w:spacing w:line="276" w:lineRule="auto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orato Francese – Aula 2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BA9" w:rsidRPr="006335F5" w:rsidRDefault="005E1BA9" w:rsidP="005E1B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magenta"/>
              </w:rPr>
              <w:t>Lettorato Spagnolo – Aula 7</w:t>
            </w:r>
          </w:p>
        </w:tc>
      </w:tr>
      <w:tr w:rsidR="00990DDF" w:rsidTr="00FF2D37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0DDF" w:rsidRDefault="00990DD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0DDF" w:rsidRDefault="005E1BA9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Lettorato inglese III  - Aula 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0DDF" w:rsidRPr="004A244C" w:rsidRDefault="00990DDF" w:rsidP="00C36765">
            <w:pPr>
              <w:snapToGrid w:val="0"/>
              <w:spacing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0DDF" w:rsidRPr="006335F5" w:rsidRDefault="00990DDF" w:rsidP="00C36765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6335F5">
              <w:rPr>
                <w:b/>
                <w:sz w:val="20"/>
                <w:szCs w:val="20"/>
                <w:highlight w:val="magenta"/>
              </w:rPr>
              <w:t xml:space="preserve">Lettorato Spagnolo – Aula </w:t>
            </w:r>
            <w:r>
              <w:rPr>
                <w:b/>
                <w:sz w:val="20"/>
                <w:szCs w:val="20"/>
                <w:highlight w:val="magenta"/>
              </w:rPr>
              <w:t>4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0DDF" w:rsidRDefault="00990DDF" w:rsidP="00C36765">
            <w:pPr>
              <w:spacing w:line="276" w:lineRule="auto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orato Francese – Aula 2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DDF" w:rsidRDefault="00990DD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990DDF" w:rsidTr="00FF2D37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0DDF" w:rsidRDefault="00990DD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0DDF" w:rsidRDefault="005E1BA9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Lettorato inglese III  - Aula 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0DDF" w:rsidRPr="004A244C" w:rsidRDefault="00990DDF" w:rsidP="00C36765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0DDF" w:rsidRPr="006335F5" w:rsidRDefault="00990DDF" w:rsidP="00C36765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6335F5">
              <w:rPr>
                <w:b/>
                <w:sz w:val="20"/>
                <w:szCs w:val="20"/>
                <w:highlight w:val="magenta"/>
              </w:rPr>
              <w:t>Lettorato Spagnolo – Aula</w:t>
            </w:r>
            <w:r>
              <w:rPr>
                <w:b/>
                <w:sz w:val="20"/>
                <w:szCs w:val="20"/>
                <w:highlight w:val="magenta"/>
              </w:rPr>
              <w:t xml:space="preserve"> 4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0DDF" w:rsidRDefault="00990DD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DDF" w:rsidRDefault="00990DD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</w:tbl>
    <w:p w:rsidR="001B69F8" w:rsidRDefault="001B69F8" w:rsidP="001B69F8">
      <w:pPr>
        <w:jc w:val="center"/>
      </w:pPr>
    </w:p>
    <w:p w:rsidR="001B69F8" w:rsidRDefault="001B69F8" w:rsidP="001B69F8">
      <w:pPr>
        <w:jc w:val="center"/>
      </w:pPr>
    </w:p>
    <w:p w:rsidR="00FF2D37" w:rsidRDefault="00FF2D37" w:rsidP="001B69F8">
      <w:pPr>
        <w:jc w:val="center"/>
      </w:pPr>
    </w:p>
    <w:p w:rsidR="00307B8A" w:rsidRDefault="00307B8A" w:rsidP="00307B8A">
      <w:pPr>
        <w:rPr>
          <w:b/>
        </w:rPr>
      </w:pPr>
    </w:p>
    <w:tbl>
      <w:tblPr>
        <w:tblW w:w="15607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31"/>
        <w:gridCol w:w="2410"/>
        <w:gridCol w:w="2569"/>
      </w:tblGrid>
      <w:tr w:rsidR="00307B8A" w:rsidTr="00C23EB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7B8A" w:rsidRDefault="00307B8A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I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7B8A" w:rsidRDefault="00307B8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5 Febbrai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7B8A" w:rsidRDefault="00307B8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6 Febbraio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7B8A" w:rsidRDefault="00307B8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7 Febbrai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7B8A" w:rsidRDefault="00307B8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8 Febbraio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B8A" w:rsidRDefault="00307B8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 Marzo</w:t>
            </w:r>
          </w:p>
        </w:tc>
      </w:tr>
      <w:tr w:rsidR="00052B5A" w:rsidTr="00C23EB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2B5A" w:rsidRDefault="00052B5A" w:rsidP="009B169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B5A" w:rsidRDefault="009F7401" w:rsidP="00866A11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Letteratura tedesca – Aula 10</w:t>
            </w:r>
          </w:p>
          <w:p w:rsidR="00052B5A" w:rsidRDefault="00052B5A" w:rsidP="0024307D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B5A" w:rsidRDefault="009F7401" w:rsidP="00C36765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Letteratura tedesca – Aula 10</w:t>
            </w:r>
          </w:p>
          <w:p w:rsidR="00052B5A" w:rsidRDefault="00052B5A" w:rsidP="00C36765">
            <w:pPr>
              <w:spacing w:line="276" w:lineRule="auto"/>
              <w:rPr>
                <w:b/>
                <w:color w:val="00B0F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eratura Inglese – Aula 7</w:t>
            </w:r>
          </w:p>
          <w:p w:rsidR="00052B5A" w:rsidRDefault="00052B5A" w:rsidP="00C36765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B5A" w:rsidRPr="00B43A1B" w:rsidRDefault="00052B5A" w:rsidP="00C36765">
            <w:pPr>
              <w:spacing w:line="276" w:lineRule="auto"/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Storia contemporanea – Aula </w:t>
            </w:r>
            <w:r w:rsidR="00C23EBF">
              <w:rPr>
                <w:b/>
                <w:color w:val="FF0000"/>
                <w:sz w:val="22"/>
                <w:szCs w:val="22"/>
              </w:rPr>
              <w:t>265 Secondo Pian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B5A" w:rsidRDefault="00052B5A" w:rsidP="00FF2D3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cyan"/>
              </w:rPr>
              <w:t>Letteratura Spagnola – Aula 3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5A" w:rsidRPr="00B43A1B" w:rsidRDefault="00C23EBF" w:rsidP="00342ADE">
            <w:pPr>
              <w:spacing w:line="276" w:lineRule="auto"/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Storia contemporanea – Aula 265 Secondo Piano</w:t>
            </w:r>
            <w:r w:rsidR="00052B5A">
              <w:rPr>
                <w:b/>
                <w:sz w:val="20"/>
                <w:szCs w:val="20"/>
                <w:highlight w:val="cyan"/>
              </w:rPr>
              <w:t>Letteratura Spagnola – Aula 11</w:t>
            </w:r>
          </w:p>
        </w:tc>
      </w:tr>
      <w:tr w:rsidR="00052B5A" w:rsidTr="00C23EB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2B5A" w:rsidRDefault="00052B5A" w:rsidP="009B169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B5A" w:rsidRDefault="009F7401" w:rsidP="00866A11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Letteratura tedesca – Aula 10</w:t>
            </w:r>
          </w:p>
          <w:p w:rsidR="00052B5A" w:rsidRDefault="00052B5A" w:rsidP="0024307D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B5A" w:rsidRDefault="009F7401" w:rsidP="00C36765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Letteratura tedesca – Aula 10</w:t>
            </w:r>
          </w:p>
          <w:p w:rsidR="00052B5A" w:rsidRDefault="00052B5A" w:rsidP="00C36765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eratura Inglese – Aula 7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B5A" w:rsidRPr="00B43A1B" w:rsidRDefault="00C23EBF" w:rsidP="00C36765">
            <w:pPr>
              <w:spacing w:line="276" w:lineRule="auto"/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Storia contemporanea – Aula 265 Secondo Pian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B5A" w:rsidRDefault="00052B5A" w:rsidP="00FF2D37">
            <w:pPr>
              <w:snapToGrid w:val="0"/>
              <w:spacing w:line="276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cyan"/>
              </w:rPr>
              <w:t>Letteratura Spagnola – Aula 3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5A" w:rsidRPr="00B43A1B" w:rsidRDefault="00C23EBF" w:rsidP="00342ADE">
            <w:pPr>
              <w:spacing w:line="276" w:lineRule="auto"/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Storia contemporanea – Aula 265 Secondo Piano</w:t>
            </w:r>
            <w:r w:rsidR="00052B5A">
              <w:rPr>
                <w:b/>
                <w:sz w:val="20"/>
                <w:szCs w:val="20"/>
                <w:highlight w:val="cyan"/>
              </w:rPr>
              <w:t>Letteratura Spagnola – Aula 11</w:t>
            </w:r>
          </w:p>
        </w:tc>
      </w:tr>
      <w:tr w:rsidR="00052B5A" w:rsidTr="00C23EB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2B5A" w:rsidRDefault="00052B5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B5A" w:rsidRPr="00B43A1B" w:rsidRDefault="00052B5A" w:rsidP="00866A11">
            <w:pPr>
              <w:spacing w:line="276" w:lineRule="auto"/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Storia contemporanea – Aula 10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B5A" w:rsidRDefault="00052B5A" w:rsidP="00C36765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647" w:rsidRDefault="00052B5A" w:rsidP="00C36765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cyan"/>
              </w:rPr>
              <w:t>Letteratura Spagnola – Aula 13</w:t>
            </w:r>
          </w:p>
          <w:p w:rsidR="00052B5A" w:rsidRDefault="009F7401" w:rsidP="00C36765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Letteratura tedesca – Aula 10</w:t>
            </w:r>
          </w:p>
          <w:p w:rsidR="00052B5A" w:rsidRDefault="00052B5A" w:rsidP="00C36765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B5A" w:rsidRDefault="009F7401" w:rsidP="00C36765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Letteratura tedesca – Aula 10</w:t>
            </w:r>
          </w:p>
          <w:p w:rsidR="00052B5A" w:rsidRDefault="00052B5A" w:rsidP="00C36765">
            <w:pPr>
              <w:spacing w:line="276" w:lineRule="auto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eratura Inglese – Aula 21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5A" w:rsidRDefault="00052B5A" w:rsidP="00C36765">
            <w:pPr>
              <w:snapToGrid w:val="0"/>
              <w:spacing w:line="276" w:lineRule="auto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eratura Inglese – Aula 11</w:t>
            </w:r>
          </w:p>
          <w:p w:rsidR="00052B5A" w:rsidRDefault="00052B5A" w:rsidP="00C36765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052B5A" w:rsidTr="00C23EB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2B5A" w:rsidRDefault="00052B5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B5A" w:rsidRPr="00B43A1B" w:rsidRDefault="00052B5A" w:rsidP="00866A11">
            <w:pPr>
              <w:spacing w:line="276" w:lineRule="auto"/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Storia contemporanea – Aula 10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B5A" w:rsidRDefault="00052B5A" w:rsidP="00C36765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647" w:rsidRDefault="00052B5A" w:rsidP="00C36765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cyan"/>
              </w:rPr>
              <w:t>Letteratura Spagnola – Aula 13</w:t>
            </w:r>
          </w:p>
          <w:p w:rsidR="00052B5A" w:rsidRDefault="009F7401" w:rsidP="00C36765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Letteratura tedesca – Aula 10</w:t>
            </w:r>
          </w:p>
          <w:p w:rsidR="00052B5A" w:rsidRDefault="00052B5A" w:rsidP="00C36765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B5A" w:rsidRDefault="009F7401" w:rsidP="00C36765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Letteratura tedesca – Aula 10</w:t>
            </w:r>
          </w:p>
          <w:p w:rsidR="00052B5A" w:rsidRDefault="00052B5A" w:rsidP="00C36765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eratura Inglese – Aula 21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5A" w:rsidRDefault="00052B5A" w:rsidP="00C36765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eratura Inglese – Aula 11</w:t>
            </w:r>
          </w:p>
        </w:tc>
      </w:tr>
      <w:tr w:rsidR="001C4023" w:rsidTr="00C23EB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4023" w:rsidRDefault="001C402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023" w:rsidRPr="00B43A1B" w:rsidRDefault="001C4023" w:rsidP="00C36765">
            <w:pPr>
              <w:spacing w:line="276" w:lineRule="auto"/>
              <w:rPr>
                <w:b/>
                <w:color w:val="FF0000"/>
              </w:rPr>
            </w:pPr>
            <w:r>
              <w:rPr>
                <w:rFonts w:asciiTheme="minorHAnsi" w:hAnsiTheme="minorHAnsi"/>
                <w:b/>
                <w:color w:val="00B050"/>
              </w:rPr>
              <w:t>Storia Medievale - Aula 6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023" w:rsidRDefault="001C4023" w:rsidP="00FF2D37">
            <w:pPr>
              <w:spacing w:line="276" w:lineRule="auto"/>
              <w:rPr>
                <w:b/>
                <w:color w:val="00B0F0"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cyan"/>
              </w:rPr>
              <w:t xml:space="preserve"> Letteratura Spagnola – Aula 3</w:t>
            </w:r>
          </w:p>
          <w:p w:rsidR="001C4023" w:rsidRDefault="001C4023" w:rsidP="00FF2D37">
            <w:pPr>
              <w:spacing w:line="276" w:lineRule="auto"/>
              <w:rPr>
                <w:b/>
                <w:color w:val="00B0F0"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023" w:rsidRDefault="001C4023" w:rsidP="00C36765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023" w:rsidRDefault="001C4023" w:rsidP="00866A1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B050"/>
              </w:rPr>
              <w:t>Storia Medievale - Aula 3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023" w:rsidRDefault="001C4023" w:rsidP="00866A11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1C4023" w:rsidTr="00C23EB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4023" w:rsidRDefault="001C402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023" w:rsidRPr="00B43A1B" w:rsidRDefault="001C4023" w:rsidP="00C36765">
            <w:pPr>
              <w:spacing w:line="276" w:lineRule="auto"/>
              <w:rPr>
                <w:b/>
                <w:color w:val="FF0000"/>
              </w:rPr>
            </w:pPr>
            <w:r>
              <w:rPr>
                <w:rFonts w:asciiTheme="minorHAnsi" w:hAnsiTheme="minorHAnsi"/>
                <w:b/>
                <w:color w:val="00B050"/>
              </w:rPr>
              <w:t>Storia Medievale - Aula 6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023" w:rsidRDefault="001C4023" w:rsidP="00FF2D37">
            <w:pPr>
              <w:spacing w:line="276" w:lineRule="auto"/>
              <w:rPr>
                <w:b/>
                <w:color w:val="00B0F0"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cyan"/>
              </w:rPr>
              <w:t xml:space="preserve"> Letteratura Spagnola – Aula 3</w:t>
            </w:r>
          </w:p>
          <w:p w:rsidR="001C4023" w:rsidRDefault="001C4023" w:rsidP="00FF2D37">
            <w:pPr>
              <w:spacing w:line="276" w:lineRule="auto"/>
              <w:rPr>
                <w:b/>
                <w:color w:val="00B0F0"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023" w:rsidRDefault="001C4023" w:rsidP="00C36765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023" w:rsidRDefault="001C4023" w:rsidP="00866A1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B050"/>
              </w:rPr>
              <w:t>Storia Medievale - Aula 3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023" w:rsidRDefault="001C4023" w:rsidP="00866A11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E1BA9" w:rsidTr="00C23EB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BA9" w:rsidRDefault="005E1BA9" w:rsidP="005E1BA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BA9" w:rsidRPr="00DF138E" w:rsidRDefault="005E1BA9" w:rsidP="005E1BA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lightGray"/>
              </w:rPr>
              <w:t>Lettorato Tedesco III - Aula 340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BA9" w:rsidRDefault="005E1BA9" w:rsidP="005E1BA9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Lettorato inglese III  - Aula 18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BA9" w:rsidRDefault="005E1BA9" w:rsidP="005E1BA9">
            <w:pPr>
              <w:spacing w:line="276" w:lineRule="auto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orato Francese – Aula 2</w:t>
            </w:r>
            <w:r>
              <w:rPr>
                <w:rFonts w:asciiTheme="minorHAnsi" w:hAnsiTheme="minorHAnsi"/>
                <w:b/>
                <w:color w:val="00B050"/>
              </w:rPr>
              <w:t xml:space="preserve"> Storia Medievale - Aula 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BA9" w:rsidRPr="00DF138E" w:rsidRDefault="005E1BA9" w:rsidP="005E1BA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lightGray"/>
              </w:rPr>
              <w:t>Lettorato Tedesco III - Aula 340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BA9" w:rsidRPr="006335F5" w:rsidRDefault="005E1BA9" w:rsidP="005E1BA9">
            <w:pPr>
              <w:spacing w:line="276" w:lineRule="auto"/>
              <w:rPr>
                <w:b/>
                <w:sz w:val="20"/>
                <w:szCs w:val="20"/>
              </w:rPr>
            </w:pPr>
            <w:r w:rsidRPr="006335F5">
              <w:rPr>
                <w:b/>
                <w:sz w:val="20"/>
                <w:szCs w:val="20"/>
                <w:highlight w:val="magenta"/>
              </w:rPr>
              <w:t xml:space="preserve">Lettorato Spagnolo – Aula </w:t>
            </w:r>
            <w:r>
              <w:rPr>
                <w:b/>
                <w:sz w:val="20"/>
                <w:szCs w:val="20"/>
                <w:highlight w:val="magenta"/>
              </w:rPr>
              <w:t>7</w:t>
            </w:r>
          </w:p>
        </w:tc>
      </w:tr>
      <w:tr w:rsidR="005E1BA9" w:rsidTr="00C23EB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BA9" w:rsidRDefault="005E1BA9" w:rsidP="005E1BA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BA9" w:rsidRPr="00DF138E" w:rsidRDefault="005E1BA9" w:rsidP="005E1BA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lightGray"/>
              </w:rPr>
              <w:t>Lettorato Tedesco III - Aula 340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BA9" w:rsidRDefault="005E1BA9" w:rsidP="005E1BA9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Lettorato inglese III  - Aula 18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BA9" w:rsidRDefault="005E1BA9" w:rsidP="005E1BA9">
            <w:pPr>
              <w:spacing w:line="276" w:lineRule="auto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orato Francese – Aula 2</w:t>
            </w:r>
            <w:r>
              <w:rPr>
                <w:rFonts w:asciiTheme="minorHAnsi" w:hAnsiTheme="minorHAnsi"/>
                <w:b/>
                <w:color w:val="00B050"/>
              </w:rPr>
              <w:t xml:space="preserve"> Storia Medievale - Aula 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BA9" w:rsidRPr="00DF138E" w:rsidRDefault="005E1BA9" w:rsidP="005E1BA9">
            <w:pPr>
              <w:spacing w:line="276" w:lineRule="auto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lightGray"/>
              </w:rPr>
              <w:t>Lettorato Tedesco III - Aula 340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BA9" w:rsidRPr="006335F5" w:rsidRDefault="005E1BA9" w:rsidP="005E1BA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magenta"/>
              </w:rPr>
              <w:t>Lettorato Spagnolo – Aula 7</w:t>
            </w:r>
          </w:p>
        </w:tc>
      </w:tr>
      <w:tr w:rsidR="005E1BA9" w:rsidTr="00C23EB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BA9" w:rsidRDefault="005E1BA9" w:rsidP="005E1BA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BA9" w:rsidRPr="00DF138E" w:rsidRDefault="005E1BA9" w:rsidP="005E1BA9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lightGray"/>
              </w:rPr>
              <w:t>Lettorato Tedesco III - Aula 340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BA9" w:rsidRDefault="005E1BA9" w:rsidP="005E1BA9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Lettorato inglese III  - Aula 18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BA9" w:rsidRDefault="005E1BA9" w:rsidP="005E1BA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orato Francese – Aula 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BA9" w:rsidRDefault="005E1BA9" w:rsidP="005E1BA9">
            <w:pPr>
              <w:spacing w:line="276" w:lineRule="auto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orato Francese – Aula 2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BA9" w:rsidRPr="006335F5" w:rsidRDefault="005E1BA9" w:rsidP="005E1B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magenta"/>
              </w:rPr>
              <w:t>Lettorato Spagnolo – Aula 7</w:t>
            </w:r>
          </w:p>
        </w:tc>
      </w:tr>
      <w:tr w:rsidR="005E1BA9" w:rsidTr="00C23EB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BA9" w:rsidRDefault="005E1BA9" w:rsidP="005E1BA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BA9" w:rsidRDefault="005E1BA9" w:rsidP="005E1BA9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Lettorato inglese III  - Aula 6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BA9" w:rsidRPr="004A244C" w:rsidRDefault="005E1BA9" w:rsidP="005E1BA9">
            <w:pPr>
              <w:snapToGrid w:val="0"/>
              <w:spacing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BA9" w:rsidRPr="006335F5" w:rsidRDefault="005E1BA9" w:rsidP="005E1BA9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6335F5">
              <w:rPr>
                <w:b/>
                <w:sz w:val="20"/>
                <w:szCs w:val="20"/>
                <w:highlight w:val="magenta"/>
              </w:rPr>
              <w:t xml:space="preserve">Lettorato Spagnolo – Aula </w:t>
            </w:r>
            <w:r>
              <w:rPr>
                <w:b/>
                <w:sz w:val="20"/>
                <w:szCs w:val="20"/>
                <w:highlight w:val="magenta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BA9" w:rsidRDefault="005E1BA9" w:rsidP="005E1BA9">
            <w:pPr>
              <w:spacing w:line="276" w:lineRule="auto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orato Francese – Aula 2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BA9" w:rsidRDefault="005E1BA9" w:rsidP="005E1BA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E1BA9" w:rsidTr="00C23EB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BA9" w:rsidRDefault="005E1BA9" w:rsidP="005E1BA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BA9" w:rsidRDefault="005E1BA9" w:rsidP="005E1BA9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Lettorato inglese III  - Aula 6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BA9" w:rsidRPr="004A244C" w:rsidRDefault="005E1BA9" w:rsidP="005E1BA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BA9" w:rsidRPr="006335F5" w:rsidRDefault="005E1BA9" w:rsidP="005E1BA9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6335F5">
              <w:rPr>
                <w:b/>
                <w:sz w:val="20"/>
                <w:szCs w:val="20"/>
                <w:highlight w:val="magenta"/>
              </w:rPr>
              <w:t>Lettorato Spagnolo – Aula</w:t>
            </w:r>
            <w:r>
              <w:rPr>
                <w:b/>
                <w:sz w:val="20"/>
                <w:szCs w:val="20"/>
                <w:highlight w:val="magenta"/>
              </w:rPr>
              <w:t xml:space="preserve"> 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BA9" w:rsidRDefault="005E1BA9" w:rsidP="005E1BA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BA9" w:rsidRDefault="005E1BA9" w:rsidP="005E1BA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</w:tbl>
    <w:p w:rsidR="00307B8A" w:rsidRDefault="00307B8A" w:rsidP="00307B8A">
      <w:pPr>
        <w:rPr>
          <w:b/>
        </w:rPr>
      </w:pPr>
    </w:p>
    <w:p w:rsidR="009B1695" w:rsidRDefault="009B1695" w:rsidP="00307B8A">
      <w:pPr>
        <w:rPr>
          <w:b/>
        </w:rPr>
      </w:pPr>
    </w:p>
    <w:p w:rsidR="009B1695" w:rsidRDefault="009B1695" w:rsidP="00307B8A">
      <w:pPr>
        <w:rPr>
          <w:b/>
        </w:rPr>
      </w:pPr>
    </w:p>
    <w:p w:rsidR="00E41F58" w:rsidRDefault="00E41F58" w:rsidP="00307B8A">
      <w:pPr>
        <w:rPr>
          <w:b/>
        </w:rPr>
      </w:pPr>
    </w:p>
    <w:p w:rsidR="00211643" w:rsidRDefault="00211643" w:rsidP="00307B8A">
      <w:pPr>
        <w:rPr>
          <w:b/>
        </w:rPr>
      </w:pPr>
    </w:p>
    <w:p w:rsidR="00E41F58" w:rsidRDefault="00E41F58" w:rsidP="00307B8A">
      <w:pPr>
        <w:rPr>
          <w:b/>
        </w:rPr>
      </w:pPr>
    </w:p>
    <w:p w:rsidR="00E41F58" w:rsidRDefault="00E41F58" w:rsidP="00307B8A">
      <w:pPr>
        <w:rPr>
          <w:b/>
        </w:rPr>
      </w:pPr>
    </w:p>
    <w:p w:rsidR="009B1695" w:rsidRDefault="009B1695" w:rsidP="00307B8A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791"/>
        <w:gridCol w:w="2976"/>
        <w:gridCol w:w="2751"/>
        <w:gridCol w:w="2040"/>
      </w:tblGrid>
      <w:tr w:rsidR="00307B8A" w:rsidTr="001C4023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7B8A" w:rsidRDefault="00307B8A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7B8A" w:rsidRDefault="00307B8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4 Marzo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7B8A" w:rsidRDefault="00307B8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5 Marz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7B8A" w:rsidRDefault="00307B8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6 Marzo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7B8A" w:rsidRDefault="00307B8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7 Marz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B8A" w:rsidRDefault="00307B8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8  Marzo</w:t>
            </w:r>
          </w:p>
        </w:tc>
      </w:tr>
      <w:tr w:rsidR="00C23EBF" w:rsidTr="001C4023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3EBF" w:rsidRDefault="00C23EBF" w:rsidP="009B169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3EBF" w:rsidRDefault="009F7401" w:rsidP="00866A11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Letteratura tedesca – Aula 10</w:t>
            </w:r>
          </w:p>
          <w:p w:rsidR="007E7672" w:rsidRDefault="007E7672" w:rsidP="00866A11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Letteratura Angloamericana – Aula 15</w:t>
            </w:r>
          </w:p>
          <w:p w:rsidR="00C23EBF" w:rsidRDefault="00C23EBF" w:rsidP="0024307D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3EBF" w:rsidRDefault="009F7401" w:rsidP="00C36765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Letteratura tedesca – Aula 10</w:t>
            </w:r>
          </w:p>
          <w:p w:rsidR="00C23EBF" w:rsidRDefault="00C23EBF" w:rsidP="00C36765">
            <w:pPr>
              <w:spacing w:line="276" w:lineRule="auto"/>
              <w:rPr>
                <w:b/>
                <w:color w:val="00B0F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eratura Inglese – Aula 7</w:t>
            </w:r>
          </w:p>
          <w:p w:rsidR="00C23EBF" w:rsidRDefault="00C23EBF" w:rsidP="00C36765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3EBF" w:rsidRPr="00B43A1B" w:rsidRDefault="00C23EBF" w:rsidP="00C36765">
            <w:pPr>
              <w:spacing w:line="276" w:lineRule="auto"/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Storia contemporanea – Aula 265 Secondo Piano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3EBF" w:rsidRDefault="007E7672" w:rsidP="00FF2D3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Letteratura Angloamericana – Aula 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EBF" w:rsidRDefault="00C23EBF">
            <w:r w:rsidRPr="0000789F">
              <w:rPr>
                <w:b/>
                <w:color w:val="FF0000"/>
                <w:sz w:val="22"/>
                <w:szCs w:val="22"/>
              </w:rPr>
              <w:t>Storia contemporanea – Aula 265 Secondo Piano</w:t>
            </w:r>
          </w:p>
        </w:tc>
      </w:tr>
      <w:tr w:rsidR="00C23EBF" w:rsidTr="001C4023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3EBF" w:rsidRDefault="00C23EBF" w:rsidP="009B169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672" w:rsidRDefault="007E7672" w:rsidP="007E7672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Letteratura tedesca – Aula 10</w:t>
            </w:r>
          </w:p>
          <w:p w:rsidR="007E7672" w:rsidRDefault="007E7672" w:rsidP="007E7672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Letteratura Angloamericana – Aula 15</w:t>
            </w:r>
          </w:p>
          <w:p w:rsidR="00C23EBF" w:rsidRDefault="00C23EBF" w:rsidP="0024307D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3EBF" w:rsidRDefault="009F7401" w:rsidP="00C36765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Letteratura tedesca – Aula 10</w:t>
            </w:r>
          </w:p>
          <w:p w:rsidR="00C23EBF" w:rsidRDefault="00C23EBF" w:rsidP="00C36765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eratura Inglese – Aula 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3EBF" w:rsidRPr="00B43A1B" w:rsidRDefault="00C23EBF" w:rsidP="00C36765">
            <w:pPr>
              <w:spacing w:line="276" w:lineRule="auto"/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Storia contemporanea – Aula 265 Secondo Piano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3EBF" w:rsidRDefault="007E7672" w:rsidP="00FF2D37">
            <w:pPr>
              <w:snapToGrid w:val="0"/>
              <w:spacing w:line="276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Letteratura Angloamericana – Aula 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EBF" w:rsidRDefault="00C23EBF">
            <w:r w:rsidRPr="0000789F">
              <w:rPr>
                <w:b/>
                <w:color w:val="FF0000"/>
                <w:sz w:val="22"/>
                <w:szCs w:val="22"/>
              </w:rPr>
              <w:t>Storia contemporanea – Aula 265 Secondo Piano</w:t>
            </w:r>
          </w:p>
        </w:tc>
      </w:tr>
      <w:tr w:rsidR="0037663D" w:rsidTr="001C4023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63D" w:rsidRDefault="0037663D" w:rsidP="009B169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63D" w:rsidRPr="00B43A1B" w:rsidRDefault="0037663D" w:rsidP="00866A11">
            <w:pPr>
              <w:spacing w:line="276" w:lineRule="auto"/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Storia contemporanea – Aula 10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63D" w:rsidRPr="00F17647" w:rsidRDefault="00C36765" w:rsidP="00367889">
            <w:pPr>
              <w:spacing w:line="276" w:lineRule="auto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 xml:space="preserve">Linguistica Applicata – </w:t>
            </w:r>
            <w:r w:rsidR="00367889">
              <w:rPr>
                <w:b/>
                <w:sz w:val="20"/>
                <w:szCs w:val="20"/>
                <w:highlight w:val="yellow"/>
              </w:rPr>
              <w:t>Sala Mostr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C0F" w:rsidRDefault="00B05C0F" w:rsidP="00C36765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cyan"/>
              </w:rPr>
              <w:t>Letteratura Spagnola – Auditorium</w:t>
            </w:r>
          </w:p>
          <w:p w:rsidR="0037663D" w:rsidRDefault="009F7401" w:rsidP="007E7672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Letteratura tedesca – Aula 10</w:t>
            </w:r>
            <w:r w:rsidR="007E7672">
              <w:rPr>
                <w:b/>
                <w:sz w:val="18"/>
                <w:szCs w:val="18"/>
              </w:rPr>
              <w:t xml:space="preserve"> Letteratura Angloamericana – Aula 22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63D" w:rsidRDefault="009F7401" w:rsidP="00C36765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Letteratura tedesca – Aula 10</w:t>
            </w:r>
          </w:p>
          <w:p w:rsidR="0037663D" w:rsidRDefault="0037663D" w:rsidP="00C36765">
            <w:pPr>
              <w:spacing w:line="276" w:lineRule="auto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eratura Inglese – Aula 2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63D" w:rsidRDefault="0037663D" w:rsidP="00C36765">
            <w:pPr>
              <w:snapToGrid w:val="0"/>
              <w:spacing w:line="276" w:lineRule="auto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eratura Inglese – Aula 11</w:t>
            </w:r>
          </w:p>
          <w:p w:rsidR="0037663D" w:rsidRDefault="0037663D" w:rsidP="00C36765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37663D" w:rsidTr="001C4023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63D" w:rsidRDefault="0037663D" w:rsidP="009B169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63D" w:rsidRPr="00B43A1B" w:rsidRDefault="0037663D" w:rsidP="00866A11">
            <w:pPr>
              <w:spacing w:line="276" w:lineRule="auto"/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Storia contemporanea – Aula 10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63D" w:rsidRDefault="00367889" w:rsidP="00C36765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Linguistica Applicata – Sala Mostr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C0F" w:rsidRDefault="00B05C0F" w:rsidP="00C36765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cyan"/>
              </w:rPr>
              <w:t>Letteratura Spagnola – Auditorium</w:t>
            </w:r>
          </w:p>
          <w:p w:rsidR="0037663D" w:rsidRDefault="009F7401" w:rsidP="00C36765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Letteratura tedesca – Aula 10</w:t>
            </w:r>
          </w:p>
          <w:p w:rsidR="0037663D" w:rsidRDefault="007E7672" w:rsidP="00C36765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Letteratura Angloamericana – Aula 22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63D" w:rsidRDefault="009F7401" w:rsidP="00C36765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Letteratura tedesca – Aula 10</w:t>
            </w:r>
          </w:p>
          <w:p w:rsidR="0037663D" w:rsidRDefault="0037663D" w:rsidP="00C36765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eratura Inglese – Aula 2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63D" w:rsidRDefault="0037663D" w:rsidP="00C36765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eratura Inglese – Aula 11</w:t>
            </w:r>
          </w:p>
        </w:tc>
      </w:tr>
      <w:tr w:rsidR="0037663D" w:rsidTr="001C4023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63D" w:rsidRDefault="0037663D" w:rsidP="009B169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63D" w:rsidRPr="00B43A1B" w:rsidRDefault="0037663D" w:rsidP="00C36765">
            <w:pPr>
              <w:spacing w:line="276" w:lineRule="auto"/>
              <w:rPr>
                <w:b/>
                <w:color w:val="FF0000"/>
              </w:rPr>
            </w:pPr>
            <w:r>
              <w:rPr>
                <w:rFonts w:asciiTheme="minorHAnsi" w:hAnsiTheme="minorHAnsi"/>
                <w:b/>
                <w:color w:val="00B050"/>
              </w:rPr>
              <w:t>Storia Medievale - Aula 6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63D" w:rsidRDefault="0037663D" w:rsidP="00FF2D37">
            <w:pPr>
              <w:spacing w:line="276" w:lineRule="auto"/>
              <w:rPr>
                <w:b/>
                <w:color w:val="00B0F0"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cyan"/>
              </w:rPr>
              <w:t xml:space="preserve"> Letteratura Spagnola – Aula 3</w:t>
            </w:r>
          </w:p>
          <w:p w:rsidR="0037663D" w:rsidRDefault="0037663D" w:rsidP="00FF2D37">
            <w:pPr>
              <w:spacing w:line="276" w:lineRule="auto"/>
              <w:rPr>
                <w:b/>
                <w:color w:val="00B0F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63D" w:rsidRDefault="00367889" w:rsidP="0036788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 xml:space="preserve">Linguistica Applicata – </w:t>
            </w:r>
            <w:r w:rsidRPr="00367889">
              <w:rPr>
                <w:b/>
                <w:sz w:val="20"/>
                <w:szCs w:val="20"/>
                <w:highlight w:val="yellow"/>
              </w:rPr>
              <w:t>Aula 5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63D" w:rsidRDefault="0037663D" w:rsidP="00FF2D3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cyan"/>
              </w:rPr>
              <w:t>Letteratura Spagnola – Aula 15</w:t>
            </w:r>
          </w:p>
          <w:p w:rsidR="0037663D" w:rsidRPr="00A6434A" w:rsidRDefault="0037663D" w:rsidP="00FF2D37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B050"/>
              </w:rPr>
              <w:t>Storia Medievale - Aula 3</w:t>
            </w:r>
          </w:p>
          <w:p w:rsidR="0037663D" w:rsidRDefault="0037663D" w:rsidP="00FF2D37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63D" w:rsidRDefault="007E7672" w:rsidP="00866A1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Letteratura Angloamericana – Aula 4</w:t>
            </w:r>
          </w:p>
        </w:tc>
      </w:tr>
      <w:tr w:rsidR="0037663D" w:rsidTr="001C4023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63D" w:rsidRDefault="0037663D" w:rsidP="009B169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63D" w:rsidRPr="00B43A1B" w:rsidRDefault="0037663D" w:rsidP="00C36765">
            <w:pPr>
              <w:spacing w:line="276" w:lineRule="auto"/>
              <w:rPr>
                <w:b/>
                <w:color w:val="FF0000"/>
              </w:rPr>
            </w:pPr>
            <w:r>
              <w:rPr>
                <w:rFonts w:asciiTheme="minorHAnsi" w:hAnsiTheme="minorHAnsi"/>
                <w:b/>
                <w:color w:val="00B050"/>
              </w:rPr>
              <w:t>Storia Medievale - Aula 6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63D" w:rsidRDefault="0037663D" w:rsidP="00FF2D37">
            <w:pPr>
              <w:spacing w:line="276" w:lineRule="auto"/>
              <w:rPr>
                <w:b/>
                <w:color w:val="00B0F0"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cyan"/>
              </w:rPr>
              <w:t xml:space="preserve"> Letteratura Spagnola – Aula 3</w:t>
            </w:r>
          </w:p>
          <w:p w:rsidR="0037663D" w:rsidRDefault="0037663D" w:rsidP="00FF2D37">
            <w:pPr>
              <w:spacing w:line="276" w:lineRule="auto"/>
              <w:rPr>
                <w:b/>
                <w:color w:val="00B0F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63D" w:rsidRDefault="00367889" w:rsidP="0036788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Linguistica Applicata – Aula 5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63D" w:rsidRDefault="0037663D" w:rsidP="00A6434A">
            <w:pPr>
              <w:spacing w:line="276" w:lineRule="auto"/>
              <w:rPr>
                <w:rFonts w:asciiTheme="minorHAnsi" w:hAnsiTheme="minorHAnsi"/>
                <w:b/>
                <w:color w:val="00B050"/>
              </w:rPr>
            </w:pPr>
            <w:r>
              <w:rPr>
                <w:b/>
                <w:sz w:val="20"/>
                <w:szCs w:val="20"/>
                <w:highlight w:val="cyan"/>
              </w:rPr>
              <w:t>Letteratura Spagnola – Aula 15</w:t>
            </w:r>
          </w:p>
          <w:p w:rsidR="0037663D" w:rsidRDefault="0037663D" w:rsidP="00FF2D3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B050"/>
              </w:rPr>
              <w:t>Storia Medievale - Aula 3</w:t>
            </w:r>
          </w:p>
          <w:p w:rsidR="0037663D" w:rsidRDefault="0037663D" w:rsidP="00FF2D37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63D" w:rsidRDefault="007E7672" w:rsidP="00866A1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Letteratura Angloamericana – Aula 4</w:t>
            </w:r>
          </w:p>
        </w:tc>
      </w:tr>
      <w:tr w:rsidR="005E1BA9" w:rsidTr="001C4023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BA9" w:rsidRDefault="005E1BA9" w:rsidP="005E1BA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BA9" w:rsidRPr="00DF138E" w:rsidRDefault="005E1BA9" w:rsidP="005E1BA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lightGray"/>
              </w:rPr>
              <w:t>Lettorato Tedesco III - Aula 340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BA9" w:rsidRDefault="005E1BA9" w:rsidP="005E1BA9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Lettorato inglese III  - Aula 1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BA9" w:rsidRDefault="005E1BA9" w:rsidP="005E1BA9">
            <w:pPr>
              <w:spacing w:line="276" w:lineRule="auto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orato Francese – Aula 2</w:t>
            </w:r>
            <w:r>
              <w:rPr>
                <w:rFonts w:asciiTheme="minorHAnsi" w:hAnsiTheme="minorHAnsi"/>
                <w:b/>
                <w:color w:val="00B050"/>
              </w:rPr>
              <w:t xml:space="preserve"> Storia Medievale - Aula 4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BA9" w:rsidRPr="00DF138E" w:rsidRDefault="005E1BA9" w:rsidP="005E1BA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lightGray"/>
              </w:rPr>
              <w:t>Lettorato Tedesco III - Aula 34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BA9" w:rsidRPr="006335F5" w:rsidRDefault="005E1BA9" w:rsidP="005E1BA9">
            <w:pPr>
              <w:spacing w:line="276" w:lineRule="auto"/>
              <w:rPr>
                <w:b/>
                <w:sz w:val="20"/>
                <w:szCs w:val="20"/>
              </w:rPr>
            </w:pPr>
            <w:r w:rsidRPr="006335F5">
              <w:rPr>
                <w:b/>
                <w:sz w:val="20"/>
                <w:szCs w:val="20"/>
                <w:highlight w:val="magenta"/>
              </w:rPr>
              <w:t xml:space="preserve">Lettorato Spagnolo – Aula </w:t>
            </w:r>
            <w:r>
              <w:rPr>
                <w:b/>
                <w:sz w:val="20"/>
                <w:szCs w:val="20"/>
                <w:highlight w:val="magenta"/>
              </w:rPr>
              <w:t>7</w:t>
            </w:r>
          </w:p>
        </w:tc>
      </w:tr>
      <w:tr w:rsidR="005E1BA9" w:rsidTr="001C4023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BA9" w:rsidRDefault="005E1BA9" w:rsidP="005E1BA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BA9" w:rsidRPr="00DF138E" w:rsidRDefault="005E1BA9" w:rsidP="005E1BA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lightGray"/>
              </w:rPr>
              <w:t>Lettorato Tedesco III - Aula 340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BA9" w:rsidRDefault="005E1BA9" w:rsidP="005E1BA9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Lettorato inglese III  - Aula 1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BA9" w:rsidRDefault="005E1BA9" w:rsidP="005E1BA9">
            <w:pPr>
              <w:spacing w:line="276" w:lineRule="auto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orato Francese – Aula 2</w:t>
            </w:r>
            <w:r>
              <w:rPr>
                <w:rFonts w:asciiTheme="minorHAnsi" w:hAnsiTheme="minorHAnsi"/>
                <w:b/>
                <w:color w:val="00B050"/>
              </w:rPr>
              <w:t xml:space="preserve"> Storia Medievale - Aula 4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BA9" w:rsidRPr="00DF138E" w:rsidRDefault="005E1BA9" w:rsidP="005E1BA9">
            <w:pPr>
              <w:spacing w:line="276" w:lineRule="auto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lightGray"/>
              </w:rPr>
              <w:t>Lettorato Tedesco III - Aula 34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BA9" w:rsidRPr="006335F5" w:rsidRDefault="005E1BA9" w:rsidP="005E1BA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magenta"/>
              </w:rPr>
              <w:t>Lettorato Spagnolo – Aula 7</w:t>
            </w:r>
          </w:p>
        </w:tc>
      </w:tr>
      <w:tr w:rsidR="005E1BA9" w:rsidTr="001C4023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BA9" w:rsidRDefault="005E1BA9" w:rsidP="005E1BA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BA9" w:rsidRPr="00DF138E" w:rsidRDefault="005E1BA9" w:rsidP="005E1BA9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lightGray"/>
              </w:rPr>
              <w:t>Lettorato Tedesco III - Aula 340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BA9" w:rsidRDefault="005E1BA9" w:rsidP="005E1BA9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Lettorato inglese III  - Aula 1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BA9" w:rsidRDefault="005E1BA9" w:rsidP="005E1BA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orato Francese – Aula 2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BA9" w:rsidRDefault="005E1BA9" w:rsidP="005E1BA9">
            <w:pPr>
              <w:spacing w:line="276" w:lineRule="auto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orato Francese – Aula 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BA9" w:rsidRPr="006335F5" w:rsidRDefault="005E1BA9" w:rsidP="005E1B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magenta"/>
              </w:rPr>
              <w:t>Lettorato Spagnolo – Aula 7</w:t>
            </w:r>
          </w:p>
        </w:tc>
      </w:tr>
      <w:tr w:rsidR="005E1BA9" w:rsidTr="001C4023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BA9" w:rsidRDefault="005E1BA9" w:rsidP="005E1BA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BA9" w:rsidRDefault="005E1BA9" w:rsidP="005E1BA9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Lettorato inglese III  - Aula 6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BA9" w:rsidRPr="004A244C" w:rsidRDefault="005E1BA9" w:rsidP="005E1BA9">
            <w:pPr>
              <w:snapToGrid w:val="0"/>
              <w:spacing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BA9" w:rsidRPr="006335F5" w:rsidRDefault="005E1BA9" w:rsidP="005E1BA9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6335F5">
              <w:rPr>
                <w:b/>
                <w:sz w:val="20"/>
                <w:szCs w:val="20"/>
                <w:highlight w:val="magenta"/>
              </w:rPr>
              <w:t xml:space="preserve">Lettorato Spagnolo – Aula </w:t>
            </w:r>
            <w:r>
              <w:rPr>
                <w:b/>
                <w:sz w:val="20"/>
                <w:szCs w:val="20"/>
                <w:highlight w:val="magenta"/>
              </w:rPr>
              <w:t>4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BA9" w:rsidRDefault="005E1BA9" w:rsidP="005E1BA9">
            <w:pPr>
              <w:spacing w:line="276" w:lineRule="auto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orato Francese – Aula 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BA9" w:rsidRDefault="005E1BA9" w:rsidP="005E1BA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E1BA9" w:rsidTr="001C4023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BA9" w:rsidRDefault="005E1BA9" w:rsidP="005E1BA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BA9" w:rsidRDefault="005E1BA9" w:rsidP="005E1BA9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Lettorato inglese III  - Aula 6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BA9" w:rsidRPr="004A244C" w:rsidRDefault="005E1BA9" w:rsidP="005E1BA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BA9" w:rsidRPr="006335F5" w:rsidRDefault="005E1BA9" w:rsidP="005E1BA9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6335F5">
              <w:rPr>
                <w:b/>
                <w:sz w:val="20"/>
                <w:szCs w:val="20"/>
                <w:highlight w:val="magenta"/>
              </w:rPr>
              <w:t>Lettorato Spagnolo – Aula</w:t>
            </w:r>
            <w:r>
              <w:rPr>
                <w:b/>
                <w:sz w:val="20"/>
                <w:szCs w:val="20"/>
                <w:highlight w:val="magenta"/>
              </w:rPr>
              <w:t xml:space="preserve"> 4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BA9" w:rsidRDefault="005E1BA9" w:rsidP="005E1BA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BA9" w:rsidRDefault="005E1BA9" w:rsidP="005E1BA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</w:tbl>
    <w:p w:rsidR="00307B8A" w:rsidRDefault="00307B8A" w:rsidP="00307B8A">
      <w:pPr>
        <w:rPr>
          <w:b/>
        </w:rPr>
      </w:pPr>
    </w:p>
    <w:p w:rsidR="00720264" w:rsidRDefault="00720264" w:rsidP="00307B8A">
      <w:pPr>
        <w:rPr>
          <w:b/>
        </w:rPr>
      </w:pPr>
    </w:p>
    <w:p w:rsidR="00322E46" w:rsidRDefault="00322E46" w:rsidP="00307B8A">
      <w:pPr>
        <w:rPr>
          <w:b/>
        </w:rPr>
      </w:pPr>
    </w:p>
    <w:p w:rsidR="00E41F58" w:rsidRDefault="00E41F58" w:rsidP="00307B8A">
      <w:pPr>
        <w:rPr>
          <w:b/>
        </w:rPr>
      </w:pPr>
    </w:p>
    <w:tbl>
      <w:tblPr>
        <w:tblW w:w="15371" w:type="dxa"/>
        <w:tblInd w:w="-30" w:type="dxa"/>
        <w:tblLayout w:type="fixed"/>
        <w:tblLook w:val="04A0"/>
      </w:tblPr>
      <w:tblGrid>
        <w:gridCol w:w="1699"/>
        <w:gridCol w:w="2975"/>
        <w:gridCol w:w="2835"/>
        <w:gridCol w:w="2977"/>
        <w:gridCol w:w="2849"/>
        <w:gridCol w:w="2036"/>
      </w:tblGrid>
      <w:tr w:rsidR="00307B8A" w:rsidTr="00342ADE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7B8A" w:rsidRDefault="00307B8A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V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7B8A" w:rsidRDefault="00307B8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 11 Marz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7B8A" w:rsidRDefault="00307B8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12 Marz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7B8A" w:rsidRDefault="00307B8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3 Marzo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7B8A" w:rsidRDefault="00307B8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14 Marzo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B8A" w:rsidRDefault="00307B8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15 Marzo</w:t>
            </w:r>
          </w:p>
        </w:tc>
      </w:tr>
      <w:tr w:rsidR="00941317" w:rsidTr="00342ADE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1317" w:rsidRDefault="00941317" w:rsidP="0094131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317" w:rsidRDefault="00941317" w:rsidP="00941317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Letteratura tedesca – Aula 10</w:t>
            </w:r>
          </w:p>
          <w:p w:rsidR="00941317" w:rsidRDefault="00941317" w:rsidP="00941317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Letteratura Angloamericana – Aula 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317" w:rsidRDefault="00941317" w:rsidP="00941317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Letteratura tedesca – Aula 10</w:t>
            </w:r>
          </w:p>
          <w:p w:rsidR="00941317" w:rsidRDefault="00941317" w:rsidP="00941317">
            <w:pPr>
              <w:spacing w:line="276" w:lineRule="auto"/>
              <w:rPr>
                <w:b/>
                <w:color w:val="00B0F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eratura Inglese – Aula 7</w:t>
            </w:r>
          </w:p>
          <w:p w:rsidR="00941317" w:rsidRDefault="00941317" w:rsidP="00941317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317" w:rsidRDefault="00941317" w:rsidP="0094131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Linguistica Applicata – Aula 9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317" w:rsidRDefault="00941317" w:rsidP="0094131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cyan"/>
              </w:rPr>
              <w:t>Letteratura Spagnola – E-Learning</w:t>
            </w:r>
          </w:p>
          <w:p w:rsidR="00941317" w:rsidRDefault="00941317" w:rsidP="0094131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Letteratura Angloamericana – Aula 4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317" w:rsidRDefault="00941317" w:rsidP="00941317">
            <w:r w:rsidRPr="00F74749">
              <w:rPr>
                <w:b/>
                <w:sz w:val="20"/>
                <w:szCs w:val="20"/>
                <w:highlight w:val="cyan"/>
              </w:rPr>
              <w:t>Letteratura Spagnola – E-Learning</w:t>
            </w:r>
          </w:p>
        </w:tc>
        <w:bookmarkStart w:id="0" w:name="_GoBack"/>
        <w:bookmarkEnd w:id="0"/>
      </w:tr>
      <w:tr w:rsidR="00941317" w:rsidTr="00342ADE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1317" w:rsidRDefault="00941317" w:rsidP="0094131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317" w:rsidRDefault="00941317" w:rsidP="00941317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Letteratura tedesca – Aula 10</w:t>
            </w:r>
          </w:p>
          <w:p w:rsidR="00941317" w:rsidRPr="007E7672" w:rsidRDefault="00941317" w:rsidP="00941317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Letteratura Angloamericana – Aula 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317" w:rsidRDefault="00941317" w:rsidP="00941317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Letteratura tedesca – Aula 10</w:t>
            </w:r>
          </w:p>
          <w:p w:rsidR="00941317" w:rsidRDefault="00941317" w:rsidP="0094131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eratura Inglese – Aula 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317" w:rsidRDefault="00941317" w:rsidP="0094131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Linguistica Applicata – Aula 9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317" w:rsidRDefault="00941317" w:rsidP="0094131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cyan"/>
              </w:rPr>
              <w:t>Letteratura Spagnola – E-Learning</w:t>
            </w:r>
          </w:p>
          <w:p w:rsidR="00941317" w:rsidRDefault="00941317" w:rsidP="00941317">
            <w:pPr>
              <w:snapToGrid w:val="0"/>
              <w:spacing w:line="276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Letteratura Angloamericana – Aula 4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317" w:rsidRDefault="00941317" w:rsidP="00941317">
            <w:r w:rsidRPr="00F74749">
              <w:rPr>
                <w:b/>
                <w:sz w:val="20"/>
                <w:szCs w:val="20"/>
                <w:highlight w:val="cyan"/>
              </w:rPr>
              <w:t>Letteratura Spagnola – E-Learning</w:t>
            </w:r>
          </w:p>
        </w:tc>
      </w:tr>
      <w:tr w:rsidR="00367889" w:rsidTr="00342ADE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7889" w:rsidRDefault="00367889" w:rsidP="009B169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7889" w:rsidRPr="00B43A1B" w:rsidRDefault="00367889" w:rsidP="00866A11">
            <w:pPr>
              <w:spacing w:line="276" w:lineRule="auto"/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Storia contemporanea – Aula 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7889" w:rsidRPr="00F17647" w:rsidRDefault="00367889" w:rsidP="00F9781C">
            <w:pPr>
              <w:spacing w:line="276" w:lineRule="auto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Linguistica Applicata – Sala Mostr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7889" w:rsidRDefault="00367889" w:rsidP="00C36765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cyan"/>
              </w:rPr>
              <w:t>Letteratura Spagnola – Aula 12</w:t>
            </w:r>
          </w:p>
          <w:p w:rsidR="00367889" w:rsidRDefault="00367889" w:rsidP="007E7672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Letteratura tedesca – Aula 10</w:t>
            </w:r>
            <w:r>
              <w:rPr>
                <w:b/>
                <w:sz w:val="18"/>
                <w:szCs w:val="18"/>
              </w:rPr>
              <w:t xml:space="preserve"> Letteratura Angloamericana – Aula 17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7889" w:rsidRDefault="00367889" w:rsidP="00C36765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Letteratura tedesca – Aula 10</w:t>
            </w:r>
          </w:p>
          <w:p w:rsidR="00367889" w:rsidRDefault="00367889" w:rsidP="00C36765">
            <w:pPr>
              <w:spacing w:line="276" w:lineRule="auto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eratura Inglese – Aula 21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889" w:rsidRDefault="00367889" w:rsidP="00C36765">
            <w:pPr>
              <w:snapToGrid w:val="0"/>
              <w:spacing w:line="276" w:lineRule="auto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eratura Inglese – Aula 11</w:t>
            </w:r>
          </w:p>
          <w:p w:rsidR="00367889" w:rsidRDefault="00367889" w:rsidP="00C36765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367889" w:rsidTr="00342ADE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7889" w:rsidRDefault="00367889" w:rsidP="009B169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7889" w:rsidRPr="00B43A1B" w:rsidRDefault="00367889" w:rsidP="00866A11">
            <w:pPr>
              <w:spacing w:line="276" w:lineRule="auto"/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Storia contemporanea – Aula 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7889" w:rsidRDefault="00367889" w:rsidP="00F9781C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Linguistica Applicata – Sala Mostr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7889" w:rsidRDefault="00367889" w:rsidP="00C36765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cyan"/>
              </w:rPr>
              <w:t>Letteratura Spagnola – Aula 12</w:t>
            </w:r>
          </w:p>
          <w:p w:rsidR="00367889" w:rsidRDefault="00367889" w:rsidP="007E7672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Letteratura tedesca – Aula 10</w:t>
            </w:r>
            <w:r>
              <w:rPr>
                <w:b/>
                <w:sz w:val="18"/>
                <w:szCs w:val="18"/>
              </w:rPr>
              <w:t xml:space="preserve"> Letteratura Angloamericana – Aula 17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7889" w:rsidRDefault="00367889" w:rsidP="00C36765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Letteratura tedesca – Aula 10</w:t>
            </w:r>
          </w:p>
          <w:p w:rsidR="00367889" w:rsidRDefault="00367889" w:rsidP="00C36765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eratura Inglese – Aula 21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889" w:rsidRDefault="00367889" w:rsidP="00C36765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eratura Inglese – Aula 11</w:t>
            </w:r>
          </w:p>
        </w:tc>
      </w:tr>
      <w:tr w:rsidR="001C4023" w:rsidTr="00342ADE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4023" w:rsidRDefault="001C4023" w:rsidP="009B169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023" w:rsidRDefault="001C4023" w:rsidP="00FF2D3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B050"/>
              </w:rPr>
              <w:t>Storia Medievale - Aula 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023" w:rsidRDefault="001C4023" w:rsidP="00FF2D37">
            <w:pPr>
              <w:spacing w:line="276" w:lineRule="auto"/>
              <w:rPr>
                <w:b/>
                <w:color w:val="00B0F0"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cyan"/>
              </w:rPr>
              <w:t xml:space="preserve"> </w:t>
            </w:r>
          </w:p>
          <w:p w:rsidR="001C4023" w:rsidRDefault="001C4023" w:rsidP="00FF2D37">
            <w:pPr>
              <w:spacing w:line="276" w:lineRule="auto"/>
              <w:rPr>
                <w:b/>
                <w:color w:val="00B0F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023" w:rsidRDefault="001C4023" w:rsidP="00C36765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023" w:rsidRPr="00A6434A" w:rsidRDefault="001C4023" w:rsidP="00C36765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B050"/>
              </w:rPr>
              <w:t>Storia Medievale - Aula 3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023" w:rsidRDefault="007E7672" w:rsidP="00866A1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Letteratura Angloamericana – Aula 5</w:t>
            </w:r>
          </w:p>
        </w:tc>
      </w:tr>
      <w:tr w:rsidR="001C4023" w:rsidTr="00342ADE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4023" w:rsidRDefault="001C4023" w:rsidP="009B169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023" w:rsidRDefault="001C4023" w:rsidP="00FF2D3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B050"/>
              </w:rPr>
              <w:t>Storia Medievale - Aula 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023" w:rsidRDefault="001C4023" w:rsidP="00FF2D37">
            <w:pPr>
              <w:spacing w:line="276" w:lineRule="auto"/>
              <w:rPr>
                <w:b/>
                <w:color w:val="00B0F0"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cyan"/>
              </w:rPr>
              <w:t xml:space="preserve"> </w:t>
            </w:r>
          </w:p>
          <w:p w:rsidR="001C4023" w:rsidRDefault="001C4023" w:rsidP="00FF2D37">
            <w:pPr>
              <w:spacing w:line="276" w:lineRule="auto"/>
              <w:rPr>
                <w:b/>
                <w:color w:val="00B0F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023" w:rsidRDefault="001C4023" w:rsidP="00C36765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023" w:rsidRPr="00A6434A" w:rsidRDefault="001C4023" w:rsidP="00C36765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B050"/>
              </w:rPr>
              <w:t>Storia Medievale - Aula 3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023" w:rsidRDefault="007E7672" w:rsidP="00866A1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Letteratura Angloamericana – Aula 5</w:t>
            </w:r>
          </w:p>
        </w:tc>
      </w:tr>
      <w:tr w:rsidR="005E1BA9" w:rsidTr="00342ADE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BA9" w:rsidRDefault="005E1BA9" w:rsidP="005E1BA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BA9" w:rsidRPr="00DF138E" w:rsidRDefault="005E1BA9" w:rsidP="005E1BA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lightGray"/>
              </w:rPr>
              <w:t>Lettorato Tedesco III - Aula 3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BA9" w:rsidRDefault="005E1BA9" w:rsidP="005E1BA9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Lettorato inglese III  - Aula 18</w:t>
            </w:r>
            <w:r w:rsidR="000E4C2B">
              <w:rPr>
                <w:b/>
                <w:sz w:val="20"/>
                <w:szCs w:val="20"/>
                <w:highlight w:val="cyan"/>
              </w:rPr>
              <w:t xml:space="preserve"> Letteratura Spagnola – Aula 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BA9" w:rsidRDefault="005E1BA9" w:rsidP="005E1BA9">
            <w:pPr>
              <w:spacing w:line="276" w:lineRule="auto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orato Francese – Aula 2</w:t>
            </w:r>
            <w:r>
              <w:rPr>
                <w:rFonts w:asciiTheme="minorHAnsi" w:hAnsiTheme="minorHAnsi"/>
                <w:b/>
                <w:color w:val="00B050"/>
              </w:rPr>
              <w:t xml:space="preserve"> Storia Medievale - Aula 4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BA9" w:rsidRPr="00DF138E" w:rsidRDefault="005E1BA9" w:rsidP="005E1BA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lightGray"/>
              </w:rPr>
              <w:t>Lettorato Tedesco III - Aula 340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BA9" w:rsidRPr="006335F5" w:rsidRDefault="005E1BA9" w:rsidP="005E1BA9">
            <w:pPr>
              <w:spacing w:line="276" w:lineRule="auto"/>
              <w:rPr>
                <w:b/>
                <w:sz w:val="20"/>
                <w:szCs w:val="20"/>
              </w:rPr>
            </w:pPr>
            <w:r w:rsidRPr="006335F5">
              <w:rPr>
                <w:b/>
                <w:sz w:val="20"/>
                <w:szCs w:val="20"/>
                <w:highlight w:val="magenta"/>
              </w:rPr>
              <w:t xml:space="preserve">Lettorato Spagnolo – Aula </w:t>
            </w:r>
            <w:r>
              <w:rPr>
                <w:b/>
                <w:sz w:val="20"/>
                <w:szCs w:val="20"/>
                <w:highlight w:val="magenta"/>
              </w:rPr>
              <w:t>7</w:t>
            </w:r>
          </w:p>
        </w:tc>
      </w:tr>
      <w:tr w:rsidR="005E1BA9" w:rsidTr="00342ADE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BA9" w:rsidRDefault="005E1BA9" w:rsidP="005E1BA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BA9" w:rsidRPr="00DF138E" w:rsidRDefault="005E1BA9" w:rsidP="005E1BA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lightGray"/>
              </w:rPr>
              <w:t>Lettorato Tedesco III - Aula 3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BA9" w:rsidRDefault="005E1BA9" w:rsidP="005E1BA9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Lettorato inglese III  - Aula 18</w:t>
            </w:r>
            <w:r w:rsidR="000E4C2B">
              <w:rPr>
                <w:b/>
                <w:sz w:val="20"/>
                <w:szCs w:val="20"/>
                <w:highlight w:val="cyan"/>
              </w:rPr>
              <w:t xml:space="preserve"> Letteratura Spagnola – Aula 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BA9" w:rsidRDefault="005E1BA9" w:rsidP="005E1BA9">
            <w:pPr>
              <w:spacing w:line="276" w:lineRule="auto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orato Francese – Aula 2</w:t>
            </w:r>
            <w:r>
              <w:rPr>
                <w:rFonts w:asciiTheme="minorHAnsi" w:hAnsiTheme="minorHAnsi"/>
                <w:b/>
                <w:color w:val="00B050"/>
              </w:rPr>
              <w:t xml:space="preserve"> Storia Medievale - Aula 4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BA9" w:rsidRPr="00DF138E" w:rsidRDefault="005E1BA9" w:rsidP="005E1BA9">
            <w:pPr>
              <w:spacing w:line="276" w:lineRule="auto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lightGray"/>
              </w:rPr>
              <w:t>Lettorato Tedesco III - Aula 340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BA9" w:rsidRPr="006335F5" w:rsidRDefault="005E1BA9" w:rsidP="005E1BA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magenta"/>
              </w:rPr>
              <w:t>Lettorato Spagnolo – Aula 7</w:t>
            </w:r>
          </w:p>
        </w:tc>
      </w:tr>
      <w:tr w:rsidR="005E1BA9" w:rsidTr="00342ADE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BA9" w:rsidRDefault="005E1BA9" w:rsidP="005E1BA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BA9" w:rsidRPr="00DF138E" w:rsidRDefault="005E1BA9" w:rsidP="005E1BA9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lightGray"/>
              </w:rPr>
              <w:t>Lettorato Tedesco III - Aula 3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BA9" w:rsidRDefault="005E1BA9" w:rsidP="005E1BA9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Lettorato inglese III  - Aula 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BA9" w:rsidRDefault="005E1BA9" w:rsidP="005E1BA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orato Francese – Aula 2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BA9" w:rsidRDefault="005E1BA9" w:rsidP="005E1BA9">
            <w:pPr>
              <w:spacing w:line="276" w:lineRule="auto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orato Francese – Aula 2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BA9" w:rsidRPr="006335F5" w:rsidRDefault="005E1BA9" w:rsidP="005E1B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magenta"/>
              </w:rPr>
              <w:t>Lettorato Spagnolo – Aula 7</w:t>
            </w:r>
          </w:p>
        </w:tc>
      </w:tr>
      <w:tr w:rsidR="005E1BA9" w:rsidTr="00342ADE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BA9" w:rsidRDefault="005E1BA9" w:rsidP="005E1BA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BA9" w:rsidRDefault="005E1BA9" w:rsidP="005E1BA9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Lettorato inglese III  - Aula 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BA9" w:rsidRPr="004A244C" w:rsidRDefault="005E1BA9" w:rsidP="005E1BA9">
            <w:pPr>
              <w:snapToGrid w:val="0"/>
              <w:spacing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BA9" w:rsidRPr="006335F5" w:rsidRDefault="005E1BA9" w:rsidP="005E1BA9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6335F5">
              <w:rPr>
                <w:b/>
                <w:sz w:val="20"/>
                <w:szCs w:val="20"/>
                <w:highlight w:val="magenta"/>
              </w:rPr>
              <w:t xml:space="preserve">Lettorato Spagnolo – Aula </w:t>
            </w:r>
            <w:r>
              <w:rPr>
                <w:b/>
                <w:sz w:val="20"/>
                <w:szCs w:val="20"/>
                <w:highlight w:val="magenta"/>
              </w:rPr>
              <w:t>4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BA9" w:rsidRDefault="005E1BA9" w:rsidP="005E1BA9">
            <w:pPr>
              <w:spacing w:line="276" w:lineRule="auto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orato Francese – Aula 2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BA9" w:rsidRDefault="005E1BA9" w:rsidP="005E1BA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E1BA9" w:rsidTr="00342ADE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BA9" w:rsidRDefault="005E1BA9" w:rsidP="005E1BA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BA9" w:rsidRDefault="005E1BA9" w:rsidP="005E1BA9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Lettorato inglese III  - Aula 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BA9" w:rsidRPr="004A244C" w:rsidRDefault="005E1BA9" w:rsidP="005E1BA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BA9" w:rsidRPr="006335F5" w:rsidRDefault="005E1BA9" w:rsidP="005E1BA9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6335F5">
              <w:rPr>
                <w:b/>
                <w:sz w:val="20"/>
                <w:szCs w:val="20"/>
                <w:highlight w:val="magenta"/>
              </w:rPr>
              <w:t>Lettorato Spagnolo – Aula</w:t>
            </w:r>
            <w:r>
              <w:rPr>
                <w:b/>
                <w:sz w:val="20"/>
                <w:szCs w:val="20"/>
                <w:highlight w:val="magenta"/>
              </w:rPr>
              <w:t xml:space="preserve"> 4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BA9" w:rsidRDefault="005E1BA9" w:rsidP="005E1BA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BA9" w:rsidRDefault="005E1BA9" w:rsidP="005E1BA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</w:tbl>
    <w:p w:rsidR="00307B8A" w:rsidRDefault="00307B8A" w:rsidP="00307B8A">
      <w:pPr>
        <w:rPr>
          <w:b/>
        </w:rPr>
      </w:pPr>
    </w:p>
    <w:p w:rsidR="00B43A1B" w:rsidRDefault="00B43A1B" w:rsidP="00307B8A">
      <w:pPr>
        <w:rPr>
          <w:b/>
        </w:rPr>
      </w:pPr>
    </w:p>
    <w:p w:rsidR="00B43A1B" w:rsidRDefault="00B43A1B" w:rsidP="00307B8A">
      <w:pPr>
        <w:rPr>
          <w:b/>
        </w:rPr>
      </w:pPr>
    </w:p>
    <w:p w:rsidR="00720264" w:rsidRDefault="00720264" w:rsidP="00307B8A">
      <w:pPr>
        <w:rPr>
          <w:b/>
        </w:rPr>
      </w:pPr>
    </w:p>
    <w:p w:rsidR="001C4023" w:rsidRDefault="001C4023" w:rsidP="00307B8A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578"/>
        <w:gridCol w:w="2999"/>
        <w:gridCol w:w="2507"/>
        <w:gridCol w:w="3119"/>
        <w:gridCol w:w="2892"/>
        <w:gridCol w:w="2040"/>
      </w:tblGrid>
      <w:tr w:rsidR="00307B8A" w:rsidTr="00990DDF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7B8A" w:rsidRDefault="00307B8A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 settim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7B8A" w:rsidRDefault="00307B8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 18 Marzo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7B8A" w:rsidRDefault="00307B8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19 Marz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7B8A" w:rsidRDefault="00307B8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0 Marzo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7B8A" w:rsidRDefault="00307B8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1 Marz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B8A" w:rsidRDefault="00307B8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22 Marzo</w:t>
            </w:r>
          </w:p>
        </w:tc>
      </w:tr>
      <w:tr w:rsidR="007E7672" w:rsidTr="00990DDF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672" w:rsidRDefault="007E7672" w:rsidP="009B169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672" w:rsidRDefault="007E7672" w:rsidP="00E830E9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Letteratura tedesca – Aula 10</w:t>
            </w:r>
          </w:p>
          <w:p w:rsidR="007E7672" w:rsidRDefault="007E7672" w:rsidP="00E830E9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Letteratura Angloamericana – Aula 15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672" w:rsidRDefault="007E7672" w:rsidP="00C36765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Letteratura tedesca – Aula 10</w:t>
            </w:r>
          </w:p>
          <w:p w:rsidR="007E7672" w:rsidRDefault="007E7672" w:rsidP="00C36765">
            <w:pPr>
              <w:spacing w:line="276" w:lineRule="auto"/>
              <w:rPr>
                <w:b/>
                <w:color w:val="00B0F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eratura Inglese – Aula 7</w:t>
            </w:r>
          </w:p>
          <w:p w:rsidR="007E7672" w:rsidRDefault="007E7672" w:rsidP="00C36765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672" w:rsidRDefault="007E7672" w:rsidP="0036788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 xml:space="preserve">Linguistica Applicata – Aula </w:t>
            </w:r>
            <w:r w:rsidR="00367889">
              <w:rPr>
                <w:b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672" w:rsidRDefault="007E7672" w:rsidP="00FF2D3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Letteratura Angloamericana – Aula 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72" w:rsidRDefault="007E7672">
            <w:r w:rsidRPr="006B1ED2">
              <w:rPr>
                <w:b/>
                <w:color w:val="FF0000"/>
                <w:sz w:val="22"/>
                <w:szCs w:val="22"/>
              </w:rPr>
              <w:t>Storia contemporanea – Aula 265 Secondo Piano</w:t>
            </w:r>
          </w:p>
        </w:tc>
      </w:tr>
      <w:tr w:rsidR="007E7672" w:rsidTr="00990DDF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672" w:rsidRDefault="007E7672" w:rsidP="009B169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672" w:rsidRDefault="007E7672" w:rsidP="00E830E9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Letteratura tedesca – Aula 10</w:t>
            </w:r>
          </w:p>
          <w:p w:rsidR="007E7672" w:rsidRPr="007E7672" w:rsidRDefault="007E7672" w:rsidP="00E830E9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Letteratura Angloamericana – Aula 15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672" w:rsidRDefault="007E7672" w:rsidP="00C36765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Letteratura tedesca – Aula 10</w:t>
            </w:r>
          </w:p>
          <w:p w:rsidR="007E7672" w:rsidRDefault="007E7672" w:rsidP="00C36765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eratura Inglese – Aula 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672" w:rsidRDefault="007E7672" w:rsidP="0036788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 xml:space="preserve">Linguistica Applicata – Aula </w:t>
            </w:r>
            <w:r w:rsidR="00367889">
              <w:rPr>
                <w:b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672" w:rsidRDefault="007E7672" w:rsidP="00FF2D37">
            <w:pPr>
              <w:snapToGrid w:val="0"/>
              <w:spacing w:line="276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Letteratura Angloamericana – Aula 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72" w:rsidRDefault="007E7672">
            <w:r w:rsidRPr="006B1ED2">
              <w:rPr>
                <w:b/>
                <w:color w:val="FF0000"/>
                <w:sz w:val="22"/>
                <w:szCs w:val="22"/>
              </w:rPr>
              <w:t>Storia contemporanea – Aula 265 Secondo Piano</w:t>
            </w:r>
          </w:p>
        </w:tc>
      </w:tr>
      <w:tr w:rsidR="00F17647" w:rsidTr="00E41F58">
        <w:trPr>
          <w:trHeight w:val="871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7647" w:rsidRDefault="00F17647" w:rsidP="009B169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647" w:rsidRPr="00B43A1B" w:rsidRDefault="00F17647" w:rsidP="00866A11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647" w:rsidRDefault="00C36765" w:rsidP="0036788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 xml:space="preserve">Linguistica Applicata – </w:t>
            </w:r>
            <w:r w:rsidR="00367889">
              <w:rPr>
                <w:b/>
                <w:sz w:val="20"/>
                <w:szCs w:val="20"/>
                <w:highlight w:val="yellow"/>
              </w:rPr>
              <w:t>Sala Riunion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672" w:rsidRDefault="00F17647" w:rsidP="00C36765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cyan"/>
              </w:rPr>
              <w:t>Letteratura Spagnola – Aula 20</w:t>
            </w:r>
          </w:p>
          <w:p w:rsidR="00F17647" w:rsidRDefault="00F17647" w:rsidP="007E7672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Letteratura tedesca – Aula 10</w:t>
            </w:r>
            <w:r w:rsidR="007E7672">
              <w:rPr>
                <w:b/>
                <w:sz w:val="18"/>
                <w:szCs w:val="18"/>
              </w:rPr>
              <w:t xml:space="preserve"> Letteratura Angloamericana – Aula 13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647" w:rsidRDefault="00F17647" w:rsidP="00C36765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Letteratura tedesca – Aula 10</w:t>
            </w:r>
          </w:p>
          <w:p w:rsidR="00F17647" w:rsidRDefault="00F17647" w:rsidP="00C36765">
            <w:pPr>
              <w:spacing w:line="276" w:lineRule="auto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eratura Inglese – Aula 2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47" w:rsidRDefault="007E7672" w:rsidP="00866A1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Letteratura Angloamericana – Aula 14</w:t>
            </w:r>
          </w:p>
        </w:tc>
      </w:tr>
      <w:tr w:rsidR="00F17647" w:rsidTr="00990DDF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7647" w:rsidRDefault="00F17647" w:rsidP="009B169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647" w:rsidRPr="00B43A1B" w:rsidRDefault="00F17647" w:rsidP="00866A11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647" w:rsidRDefault="00C36765" w:rsidP="0036788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 xml:space="preserve">Linguistica Applicata – </w:t>
            </w:r>
            <w:r w:rsidR="00367889">
              <w:rPr>
                <w:b/>
                <w:sz w:val="20"/>
                <w:szCs w:val="20"/>
                <w:highlight w:val="yellow"/>
              </w:rPr>
              <w:t>Sala Riunion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672" w:rsidRDefault="00F17647" w:rsidP="00C36765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cyan"/>
              </w:rPr>
              <w:t>Letteratura Spagnola – Aula20</w:t>
            </w:r>
          </w:p>
          <w:p w:rsidR="00F17647" w:rsidRDefault="00F17647" w:rsidP="007E7672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Letteratura tedesca – Aula 10</w:t>
            </w:r>
            <w:r w:rsidR="007E7672">
              <w:rPr>
                <w:b/>
                <w:sz w:val="18"/>
                <w:szCs w:val="18"/>
              </w:rPr>
              <w:t xml:space="preserve"> Letteratura Angloamericana – Aula 13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647" w:rsidRDefault="00F17647" w:rsidP="00C36765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Letteratura tedesca – Aula 10</w:t>
            </w:r>
          </w:p>
          <w:p w:rsidR="00F17647" w:rsidRDefault="00F17647" w:rsidP="00C36765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eratura Inglese – Aula 2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47" w:rsidRDefault="007E7672" w:rsidP="00866A1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Letteratura Angloamericana – Aula 14</w:t>
            </w:r>
          </w:p>
        </w:tc>
      </w:tr>
      <w:tr w:rsidR="00F17647" w:rsidTr="00990DDF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7647" w:rsidRDefault="00F17647" w:rsidP="009B169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647" w:rsidRDefault="00F17647" w:rsidP="00FF2D3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B050"/>
              </w:rPr>
              <w:t>Storia Medievale - Aula 4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647" w:rsidRDefault="00F17647" w:rsidP="00FF2D37">
            <w:pPr>
              <w:spacing w:line="276" w:lineRule="auto"/>
              <w:rPr>
                <w:b/>
                <w:color w:val="00B0F0"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cyan"/>
              </w:rPr>
              <w:t xml:space="preserve"> Letteratura Spagnola – Aula 3</w:t>
            </w:r>
          </w:p>
          <w:p w:rsidR="00F17647" w:rsidRDefault="00F17647" w:rsidP="00FF2D37">
            <w:pPr>
              <w:spacing w:line="276" w:lineRule="auto"/>
              <w:rPr>
                <w:b/>
                <w:color w:val="00B0F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647" w:rsidRDefault="00F17647" w:rsidP="00C36765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647" w:rsidRDefault="00F17647" w:rsidP="00A6434A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B050"/>
              </w:rPr>
              <w:t>Storia Medievale - Aula 3</w:t>
            </w:r>
          </w:p>
          <w:p w:rsidR="00F17647" w:rsidRDefault="00F17647" w:rsidP="00720264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cyan"/>
              </w:rPr>
              <w:t>Letteratura Spagnola – Aula 15</w:t>
            </w:r>
          </w:p>
          <w:p w:rsidR="00F17647" w:rsidRDefault="00F17647" w:rsidP="00E41F58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47" w:rsidRDefault="00F17647" w:rsidP="00866A11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eratura Inglese – Aula 14</w:t>
            </w:r>
          </w:p>
        </w:tc>
      </w:tr>
      <w:tr w:rsidR="00F17647" w:rsidTr="00990DDF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7647" w:rsidRDefault="00F17647" w:rsidP="009B169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647" w:rsidRDefault="00F17647" w:rsidP="00FF2D3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B050"/>
              </w:rPr>
              <w:t>Storia Medievale - Aula 4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647" w:rsidRDefault="00F17647" w:rsidP="00FF2D37">
            <w:pPr>
              <w:spacing w:line="276" w:lineRule="auto"/>
              <w:rPr>
                <w:b/>
                <w:color w:val="00B0F0"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cyan"/>
              </w:rPr>
              <w:t xml:space="preserve"> Letteratura Spagnola – Aula 3</w:t>
            </w:r>
          </w:p>
          <w:p w:rsidR="00F17647" w:rsidRDefault="00F17647" w:rsidP="00FF2D37">
            <w:pPr>
              <w:spacing w:line="276" w:lineRule="auto"/>
              <w:rPr>
                <w:b/>
                <w:color w:val="00B0F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647" w:rsidRDefault="00F17647" w:rsidP="00C36765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647" w:rsidRDefault="00F17647" w:rsidP="00A6434A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B050"/>
              </w:rPr>
              <w:t>Storia Medievale - Aula 3</w:t>
            </w:r>
          </w:p>
          <w:p w:rsidR="00F17647" w:rsidRDefault="00F17647" w:rsidP="00720264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cyan"/>
              </w:rPr>
              <w:t>Letteratura Spagnola – Aula 15</w:t>
            </w:r>
          </w:p>
          <w:p w:rsidR="00F17647" w:rsidRDefault="00F17647" w:rsidP="00720264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47" w:rsidRDefault="00F17647" w:rsidP="00866A11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eratura Inglese – Aula 14</w:t>
            </w:r>
          </w:p>
        </w:tc>
      </w:tr>
      <w:tr w:rsidR="00F17647" w:rsidTr="00990DDF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7647" w:rsidRDefault="00F17647" w:rsidP="005E1BA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647" w:rsidRPr="00DF138E" w:rsidRDefault="00F17647" w:rsidP="005E1BA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lightGray"/>
              </w:rPr>
              <w:t>Lettorato Tedesco III - Aula 340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647" w:rsidRDefault="00F17647" w:rsidP="005E1BA9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Lettorato inglese III  - Aula 1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647" w:rsidRDefault="00F17647" w:rsidP="005E1BA9">
            <w:pPr>
              <w:spacing w:line="276" w:lineRule="auto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orato Francese – Aula 2</w:t>
            </w:r>
            <w:r>
              <w:rPr>
                <w:rFonts w:asciiTheme="minorHAnsi" w:hAnsiTheme="minorHAnsi"/>
                <w:b/>
                <w:color w:val="00B050"/>
              </w:rPr>
              <w:t xml:space="preserve"> Storia Medievale - Aula 4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647" w:rsidRPr="00DF138E" w:rsidRDefault="00F17647" w:rsidP="005E1BA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lightGray"/>
              </w:rPr>
              <w:t>Lettorato Tedesco III - Aula 34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47" w:rsidRPr="006335F5" w:rsidRDefault="00F17647" w:rsidP="005E1BA9">
            <w:pPr>
              <w:spacing w:line="276" w:lineRule="auto"/>
              <w:rPr>
                <w:b/>
                <w:sz w:val="20"/>
                <w:szCs w:val="20"/>
              </w:rPr>
            </w:pPr>
            <w:r w:rsidRPr="006335F5">
              <w:rPr>
                <w:b/>
                <w:sz w:val="20"/>
                <w:szCs w:val="20"/>
                <w:highlight w:val="magenta"/>
              </w:rPr>
              <w:t xml:space="preserve">Lettorato Spagnolo – Aula </w:t>
            </w:r>
            <w:r>
              <w:rPr>
                <w:b/>
                <w:sz w:val="20"/>
                <w:szCs w:val="20"/>
                <w:highlight w:val="magenta"/>
              </w:rPr>
              <w:t>7</w:t>
            </w:r>
          </w:p>
        </w:tc>
      </w:tr>
      <w:tr w:rsidR="00F17647" w:rsidTr="00990DDF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7647" w:rsidRDefault="00F17647" w:rsidP="005E1BA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647" w:rsidRPr="00DF138E" w:rsidRDefault="00F17647" w:rsidP="005E1BA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lightGray"/>
              </w:rPr>
              <w:t>Lettorato Tedesco III - Aula 340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647" w:rsidRDefault="00F17647" w:rsidP="005E1BA9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Lettorato inglese III  - Aula 1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647" w:rsidRDefault="00F17647" w:rsidP="005E1BA9">
            <w:pPr>
              <w:spacing w:line="276" w:lineRule="auto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orato Francese – Aula 2</w:t>
            </w:r>
            <w:r>
              <w:rPr>
                <w:rFonts w:asciiTheme="minorHAnsi" w:hAnsiTheme="minorHAnsi"/>
                <w:b/>
                <w:color w:val="00B050"/>
              </w:rPr>
              <w:t xml:space="preserve"> Storia Medievale - Aula 4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647" w:rsidRPr="00DF138E" w:rsidRDefault="00F17647" w:rsidP="005E1BA9">
            <w:pPr>
              <w:spacing w:line="276" w:lineRule="auto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lightGray"/>
              </w:rPr>
              <w:t>Lettorato Tedesco III - Aula 34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47" w:rsidRPr="006335F5" w:rsidRDefault="00F17647" w:rsidP="005E1BA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magenta"/>
              </w:rPr>
              <w:t>Lettorato Spagnolo – Aula 7</w:t>
            </w:r>
          </w:p>
        </w:tc>
      </w:tr>
      <w:tr w:rsidR="00F17647" w:rsidTr="00990DDF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7647" w:rsidRDefault="00F17647" w:rsidP="005E1BA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647" w:rsidRPr="00DF138E" w:rsidRDefault="00F17647" w:rsidP="005E1BA9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lightGray"/>
              </w:rPr>
              <w:t>Lettorato Tedesco III - Aula 340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647" w:rsidRDefault="00F17647" w:rsidP="005E1BA9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Lettorato inglese III  - Aula 1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647" w:rsidRDefault="00F17647" w:rsidP="005E1BA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orato Francese – Aula 2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647" w:rsidRDefault="00F17647" w:rsidP="005E1BA9">
            <w:pPr>
              <w:spacing w:line="276" w:lineRule="auto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orato Francese – Aula 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47" w:rsidRPr="006335F5" w:rsidRDefault="00F17647" w:rsidP="005E1B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magenta"/>
              </w:rPr>
              <w:t>Lettorato Spagnolo – Aula 7</w:t>
            </w:r>
          </w:p>
        </w:tc>
      </w:tr>
      <w:tr w:rsidR="00F17647" w:rsidTr="00990DDF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7647" w:rsidRDefault="00F17647" w:rsidP="005E1BA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647" w:rsidRDefault="00F17647" w:rsidP="005E1BA9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Lettorato inglese III  - Aula 6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647" w:rsidRPr="004A244C" w:rsidRDefault="00F17647" w:rsidP="005E1BA9">
            <w:pPr>
              <w:snapToGrid w:val="0"/>
              <w:spacing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647" w:rsidRPr="006335F5" w:rsidRDefault="00F17647" w:rsidP="005E1BA9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6335F5">
              <w:rPr>
                <w:b/>
                <w:sz w:val="20"/>
                <w:szCs w:val="20"/>
                <w:highlight w:val="magenta"/>
              </w:rPr>
              <w:t xml:space="preserve">Lettorato Spagnolo – Aula </w:t>
            </w:r>
            <w:r>
              <w:rPr>
                <w:b/>
                <w:sz w:val="20"/>
                <w:szCs w:val="20"/>
                <w:highlight w:val="magenta"/>
              </w:rPr>
              <w:t>4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647" w:rsidRDefault="00F17647" w:rsidP="005E1BA9">
            <w:pPr>
              <w:spacing w:line="276" w:lineRule="auto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orato Francese – Aula 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47" w:rsidRDefault="00F17647" w:rsidP="005E1BA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F17647" w:rsidTr="00990DDF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7647" w:rsidRDefault="00F17647" w:rsidP="005E1BA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647" w:rsidRDefault="00F17647" w:rsidP="005E1BA9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Lettorato inglese III  - Aula 6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647" w:rsidRPr="004A244C" w:rsidRDefault="00F17647" w:rsidP="005E1BA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647" w:rsidRPr="006335F5" w:rsidRDefault="00F17647" w:rsidP="005E1BA9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6335F5">
              <w:rPr>
                <w:b/>
                <w:sz w:val="20"/>
                <w:szCs w:val="20"/>
                <w:highlight w:val="magenta"/>
              </w:rPr>
              <w:t>Lettorato Spagnolo – Aula</w:t>
            </w:r>
            <w:r>
              <w:rPr>
                <w:b/>
                <w:sz w:val="20"/>
                <w:szCs w:val="20"/>
                <w:highlight w:val="magenta"/>
              </w:rPr>
              <w:t xml:space="preserve"> 4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647" w:rsidRDefault="00F17647" w:rsidP="005E1BA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47" w:rsidRDefault="00F17647" w:rsidP="005E1BA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</w:tbl>
    <w:p w:rsidR="00E41F58" w:rsidRDefault="00E41F58" w:rsidP="00307B8A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483"/>
        <w:gridCol w:w="1956"/>
      </w:tblGrid>
      <w:tr w:rsidR="00307B8A" w:rsidTr="00342ADE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7B8A" w:rsidRDefault="00307B8A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VI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7B8A" w:rsidRDefault="00307B8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5 Marz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7B8A" w:rsidRDefault="00307B8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6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7B8A" w:rsidRDefault="00307B8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7 Marzo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7B8A" w:rsidRDefault="00307B8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8 Marzo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B8A" w:rsidRDefault="00307B8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9 Marzo</w:t>
            </w:r>
          </w:p>
        </w:tc>
      </w:tr>
      <w:tr w:rsidR="007E7672" w:rsidTr="00342ADE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672" w:rsidRDefault="007E7672" w:rsidP="009B169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672" w:rsidRDefault="007E7672" w:rsidP="00E830E9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Letteratura tedesca – Aula 10</w:t>
            </w:r>
          </w:p>
          <w:p w:rsidR="007E7672" w:rsidRDefault="007E7672" w:rsidP="00E830E9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Letteratura Angloamericana – Aula 15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672" w:rsidRDefault="007E7672" w:rsidP="00C36765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Letteratura tedesca – Aula 10</w:t>
            </w:r>
          </w:p>
          <w:p w:rsidR="007E7672" w:rsidRDefault="007E7672" w:rsidP="00C36765">
            <w:pPr>
              <w:spacing w:line="276" w:lineRule="auto"/>
              <w:rPr>
                <w:b/>
                <w:color w:val="00B0F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eratura Inglese – Aula 7</w:t>
            </w:r>
          </w:p>
          <w:p w:rsidR="007E7672" w:rsidRDefault="007E7672" w:rsidP="00C36765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672" w:rsidRDefault="007E7672" w:rsidP="0036788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672" w:rsidRDefault="007E7672" w:rsidP="00866A1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cyan"/>
              </w:rPr>
              <w:t>Letteratura Spagnola – Aula 3</w:t>
            </w:r>
          </w:p>
          <w:p w:rsidR="00163B5F" w:rsidRDefault="00163B5F" w:rsidP="00866A11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72" w:rsidRPr="00B43A1B" w:rsidRDefault="007E7672" w:rsidP="00342ADE">
            <w:pPr>
              <w:spacing w:line="276" w:lineRule="auto"/>
              <w:rPr>
                <w:b/>
                <w:color w:val="FF0000"/>
              </w:rPr>
            </w:pPr>
            <w:r>
              <w:rPr>
                <w:b/>
                <w:sz w:val="20"/>
                <w:szCs w:val="20"/>
                <w:highlight w:val="cyan"/>
              </w:rPr>
              <w:t>Letteratura Spagnola – Aula 11</w:t>
            </w:r>
          </w:p>
        </w:tc>
      </w:tr>
      <w:tr w:rsidR="007E7672" w:rsidTr="00342ADE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672" w:rsidRDefault="007E7672" w:rsidP="009B169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672" w:rsidRDefault="007E7672" w:rsidP="00E830E9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Letteratura tedesca – Aula 10</w:t>
            </w:r>
          </w:p>
          <w:p w:rsidR="007E7672" w:rsidRPr="007E7672" w:rsidRDefault="007E7672" w:rsidP="00E830E9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Letteratura Angloamericana – Aula 15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672" w:rsidRDefault="007E7672" w:rsidP="00C36765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Letteratura tedesca – Aula 10</w:t>
            </w:r>
          </w:p>
          <w:p w:rsidR="007E7672" w:rsidRDefault="007E7672" w:rsidP="00C36765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eratura Inglese – Aula 7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672" w:rsidRDefault="007E7672" w:rsidP="0036788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672" w:rsidRDefault="007E7672" w:rsidP="00866A11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cyan"/>
              </w:rPr>
              <w:t>Letteratura Spagnola – Aula 3</w:t>
            </w:r>
          </w:p>
          <w:p w:rsidR="00163B5F" w:rsidRDefault="00163B5F" w:rsidP="00866A11">
            <w:pPr>
              <w:snapToGrid w:val="0"/>
              <w:spacing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72" w:rsidRPr="00B43A1B" w:rsidRDefault="007E7672" w:rsidP="00342ADE">
            <w:pPr>
              <w:spacing w:line="276" w:lineRule="auto"/>
              <w:rPr>
                <w:b/>
                <w:color w:val="FF0000"/>
              </w:rPr>
            </w:pPr>
            <w:r>
              <w:rPr>
                <w:b/>
                <w:sz w:val="20"/>
                <w:szCs w:val="20"/>
                <w:highlight w:val="cyan"/>
              </w:rPr>
              <w:t>Letteratura Spagnola – Aula11</w:t>
            </w:r>
          </w:p>
        </w:tc>
      </w:tr>
      <w:tr w:rsidR="00367889" w:rsidTr="00342ADE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7889" w:rsidRDefault="00367889" w:rsidP="009B169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7889" w:rsidRPr="00B43A1B" w:rsidRDefault="00367889" w:rsidP="00866A11">
            <w:pPr>
              <w:spacing w:line="276" w:lineRule="auto"/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Storia contemporanea – Aula 10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7889" w:rsidRPr="00F17647" w:rsidRDefault="00367889" w:rsidP="00F9781C">
            <w:pPr>
              <w:spacing w:line="276" w:lineRule="auto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Linguistica Applicata – Sala Mostr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7889" w:rsidRDefault="00367889" w:rsidP="00C36765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cyan"/>
              </w:rPr>
              <w:t>Letteratura Spagnola – Aula 13</w:t>
            </w:r>
          </w:p>
          <w:p w:rsidR="00367889" w:rsidRDefault="00367889" w:rsidP="004A4E61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Letteratura tedesca – Aula 10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7889" w:rsidRDefault="00367889" w:rsidP="00C36765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Letteratura tedesca – Aula 10</w:t>
            </w:r>
          </w:p>
          <w:p w:rsidR="00367889" w:rsidRDefault="00367889" w:rsidP="00C36765">
            <w:pPr>
              <w:spacing w:line="276" w:lineRule="auto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eratura Inglese – Aula 2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BE2" w:rsidRDefault="00367889" w:rsidP="00C36765">
            <w:pPr>
              <w:spacing w:line="276" w:lineRule="auto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Letteratura Angloamericana – Aula 14</w:t>
            </w:r>
            <w:r w:rsidR="00D72BE2">
              <w:rPr>
                <w:b/>
                <w:color w:val="C00000"/>
                <w:sz w:val="20"/>
                <w:szCs w:val="20"/>
              </w:rPr>
              <w:t xml:space="preserve"> </w:t>
            </w:r>
          </w:p>
          <w:p w:rsidR="00367889" w:rsidRDefault="00D72BE2" w:rsidP="00C36765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eratura Inglese – Aula 15</w:t>
            </w:r>
          </w:p>
        </w:tc>
      </w:tr>
      <w:tr w:rsidR="00367889" w:rsidTr="00342ADE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7889" w:rsidRDefault="00367889" w:rsidP="009B169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7889" w:rsidRPr="00B43A1B" w:rsidRDefault="00367889" w:rsidP="00866A11">
            <w:pPr>
              <w:spacing w:line="276" w:lineRule="auto"/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Storia contemporanea – Aula 10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7889" w:rsidRDefault="00367889" w:rsidP="00F9781C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Linguistica Applicata – Sala Mostr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7889" w:rsidRDefault="00367889" w:rsidP="00C36765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cyan"/>
              </w:rPr>
              <w:t>Letteratura Spagnola – Aula 13</w:t>
            </w:r>
          </w:p>
          <w:p w:rsidR="00367889" w:rsidRDefault="00367889" w:rsidP="004A4E6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Letteratura tedesca – Aula 10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7889" w:rsidRDefault="00367889" w:rsidP="00C36765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Letteratura tedesca – Aula 10</w:t>
            </w:r>
          </w:p>
          <w:p w:rsidR="00367889" w:rsidRDefault="00367889" w:rsidP="00C36765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eratura Inglese – Aula 2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889" w:rsidRDefault="00367889" w:rsidP="00C36765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tteratura Angloamericana – Aula 14</w:t>
            </w:r>
          </w:p>
          <w:p w:rsidR="00D72BE2" w:rsidRDefault="00D72BE2" w:rsidP="00D72BE2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eratura Inglese – Aula 15</w:t>
            </w:r>
          </w:p>
        </w:tc>
      </w:tr>
      <w:tr w:rsidR="00F17647" w:rsidTr="00342ADE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7647" w:rsidRDefault="00F17647" w:rsidP="009B169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647" w:rsidRDefault="00F17647" w:rsidP="00FF2D3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B050"/>
              </w:rPr>
              <w:t>Storia Medievale - Aula 4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647" w:rsidRDefault="00F17647" w:rsidP="00FF2D37">
            <w:pPr>
              <w:spacing w:line="276" w:lineRule="auto"/>
              <w:rPr>
                <w:b/>
                <w:color w:val="00B0F0"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cyan"/>
              </w:rPr>
              <w:t xml:space="preserve"> Letteratura Spagnola – Aula 3</w:t>
            </w:r>
          </w:p>
          <w:p w:rsidR="00F17647" w:rsidRDefault="00F17647" w:rsidP="00FF2D37">
            <w:pPr>
              <w:spacing w:line="276" w:lineRule="auto"/>
              <w:rPr>
                <w:b/>
                <w:color w:val="00B0F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647" w:rsidRDefault="00F17647" w:rsidP="00C36765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647" w:rsidRDefault="00F17647" w:rsidP="00A6434A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B050"/>
              </w:rPr>
              <w:t>Storia Medievale - Aula 3</w:t>
            </w:r>
          </w:p>
          <w:p w:rsidR="00F17647" w:rsidRPr="00A6434A" w:rsidRDefault="00F17647" w:rsidP="00C36765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47" w:rsidRDefault="00F17647" w:rsidP="00C36765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F17647" w:rsidTr="00342ADE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7647" w:rsidRDefault="00F17647" w:rsidP="009B169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647" w:rsidRDefault="00F17647" w:rsidP="00FF2D3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B050"/>
              </w:rPr>
              <w:t>Storia Medievale - Aula 4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647" w:rsidRDefault="00F17647" w:rsidP="00FF2D37">
            <w:pPr>
              <w:spacing w:line="276" w:lineRule="auto"/>
              <w:rPr>
                <w:b/>
                <w:color w:val="00B0F0"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cyan"/>
              </w:rPr>
              <w:t xml:space="preserve"> Letteratura Spagnola – Aula 3</w:t>
            </w:r>
          </w:p>
          <w:p w:rsidR="00F17647" w:rsidRDefault="00F17647" w:rsidP="00FF2D37">
            <w:pPr>
              <w:spacing w:line="276" w:lineRule="auto"/>
              <w:rPr>
                <w:b/>
                <w:color w:val="00B0F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647" w:rsidRDefault="00F17647" w:rsidP="00C36765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647" w:rsidRDefault="00F17647" w:rsidP="00A6434A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B050"/>
              </w:rPr>
              <w:t>Storia Medievale - Aula 3</w:t>
            </w:r>
          </w:p>
          <w:p w:rsidR="00F17647" w:rsidRDefault="00F17647" w:rsidP="00C36765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47" w:rsidRDefault="00F17647" w:rsidP="00C36765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F17647" w:rsidTr="00342ADE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7647" w:rsidRDefault="00F17647" w:rsidP="005E1BA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647" w:rsidRPr="00DF138E" w:rsidRDefault="00F17647" w:rsidP="005E1BA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lightGray"/>
              </w:rPr>
              <w:t>Lettorato Tedesco III - Aula 340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647" w:rsidRDefault="00F17647" w:rsidP="005E1BA9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Lettorato inglese III  - Aula 17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647" w:rsidRDefault="00F17647" w:rsidP="005E1BA9">
            <w:pPr>
              <w:spacing w:line="276" w:lineRule="auto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orato Francese – Aula 2</w:t>
            </w:r>
            <w:r>
              <w:rPr>
                <w:rFonts w:asciiTheme="minorHAnsi" w:hAnsiTheme="minorHAnsi"/>
                <w:b/>
                <w:color w:val="00B050"/>
              </w:rPr>
              <w:t xml:space="preserve"> Storia Medievale - Aula 3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647" w:rsidRPr="00DF138E" w:rsidRDefault="00F17647" w:rsidP="005E1BA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lightGray"/>
              </w:rPr>
              <w:t>Lettorato Tedesco III - Aula 34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47" w:rsidRPr="006335F5" w:rsidRDefault="00F17647" w:rsidP="005E1BA9">
            <w:pPr>
              <w:spacing w:line="276" w:lineRule="auto"/>
              <w:rPr>
                <w:b/>
                <w:sz w:val="20"/>
                <w:szCs w:val="20"/>
              </w:rPr>
            </w:pPr>
            <w:r w:rsidRPr="006335F5">
              <w:rPr>
                <w:b/>
                <w:sz w:val="20"/>
                <w:szCs w:val="20"/>
                <w:highlight w:val="magenta"/>
              </w:rPr>
              <w:t xml:space="preserve">Lettorato Spagnolo – Aula </w:t>
            </w:r>
            <w:r>
              <w:rPr>
                <w:b/>
                <w:sz w:val="20"/>
                <w:szCs w:val="20"/>
                <w:highlight w:val="magenta"/>
              </w:rPr>
              <w:t>7</w:t>
            </w:r>
          </w:p>
        </w:tc>
      </w:tr>
      <w:tr w:rsidR="00F17647" w:rsidTr="00342ADE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7647" w:rsidRDefault="00F17647" w:rsidP="005E1BA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647" w:rsidRPr="00DF138E" w:rsidRDefault="00F17647" w:rsidP="005E1BA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lightGray"/>
              </w:rPr>
              <w:t>Lettorato Tedesco III - Aula 340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647" w:rsidRDefault="00F17647" w:rsidP="005E1BA9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Lettorato inglese III  - Aula 17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647" w:rsidRDefault="00F17647" w:rsidP="005E1BA9">
            <w:pPr>
              <w:spacing w:line="276" w:lineRule="auto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orato Francese – Aula 2</w:t>
            </w:r>
            <w:r>
              <w:rPr>
                <w:rFonts w:asciiTheme="minorHAnsi" w:hAnsiTheme="minorHAnsi"/>
                <w:b/>
                <w:color w:val="00B050"/>
              </w:rPr>
              <w:t xml:space="preserve"> Storia Medievale - Aula 3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647" w:rsidRPr="00DF138E" w:rsidRDefault="00F17647" w:rsidP="005E1BA9">
            <w:pPr>
              <w:spacing w:line="276" w:lineRule="auto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lightGray"/>
              </w:rPr>
              <w:t>Lettorato Tedesco III - Aula 34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47" w:rsidRPr="006335F5" w:rsidRDefault="00F17647" w:rsidP="005E1BA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magenta"/>
              </w:rPr>
              <w:t>Lettorato Spagnolo – Aula 7</w:t>
            </w:r>
          </w:p>
        </w:tc>
      </w:tr>
      <w:tr w:rsidR="00F17647" w:rsidTr="00342ADE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7647" w:rsidRDefault="00F17647" w:rsidP="005E1BA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647" w:rsidRPr="00DF138E" w:rsidRDefault="00F17647" w:rsidP="005E1BA9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lightGray"/>
              </w:rPr>
              <w:t>Lettorato Tedesco III - Aula 340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647" w:rsidRDefault="00F17647" w:rsidP="005E1BA9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Lettorato inglese III  - Aula 17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647" w:rsidRDefault="00F17647" w:rsidP="005E1BA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orato Francese – Aula 2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647" w:rsidRDefault="00F17647" w:rsidP="005E1BA9">
            <w:pPr>
              <w:spacing w:line="276" w:lineRule="auto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orato Francese – Aula 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47" w:rsidRPr="006335F5" w:rsidRDefault="00F17647" w:rsidP="005E1B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magenta"/>
              </w:rPr>
              <w:t>Lettorato Spagnolo – Aula 7</w:t>
            </w:r>
          </w:p>
        </w:tc>
      </w:tr>
      <w:tr w:rsidR="00F17647" w:rsidTr="00342ADE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7647" w:rsidRDefault="00F17647" w:rsidP="005E1BA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647" w:rsidRDefault="00F17647" w:rsidP="005E1BA9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Lettorato inglese III  - Aula 6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647" w:rsidRPr="004A244C" w:rsidRDefault="00F17647" w:rsidP="005E1BA9">
            <w:pPr>
              <w:snapToGrid w:val="0"/>
              <w:spacing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647" w:rsidRPr="006335F5" w:rsidRDefault="00F17647" w:rsidP="005E1BA9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6335F5">
              <w:rPr>
                <w:b/>
                <w:sz w:val="20"/>
                <w:szCs w:val="20"/>
                <w:highlight w:val="magenta"/>
              </w:rPr>
              <w:t xml:space="preserve">Lettorato Spagnolo – Aula </w:t>
            </w:r>
            <w:r>
              <w:rPr>
                <w:b/>
                <w:sz w:val="20"/>
                <w:szCs w:val="20"/>
                <w:highlight w:val="magenta"/>
              </w:rPr>
              <w:t>4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647" w:rsidRDefault="00F17647" w:rsidP="005E1BA9">
            <w:pPr>
              <w:spacing w:line="276" w:lineRule="auto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orato Francese – Aula 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47" w:rsidRDefault="00F17647" w:rsidP="005E1BA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F17647" w:rsidTr="00342ADE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7647" w:rsidRDefault="00F17647" w:rsidP="005E1BA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647" w:rsidRDefault="00F17647" w:rsidP="005E1BA9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Lettorato inglese III  - Aula 6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647" w:rsidRPr="004A244C" w:rsidRDefault="00F17647" w:rsidP="005E1BA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647" w:rsidRPr="006335F5" w:rsidRDefault="00F17647" w:rsidP="005E1BA9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6335F5">
              <w:rPr>
                <w:b/>
                <w:sz w:val="20"/>
                <w:szCs w:val="20"/>
                <w:highlight w:val="magenta"/>
              </w:rPr>
              <w:t>Lettorato Spagnolo – Aula</w:t>
            </w:r>
            <w:r>
              <w:rPr>
                <w:b/>
                <w:sz w:val="20"/>
                <w:szCs w:val="20"/>
                <w:highlight w:val="magenta"/>
              </w:rPr>
              <w:t xml:space="preserve"> 4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647" w:rsidRDefault="00F17647" w:rsidP="005E1BA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47" w:rsidRDefault="00F17647" w:rsidP="005E1BA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</w:tbl>
    <w:p w:rsidR="00B43A1B" w:rsidRDefault="00B43A1B" w:rsidP="00307B8A">
      <w:pPr>
        <w:rPr>
          <w:b/>
        </w:rPr>
      </w:pPr>
    </w:p>
    <w:p w:rsidR="004A4E61" w:rsidRDefault="004A4E61" w:rsidP="00307B8A">
      <w:pPr>
        <w:rPr>
          <w:b/>
        </w:rPr>
      </w:pPr>
    </w:p>
    <w:p w:rsidR="004A4E61" w:rsidRDefault="004A4E61" w:rsidP="00307B8A">
      <w:pPr>
        <w:rPr>
          <w:b/>
        </w:rPr>
      </w:pPr>
    </w:p>
    <w:p w:rsidR="004A4E61" w:rsidRDefault="004A4E61" w:rsidP="00307B8A">
      <w:pPr>
        <w:rPr>
          <w:b/>
        </w:rPr>
      </w:pPr>
    </w:p>
    <w:p w:rsidR="00322E46" w:rsidRDefault="00322E46" w:rsidP="00307B8A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999"/>
        <w:gridCol w:w="2321"/>
        <w:gridCol w:w="2239"/>
      </w:tblGrid>
      <w:tr w:rsidR="00307B8A" w:rsidTr="00F9781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7B8A" w:rsidRDefault="00307B8A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Vi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7B8A" w:rsidRDefault="00307B8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7B8A" w:rsidRDefault="00307B8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7B8A" w:rsidRDefault="00307B8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3 Aprile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7B8A" w:rsidRDefault="00307B8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4 Aprile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B8A" w:rsidRDefault="00307B8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5 Aprile</w:t>
            </w:r>
          </w:p>
        </w:tc>
      </w:tr>
      <w:tr w:rsidR="00367889" w:rsidTr="00F9781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7889" w:rsidRDefault="0036788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7889" w:rsidRDefault="00367889" w:rsidP="00E830E9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Letteratura tedesca – Aula 10</w:t>
            </w:r>
          </w:p>
          <w:p w:rsidR="00367889" w:rsidRDefault="00367889" w:rsidP="00E830E9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Letteratura Angloamericana – Aula 17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7889" w:rsidRDefault="00367889" w:rsidP="00C36765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Letteratura tedesca – Aula 10</w:t>
            </w:r>
          </w:p>
          <w:p w:rsidR="00367889" w:rsidRDefault="00367889" w:rsidP="00C36765">
            <w:pPr>
              <w:spacing w:line="276" w:lineRule="auto"/>
              <w:rPr>
                <w:b/>
                <w:color w:val="00B0F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eratura Inglese – Aula 7</w:t>
            </w:r>
          </w:p>
          <w:p w:rsidR="00367889" w:rsidRDefault="00367889" w:rsidP="00C36765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7889" w:rsidRDefault="00367889" w:rsidP="00F9781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7889" w:rsidRDefault="00367889" w:rsidP="00FF2D3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Letteratura Angloamericana – Aula 4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889" w:rsidRDefault="00367889">
            <w:pPr>
              <w:rPr>
                <w:b/>
                <w:color w:val="FF0000"/>
                <w:sz w:val="20"/>
                <w:szCs w:val="20"/>
              </w:rPr>
            </w:pPr>
            <w:r w:rsidRPr="00F9781C">
              <w:rPr>
                <w:b/>
                <w:color w:val="FF0000"/>
                <w:sz w:val="20"/>
                <w:szCs w:val="20"/>
              </w:rPr>
              <w:t>Storia contemporanea – Aula 265 Secondo Piano</w:t>
            </w:r>
          </w:p>
          <w:p w:rsidR="00F9781C" w:rsidRPr="00F9781C" w:rsidRDefault="00F9781C">
            <w:pPr>
              <w:rPr>
                <w:sz w:val="20"/>
                <w:szCs w:val="20"/>
              </w:rPr>
            </w:pPr>
            <w:r w:rsidRPr="00F9781C">
              <w:rPr>
                <w:b/>
                <w:sz w:val="20"/>
                <w:szCs w:val="20"/>
                <w:highlight w:val="lightGray"/>
              </w:rPr>
              <w:t>Letteratura Francese – Aula 4</w:t>
            </w:r>
          </w:p>
        </w:tc>
      </w:tr>
      <w:tr w:rsidR="00367889" w:rsidTr="00F9781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7889" w:rsidRDefault="0036788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7889" w:rsidRDefault="00367889" w:rsidP="00E830E9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Letteratura tedesca – Aula 10</w:t>
            </w:r>
          </w:p>
          <w:p w:rsidR="00367889" w:rsidRPr="007E7672" w:rsidRDefault="00367889" w:rsidP="00E830E9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Letteratura Angloamericana – Aula 17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7889" w:rsidRDefault="00367889" w:rsidP="00C36765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Letteratura tedesca – Aula 10</w:t>
            </w:r>
          </w:p>
          <w:p w:rsidR="00367889" w:rsidRDefault="00367889" w:rsidP="00C36765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eratura Inglese – Aula 7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7889" w:rsidRDefault="00367889" w:rsidP="00F9781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7889" w:rsidRDefault="00367889" w:rsidP="00FF2D37">
            <w:pPr>
              <w:snapToGrid w:val="0"/>
              <w:spacing w:line="276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Letteratura Angloamericana – Aula 4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1C" w:rsidRDefault="00367889">
            <w:pPr>
              <w:rPr>
                <w:b/>
                <w:sz w:val="20"/>
                <w:szCs w:val="20"/>
                <w:highlight w:val="lightGray"/>
              </w:rPr>
            </w:pPr>
            <w:r w:rsidRPr="00F9781C">
              <w:rPr>
                <w:b/>
                <w:color w:val="FF0000"/>
                <w:sz w:val="20"/>
                <w:szCs w:val="20"/>
              </w:rPr>
              <w:t>Storia contemporanea – Aula 265 Secondo Piano</w:t>
            </w:r>
            <w:r w:rsidR="00F9781C" w:rsidRPr="00F9781C">
              <w:rPr>
                <w:b/>
                <w:sz w:val="20"/>
                <w:szCs w:val="20"/>
                <w:highlight w:val="lightGray"/>
              </w:rPr>
              <w:t xml:space="preserve"> </w:t>
            </w:r>
          </w:p>
          <w:p w:rsidR="00367889" w:rsidRPr="00F9781C" w:rsidRDefault="00F9781C">
            <w:pPr>
              <w:rPr>
                <w:sz w:val="20"/>
                <w:szCs w:val="20"/>
              </w:rPr>
            </w:pPr>
            <w:r w:rsidRPr="00F9781C">
              <w:rPr>
                <w:b/>
                <w:sz w:val="20"/>
                <w:szCs w:val="20"/>
                <w:highlight w:val="lightGray"/>
              </w:rPr>
              <w:t>Letteratura Francese – Aula 4</w:t>
            </w:r>
          </w:p>
        </w:tc>
      </w:tr>
      <w:tr w:rsidR="007E7672" w:rsidTr="00F9781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672" w:rsidRDefault="007E767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672" w:rsidRPr="00B43A1B" w:rsidRDefault="007E7672" w:rsidP="00866A11">
            <w:pPr>
              <w:spacing w:line="276" w:lineRule="auto"/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Storia contemporanea – Aula 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672" w:rsidRDefault="007E7672" w:rsidP="0036788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Linguistica Applicata – Au</w:t>
            </w:r>
            <w:r w:rsidR="00367889">
              <w:rPr>
                <w:b/>
                <w:sz w:val="20"/>
                <w:szCs w:val="20"/>
                <w:highlight w:val="yellow"/>
              </w:rPr>
              <w:t>ditorium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672" w:rsidRDefault="007E7672" w:rsidP="00C36765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Letteratura tedesca – Aula 10</w:t>
            </w:r>
          </w:p>
          <w:p w:rsidR="007E7672" w:rsidRDefault="007E7672" w:rsidP="00C36765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Letteratura Angloamericana – Aula 20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672" w:rsidRDefault="007E7672" w:rsidP="00C36765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Letteratura tedesca – Aula 10</w:t>
            </w:r>
          </w:p>
          <w:p w:rsidR="007E7672" w:rsidRDefault="007E7672" w:rsidP="00C36765">
            <w:pPr>
              <w:spacing w:line="276" w:lineRule="auto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eratura Inglese – Aula 21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72" w:rsidRDefault="00711D56" w:rsidP="00C36765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Letteratura Angloamericana – Aula 6</w:t>
            </w:r>
          </w:p>
        </w:tc>
      </w:tr>
      <w:tr w:rsidR="007E7672" w:rsidTr="00F9781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672" w:rsidRDefault="007E767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672" w:rsidRPr="00B43A1B" w:rsidRDefault="007E7672" w:rsidP="00866A11">
            <w:pPr>
              <w:spacing w:line="276" w:lineRule="auto"/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Storia contemporanea – Aula 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672" w:rsidRDefault="007E7672" w:rsidP="0036788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Linguistica Applicata – Au</w:t>
            </w:r>
            <w:r w:rsidR="00367889">
              <w:rPr>
                <w:b/>
                <w:sz w:val="20"/>
                <w:szCs w:val="20"/>
                <w:highlight w:val="yellow"/>
              </w:rPr>
              <w:t>ditorium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672" w:rsidRDefault="007E7672" w:rsidP="007E7672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Letteratura tedesca – Aula 10</w:t>
            </w:r>
            <w:r>
              <w:rPr>
                <w:b/>
                <w:sz w:val="18"/>
                <w:szCs w:val="18"/>
              </w:rPr>
              <w:t xml:space="preserve"> Letteratura Angloamericana – Aula 20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672" w:rsidRDefault="007E7672" w:rsidP="00C36765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Letteratura tedesca – Aula 10</w:t>
            </w:r>
          </w:p>
          <w:p w:rsidR="007E7672" w:rsidRDefault="007E7672" w:rsidP="00C36765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eratura Inglese – Aula 21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72" w:rsidRDefault="00711D56" w:rsidP="00C36765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Letteratura Angloamericana – Aula 6</w:t>
            </w:r>
          </w:p>
        </w:tc>
      </w:tr>
      <w:tr w:rsidR="008B0ECE" w:rsidTr="00F9781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0ECE" w:rsidRDefault="008B0EC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0ECE" w:rsidRDefault="008B0ECE" w:rsidP="00F9781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Linguistica Applicata – Auditorium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0ECE" w:rsidRDefault="008B0ECE" w:rsidP="00FF2D37">
            <w:pPr>
              <w:spacing w:line="276" w:lineRule="auto"/>
              <w:rPr>
                <w:b/>
                <w:color w:val="00B0F0"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cyan"/>
              </w:rPr>
              <w:t>Letteratura Spagnola – Aula 3</w:t>
            </w:r>
          </w:p>
          <w:p w:rsidR="008B0ECE" w:rsidRDefault="008B0ECE" w:rsidP="00FF2D37">
            <w:pPr>
              <w:spacing w:line="276" w:lineRule="auto"/>
              <w:rPr>
                <w:b/>
                <w:color w:val="00B0F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0ECE" w:rsidRDefault="008B0ECE" w:rsidP="00FF2D37">
            <w:pPr>
              <w:spacing w:line="276" w:lineRule="auto"/>
              <w:rPr>
                <w:b/>
                <w:color w:val="00B0F0"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0ECE" w:rsidRDefault="008B0ECE" w:rsidP="00C36765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cyan"/>
              </w:rPr>
              <w:t>Letteratura Spagnola – Aula 15</w:t>
            </w:r>
          </w:p>
          <w:p w:rsidR="008B0ECE" w:rsidRDefault="008B0ECE" w:rsidP="00E41F58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ECE" w:rsidRDefault="008B0ECE" w:rsidP="00C36765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eratura Inglese – Aula 14</w:t>
            </w:r>
          </w:p>
        </w:tc>
      </w:tr>
      <w:tr w:rsidR="008B0ECE" w:rsidTr="00F9781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0ECE" w:rsidRDefault="008B0EC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0ECE" w:rsidRDefault="008B0ECE" w:rsidP="00F9781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Linguistica Applicata – Auditorium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0ECE" w:rsidRDefault="008B0ECE" w:rsidP="00FF2D37">
            <w:pPr>
              <w:spacing w:line="276" w:lineRule="auto"/>
              <w:rPr>
                <w:b/>
                <w:color w:val="00B0F0"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cyan"/>
              </w:rPr>
              <w:t>Letteratura Spagnola – Aula 3</w:t>
            </w:r>
          </w:p>
          <w:p w:rsidR="008B0ECE" w:rsidRDefault="008B0ECE" w:rsidP="00FF2D37">
            <w:pPr>
              <w:spacing w:line="276" w:lineRule="auto"/>
              <w:rPr>
                <w:b/>
                <w:color w:val="00B0F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0ECE" w:rsidRDefault="008B0ECE" w:rsidP="00FF2D37">
            <w:pPr>
              <w:spacing w:line="276" w:lineRule="auto"/>
              <w:rPr>
                <w:b/>
                <w:color w:val="00B0F0"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0ECE" w:rsidRDefault="008B0ECE" w:rsidP="00C36765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cyan"/>
              </w:rPr>
              <w:t>Letteratura Spagnola – Aula 15</w:t>
            </w:r>
          </w:p>
          <w:p w:rsidR="008B0ECE" w:rsidRDefault="008B0ECE" w:rsidP="00C36765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ECE" w:rsidRDefault="008B0ECE" w:rsidP="00C36765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eratura Inglese – Aula 14</w:t>
            </w:r>
          </w:p>
        </w:tc>
      </w:tr>
      <w:tr w:rsidR="008B0ECE" w:rsidTr="00F9781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0ECE" w:rsidRDefault="008B0ECE" w:rsidP="005E1BA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0ECE" w:rsidRPr="00DF138E" w:rsidRDefault="008B0ECE" w:rsidP="005E1BA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lightGray"/>
              </w:rPr>
              <w:t>Lettorato Tedesco III - Aula 3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0ECE" w:rsidRDefault="008B0ECE" w:rsidP="005E1BA9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Lettorato inglese III  - Aula 17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0ECE" w:rsidRDefault="008B0ECE" w:rsidP="005E1BA9">
            <w:pPr>
              <w:spacing w:line="276" w:lineRule="auto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orato Francese – Aula 2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0ECE" w:rsidRPr="00DF138E" w:rsidRDefault="008B0ECE" w:rsidP="005E1BA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lightGray"/>
              </w:rPr>
              <w:t>Lettorato Tedesco III - Aula 34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ECE" w:rsidRPr="006335F5" w:rsidRDefault="008B0ECE" w:rsidP="005E1BA9">
            <w:pPr>
              <w:spacing w:line="276" w:lineRule="auto"/>
              <w:rPr>
                <w:b/>
                <w:sz w:val="20"/>
                <w:szCs w:val="20"/>
              </w:rPr>
            </w:pPr>
            <w:r w:rsidRPr="006335F5">
              <w:rPr>
                <w:b/>
                <w:sz w:val="20"/>
                <w:szCs w:val="20"/>
                <w:highlight w:val="magenta"/>
              </w:rPr>
              <w:t xml:space="preserve">Lettorato Spagnolo – Aula </w:t>
            </w:r>
            <w:r>
              <w:rPr>
                <w:b/>
                <w:sz w:val="20"/>
                <w:szCs w:val="20"/>
                <w:highlight w:val="magenta"/>
              </w:rPr>
              <w:t>7</w:t>
            </w:r>
          </w:p>
        </w:tc>
      </w:tr>
      <w:tr w:rsidR="008B0ECE" w:rsidTr="00F9781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0ECE" w:rsidRDefault="008B0ECE" w:rsidP="005E1BA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0ECE" w:rsidRPr="00DF138E" w:rsidRDefault="008B0ECE" w:rsidP="005E1BA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lightGray"/>
              </w:rPr>
              <w:t>Lettorato Tedesco III - Aula 3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0ECE" w:rsidRDefault="008B0ECE" w:rsidP="005E1BA9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Lettorato inglese III  - Aula 17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0ECE" w:rsidRDefault="008B0ECE" w:rsidP="005E1BA9">
            <w:pPr>
              <w:spacing w:line="276" w:lineRule="auto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orato Francese – Aula 2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0ECE" w:rsidRPr="00DF138E" w:rsidRDefault="008B0ECE" w:rsidP="005E1BA9">
            <w:pPr>
              <w:spacing w:line="276" w:lineRule="auto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lightGray"/>
              </w:rPr>
              <w:t>Lettorato Tedesco III - Aula 34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ECE" w:rsidRPr="006335F5" w:rsidRDefault="008B0ECE" w:rsidP="005E1BA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magenta"/>
              </w:rPr>
              <w:t>Lettorato Spagnolo – Aula 7</w:t>
            </w:r>
          </w:p>
        </w:tc>
      </w:tr>
      <w:tr w:rsidR="008B0ECE" w:rsidTr="00F9781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0ECE" w:rsidRDefault="008B0ECE" w:rsidP="005E1BA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0ECE" w:rsidRPr="00DF138E" w:rsidRDefault="008B0ECE" w:rsidP="005E1BA9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lightGray"/>
              </w:rPr>
              <w:t>Lettorato Tedesco III - Aula 3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0ECE" w:rsidRDefault="008B0ECE" w:rsidP="005E1BA9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Lettorato inglese III  - Aula 17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0ECE" w:rsidRDefault="008B0ECE" w:rsidP="005E1BA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orato Francese – Aula 2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0ECE" w:rsidRDefault="008B0ECE" w:rsidP="005E1BA9">
            <w:pPr>
              <w:spacing w:line="276" w:lineRule="auto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orato Francese – Aula 2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ECE" w:rsidRPr="006335F5" w:rsidRDefault="008B0ECE" w:rsidP="005E1B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magenta"/>
              </w:rPr>
              <w:t>Lettorato Spagnolo – Aula 7</w:t>
            </w:r>
          </w:p>
        </w:tc>
      </w:tr>
      <w:tr w:rsidR="008B0ECE" w:rsidTr="00F9781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0ECE" w:rsidRDefault="008B0ECE" w:rsidP="005E1BA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0ECE" w:rsidRDefault="008B0ECE" w:rsidP="005E1BA9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Lettorato inglese III  - Aula 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0ECE" w:rsidRPr="004A244C" w:rsidRDefault="008B0ECE" w:rsidP="005E1BA9">
            <w:pPr>
              <w:snapToGrid w:val="0"/>
              <w:spacing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0ECE" w:rsidRPr="006335F5" w:rsidRDefault="008B0ECE" w:rsidP="005E1BA9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6335F5">
              <w:rPr>
                <w:b/>
                <w:sz w:val="20"/>
                <w:szCs w:val="20"/>
                <w:highlight w:val="magenta"/>
              </w:rPr>
              <w:t xml:space="preserve">Lettorato Spagnolo – Aula </w:t>
            </w:r>
            <w:r>
              <w:rPr>
                <w:b/>
                <w:sz w:val="20"/>
                <w:szCs w:val="20"/>
                <w:highlight w:val="magenta"/>
              </w:rPr>
              <w:t>4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0ECE" w:rsidRDefault="008B0ECE" w:rsidP="005E1BA9">
            <w:pPr>
              <w:spacing w:line="276" w:lineRule="auto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orato Francese – Aula 2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ECE" w:rsidRDefault="008B0ECE" w:rsidP="005E1BA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8B0ECE" w:rsidTr="00F9781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0ECE" w:rsidRDefault="008B0ECE" w:rsidP="005E1BA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0ECE" w:rsidRDefault="008B0ECE" w:rsidP="005E1BA9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Lettorato inglese III  - Aula 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0ECE" w:rsidRPr="004A244C" w:rsidRDefault="008B0ECE" w:rsidP="005E1BA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0ECE" w:rsidRPr="006335F5" w:rsidRDefault="008B0ECE" w:rsidP="005E1BA9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6335F5">
              <w:rPr>
                <w:b/>
                <w:sz w:val="20"/>
                <w:szCs w:val="20"/>
                <w:highlight w:val="magenta"/>
              </w:rPr>
              <w:t>Lettorato Spagnolo – Aula</w:t>
            </w:r>
            <w:r>
              <w:rPr>
                <w:b/>
                <w:sz w:val="20"/>
                <w:szCs w:val="20"/>
                <w:highlight w:val="magenta"/>
              </w:rPr>
              <w:t xml:space="preserve"> 4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0ECE" w:rsidRDefault="008B0ECE" w:rsidP="005E1BA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ECE" w:rsidRDefault="008B0ECE" w:rsidP="005E1BA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</w:tbl>
    <w:p w:rsidR="00307B8A" w:rsidRDefault="00307B8A" w:rsidP="00307B8A">
      <w:pPr>
        <w:rPr>
          <w:b/>
        </w:rPr>
      </w:pPr>
    </w:p>
    <w:p w:rsidR="00307B8A" w:rsidRDefault="00307B8A" w:rsidP="00307B8A">
      <w:pPr>
        <w:rPr>
          <w:b/>
        </w:rPr>
      </w:pPr>
    </w:p>
    <w:p w:rsidR="00307B8A" w:rsidRDefault="00307B8A" w:rsidP="00307B8A">
      <w:pPr>
        <w:rPr>
          <w:b/>
        </w:rPr>
      </w:pPr>
    </w:p>
    <w:p w:rsidR="009E58B0" w:rsidRDefault="009E58B0" w:rsidP="00307B8A">
      <w:pPr>
        <w:rPr>
          <w:b/>
        </w:rPr>
      </w:pPr>
    </w:p>
    <w:p w:rsidR="00A21B1F" w:rsidRDefault="00A21B1F" w:rsidP="00307B8A">
      <w:pPr>
        <w:rPr>
          <w:b/>
        </w:rPr>
      </w:pPr>
    </w:p>
    <w:p w:rsidR="00A21B1F" w:rsidRDefault="00A21B1F" w:rsidP="00307B8A">
      <w:pPr>
        <w:rPr>
          <w:b/>
        </w:rPr>
      </w:pPr>
    </w:p>
    <w:tbl>
      <w:tblPr>
        <w:tblW w:w="15607" w:type="dxa"/>
        <w:tblInd w:w="-30" w:type="dxa"/>
        <w:tblLayout w:type="fixed"/>
        <w:tblLook w:val="04A0"/>
      </w:tblPr>
      <w:tblGrid>
        <w:gridCol w:w="1868"/>
        <w:gridCol w:w="2806"/>
        <w:gridCol w:w="2552"/>
        <w:gridCol w:w="3118"/>
        <w:gridCol w:w="2268"/>
        <w:gridCol w:w="2995"/>
      </w:tblGrid>
      <w:tr w:rsidR="00307B8A" w:rsidRPr="00F9781C" w:rsidTr="00F9781C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7B8A" w:rsidRPr="00F9781C" w:rsidRDefault="00307B8A">
            <w:pPr>
              <w:snapToGrid w:val="0"/>
              <w:spacing w:line="276" w:lineRule="auto"/>
              <w:rPr>
                <w:rFonts w:ascii="Arial Narrow" w:hAnsi="Arial Narrow"/>
                <w:caps/>
                <w:color w:val="0000FF"/>
                <w:sz w:val="20"/>
                <w:szCs w:val="20"/>
              </w:rPr>
            </w:pPr>
            <w:r w:rsidRPr="00F9781C">
              <w:rPr>
                <w:rFonts w:ascii="Arial Narrow" w:hAnsi="Arial Narrow"/>
                <w:caps/>
                <w:color w:val="0000FF"/>
                <w:sz w:val="20"/>
                <w:szCs w:val="20"/>
              </w:rPr>
              <w:t xml:space="preserve">ViII settimana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7B8A" w:rsidRPr="00F9781C" w:rsidRDefault="00307B8A">
            <w:pPr>
              <w:snapToGrid w:val="0"/>
              <w:spacing w:line="276" w:lineRule="auto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F9781C">
              <w:rPr>
                <w:rFonts w:ascii="Arial Narrow" w:hAnsi="Arial Narrow"/>
                <w:color w:val="0000FF"/>
                <w:sz w:val="20"/>
                <w:szCs w:val="20"/>
              </w:rPr>
              <w:t>Lunedì 8 April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7B8A" w:rsidRPr="00F9781C" w:rsidRDefault="00307B8A">
            <w:pPr>
              <w:snapToGrid w:val="0"/>
              <w:spacing w:line="276" w:lineRule="auto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F9781C">
              <w:rPr>
                <w:rFonts w:ascii="Arial Narrow" w:hAnsi="Arial Narrow"/>
                <w:color w:val="0000FF"/>
                <w:sz w:val="20"/>
                <w:szCs w:val="20"/>
              </w:rPr>
              <w:t>Martedì 9 April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7B8A" w:rsidRPr="00F9781C" w:rsidRDefault="00307B8A">
            <w:pPr>
              <w:snapToGrid w:val="0"/>
              <w:spacing w:line="276" w:lineRule="auto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F9781C">
              <w:rPr>
                <w:rFonts w:ascii="Arial Narrow" w:hAnsi="Arial Narrow"/>
                <w:color w:val="0000FF"/>
                <w:sz w:val="20"/>
                <w:szCs w:val="20"/>
              </w:rPr>
              <w:t>Mercoledì 10 Apri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7B8A" w:rsidRPr="00F9781C" w:rsidRDefault="00307B8A">
            <w:pPr>
              <w:snapToGrid w:val="0"/>
              <w:spacing w:line="276" w:lineRule="auto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F9781C">
              <w:rPr>
                <w:rFonts w:ascii="Arial Narrow" w:hAnsi="Arial Narrow"/>
                <w:color w:val="0000FF"/>
                <w:sz w:val="20"/>
                <w:szCs w:val="20"/>
              </w:rPr>
              <w:t>Giovedì 11 Aprile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B8A" w:rsidRPr="00F9781C" w:rsidRDefault="00307B8A">
            <w:pPr>
              <w:snapToGrid w:val="0"/>
              <w:spacing w:line="276" w:lineRule="auto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F9781C">
              <w:rPr>
                <w:rFonts w:ascii="Arial Narrow" w:hAnsi="Arial Narrow"/>
                <w:color w:val="0000FF"/>
                <w:sz w:val="20"/>
                <w:szCs w:val="20"/>
              </w:rPr>
              <w:t>Venerdì 12 Aprile</w:t>
            </w:r>
          </w:p>
        </w:tc>
      </w:tr>
      <w:tr w:rsidR="007E7672" w:rsidRPr="00F9781C" w:rsidTr="00F9781C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672" w:rsidRPr="00F9781C" w:rsidRDefault="007E7672">
            <w:pPr>
              <w:snapToGrid w:val="0"/>
              <w:spacing w:line="276" w:lineRule="auto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F9781C">
              <w:rPr>
                <w:rFonts w:ascii="Arial Narrow" w:hAnsi="Arial Narrow"/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672" w:rsidRPr="00F9781C" w:rsidRDefault="007E7672" w:rsidP="00E830E9">
            <w:pPr>
              <w:spacing w:line="276" w:lineRule="auto"/>
              <w:rPr>
                <w:rFonts w:ascii="Arial Narrow" w:hAnsi="Arial Narrow"/>
                <w:b/>
                <w:color w:val="7030A0"/>
                <w:sz w:val="20"/>
                <w:szCs w:val="20"/>
              </w:rPr>
            </w:pPr>
            <w:r w:rsidRPr="00F9781C">
              <w:rPr>
                <w:rFonts w:ascii="Arial Narrow" w:hAnsi="Arial Narrow"/>
                <w:b/>
                <w:color w:val="7030A0"/>
                <w:sz w:val="20"/>
                <w:szCs w:val="20"/>
              </w:rPr>
              <w:t>Letteratura tedesca – Aula 10</w:t>
            </w:r>
          </w:p>
          <w:p w:rsidR="007E7672" w:rsidRPr="00F9781C" w:rsidRDefault="007E7672" w:rsidP="00E830E9">
            <w:pPr>
              <w:spacing w:line="276" w:lineRule="auto"/>
              <w:rPr>
                <w:rFonts w:ascii="Arial Narrow" w:hAnsi="Arial Narrow"/>
                <w:b/>
                <w:color w:val="7030A0"/>
                <w:sz w:val="20"/>
                <w:szCs w:val="20"/>
              </w:rPr>
            </w:pPr>
            <w:r w:rsidRPr="00F9781C">
              <w:rPr>
                <w:rFonts w:ascii="Arial Narrow" w:hAnsi="Arial Narrow"/>
                <w:b/>
                <w:sz w:val="18"/>
                <w:szCs w:val="18"/>
              </w:rPr>
              <w:t>Letteratura Angloamericana – Aula 1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672" w:rsidRPr="00F9781C" w:rsidRDefault="007E7672" w:rsidP="00C36765">
            <w:pPr>
              <w:spacing w:line="276" w:lineRule="auto"/>
              <w:rPr>
                <w:rFonts w:ascii="Arial Narrow" w:hAnsi="Arial Narrow"/>
                <w:b/>
                <w:color w:val="7030A0"/>
                <w:sz w:val="20"/>
                <w:szCs w:val="20"/>
              </w:rPr>
            </w:pPr>
            <w:r w:rsidRPr="00F9781C">
              <w:rPr>
                <w:rFonts w:ascii="Arial Narrow" w:hAnsi="Arial Narrow"/>
                <w:b/>
                <w:color w:val="7030A0"/>
                <w:sz w:val="20"/>
                <w:szCs w:val="20"/>
              </w:rPr>
              <w:t>Letteratura tedesca – Aula 10</w:t>
            </w:r>
          </w:p>
          <w:p w:rsidR="007E7672" w:rsidRPr="00F9781C" w:rsidRDefault="007E7672" w:rsidP="00C36765">
            <w:pPr>
              <w:spacing w:line="276" w:lineRule="auto"/>
              <w:rPr>
                <w:rFonts w:ascii="Arial Narrow" w:hAnsi="Arial Narrow"/>
                <w:b/>
                <w:color w:val="00B0F0"/>
                <w:sz w:val="20"/>
                <w:szCs w:val="20"/>
              </w:rPr>
            </w:pPr>
            <w:r w:rsidRPr="00F9781C">
              <w:rPr>
                <w:rFonts w:ascii="Arial Narrow" w:hAnsi="Arial Narrow"/>
                <w:b/>
                <w:color w:val="C00000"/>
                <w:sz w:val="20"/>
                <w:szCs w:val="20"/>
              </w:rPr>
              <w:t>Letteratura Inglese – Aula 7</w:t>
            </w:r>
            <w:r w:rsidR="00A21B1F" w:rsidRPr="00F9781C">
              <w:rPr>
                <w:rFonts w:ascii="Arial Narrow" w:hAnsi="Arial Narrow"/>
                <w:b/>
                <w:sz w:val="18"/>
                <w:szCs w:val="18"/>
              </w:rPr>
              <w:t xml:space="preserve"> Letteratura Angloamericana – Aula 13</w:t>
            </w:r>
          </w:p>
          <w:p w:rsidR="007E7672" w:rsidRPr="00F9781C" w:rsidRDefault="00F9781C" w:rsidP="00F9781C">
            <w:pPr>
              <w:spacing w:line="276" w:lineRule="auto"/>
              <w:rPr>
                <w:rFonts w:ascii="Arial Narrow" w:hAnsi="Arial Narrow"/>
                <w:b/>
                <w:color w:val="7030A0"/>
                <w:sz w:val="20"/>
                <w:szCs w:val="20"/>
              </w:rPr>
            </w:pPr>
            <w:r w:rsidRPr="00F9781C">
              <w:rPr>
                <w:rFonts w:ascii="Arial Narrow" w:hAnsi="Arial Narrow"/>
                <w:b/>
                <w:sz w:val="20"/>
                <w:szCs w:val="20"/>
                <w:highlight w:val="lightGray"/>
              </w:rPr>
              <w:t>Letteratura Francese – Aula 1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672" w:rsidRPr="00F9781C" w:rsidRDefault="007E7672" w:rsidP="00367889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F9781C">
              <w:rPr>
                <w:rFonts w:ascii="Arial Narrow" w:hAnsi="Arial Narrow"/>
                <w:b/>
                <w:sz w:val="20"/>
                <w:szCs w:val="20"/>
                <w:highlight w:val="yellow"/>
              </w:rPr>
              <w:t xml:space="preserve">Linguistica Applicata – Aula </w:t>
            </w:r>
            <w:r w:rsidR="00367889" w:rsidRPr="00F9781C">
              <w:rPr>
                <w:rFonts w:ascii="Arial Narrow" w:hAnsi="Arial Narrow"/>
                <w:b/>
                <w:sz w:val="20"/>
                <w:szCs w:val="20"/>
                <w:highlight w:val="yellow"/>
              </w:rPr>
              <w:t>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672" w:rsidRPr="00F9781C" w:rsidRDefault="007E7672" w:rsidP="00C306DA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F9781C">
              <w:rPr>
                <w:rFonts w:ascii="Arial Narrow" w:hAnsi="Arial Narrow"/>
                <w:b/>
                <w:sz w:val="20"/>
                <w:szCs w:val="20"/>
                <w:highlight w:val="cyan"/>
              </w:rPr>
              <w:t>Letteratura Spagnola – aula 22</w:t>
            </w:r>
          </w:p>
          <w:p w:rsidR="00711D56" w:rsidRPr="00F9781C" w:rsidRDefault="00711D56" w:rsidP="00C306DA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F9781C">
              <w:rPr>
                <w:rFonts w:ascii="Arial Narrow" w:hAnsi="Arial Narrow"/>
                <w:b/>
                <w:sz w:val="18"/>
                <w:szCs w:val="18"/>
              </w:rPr>
              <w:t>Letteratura Angloamericana – Aula 4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72" w:rsidRPr="00F9781C" w:rsidRDefault="007E7672" w:rsidP="00866A11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  <w:highlight w:val="cyan"/>
              </w:rPr>
            </w:pPr>
            <w:r w:rsidRPr="00F9781C">
              <w:rPr>
                <w:rFonts w:ascii="Arial Narrow" w:hAnsi="Arial Narrow"/>
                <w:b/>
                <w:color w:val="FF0000"/>
                <w:sz w:val="22"/>
                <w:szCs w:val="22"/>
              </w:rPr>
              <w:t>Storia contemporanea – Aula 265 Secondo Piano</w:t>
            </w:r>
          </w:p>
          <w:p w:rsidR="007E7672" w:rsidRPr="00F9781C" w:rsidRDefault="007E7672" w:rsidP="00866A11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F9781C">
              <w:rPr>
                <w:rFonts w:ascii="Arial Narrow" w:hAnsi="Arial Narrow"/>
                <w:b/>
                <w:sz w:val="20"/>
                <w:szCs w:val="20"/>
                <w:highlight w:val="cyan"/>
              </w:rPr>
              <w:t>Letteratura Spagnola – aula 22</w:t>
            </w:r>
          </w:p>
          <w:p w:rsidR="00F9781C" w:rsidRPr="00F9781C" w:rsidRDefault="00F9781C" w:rsidP="00F9781C">
            <w:pPr>
              <w:spacing w:line="276" w:lineRule="auto"/>
              <w:rPr>
                <w:rFonts w:ascii="Arial Narrow" w:hAnsi="Arial Narrow"/>
                <w:b/>
                <w:color w:val="FF0000"/>
              </w:rPr>
            </w:pPr>
            <w:r w:rsidRPr="00F9781C">
              <w:rPr>
                <w:rFonts w:ascii="Arial Narrow" w:hAnsi="Arial Narrow"/>
                <w:b/>
                <w:sz w:val="20"/>
                <w:szCs w:val="20"/>
                <w:highlight w:val="lightGray"/>
              </w:rPr>
              <w:t>Letteratura Francese – Aula 6</w:t>
            </w:r>
          </w:p>
        </w:tc>
      </w:tr>
      <w:tr w:rsidR="007E7672" w:rsidRPr="00F9781C" w:rsidTr="00F9781C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672" w:rsidRPr="00F9781C" w:rsidRDefault="007E7672">
            <w:pPr>
              <w:snapToGrid w:val="0"/>
              <w:spacing w:line="276" w:lineRule="auto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F9781C">
              <w:rPr>
                <w:rFonts w:ascii="Arial Narrow" w:hAnsi="Arial Narrow"/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672" w:rsidRPr="00F9781C" w:rsidRDefault="007E7672" w:rsidP="00E830E9">
            <w:pPr>
              <w:spacing w:line="276" w:lineRule="auto"/>
              <w:rPr>
                <w:rFonts w:ascii="Arial Narrow" w:hAnsi="Arial Narrow"/>
                <w:b/>
                <w:color w:val="7030A0"/>
                <w:sz w:val="20"/>
                <w:szCs w:val="20"/>
              </w:rPr>
            </w:pPr>
            <w:r w:rsidRPr="00F9781C">
              <w:rPr>
                <w:rFonts w:ascii="Arial Narrow" w:hAnsi="Arial Narrow"/>
                <w:b/>
                <w:color w:val="7030A0"/>
                <w:sz w:val="20"/>
                <w:szCs w:val="20"/>
              </w:rPr>
              <w:t>Letteratura tedesca – Aula 10</w:t>
            </w:r>
          </w:p>
          <w:p w:rsidR="007E7672" w:rsidRPr="00F9781C" w:rsidRDefault="007E7672" w:rsidP="00E830E9">
            <w:pPr>
              <w:spacing w:line="276" w:lineRule="auto"/>
              <w:rPr>
                <w:rFonts w:ascii="Arial Narrow" w:hAnsi="Arial Narrow"/>
                <w:b/>
                <w:color w:val="7030A0"/>
                <w:sz w:val="20"/>
                <w:szCs w:val="20"/>
              </w:rPr>
            </w:pPr>
            <w:r w:rsidRPr="00F9781C">
              <w:rPr>
                <w:rFonts w:ascii="Arial Narrow" w:hAnsi="Arial Narrow"/>
                <w:b/>
                <w:sz w:val="18"/>
                <w:szCs w:val="18"/>
              </w:rPr>
              <w:t>Letteratura Angloamericana – Aula 1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672" w:rsidRPr="00F9781C" w:rsidRDefault="007E7672" w:rsidP="00C36765">
            <w:pPr>
              <w:spacing w:line="276" w:lineRule="auto"/>
              <w:rPr>
                <w:rFonts w:ascii="Arial Narrow" w:hAnsi="Arial Narrow"/>
                <w:b/>
                <w:color w:val="7030A0"/>
                <w:sz w:val="20"/>
                <w:szCs w:val="20"/>
              </w:rPr>
            </w:pPr>
            <w:r w:rsidRPr="00F9781C">
              <w:rPr>
                <w:rFonts w:ascii="Arial Narrow" w:hAnsi="Arial Narrow"/>
                <w:b/>
                <w:color w:val="7030A0"/>
                <w:sz w:val="20"/>
                <w:szCs w:val="20"/>
              </w:rPr>
              <w:t>Letteratura tedesca – Aula 10</w:t>
            </w:r>
          </w:p>
          <w:p w:rsidR="007E7672" w:rsidRPr="00F9781C" w:rsidRDefault="007E7672" w:rsidP="00C36765">
            <w:pPr>
              <w:spacing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F9781C">
              <w:rPr>
                <w:rFonts w:ascii="Arial Narrow" w:hAnsi="Arial Narrow"/>
                <w:b/>
                <w:color w:val="C00000"/>
                <w:sz w:val="20"/>
                <w:szCs w:val="20"/>
              </w:rPr>
              <w:t>Letteratura Inglese – Aula 7</w:t>
            </w:r>
            <w:r w:rsidR="00A21B1F" w:rsidRPr="00F9781C">
              <w:rPr>
                <w:rFonts w:ascii="Arial Narrow" w:hAnsi="Arial Narrow"/>
                <w:b/>
                <w:sz w:val="18"/>
                <w:szCs w:val="18"/>
              </w:rPr>
              <w:t xml:space="preserve"> Letteratura Angloamericana – Aula 13</w:t>
            </w:r>
          </w:p>
          <w:p w:rsidR="00F9781C" w:rsidRPr="00F9781C" w:rsidRDefault="00F9781C" w:rsidP="00F9781C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F9781C">
              <w:rPr>
                <w:rFonts w:ascii="Arial Narrow" w:hAnsi="Arial Narrow"/>
                <w:b/>
                <w:sz w:val="20"/>
                <w:szCs w:val="20"/>
                <w:highlight w:val="lightGray"/>
              </w:rPr>
              <w:t>Letteratura Francese – Aula 1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672" w:rsidRPr="00F9781C" w:rsidRDefault="007E7672" w:rsidP="00367889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F9781C">
              <w:rPr>
                <w:rFonts w:ascii="Arial Narrow" w:hAnsi="Arial Narrow"/>
                <w:b/>
                <w:sz w:val="20"/>
                <w:szCs w:val="20"/>
                <w:highlight w:val="yellow"/>
              </w:rPr>
              <w:t xml:space="preserve">Linguistica Applicata – Aula </w:t>
            </w:r>
            <w:r w:rsidR="00367889" w:rsidRPr="00F9781C">
              <w:rPr>
                <w:rFonts w:ascii="Arial Narrow" w:hAnsi="Arial Narrow"/>
                <w:b/>
                <w:sz w:val="20"/>
                <w:szCs w:val="20"/>
                <w:highlight w:val="yellow"/>
              </w:rPr>
              <w:t>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672" w:rsidRPr="00F9781C" w:rsidRDefault="007E7672" w:rsidP="00866A11">
            <w:pPr>
              <w:snapToGrid w:val="0"/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F9781C">
              <w:rPr>
                <w:rFonts w:ascii="Arial Narrow" w:hAnsi="Arial Narrow"/>
                <w:b/>
                <w:sz w:val="20"/>
                <w:szCs w:val="20"/>
                <w:highlight w:val="cyan"/>
              </w:rPr>
              <w:t>Letteratura Spagnola – aula 22</w:t>
            </w:r>
          </w:p>
          <w:p w:rsidR="00711D56" w:rsidRPr="00F9781C" w:rsidRDefault="00711D56" w:rsidP="00866A11">
            <w:pPr>
              <w:snapToGrid w:val="0"/>
              <w:spacing w:line="276" w:lineRule="auto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F9781C">
              <w:rPr>
                <w:rFonts w:ascii="Arial Narrow" w:hAnsi="Arial Narrow"/>
                <w:b/>
                <w:sz w:val="18"/>
                <w:szCs w:val="18"/>
              </w:rPr>
              <w:t>Letteratura Angloamericana – Aula 4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72" w:rsidRPr="00F9781C" w:rsidRDefault="007E7672" w:rsidP="00866A11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  <w:highlight w:val="cyan"/>
              </w:rPr>
            </w:pPr>
            <w:r w:rsidRPr="00F9781C">
              <w:rPr>
                <w:rFonts w:ascii="Arial Narrow" w:hAnsi="Arial Narrow"/>
                <w:b/>
                <w:color w:val="FF0000"/>
                <w:sz w:val="22"/>
                <w:szCs w:val="22"/>
              </w:rPr>
              <w:t>Storia contemporanea – Aula 265 Secondo Piano</w:t>
            </w:r>
          </w:p>
          <w:p w:rsidR="007E7672" w:rsidRPr="00F9781C" w:rsidRDefault="007E7672" w:rsidP="00866A11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F9781C">
              <w:rPr>
                <w:rFonts w:ascii="Arial Narrow" w:hAnsi="Arial Narrow"/>
                <w:b/>
                <w:sz w:val="20"/>
                <w:szCs w:val="20"/>
                <w:highlight w:val="cyan"/>
              </w:rPr>
              <w:t>Letteratura Spagnola – aula 22</w:t>
            </w:r>
          </w:p>
          <w:p w:rsidR="00F9781C" w:rsidRPr="00F9781C" w:rsidRDefault="00F9781C" w:rsidP="00F9781C">
            <w:pPr>
              <w:spacing w:line="276" w:lineRule="auto"/>
              <w:rPr>
                <w:rFonts w:ascii="Arial Narrow" w:hAnsi="Arial Narrow"/>
                <w:b/>
                <w:color w:val="FF0000"/>
              </w:rPr>
            </w:pPr>
            <w:r w:rsidRPr="00F9781C">
              <w:rPr>
                <w:rFonts w:ascii="Arial Narrow" w:hAnsi="Arial Narrow"/>
                <w:b/>
                <w:sz w:val="20"/>
                <w:szCs w:val="20"/>
                <w:highlight w:val="lightGray"/>
              </w:rPr>
              <w:t>Letteratura Francese – Aula 6</w:t>
            </w:r>
          </w:p>
        </w:tc>
      </w:tr>
      <w:tr w:rsidR="00F17647" w:rsidRPr="00F9781C" w:rsidTr="00F9781C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7647" w:rsidRPr="00F9781C" w:rsidRDefault="00F17647">
            <w:pPr>
              <w:snapToGrid w:val="0"/>
              <w:spacing w:line="276" w:lineRule="auto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F9781C">
              <w:rPr>
                <w:rFonts w:ascii="Arial Narrow" w:hAnsi="Arial Narrow"/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647" w:rsidRPr="00F9781C" w:rsidRDefault="00F17647" w:rsidP="00866A11">
            <w:pPr>
              <w:spacing w:line="276" w:lineRule="auto"/>
              <w:rPr>
                <w:rFonts w:ascii="Arial Narrow" w:hAnsi="Arial Narrow"/>
                <w:b/>
                <w:color w:val="FF0000"/>
              </w:rPr>
            </w:pPr>
            <w:r w:rsidRPr="00F9781C">
              <w:rPr>
                <w:rFonts w:ascii="Arial Narrow" w:hAnsi="Arial Narrow"/>
                <w:b/>
                <w:color w:val="FF0000"/>
                <w:sz w:val="22"/>
                <w:szCs w:val="22"/>
              </w:rPr>
              <w:t>Storia contemporanea – Aula 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647" w:rsidRPr="00F9781C" w:rsidRDefault="00C36765" w:rsidP="00367889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F9781C">
              <w:rPr>
                <w:rFonts w:ascii="Arial Narrow" w:hAnsi="Arial Narrow"/>
                <w:b/>
                <w:sz w:val="20"/>
                <w:szCs w:val="20"/>
                <w:highlight w:val="yellow"/>
              </w:rPr>
              <w:t xml:space="preserve">Linguistica Applicata – Aula </w:t>
            </w:r>
            <w:r w:rsidR="00367889" w:rsidRPr="00F9781C">
              <w:rPr>
                <w:rFonts w:ascii="Arial Narrow" w:hAnsi="Arial Narrow"/>
                <w:b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672" w:rsidRPr="00F9781C" w:rsidRDefault="00F17647" w:rsidP="00C36765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F9781C">
              <w:rPr>
                <w:rFonts w:ascii="Arial Narrow" w:hAnsi="Arial Narrow"/>
                <w:b/>
                <w:sz w:val="20"/>
                <w:szCs w:val="20"/>
                <w:highlight w:val="cyan"/>
              </w:rPr>
              <w:t>Letteratura Spagnola – Aula 13</w:t>
            </w:r>
          </w:p>
          <w:p w:rsidR="00F17647" w:rsidRPr="00F9781C" w:rsidRDefault="00F17647" w:rsidP="00C36765">
            <w:pPr>
              <w:spacing w:line="276" w:lineRule="auto"/>
              <w:rPr>
                <w:rFonts w:ascii="Arial Narrow" w:hAnsi="Arial Narrow"/>
                <w:b/>
                <w:color w:val="7030A0"/>
                <w:sz w:val="20"/>
                <w:szCs w:val="20"/>
              </w:rPr>
            </w:pPr>
            <w:r w:rsidRPr="00F9781C">
              <w:rPr>
                <w:rFonts w:ascii="Arial Narrow" w:hAnsi="Arial Narrow"/>
                <w:b/>
                <w:color w:val="7030A0"/>
                <w:sz w:val="20"/>
                <w:szCs w:val="20"/>
              </w:rPr>
              <w:t>Letteratura tedesca – Aula 10</w:t>
            </w:r>
          </w:p>
          <w:p w:rsidR="00F17647" w:rsidRPr="00F9781C" w:rsidRDefault="007E7672" w:rsidP="00C36765">
            <w:pPr>
              <w:spacing w:line="276" w:lineRule="auto"/>
              <w:rPr>
                <w:rFonts w:ascii="Arial Narrow" w:hAnsi="Arial Narrow"/>
                <w:b/>
                <w:color w:val="7030A0"/>
                <w:sz w:val="20"/>
                <w:szCs w:val="20"/>
              </w:rPr>
            </w:pPr>
            <w:r w:rsidRPr="00F9781C">
              <w:rPr>
                <w:rFonts w:ascii="Arial Narrow" w:hAnsi="Arial Narrow"/>
                <w:b/>
                <w:sz w:val="18"/>
                <w:szCs w:val="18"/>
              </w:rPr>
              <w:t>Letteratura Angloamericana – Aula 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647" w:rsidRPr="00F9781C" w:rsidRDefault="00F17647" w:rsidP="00720264">
            <w:pPr>
              <w:spacing w:line="276" w:lineRule="auto"/>
              <w:rPr>
                <w:rFonts w:ascii="Arial Narrow" w:hAnsi="Arial Narrow"/>
                <w:b/>
                <w:color w:val="7030A0"/>
                <w:sz w:val="20"/>
                <w:szCs w:val="20"/>
              </w:rPr>
            </w:pPr>
            <w:r w:rsidRPr="00F9781C">
              <w:rPr>
                <w:rFonts w:ascii="Arial Narrow" w:hAnsi="Arial Narrow"/>
                <w:b/>
                <w:color w:val="7030A0"/>
                <w:sz w:val="20"/>
                <w:szCs w:val="20"/>
              </w:rPr>
              <w:t>Letteratura tedesca – Aula 10</w:t>
            </w:r>
          </w:p>
          <w:p w:rsidR="00F17647" w:rsidRPr="00F9781C" w:rsidRDefault="00F17647" w:rsidP="00720264">
            <w:pPr>
              <w:spacing w:line="276" w:lineRule="auto"/>
              <w:rPr>
                <w:rFonts w:ascii="Arial Narrow" w:hAnsi="Arial Narrow"/>
                <w:b/>
                <w:color w:val="C00000"/>
                <w:sz w:val="20"/>
                <w:szCs w:val="20"/>
              </w:rPr>
            </w:pPr>
            <w:r w:rsidRPr="00F9781C">
              <w:rPr>
                <w:rFonts w:ascii="Arial Narrow" w:hAnsi="Arial Narrow"/>
                <w:b/>
                <w:color w:val="C00000"/>
                <w:sz w:val="20"/>
                <w:szCs w:val="20"/>
              </w:rPr>
              <w:t>Letteratura Inglese – Aula 21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BE2" w:rsidRPr="00F9781C" w:rsidRDefault="00D72BE2" w:rsidP="00D72BE2">
            <w:pPr>
              <w:snapToGrid w:val="0"/>
              <w:spacing w:line="276" w:lineRule="auto"/>
              <w:rPr>
                <w:rFonts w:ascii="Arial Narrow" w:hAnsi="Arial Narrow"/>
                <w:b/>
                <w:color w:val="C00000"/>
                <w:sz w:val="20"/>
                <w:szCs w:val="20"/>
              </w:rPr>
            </w:pPr>
            <w:r w:rsidRPr="00F9781C">
              <w:rPr>
                <w:rFonts w:ascii="Arial Narrow" w:hAnsi="Arial Narrow"/>
                <w:b/>
                <w:sz w:val="18"/>
                <w:szCs w:val="18"/>
              </w:rPr>
              <w:t>Letteratura Angloamericana – Aula 6</w:t>
            </w:r>
            <w:r w:rsidRPr="00F9781C">
              <w:rPr>
                <w:rFonts w:ascii="Arial Narrow" w:hAnsi="Arial Narrow"/>
                <w:b/>
                <w:color w:val="C00000"/>
                <w:sz w:val="20"/>
                <w:szCs w:val="20"/>
              </w:rPr>
              <w:t xml:space="preserve"> </w:t>
            </w:r>
          </w:p>
          <w:p w:rsidR="00F17647" w:rsidRPr="00F9781C" w:rsidRDefault="00D72BE2" w:rsidP="00D72BE2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F9781C">
              <w:rPr>
                <w:rFonts w:ascii="Arial Narrow" w:hAnsi="Arial Narrow"/>
                <w:b/>
                <w:color w:val="C00000"/>
                <w:sz w:val="20"/>
                <w:szCs w:val="20"/>
              </w:rPr>
              <w:t>Letteratura Inglese – Aula 15</w:t>
            </w:r>
          </w:p>
        </w:tc>
      </w:tr>
      <w:tr w:rsidR="00F17647" w:rsidRPr="00F9781C" w:rsidTr="00F9781C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7647" w:rsidRPr="00F9781C" w:rsidRDefault="00F17647">
            <w:pPr>
              <w:snapToGrid w:val="0"/>
              <w:spacing w:line="276" w:lineRule="auto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F9781C">
              <w:rPr>
                <w:rFonts w:ascii="Arial Narrow" w:hAnsi="Arial Narrow"/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647" w:rsidRPr="00F9781C" w:rsidRDefault="00F17647" w:rsidP="00866A11">
            <w:pPr>
              <w:spacing w:line="276" w:lineRule="auto"/>
              <w:rPr>
                <w:rFonts w:ascii="Arial Narrow" w:hAnsi="Arial Narrow"/>
                <w:b/>
                <w:color w:val="FF0000"/>
              </w:rPr>
            </w:pPr>
            <w:r w:rsidRPr="00F9781C">
              <w:rPr>
                <w:rFonts w:ascii="Arial Narrow" w:hAnsi="Arial Narrow"/>
                <w:b/>
                <w:color w:val="FF0000"/>
                <w:sz w:val="22"/>
                <w:szCs w:val="22"/>
              </w:rPr>
              <w:t>Storia contemporanea – Aula 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647" w:rsidRPr="00F9781C" w:rsidRDefault="00C36765" w:rsidP="00367889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F9781C">
              <w:rPr>
                <w:rFonts w:ascii="Arial Narrow" w:hAnsi="Arial Narrow"/>
                <w:b/>
                <w:sz w:val="20"/>
                <w:szCs w:val="20"/>
                <w:highlight w:val="yellow"/>
              </w:rPr>
              <w:t xml:space="preserve">Linguistica Applicata – Aula </w:t>
            </w:r>
            <w:r w:rsidR="00367889" w:rsidRPr="00F9781C">
              <w:rPr>
                <w:rFonts w:ascii="Arial Narrow" w:hAnsi="Arial Narrow"/>
                <w:b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672" w:rsidRPr="00F9781C" w:rsidRDefault="00F17647" w:rsidP="00C36765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F9781C">
              <w:rPr>
                <w:rFonts w:ascii="Arial Narrow" w:hAnsi="Arial Narrow"/>
                <w:b/>
                <w:sz w:val="20"/>
                <w:szCs w:val="20"/>
                <w:highlight w:val="cyan"/>
              </w:rPr>
              <w:t>Letteratura Spagnola – Aula 13</w:t>
            </w:r>
          </w:p>
          <w:p w:rsidR="00F17647" w:rsidRPr="00F9781C" w:rsidRDefault="00F17647" w:rsidP="00C36765">
            <w:pPr>
              <w:spacing w:line="276" w:lineRule="auto"/>
              <w:rPr>
                <w:rFonts w:ascii="Arial Narrow" w:hAnsi="Arial Narrow"/>
                <w:b/>
                <w:color w:val="7030A0"/>
                <w:sz w:val="20"/>
                <w:szCs w:val="20"/>
              </w:rPr>
            </w:pPr>
            <w:r w:rsidRPr="00F9781C">
              <w:rPr>
                <w:rFonts w:ascii="Arial Narrow" w:hAnsi="Arial Narrow"/>
                <w:b/>
                <w:color w:val="7030A0"/>
                <w:sz w:val="20"/>
                <w:szCs w:val="20"/>
              </w:rPr>
              <w:t>Letteratura tedesca – Aula 10</w:t>
            </w:r>
          </w:p>
          <w:p w:rsidR="00F17647" w:rsidRPr="00F9781C" w:rsidRDefault="007E7672" w:rsidP="00C36765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F9781C">
              <w:rPr>
                <w:rFonts w:ascii="Arial Narrow" w:hAnsi="Arial Narrow"/>
                <w:b/>
                <w:sz w:val="18"/>
                <w:szCs w:val="18"/>
              </w:rPr>
              <w:t>Letteratura Angloamericana – Aula 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647" w:rsidRPr="00F9781C" w:rsidRDefault="00F17647" w:rsidP="00720264">
            <w:pPr>
              <w:spacing w:line="276" w:lineRule="auto"/>
              <w:rPr>
                <w:rFonts w:ascii="Arial Narrow" w:hAnsi="Arial Narrow"/>
                <w:b/>
                <w:color w:val="7030A0"/>
                <w:sz w:val="20"/>
                <w:szCs w:val="20"/>
              </w:rPr>
            </w:pPr>
            <w:r w:rsidRPr="00F9781C">
              <w:rPr>
                <w:rFonts w:ascii="Arial Narrow" w:hAnsi="Arial Narrow"/>
                <w:b/>
                <w:color w:val="7030A0"/>
                <w:sz w:val="20"/>
                <w:szCs w:val="20"/>
              </w:rPr>
              <w:t>Letteratura tedesca – Aula 10</w:t>
            </w:r>
          </w:p>
          <w:p w:rsidR="00F17647" w:rsidRPr="00F9781C" w:rsidRDefault="00F17647" w:rsidP="00720264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F9781C">
              <w:rPr>
                <w:rFonts w:ascii="Arial Narrow" w:hAnsi="Arial Narrow"/>
                <w:b/>
                <w:color w:val="C00000"/>
                <w:sz w:val="20"/>
                <w:szCs w:val="20"/>
              </w:rPr>
              <w:t>Letteratura Inglese – Aula 21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BE2" w:rsidRPr="00F9781C" w:rsidRDefault="00D72BE2" w:rsidP="00D72BE2">
            <w:pPr>
              <w:snapToGrid w:val="0"/>
              <w:spacing w:line="276" w:lineRule="auto"/>
              <w:rPr>
                <w:rFonts w:ascii="Arial Narrow" w:hAnsi="Arial Narrow"/>
                <w:b/>
                <w:color w:val="C00000"/>
                <w:sz w:val="20"/>
                <w:szCs w:val="20"/>
              </w:rPr>
            </w:pPr>
            <w:r w:rsidRPr="00F9781C">
              <w:rPr>
                <w:rFonts w:ascii="Arial Narrow" w:hAnsi="Arial Narrow"/>
                <w:b/>
                <w:sz w:val="18"/>
                <w:szCs w:val="18"/>
              </w:rPr>
              <w:t>Letteratura Angloamericana – Aula 6</w:t>
            </w:r>
            <w:r w:rsidRPr="00F9781C">
              <w:rPr>
                <w:rFonts w:ascii="Arial Narrow" w:hAnsi="Arial Narrow"/>
                <w:b/>
                <w:color w:val="C00000"/>
                <w:sz w:val="20"/>
                <w:szCs w:val="20"/>
              </w:rPr>
              <w:t xml:space="preserve"> </w:t>
            </w:r>
          </w:p>
          <w:p w:rsidR="00F17647" w:rsidRPr="00F9781C" w:rsidRDefault="00D72BE2" w:rsidP="00D72BE2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F9781C">
              <w:rPr>
                <w:rFonts w:ascii="Arial Narrow" w:hAnsi="Arial Narrow"/>
                <w:b/>
                <w:color w:val="C00000"/>
                <w:sz w:val="20"/>
                <w:szCs w:val="20"/>
              </w:rPr>
              <w:t>Letteratura Inglese – Aula 15</w:t>
            </w:r>
          </w:p>
        </w:tc>
      </w:tr>
      <w:tr w:rsidR="00EA4EDC" w:rsidRPr="00F9781C" w:rsidTr="00F9781C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4EDC" w:rsidRPr="00F9781C" w:rsidRDefault="00EA4EDC">
            <w:pPr>
              <w:snapToGrid w:val="0"/>
              <w:spacing w:line="276" w:lineRule="auto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F9781C">
              <w:rPr>
                <w:rFonts w:ascii="Arial Narrow" w:hAnsi="Arial Narrow"/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4EDC" w:rsidRPr="00F9781C" w:rsidRDefault="00EA4EDC" w:rsidP="00EA4EDC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F9781C">
              <w:rPr>
                <w:rFonts w:ascii="Arial Narrow" w:hAnsi="Arial Narrow"/>
                <w:b/>
                <w:sz w:val="20"/>
                <w:szCs w:val="20"/>
                <w:highlight w:val="yellow"/>
              </w:rPr>
              <w:t>Linguistica Applicata – Aula 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4EDC" w:rsidRPr="00F9781C" w:rsidRDefault="00EA4EDC" w:rsidP="00AD1DA4">
            <w:pPr>
              <w:spacing w:line="276" w:lineRule="auto"/>
              <w:rPr>
                <w:rFonts w:ascii="Arial Narrow" w:hAnsi="Arial Narrow"/>
                <w:b/>
                <w:color w:val="00B0F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4EDC" w:rsidRPr="00F9781C" w:rsidRDefault="00EA4EDC" w:rsidP="00866A11">
            <w:pPr>
              <w:spacing w:line="276" w:lineRule="auto"/>
              <w:rPr>
                <w:rFonts w:ascii="Arial Narrow" w:hAnsi="Arial Narrow"/>
                <w:b/>
                <w:color w:val="00B0F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4EDC" w:rsidRPr="00F9781C" w:rsidRDefault="00EA4EDC" w:rsidP="00C36765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EDC" w:rsidRPr="00F9781C" w:rsidRDefault="00F9781C" w:rsidP="00F9781C">
            <w:pPr>
              <w:snapToGrid w:val="0"/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F9781C">
              <w:rPr>
                <w:rFonts w:ascii="Arial Narrow" w:hAnsi="Arial Narrow"/>
                <w:b/>
                <w:sz w:val="20"/>
                <w:szCs w:val="20"/>
                <w:highlight w:val="lightGray"/>
              </w:rPr>
              <w:t>Letteratura Francese – Aula 16</w:t>
            </w:r>
          </w:p>
        </w:tc>
      </w:tr>
      <w:tr w:rsidR="00EA4EDC" w:rsidRPr="00F9781C" w:rsidTr="00F9781C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4EDC" w:rsidRPr="00F9781C" w:rsidRDefault="00EA4EDC">
            <w:pPr>
              <w:snapToGrid w:val="0"/>
              <w:spacing w:line="276" w:lineRule="auto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F9781C">
              <w:rPr>
                <w:rFonts w:ascii="Arial Narrow" w:hAnsi="Arial Narrow"/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4EDC" w:rsidRPr="00F9781C" w:rsidRDefault="00EA4EDC" w:rsidP="00EA4EDC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F9781C">
              <w:rPr>
                <w:rFonts w:ascii="Arial Narrow" w:hAnsi="Arial Narrow"/>
                <w:b/>
                <w:sz w:val="20"/>
                <w:szCs w:val="20"/>
                <w:highlight w:val="yellow"/>
              </w:rPr>
              <w:t>Linguistica Applicata – Aula 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4EDC" w:rsidRPr="00F9781C" w:rsidRDefault="00EA4EDC" w:rsidP="00AD1DA4">
            <w:pPr>
              <w:spacing w:line="276" w:lineRule="auto"/>
              <w:rPr>
                <w:rFonts w:ascii="Arial Narrow" w:hAnsi="Arial Narrow"/>
                <w:b/>
                <w:color w:val="00B0F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4EDC" w:rsidRPr="00F9781C" w:rsidRDefault="00EA4EDC" w:rsidP="00866A11">
            <w:pPr>
              <w:spacing w:line="276" w:lineRule="auto"/>
              <w:rPr>
                <w:rFonts w:ascii="Arial Narrow" w:hAnsi="Arial Narrow"/>
                <w:b/>
                <w:color w:val="00B0F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4EDC" w:rsidRPr="00F9781C" w:rsidRDefault="00EA4EDC" w:rsidP="00C36765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EDC" w:rsidRPr="00F9781C" w:rsidRDefault="00F9781C" w:rsidP="00F9781C">
            <w:pPr>
              <w:snapToGrid w:val="0"/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F9781C">
              <w:rPr>
                <w:rFonts w:ascii="Arial Narrow" w:hAnsi="Arial Narrow"/>
                <w:b/>
                <w:sz w:val="20"/>
                <w:szCs w:val="20"/>
                <w:highlight w:val="lightGray"/>
              </w:rPr>
              <w:t>Letteratura Francese – Aula 16</w:t>
            </w:r>
          </w:p>
        </w:tc>
      </w:tr>
      <w:tr w:rsidR="00EA4EDC" w:rsidRPr="00F9781C" w:rsidTr="00F9781C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4EDC" w:rsidRPr="00F9781C" w:rsidRDefault="00EA4EDC" w:rsidP="005E1BA9">
            <w:pPr>
              <w:snapToGrid w:val="0"/>
              <w:spacing w:line="276" w:lineRule="auto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F9781C">
              <w:rPr>
                <w:rFonts w:ascii="Arial Narrow" w:hAnsi="Arial Narrow"/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4EDC" w:rsidRPr="00F9781C" w:rsidRDefault="00EA4EDC" w:rsidP="005E1BA9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F9781C">
              <w:rPr>
                <w:rFonts w:ascii="Arial Narrow" w:hAnsi="Arial Narrow"/>
                <w:b/>
                <w:sz w:val="20"/>
                <w:szCs w:val="20"/>
                <w:highlight w:val="lightGray"/>
              </w:rPr>
              <w:t>Lettorato Tedesco III - Aula 34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4EDC" w:rsidRPr="00F9781C" w:rsidRDefault="00EA4EDC" w:rsidP="005E1BA9">
            <w:pPr>
              <w:spacing w:line="276" w:lineRule="auto"/>
              <w:rPr>
                <w:rFonts w:ascii="Arial Narrow" w:hAnsi="Arial Narrow"/>
                <w:b/>
                <w:color w:val="008080"/>
                <w:sz w:val="20"/>
                <w:szCs w:val="20"/>
              </w:rPr>
            </w:pPr>
            <w:r w:rsidRPr="00F9781C">
              <w:rPr>
                <w:rFonts w:ascii="Arial Narrow" w:hAnsi="Arial Narrow"/>
                <w:b/>
                <w:color w:val="008080"/>
                <w:sz w:val="20"/>
                <w:szCs w:val="20"/>
              </w:rPr>
              <w:t>Lettorato inglese III  - Aula 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4EDC" w:rsidRPr="00F9781C" w:rsidRDefault="00EA4EDC" w:rsidP="005E1BA9">
            <w:pPr>
              <w:spacing w:line="276" w:lineRule="auto"/>
              <w:rPr>
                <w:rFonts w:ascii="Arial Narrow" w:hAnsi="Arial Narrow"/>
                <w:b/>
                <w:color w:val="C00000"/>
                <w:sz w:val="20"/>
                <w:szCs w:val="20"/>
              </w:rPr>
            </w:pPr>
            <w:r w:rsidRPr="00F9781C">
              <w:rPr>
                <w:rFonts w:ascii="Arial Narrow" w:hAnsi="Arial Narrow"/>
                <w:b/>
                <w:color w:val="C00000"/>
                <w:sz w:val="20"/>
                <w:szCs w:val="20"/>
              </w:rPr>
              <w:t>Lettorato Francese – Aula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4EDC" w:rsidRPr="00F9781C" w:rsidRDefault="00EA4EDC" w:rsidP="005E1BA9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F9781C">
              <w:rPr>
                <w:rFonts w:ascii="Arial Narrow" w:hAnsi="Arial Narrow"/>
                <w:b/>
                <w:sz w:val="20"/>
                <w:szCs w:val="20"/>
                <w:highlight w:val="lightGray"/>
              </w:rPr>
              <w:t>Lettorato Tedesco III - Aula 340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EDC" w:rsidRPr="00F9781C" w:rsidRDefault="00EA4EDC" w:rsidP="005E1BA9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F9781C">
              <w:rPr>
                <w:rFonts w:ascii="Arial Narrow" w:hAnsi="Arial Narrow"/>
                <w:b/>
                <w:sz w:val="20"/>
                <w:szCs w:val="20"/>
                <w:highlight w:val="magenta"/>
              </w:rPr>
              <w:t>Lettorato Spagnolo – Aula 7</w:t>
            </w:r>
          </w:p>
        </w:tc>
      </w:tr>
      <w:tr w:rsidR="00EA4EDC" w:rsidRPr="00F9781C" w:rsidTr="00F9781C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4EDC" w:rsidRPr="00F9781C" w:rsidRDefault="00EA4EDC" w:rsidP="005E1BA9">
            <w:pPr>
              <w:snapToGrid w:val="0"/>
              <w:spacing w:line="276" w:lineRule="auto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F9781C">
              <w:rPr>
                <w:rFonts w:ascii="Arial Narrow" w:hAnsi="Arial Narrow"/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4EDC" w:rsidRPr="00F9781C" w:rsidRDefault="00EA4EDC" w:rsidP="005E1BA9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F9781C">
              <w:rPr>
                <w:rFonts w:ascii="Arial Narrow" w:hAnsi="Arial Narrow"/>
                <w:b/>
                <w:sz w:val="20"/>
                <w:szCs w:val="20"/>
                <w:highlight w:val="lightGray"/>
              </w:rPr>
              <w:t>Lettorato Tedesco III - Aula 34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4EDC" w:rsidRPr="00F9781C" w:rsidRDefault="00EA4EDC" w:rsidP="005E1BA9">
            <w:pPr>
              <w:spacing w:line="276" w:lineRule="auto"/>
              <w:rPr>
                <w:rFonts w:ascii="Arial Narrow" w:hAnsi="Arial Narrow"/>
                <w:b/>
                <w:color w:val="008080"/>
                <w:sz w:val="20"/>
                <w:szCs w:val="20"/>
              </w:rPr>
            </w:pPr>
            <w:r w:rsidRPr="00F9781C">
              <w:rPr>
                <w:rFonts w:ascii="Arial Narrow" w:hAnsi="Arial Narrow"/>
                <w:b/>
                <w:color w:val="008080"/>
                <w:sz w:val="20"/>
                <w:szCs w:val="20"/>
              </w:rPr>
              <w:t>Lettorato inglese III  - Aula 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4EDC" w:rsidRPr="00F9781C" w:rsidRDefault="00EA4EDC" w:rsidP="005E1BA9">
            <w:pPr>
              <w:spacing w:line="276" w:lineRule="auto"/>
              <w:rPr>
                <w:rFonts w:ascii="Arial Narrow" w:hAnsi="Arial Narrow"/>
                <w:b/>
                <w:color w:val="C00000"/>
                <w:sz w:val="20"/>
                <w:szCs w:val="20"/>
              </w:rPr>
            </w:pPr>
            <w:r w:rsidRPr="00F9781C">
              <w:rPr>
                <w:rFonts w:ascii="Arial Narrow" w:hAnsi="Arial Narrow"/>
                <w:b/>
                <w:color w:val="C00000"/>
                <w:sz w:val="20"/>
                <w:szCs w:val="20"/>
              </w:rPr>
              <w:t>Lettorato Francese – Aula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4EDC" w:rsidRPr="00F9781C" w:rsidRDefault="00EA4EDC" w:rsidP="005E1BA9">
            <w:pPr>
              <w:spacing w:line="276" w:lineRule="auto"/>
              <w:rPr>
                <w:rFonts w:ascii="Arial Narrow" w:hAnsi="Arial Narrow"/>
                <w:b/>
                <w:color w:val="C00000"/>
                <w:sz w:val="20"/>
                <w:szCs w:val="20"/>
              </w:rPr>
            </w:pPr>
            <w:r w:rsidRPr="00F9781C">
              <w:rPr>
                <w:rFonts w:ascii="Arial Narrow" w:hAnsi="Arial Narrow"/>
                <w:b/>
                <w:sz w:val="20"/>
                <w:szCs w:val="20"/>
                <w:highlight w:val="lightGray"/>
              </w:rPr>
              <w:t>Lettorato Tedesco III - Aula 340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EDC" w:rsidRPr="00F9781C" w:rsidRDefault="00EA4EDC" w:rsidP="005E1BA9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F9781C">
              <w:rPr>
                <w:rFonts w:ascii="Arial Narrow" w:hAnsi="Arial Narrow"/>
                <w:b/>
                <w:sz w:val="20"/>
                <w:szCs w:val="20"/>
                <w:highlight w:val="magenta"/>
              </w:rPr>
              <w:t>Lettorato Spagnolo – Aula 7</w:t>
            </w:r>
          </w:p>
        </w:tc>
      </w:tr>
      <w:tr w:rsidR="00EA4EDC" w:rsidRPr="00F9781C" w:rsidTr="00F9781C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4EDC" w:rsidRPr="00F9781C" w:rsidRDefault="00EA4EDC" w:rsidP="005E1BA9">
            <w:pPr>
              <w:snapToGrid w:val="0"/>
              <w:spacing w:line="276" w:lineRule="auto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F9781C">
              <w:rPr>
                <w:rFonts w:ascii="Arial Narrow" w:hAnsi="Arial Narrow"/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4EDC" w:rsidRPr="00F9781C" w:rsidRDefault="00EA4EDC" w:rsidP="005E1BA9">
            <w:pPr>
              <w:spacing w:line="276" w:lineRule="auto"/>
              <w:rPr>
                <w:rFonts w:ascii="Arial Narrow" w:hAnsi="Arial Narrow"/>
                <w:b/>
                <w:color w:val="008080"/>
                <w:sz w:val="20"/>
                <w:szCs w:val="20"/>
              </w:rPr>
            </w:pPr>
            <w:r w:rsidRPr="00F9781C">
              <w:rPr>
                <w:rFonts w:ascii="Arial Narrow" w:hAnsi="Arial Narrow"/>
                <w:b/>
                <w:sz w:val="20"/>
                <w:szCs w:val="20"/>
                <w:highlight w:val="lightGray"/>
              </w:rPr>
              <w:t>Lettorato Tedesco III - Aula 34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4EDC" w:rsidRPr="00F9781C" w:rsidRDefault="00EA4EDC" w:rsidP="00AD1DA4">
            <w:pPr>
              <w:spacing w:line="276" w:lineRule="auto"/>
              <w:rPr>
                <w:rFonts w:ascii="Arial Narrow" w:hAnsi="Arial Narrow"/>
                <w:b/>
                <w:color w:val="008080"/>
                <w:sz w:val="20"/>
                <w:szCs w:val="20"/>
              </w:rPr>
            </w:pPr>
            <w:r w:rsidRPr="00F9781C">
              <w:rPr>
                <w:rFonts w:ascii="Arial Narrow" w:hAnsi="Arial Narrow"/>
                <w:b/>
                <w:color w:val="008080"/>
                <w:sz w:val="20"/>
                <w:szCs w:val="20"/>
              </w:rPr>
              <w:t>Lettorato inglese III  - Aula 18</w:t>
            </w:r>
            <w:r w:rsidR="00AD1DA4" w:rsidRPr="00F9781C">
              <w:rPr>
                <w:rFonts w:ascii="Arial Narrow" w:hAnsi="Arial Narrow"/>
                <w:b/>
                <w:sz w:val="20"/>
                <w:szCs w:val="20"/>
                <w:highlight w:val="cyan"/>
              </w:rPr>
              <w:t xml:space="preserve"> Letteratura Spagnola – Aula </w:t>
            </w:r>
            <w:r w:rsidR="00AD1DA4">
              <w:rPr>
                <w:rFonts w:ascii="Arial Narrow" w:hAnsi="Arial Narrow"/>
                <w:b/>
                <w:sz w:val="20"/>
                <w:szCs w:val="20"/>
                <w:highlight w:val="cyan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4EDC" w:rsidRPr="00F9781C" w:rsidRDefault="00EA4EDC" w:rsidP="005E1BA9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F9781C">
              <w:rPr>
                <w:rFonts w:ascii="Arial Narrow" w:hAnsi="Arial Narrow"/>
                <w:b/>
                <w:color w:val="C00000"/>
                <w:sz w:val="20"/>
                <w:szCs w:val="20"/>
              </w:rPr>
              <w:t>Lettorato Francese – Aula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4EDC" w:rsidRPr="00F9781C" w:rsidRDefault="00EA4EDC" w:rsidP="005E1BA9">
            <w:pPr>
              <w:spacing w:line="276" w:lineRule="auto"/>
              <w:rPr>
                <w:rFonts w:ascii="Arial Narrow" w:hAnsi="Arial Narrow"/>
                <w:b/>
                <w:color w:val="C00000"/>
                <w:sz w:val="20"/>
                <w:szCs w:val="20"/>
              </w:rPr>
            </w:pPr>
            <w:r w:rsidRPr="00F9781C">
              <w:rPr>
                <w:rFonts w:ascii="Arial Narrow" w:hAnsi="Arial Narrow"/>
                <w:b/>
                <w:color w:val="C00000"/>
                <w:sz w:val="20"/>
                <w:szCs w:val="20"/>
              </w:rPr>
              <w:t>Lettorato Francese – Aula 2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EDC" w:rsidRPr="00F9781C" w:rsidRDefault="00EA4EDC" w:rsidP="005E1BA9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F9781C">
              <w:rPr>
                <w:rFonts w:ascii="Arial Narrow" w:hAnsi="Arial Narrow"/>
                <w:b/>
                <w:sz w:val="20"/>
                <w:szCs w:val="20"/>
                <w:highlight w:val="magenta"/>
              </w:rPr>
              <w:t>Lettorato Spagnolo – Aula 7</w:t>
            </w:r>
          </w:p>
        </w:tc>
      </w:tr>
      <w:tr w:rsidR="00EA4EDC" w:rsidRPr="00F9781C" w:rsidTr="00F9781C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4EDC" w:rsidRPr="00F9781C" w:rsidRDefault="00EA4EDC" w:rsidP="005E1BA9">
            <w:pPr>
              <w:snapToGrid w:val="0"/>
              <w:spacing w:line="276" w:lineRule="auto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F9781C">
              <w:rPr>
                <w:rFonts w:ascii="Arial Narrow" w:hAnsi="Arial Narrow"/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4EDC" w:rsidRPr="00F9781C" w:rsidRDefault="00EA4EDC" w:rsidP="005E1BA9">
            <w:pPr>
              <w:spacing w:line="276" w:lineRule="auto"/>
              <w:rPr>
                <w:rFonts w:ascii="Arial Narrow" w:hAnsi="Arial Narrow"/>
                <w:b/>
                <w:color w:val="008080"/>
                <w:sz w:val="20"/>
                <w:szCs w:val="20"/>
              </w:rPr>
            </w:pPr>
            <w:r w:rsidRPr="00F9781C">
              <w:rPr>
                <w:rFonts w:ascii="Arial Narrow" w:hAnsi="Arial Narrow"/>
                <w:b/>
                <w:color w:val="008080"/>
                <w:sz w:val="20"/>
                <w:szCs w:val="20"/>
              </w:rPr>
              <w:t>Lettorato inglese III  - Aula 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4EDC" w:rsidRPr="00F9781C" w:rsidRDefault="00AD1DA4" w:rsidP="00AD1DA4">
            <w:pPr>
              <w:spacing w:line="276" w:lineRule="auto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F9781C">
              <w:rPr>
                <w:rFonts w:ascii="Arial Narrow" w:hAnsi="Arial Narrow"/>
                <w:b/>
                <w:sz w:val="20"/>
                <w:szCs w:val="20"/>
                <w:highlight w:val="cyan"/>
              </w:rPr>
              <w:t xml:space="preserve">Letteratura Spagnola – Aula </w:t>
            </w:r>
            <w:r>
              <w:rPr>
                <w:rFonts w:ascii="Arial Narrow" w:hAnsi="Arial Narrow"/>
                <w:b/>
                <w:sz w:val="20"/>
                <w:szCs w:val="20"/>
                <w:highlight w:val="cyan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4EDC" w:rsidRPr="00F9781C" w:rsidRDefault="00EA4EDC" w:rsidP="005E1BA9">
            <w:pPr>
              <w:spacing w:line="276" w:lineRule="auto"/>
              <w:rPr>
                <w:rFonts w:ascii="Arial Narrow" w:hAnsi="Arial Narrow"/>
                <w:b/>
                <w:color w:val="0000FF"/>
                <w:sz w:val="20"/>
                <w:szCs w:val="20"/>
              </w:rPr>
            </w:pPr>
            <w:r w:rsidRPr="00F9781C">
              <w:rPr>
                <w:rFonts w:ascii="Arial Narrow" w:hAnsi="Arial Narrow"/>
                <w:b/>
                <w:sz w:val="20"/>
                <w:szCs w:val="20"/>
                <w:highlight w:val="magenta"/>
              </w:rPr>
              <w:t>Lettorato Spagnolo – Aula 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4EDC" w:rsidRPr="00F9781C" w:rsidRDefault="00EA4EDC" w:rsidP="005E1BA9">
            <w:pPr>
              <w:spacing w:line="276" w:lineRule="auto"/>
              <w:rPr>
                <w:rFonts w:ascii="Arial Narrow" w:hAnsi="Arial Narrow"/>
                <w:b/>
                <w:color w:val="C00000"/>
                <w:sz w:val="20"/>
                <w:szCs w:val="20"/>
              </w:rPr>
            </w:pPr>
            <w:r w:rsidRPr="00F9781C">
              <w:rPr>
                <w:rFonts w:ascii="Arial Narrow" w:hAnsi="Arial Narrow"/>
                <w:b/>
                <w:color w:val="C00000"/>
                <w:sz w:val="20"/>
                <w:szCs w:val="20"/>
              </w:rPr>
              <w:t>Lettorato Francese – Aula 2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EDC" w:rsidRPr="00F9781C" w:rsidRDefault="00EA4EDC" w:rsidP="005E1BA9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EA4EDC" w:rsidRPr="00F9781C" w:rsidTr="00F9781C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4EDC" w:rsidRPr="00F9781C" w:rsidRDefault="00EA4EDC" w:rsidP="005E1BA9">
            <w:pPr>
              <w:snapToGrid w:val="0"/>
              <w:spacing w:line="276" w:lineRule="auto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F9781C">
              <w:rPr>
                <w:rFonts w:ascii="Arial Narrow" w:hAnsi="Arial Narrow"/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4EDC" w:rsidRPr="00F9781C" w:rsidRDefault="00EA4EDC" w:rsidP="005E1BA9">
            <w:pPr>
              <w:spacing w:line="276" w:lineRule="auto"/>
              <w:rPr>
                <w:rFonts w:ascii="Arial Narrow" w:hAnsi="Arial Narrow"/>
                <w:b/>
                <w:color w:val="008080"/>
                <w:sz w:val="20"/>
                <w:szCs w:val="20"/>
              </w:rPr>
            </w:pPr>
            <w:r w:rsidRPr="00F9781C">
              <w:rPr>
                <w:rFonts w:ascii="Arial Narrow" w:hAnsi="Arial Narrow"/>
                <w:b/>
                <w:color w:val="008080"/>
                <w:sz w:val="20"/>
                <w:szCs w:val="20"/>
              </w:rPr>
              <w:t>Lettorato inglese III  - Aula 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4EDC" w:rsidRPr="00F9781C" w:rsidRDefault="00EA4EDC" w:rsidP="005E1BA9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4EDC" w:rsidRPr="00F9781C" w:rsidRDefault="00EA4EDC" w:rsidP="005E1BA9">
            <w:pPr>
              <w:spacing w:line="276" w:lineRule="auto"/>
              <w:rPr>
                <w:rFonts w:ascii="Arial Narrow" w:hAnsi="Arial Narrow"/>
                <w:b/>
                <w:color w:val="0000FF"/>
                <w:sz w:val="20"/>
                <w:szCs w:val="20"/>
              </w:rPr>
            </w:pPr>
            <w:r w:rsidRPr="00F9781C">
              <w:rPr>
                <w:rFonts w:ascii="Arial Narrow" w:hAnsi="Arial Narrow"/>
                <w:b/>
                <w:sz w:val="20"/>
                <w:szCs w:val="20"/>
                <w:highlight w:val="magenta"/>
              </w:rPr>
              <w:t>Lettorato Spagnolo – Aula 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4EDC" w:rsidRPr="00F9781C" w:rsidRDefault="00EA4EDC" w:rsidP="005E1BA9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EDC" w:rsidRPr="00F9781C" w:rsidRDefault="00EA4EDC" w:rsidP="005E1BA9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307B8A" w:rsidRDefault="00307B8A" w:rsidP="00307B8A">
      <w:pPr>
        <w:rPr>
          <w:b/>
        </w:rPr>
      </w:pPr>
    </w:p>
    <w:p w:rsidR="00E41F58" w:rsidRDefault="00E41F58" w:rsidP="00307B8A">
      <w:pPr>
        <w:rPr>
          <w:b/>
        </w:rPr>
      </w:pPr>
    </w:p>
    <w:p w:rsidR="00AD1DA4" w:rsidRDefault="00AD1DA4" w:rsidP="00307B8A">
      <w:pPr>
        <w:rPr>
          <w:b/>
        </w:rPr>
      </w:pPr>
    </w:p>
    <w:p w:rsidR="00AD1DA4" w:rsidRDefault="00AD1DA4" w:rsidP="00307B8A">
      <w:pPr>
        <w:rPr>
          <w:b/>
        </w:rPr>
      </w:pPr>
    </w:p>
    <w:p w:rsidR="00322E46" w:rsidRDefault="00322E46" w:rsidP="00307B8A">
      <w:pPr>
        <w:rPr>
          <w:b/>
        </w:rPr>
      </w:pPr>
    </w:p>
    <w:tbl>
      <w:tblPr>
        <w:tblW w:w="15371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750"/>
        <w:gridCol w:w="2551"/>
        <w:gridCol w:w="2494"/>
      </w:tblGrid>
      <w:tr w:rsidR="00307B8A" w:rsidTr="00C151D7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7B8A" w:rsidRDefault="00307B8A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X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7B8A" w:rsidRDefault="00307B8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5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7B8A" w:rsidRDefault="00307B8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6 Aprile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7B8A" w:rsidRDefault="00307B8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7 April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7B8A" w:rsidRDefault="00307B8A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Giovedì 18 Aprile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B8A" w:rsidRDefault="00307B8A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Venerdì 19 Aprile</w:t>
            </w:r>
          </w:p>
        </w:tc>
      </w:tr>
      <w:tr w:rsidR="00F17647" w:rsidTr="00C151D7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7647" w:rsidRDefault="00F1764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647" w:rsidRDefault="00F17647" w:rsidP="00B43A1B">
            <w:pPr>
              <w:spacing w:line="276" w:lineRule="auto"/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Letteratura tedesca – Aula 10</w:t>
            </w:r>
          </w:p>
          <w:p w:rsidR="00F17647" w:rsidRDefault="007E7672" w:rsidP="00866A11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Letteratura Angloamericana – Aula 17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647" w:rsidRDefault="00F17647" w:rsidP="00C36765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Letteratura tedesca – Aula 10</w:t>
            </w:r>
          </w:p>
          <w:p w:rsidR="00F17647" w:rsidRDefault="00711D56" w:rsidP="00711D56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tteratura Angloamericana – Aula 5</w:t>
            </w:r>
          </w:p>
          <w:p w:rsidR="00F9781C" w:rsidRDefault="00F9781C" w:rsidP="00F9781C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672" w:rsidRDefault="007E7672" w:rsidP="00C36765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Letteratura Angloamericana – Aula 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7647" w:rsidRDefault="00F17647">
            <w:pPr>
              <w:spacing w:line="276" w:lineRule="auto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OSPENSIONE PASQUA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647" w:rsidRDefault="00F17647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OSPENSIONE PASQUA</w:t>
            </w:r>
          </w:p>
        </w:tc>
      </w:tr>
      <w:tr w:rsidR="00F17647" w:rsidTr="00C151D7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7647" w:rsidRDefault="00F1764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647" w:rsidRDefault="00F17647" w:rsidP="00B43A1B">
            <w:pPr>
              <w:spacing w:line="276" w:lineRule="auto"/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Letteratura tedesca – Aula 10</w:t>
            </w:r>
          </w:p>
          <w:p w:rsidR="00F17647" w:rsidRDefault="007E7672" w:rsidP="00866A1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Letteratura Angloamericana – Aula 17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647" w:rsidRDefault="00F17647" w:rsidP="00C36765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Letteratura tedesca – Aula 10</w:t>
            </w:r>
          </w:p>
          <w:p w:rsidR="00F9781C" w:rsidRDefault="00711D56" w:rsidP="00C36765">
            <w:pPr>
              <w:spacing w:line="276" w:lineRule="auto"/>
              <w:rPr>
                <w:b/>
                <w:sz w:val="20"/>
                <w:szCs w:val="20"/>
                <w:highlight w:val="lightGray"/>
              </w:rPr>
            </w:pPr>
            <w:r>
              <w:rPr>
                <w:b/>
                <w:sz w:val="18"/>
                <w:szCs w:val="18"/>
              </w:rPr>
              <w:t>Letteratura Angloamericana – Aula 5</w:t>
            </w:r>
            <w:r w:rsidR="00F9781C" w:rsidRPr="00F9781C">
              <w:rPr>
                <w:b/>
                <w:sz w:val="20"/>
                <w:szCs w:val="20"/>
                <w:highlight w:val="lightGray"/>
              </w:rPr>
              <w:t xml:space="preserve"> </w:t>
            </w:r>
          </w:p>
          <w:p w:rsidR="00F17647" w:rsidRDefault="00F17647" w:rsidP="00C36765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672" w:rsidRDefault="007E7672" w:rsidP="00C36765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Letteratura Angloamericana – Aula 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647" w:rsidRDefault="00F1764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47" w:rsidRDefault="00F17647">
            <w:pPr>
              <w:spacing w:line="276" w:lineRule="auto"/>
            </w:pPr>
          </w:p>
        </w:tc>
      </w:tr>
      <w:tr w:rsidR="00F17647" w:rsidTr="00C151D7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7647" w:rsidRDefault="00F1764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647" w:rsidRPr="00B43A1B" w:rsidRDefault="00F17647" w:rsidP="00866A11">
            <w:pPr>
              <w:spacing w:line="276" w:lineRule="auto"/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Storia contemporanea – Aula 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647" w:rsidRDefault="00F17647" w:rsidP="0036788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647" w:rsidRDefault="00F17647" w:rsidP="005637C3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cyan"/>
              </w:rPr>
              <w:t>Letteratura Spagnola – e-learning</w:t>
            </w:r>
          </w:p>
          <w:p w:rsidR="007E7672" w:rsidRDefault="00F17647" w:rsidP="005637C3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Letteratura tedesca – Aula 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647" w:rsidRDefault="00F1764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47" w:rsidRDefault="00F17647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F17647" w:rsidTr="00C151D7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7647" w:rsidRDefault="00F1764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647" w:rsidRPr="00B43A1B" w:rsidRDefault="00F17647" w:rsidP="00866A11">
            <w:pPr>
              <w:spacing w:line="276" w:lineRule="auto"/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Storia contemporanea – Aula 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647" w:rsidRDefault="00F17647" w:rsidP="0036788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647" w:rsidRDefault="00F17647" w:rsidP="005637C3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cyan"/>
              </w:rPr>
              <w:t>Spagnola – e-learning</w:t>
            </w:r>
          </w:p>
          <w:p w:rsidR="00F17647" w:rsidRDefault="00F17647" w:rsidP="005637C3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Letteratura tedesca – Aula 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647" w:rsidRDefault="00F1764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47" w:rsidRDefault="00F17647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EA4EDC" w:rsidTr="00C151D7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4EDC" w:rsidRDefault="00EA4ED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81C" w:rsidRDefault="00F9781C" w:rsidP="00F9781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4EDC" w:rsidRDefault="00EA4EDC" w:rsidP="005637C3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cyan"/>
              </w:rPr>
              <w:t>Letteratura Spagnola – e-learning</w:t>
            </w:r>
          </w:p>
          <w:p w:rsidR="00EA4EDC" w:rsidRPr="009247E7" w:rsidRDefault="00EA4EDC" w:rsidP="00F9781C">
            <w:pPr>
              <w:spacing w:line="276" w:lineRule="auto"/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4EDC" w:rsidRDefault="00EA4EDC" w:rsidP="00866A11">
            <w:pPr>
              <w:spacing w:line="276" w:lineRule="auto"/>
              <w:rPr>
                <w:b/>
                <w:color w:val="00B0F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4EDC" w:rsidRDefault="00EA4ED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EDC" w:rsidRDefault="00EA4EDC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A4EDC" w:rsidTr="00C151D7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4EDC" w:rsidRDefault="00EA4ED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81C" w:rsidRDefault="00F9781C" w:rsidP="00F9781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81C" w:rsidRDefault="00EA4EDC" w:rsidP="005637C3">
            <w:pPr>
              <w:spacing w:line="276" w:lineRule="auto"/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Letteratura Spagnola – e-learning</w:t>
            </w:r>
          </w:p>
          <w:p w:rsidR="00EA4EDC" w:rsidRDefault="00F9781C" w:rsidP="005637C3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 w:rsidRPr="00F9781C">
              <w:rPr>
                <w:b/>
                <w:sz w:val="20"/>
                <w:szCs w:val="20"/>
                <w:highlight w:val="lightGray"/>
              </w:rPr>
              <w:t xml:space="preserve"> </w:t>
            </w:r>
          </w:p>
          <w:p w:rsidR="00EA4EDC" w:rsidRPr="009247E7" w:rsidRDefault="00EA4EDC" w:rsidP="005637C3">
            <w:pPr>
              <w:spacing w:line="276" w:lineRule="auto"/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4EDC" w:rsidRDefault="00EA4EDC" w:rsidP="00866A11">
            <w:pPr>
              <w:spacing w:line="276" w:lineRule="auto"/>
              <w:rPr>
                <w:b/>
                <w:color w:val="00B0F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4EDC" w:rsidRDefault="00EA4ED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EDC" w:rsidRDefault="00EA4EDC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A4EDC" w:rsidTr="00C151D7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4EDC" w:rsidRDefault="00EA4EDC" w:rsidP="005E1BA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4EDC" w:rsidRPr="00DF138E" w:rsidRDefault="00EA4EDC" w:rsidP="005E1BA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lightGray"/>
              </w:rPr>
              <w:t>Lettorato Tedesco III - Aula 3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4EDC" w:rsidRDefault="00EA4EDC" w:rsidP="005E1BA9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Lettorato inglese III  - Aula 18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4EDC" w:rsidRDefault="00EA4EDC" w:rsidP="005E1BA9">
            <w:pPr>
              <w:spacing w:line="276" w:lineRule="auto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orato Francese – Aula 2</w:t>
            </w:r>
            <w:r w:rsidR="00C151D7">
              <w:rPr>
                <w:b/>
                <w:sz w:val="18"/>
                <w:szCs w:val="18"/>
              </w:rPr>
              <w:t xml:space="preserve"> Letteratura Angloamericana – Aula 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4EDC" w:rsidRPr="00DF138E" w:rsidRDefault="00EA4EDC" w:rsidP="005E1BA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EDC" w:rsidRPr="006335F5" w:rsidRDefault="00EA4EDC" w:rsidP="005E1BA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EA4EDC" w:rsidTr="00C151D7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4EDC" w:rsidRDefault="00EA4EDC" w:rsidP="005E1BA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4EDC" w:rsidRPr="00DF138E" w:rsidRDefault="00EA4EDC" w:rsidP="005E1BA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lightGray"/>
              </w:rPr>
              <w:t>Lettorato Tedesco III - Aula 3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4EDC" w:rsidRDefault="00EA4EDC" w:rsidP="005E1BA9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Lettorato inglese III  - Aula 18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4EDC" w:rsidRDefault="00EA4EDC" w:rsidP="005E1BA9">
            <w:pPr>
              <w:spacing w:line="276" w:lineRule="auto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orato Francese – Aula 2</w:t>
            </w:r>
            <w:r w:rsidR="00C151D7">
              <w:rPr>
                <w:b/>
                <w:sz w:val="18"/>
                <w:szCs w:val="18"/>
              </w:rPr>
              <w:t xml:space="preserve"> Letteratura Angloamericana – Aula 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4EDC" w:rsidRPr="00DF138E" w:rsidRDefault="00EA4EDC" w:rsidP="005E1BA9">
            <w:pPr>
              <w:spacing w:line="276" w:lineRule="auto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EDC" w:rsidRPr="006335F5" w:rsidRDefault="00EA4EDC" w:rsidP="005E1BA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EA4EDC" w:rsidTr="00C151D7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4EDC" w:rsidRDefault="00EA4EDC" w:rsidP="005E1BA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81C" w:rsidRPr="00610BD2" w:rsidRDefault="00EA4EDC" w:rsidP="00F9781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lightGray"/>
              </w:rPr>
              <w:t>Lettorato Tedesco III - Aula 3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4EDC" w:rsidRDefault="00EA4EDC" w:rsidP="005E1BA9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Lettorato inglese III  - Aula 18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4EDC" w:rsidRDefault="00EA4EDC" w:rsidP="005E1BA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orato Francese – Aula 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4EDC" w:rsidRDefault="00EA4EDC" w:rsidP="005E1BA9">
            <w:pPr>
              <w:spacing w:line="276" w:lineRule="auto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EDC" w:rsidRPr="006335F5" w:rsidRDefault="00EA4EDC" w:rsidP="005E1BA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EA4EDC" w:rsidTr="00C151D7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4EDC" w:rsidRDefault="00EA4EDC" w:rsidP="005E1BA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81C" w:rsidRDefault="00EA4EDC" w:rsidP="00F9781C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Lettorato inglese III  - Aula 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4EDC" w:rsidRPr="004A244C" w:rsidRDefault="00EA4EDC" w:rsidP="005E1BA9">
            <w:pPr>
              <w:snapToGrid w:val="0"/>
              <w:spacing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4EDC" w:rsidRPr="006335F5" w:rsidRDefault="00EA4EDC" w:rsidP="005E1BA9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6335F5">
              <w:rPr>
                <w:b/>
                <w:sz w:val="20"/>
                <w:szCs w:val="20"/>
                <w:highlight w:val="magenta"/>
              </w:rPr>
              <w:t xml:space="preserve">Lettorato Spagnolo – Aula </w:t>
            </w:r>
            <w:r>
              <w:rPr>
                <w:b/>
                <w:sz w:val="20"/>
                <w:szCs w:val="20"/>
                <w:highlight w:val="magenta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4EDC" w:rsidRDefault="00EA4EDC" w:rsidP="005E1BA9">
            <w:pPr>
              <w:spacing w:line="276" w:lineRule="auto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EDC" w:rsidRDefault="00EA4EDC" w:rsidP="005E1BA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EA4EDC" w:rsidTr="00C151D7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4EDC" w:rsidRDefault="00EA4EDC" w:rsidP="005E1BA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4EDC" w:rsidRDefault="00EA4EDC" w:rsidP="005E1BA9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Lettorato inglese III  - Aula 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4EDC" w:rsidRPr="004A244C" w:rsidRDefault="00EA4EDC" w:rsidP="005E1BA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4EDC" w:rsidRPr="006335F5" w:rsidRDefault="00EA4EDC" w:rsidP="005E1BA9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6335F5">
              <w:rPr>
                <w:b/>
                <w:sz w:val="20"/>
                <w:szCs w:val="20"/>
                <w:highlight w:val="magenta"/>
              </w:rPr>
              <w:t>Lettorato Spagnolo – Aula</w:t>
            </w:r>
            <w:r>
              <w:rPr>
                <w:b/>
                <w:sz w:val="20"/>
                <w:szCs w:val="20"/>
                <w:highlight w:val="magenta"/>
              </w:rPr>
              <w:t xml:space="preserve"> 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4EDC" w:rsidRDefault="00EA4EDC" w:rsidP="005E1BA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EDC" w:rsidRDefault="00EA4EDC" w:rsidP="005E1BA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</w:tbl>
    <w:p w:rsidR="00307B8A" w:rsidRDefault="00307B8A" w:rsidP="00307B8A">
      <w:pPr>
        <w:rPr>
          <w:b/>
        </w:rPr>
      </w:pPr>
    </w:p>
    <w:p w:rsidR="00307B8A" w:rsidRDefault="00307B8A" w:rsidP="00307B8A">
      <w:pPr>
        <w:rPr>
          <w:b/>
        </w:rPr>
      </w:pPr>
    </w:p>
    <w:p w:rsidR="00307B8A" w:rsidRDefault="00307B8A" w:rsidP="00307B8A">
      <w:pPr>
        <w:rPr>
          <w:b/>
        </w:rPr>
      </w:pPr>
    </w:p>
    <w:p w:rsidR="00610BD2" w:rsidRDefault="00610BD2" w:rsidP="00307B8A">
      <w:pPr>
        <w:rPr>
          <w:b/>
        </w:rPr>
      </w:pPr>
    </w:p>
    <w:p w:rsidR="00610BD2" w:rsidRDefault="00610BD2" w:rsidP="00307B8A">
      <w:pPr>
        <w:rPr>
          <w:b/>
        </w:rPr>
      </w:pPr>
    </w:p>
    <w:p w:rsidR="00610BD2" w:rsidRDefault="00610BD2" w:rsidP="00307B8A">
      <w:pPr>
        <w:rPr>
          <w:b/>
        </w:rPr>
      </w:pPr>
    </w:p>
    <w:p w:rsidR="00720264" w:rsidRDefault="00720264" w:rsidP="00307B8A">
      <w:pPr>
        <w:rPr>
          <w:b/>
        </w:rPr>
      </w:pPr>
    </w:p>
    <w:p w:rsidR="00307B8A" w:rsidRDefault="00307B8A" w:rsidP="00307B8A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307B8A" w:rsidTr="00307B8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7B8A" w:rsidRDefault="00307B8A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7B8A" w:rsidRDefault="00307B8A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Lunedì 22 April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7B8A" w:rsidRDefault="00307B8A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Martedì 23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7B8A" w:rsidRDefault="00307B8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Mercoledì 24 Aprile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7B8A" w:rsidRDefault="00307B8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Giovedì 25 Apri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B8A" w:rsidRDefault="00307B8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Venerdì 26 Aprile</w:t>
            </w:r>
          </w:p>
        </w:tc>
      </w:tr>
      <w:tr w:rsidR="00307B8A" w:rsidTr="00307B8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7B8A" w:rsidRDefault="00307B8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7B8A" w:rsidRDefault="00307B8A">
            <w:pPr>
              <w:spacing w:line="256" w:lineRule="auto"/>
            </w:pPr>
            <w:r>
              <w:rPr>
                <w:color w:val="FF0000"/>
                <w:sz w:val="20"/>
                <w:szCs w:val="20"/>
              </w:rPr>
              <w:t>SOSPENSIONE PASQU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7B8A" w:rsidRDefault="00307B8A">
            <w:pPr>
              <w:spacing w:line="256" w:lineRule="auto"/>
            </w:pPr>
            <w:r>
              <w:rPr>
                <w:color w:val="FF0000"/>
                <w:sz w:val="20"/>
                <w:szCs w:val="20"/>
              </w:rPr>
              <w:t>SOSPENSIONE PASQU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7B8A" w:rsidRDefault="00307B8A">
            <w:pPr>
              <w:spacing w:line="276" w:lineRule="auto"/>
              <w:rPr>
                <w:b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7B8A" w:rsidRDefault="00307B8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B8A" w:rsidRDefault="00307B8A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307B8A" w:rsidTr="00307B8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7B8A" w:rsidRDefault="00307B8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7B8A" w:rsidRDefault="00307B8A">
            <w:pPr>
              <w:spacing w:line="276" w:lineRule="auto"/>
              <w:rPr>
                <w:b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7B8A" w:rsidRDefault="00307B8A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7B8A" w:rsidRDefault="00307B8A">
            <w:pPr>
              <w:spacing w:line="276" w:lineRule="auto"/>
              <w:rPr>
                <w:b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7B8A" w:rsidRDefault="00307B8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B8A" w:rsidRDefault="00307B8A">
            <w:pPr>
              <w:spacing w:line="276" w:lineRule="auto"/>
            </w:pPr>
          </w:p>
        </w:tc>
      </w:tr>
      <w:tr w:rsidR="00307B8A" w:rsidTr="00307B8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7B8A" w:rsidRDefault="00307B8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7B8A" w:rsidRDefault="00307B8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7B8A" w:rsidRDefault="00307B8A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7B8A" w:rsidRDefault="00307B8A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7B8A" w:rsidRDefault="00307B8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B8A" w:rsidRDefault="00307B8A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307B8A" w:rsidTr="00307B8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7B8A" w:rsidRDefault="00307B8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7B8A" w:rsidRDefault="00307B8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7B8A" w:rsidRDefault="00307B8A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7B8A" w:rsidRDefault="00307B8A">
            <w:pPr>
              <w:spacing w:line="276" w:lineRule="auto"/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7B8A" w:rsidRDefault="00307B8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B8A" w:rsidRDefault="00307B8A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307B8A" w:rsidTr="00307B8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7B8A" w:rsidRDefault="00307B8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7B8A" w:rsidRDefault="00307B8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7B8A" w:rsidRDefault="00307B8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7B8A" w:rsidRDefault="00307B8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7B8A" w:rsidRDefault="00307B8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B8A" w:rsidRDefault="00307B8A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07B8A" w:rsidTr="00307B8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7B8A" w:rsidRDefault="00307B8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7B8A" w:rsidRDefault="00307B8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7B8A" w:rsidRDefault="00307B8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7B8A" w:rsidRDefault="00307B8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7B8A" w:rsidRDefault="00307B8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B8A" w:rsidRDefault="00307B8A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07B8A" w:rsidTr="00307B8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7B8A" w:rsidRDefault="00307B8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7B8A" w:rsidRDefault="00307B8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7B8A" w:rsidRDefault="00307B8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7B8A" w:rsidRDefault="00307B8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7B8A" w:rsidRDefault="00307B8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B8A" w:rsidRDefault="00307B8A">
            <w:pPr>
              <w:spacing w:line="276" w:lineRule="auto"/>
            </w:pPr>
          </w:p>
        </w:tc>
      </w:tr>
      <w:tr w:rsidR="00307B8A" w:rsidTr="00307B8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7B8A" w:rsidRDefault="00307B8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7B8A" w:rsidRDefault="00307B8A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7B8A" w:rsidRDefault="00307B8A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7B8A" w:rsidRDefault="00307B8A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7B8A" w:rsidRDefault="00307B8A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B8A" w:rsidRDefault="00307B8A">
            <w:pPr>
              <w:spacing w:line="276" w:lineRule="auto"/>
            </w:pPr>
          </w:p>
        </w:tc>
      </w:tr>
      <w:tr w:rsidR="00307B8A" w:rsidTr="00307B8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7B8A" w:rsidRDefault="00307B8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7B8A" w:rsidRDefault="00307B8A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7B8A" w:rsidRDefault="00307B8A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7B8A" w:rsidRDefault="00307B8A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7B8A" w:rsidRDefault="00307B8A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B8A" w:rsidRDefault="00307B8A">
            <w:pPr>
              <w:spacing w:line="276" w:lineRule="auto"/>
            </w:pPr>
          </w:p>
        </w:tc>
      </w:tr>
      <w:tr w:rsidR="00307B8A" w:rsidTr="00307B8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7B8A" w:rsidRDefault="00307B8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7B8A" w:rsidRDefault="00307B8A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7B8A" w:rsidRDefault="00307B8A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7B8A" w:rsidRDefault="00307B8A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7B8A" w:rsidRDefault="00307B8A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B8A" w:rsidRDefault="00307B8A">
            <w:pPr>
              <w:spacing w:line="276" w:lineRule="auto"/>
            </w:pPr>
          </w:p>
        </w:tc>
      </w:tr>
      <w:tr w:rsidR="00307B8A" w:rsidTr="00307B8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7B8A" w:rsidRDefault="00307B8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7B8A" w:rsidRDefault="00307B8A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7B8A" w:rsidRDefault="00307B8A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7B8A" w:rsidRDefault="00307B8A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7B8A" w:rsidRDefault="00307B8A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B8A" w:rsidRDefault="00307B8A">
            <w:pPr>
              <w:spacing w:line="276" w:lineRule="auto"/>
            </w:pPr>
          </w:p>
        </w:tc>
      </w:tr>
    </w:tbl>
    <w:p w:rsidR="00307B8A" w:rsidRDefault="00307B8A" w:rsidP="00307B8A">
      <w:pPr>
        <w:rPr>
          <w:b/>
        </w:rPr>
      </w:pPr>
    </w:p>
    <w:p w:rsidR="00322E46" w:rsidRDefault="00322E46" w:rsidP="00307B8A">
      <w:pPr>
        <w:rPr>
          <w:b/>
        </w:rPr>
      </w:pPr>
    </w:p>
    <w:p w:rsidR="00322E46" w:rsidRDefault="00322E46" w:rsidP="00307B8A">
      <w:pPr>
        <w:rPr>
          <w:b/>
        </w:rPr>
      </w:pPr>
    </w:p>
    <w:p w:rsidR="00D13D4C" w:rsidRDefault="00D13D4C" w:rsidP="00307B8A">
      <w:pPr>
        <w:rPr>
          <w:b/>
        </w:rPr>
      </w:pPr>
    </w:p>
    <w:p w:rsidR="00D13D4C" w:rsidRDefault="00D13D4C" w:rsidP="00307B8A">
      <w:pPr>
        <w:rPr>
          <w:b/>
        </w:rPr>
      </w:pPr>
    </w:p>
    <w:p w:rsidR="00D13D4C" w:rsidRDefault="00D13D4C" w:rsidP="00307B8A">
      <w:pPr>
        <w:rPr>
          <w:b/>
        </w:rPr>
      </w:pPr>
    </w:p>
    <w:p w:rsidR="00D13D4C" w:rsidRDefault="00D13D4C" w:rsidP="00307B8A">
      <w:pPr>
        <w:rPr>
          <w:b/>
        </w:rPr>
      </w:pPr>
    </w:p>
    <w:p w:rsidR="00D13D4C" w:rsidRDefault="00D13D4C" w:rsidP="00307B8A">
      <w:pPr>
        <w:rPr>
          <w:b/>
        </w:rPr>
      </w:pPr>
    </w:p>
    <w:p w:rsidR="00D13D4C" w:rsidRDefault="00D13D4C" w:rsidP="00307B8A">
      <w:pPr>
        <w:rPr>
          <w:b/>
        </w:rPr>
      </w:pPr>
    </w:p>
    <w:p w:rsidR="00D13D4C" w:rsidRDefault="00D13D4C" w:rsidP="00307B8A">
      <w:pPr>
        <w:rPr>
          <w:b/>
        </w:rPr>
      </w:pPr>
    </w:p>
    <w:p w:rsidR="00D13D4C" w:rsidRDefault="00D13D4C" w:rsidP="00307B8A">
      <w:pPr>
        <w:rPr>
          <w:b/>
        </w:rPr>
      </w:pPr>
    </w:p>
    <w:p w:rsidR="00D13D4C" w:rsidRDefault="00D13D4C" w:rsidP="00307B8A">
      <w:pPr>
        <w:rPr>
          <w:b/>
        </w:rPr>
      </w:pPr>
    </w:p>
    <w:p w:rsidR="00E41F58" w:rsidRDefault="00E41F58" w:rsidP="00307B8A">
      <w:pPr>
        <w:rPr>
          <w:b/>
        </w:rPr>
      </w:pPr>
    </w:p>
    <w:p w:rsidR="00E41F58" w:rsidRDefault="00E41F58" w:rsidP="00307B8A">
      <w:pPr>
        <w:rPr>
          <w:b/>
        </w:rPr>
      </w:pPr>
    </w:p>
    <w:p w:rsidR="00E41F58" w:rsidRDefault="00E41F58" w:rsidP="00307B8A">
      <w:pPr>
        <w:rPr>
          <w:b/>
        </w:rPr>
      </w:pPr>
    </w:p>
    <w:p w:rsidR="00E41F58" w:rsidRDefault="00E41F58" w:rsidP="00307B8A">
      <w:pPr>
        <w:rPr>
          <w:b/>
        </w:rPr>
      </w:pPr>
    </w:p>
    <w:p w:rsidR="00E41F58" w:rsidRDefault="00E41F58" w:rsidP="00307B8A">
      <w:pPr>
        <w:rPr>
          <w:b/>
        </w:rPr>
      </w:pPr>
    </w:p>
    <w:p w:rsidR="00D13D4C" w:rsidRDefault="00D13D4C" w:rsidP="00307B8A">
      <w:pPr>
        <w:rPr>
          <w:b/>
        </w:rPr>
      </w:pPr>
    </w:p>
    <w:p w:rsidR="00FB57CE" w:rsidRDefault="00FB57CE" w:rsidP="00307B8A">
      <w:pPr>
        <w:rPr>
          <w:b/>
        </w:rPr>
      </w:pPr>
    </w:p>
    <w:p w:rsidR="00FB57CE" w:rsidRDefault="00FB57CE" w:rsidP="00307B8A">
      <w:pPr>
        <w:rPr>
          <w:b/>
        </w:rPr>
      </w:pPr>
    </w:p>
    <w:p w:rsidR="00C151D7" w:rsidRDefault="00C151D7" w:rsidP="00307B8A">
      <w:pPr>
        <w:rPr>
          <w:b/>
        </w:rPr>
      </w:pPr>
    </w:p>
    <w:p w:rsidR="00FB57CE" w:rsidRDefault="00FB57CE" w:rsidP="00307B8A">
      <w:pPr>
        <w:rPr>
          <w:b/>
        </w:rPr>
      </w:pPr>
    </w:p>
    <w:p w:rsidR="00322E46" w:rsidRDefault="00322E46" w:rsidP="00307B8A">
      <w:pPr>
        <w:rPr>
          <w:b/>
        </w:rPr>
      </w:pPr>
    </w:p>
    <w:tbl>
      <w:tblPr>
        <w:tblW w:w="15598" w:type="dxa"/>
        <w:tblInd w:w="-30" w:type="dxa"/>
        <w:tblLayout w:type="fixed"/>
        <w:tblLook w:val="04A0"/>
      </w:tblPr>
      <w:tblGrid>
        <w:gridCol w:w="1783"/>
        <w:gridCol w:w="3257"/>
        <w:gridCol w:w="2999"/>
        <w:gridCol w:w="1918"/>
        <w:gridCol w:w="2551"/>
        <w:gridCol w:w="3090"/>
      </w:tblGrid>
      <w:tr w:rsidR="00307B8A" w:rsidTr="00C151D7">
        <w:trPr>
          <w:trHeight w:val="230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7B8A" w:rsidRDefault="00307B8A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 settimana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7B8A" w:rsidRDefault="00307B8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9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7B8A" w:rsidRDefault="00307B8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30 Aprile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7B8A" w:rsidRPr="00B43A1B" w:rsidRDefault="00307B8A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 w:rsidRPr="00B43A1B">
              <w:rPr>
                <w:color w:val="FF0000"/>
                <w:sz w:val="20"/>
                <w:szCs w:val="20"/>
              </w:rPr>
              <w:t>Mercoledì 1 Maggi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7B8A" w:rsidRDefault="00307B8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 Maggio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B8A" w:rsidRDefault="00307B8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3 Maggio</w:t>
            </w:r>
          </w:p>
        </w:tc>
      </w:tr>
      <w:tr w:rsidR="00D601FD" w:rsidTr="00C151D7">
        <w:trPr>
          <w:trHeight w:val="230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1FD" w:rsidRDefault="00D601F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1FD" w:rsidRDefault="009F7401" w:rsidP="00866A11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Letteratura tedesca – Aula 10</w:t>
            </w:r>
          </w:p>
          <w:p w:rsidR="00D601FD" w:rsidRPr="007E7672" w:rsidRDefault="00194915" w:rsidP="00D601FD">
            <w:pPr>
              <w:spacing w:line="276" w:lineRule="auto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eratura Inglese – Aula 7</w:t>
            </w:r>
            <w:r w:rsidR="007E7672">
              <w:rPr>
                <w:b/>
                <w:sz w:val="18"/>
                <w:szCs w:val="18"/>
              </w:rPr>
              <w:t xml:space="preserve"> Letteratura Angloamericana – Aula 17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915" w:rsidRDefault="00D601FD" w:rsidP="00194915">
            <w:pPr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cyan"/>
              </w:rPr>
              <w:t>Letteratura Spagnola – e-learning</w:t>
            </w:r>
          </w:p>
          <w:p w:rsidR="00D601FD" w:rsidRDefault="00194915" w:rsidP="00711D56">
            <w:pPr>
              <w:rPr>
                <w:b/>
              </w:rPr>
            </w:pPr>
            <w:r w:rsidRPr="008B4FB2">
              <w:rPr>
                <w:b/>
                <w:color w:val="C00000"/>
                <w:sz w:val="20"/>
                <w:szCs w:val="20"/>
              </w:rPr>
              <w:t>Letteratura Inglese – Aula</w:t>
            </w:r>
            <w:r>
              <w:rPr>
                <w:b/>
                <w:color w:val="C00000"/>
                <w:sz w:val="20"/>
                <w:szCs w:val="20"/>
              </w:rPr>
              <w:t xml:space="preserve"> 7</w:t>
            </w:r>
            <w:r w:rsidR="00711D56">
              <w:rPr>
                <w:b/>
                <w:sz w:val="18"/>
                <w:szCs w:val="18"/>
              </w:rPr>
              <w:t xml:space="preserve"> Letteratura Angloamericana – Aula 12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1FD" w:rsidRDefault="00D601FD">
            <w:pPr>
              <w:spacing w:line="276" w:lineRule="auto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689B" w:rsidRDefault="008D689B" w:rsidP="008D689B">
            <w:pPr>
              <w:spacing w:line="276" w:lineRule="auto"/>
              <w:rPr>
                <w:b/>
                <w:sz w:val="20"/>
                <w:szCs w:val="20"/>
                <w:highlight w:val="lightGray"/>
              </w:rPr>
            </w:pPr>
            <w:r>
              <w:rPr>
                <w:b/>
                <w:color w:val="C00000"/>
                <w:sz w:val="20"/>
                <w:szCs w:val="20"/>
              </w:rPr>
              <w:t>Letteratura Inglese – Aula 7</w:t>
            </w:r>
            <w:r w:rsidRPr="00F9781C">
              <w:rPr>
                <w:b/>
                <w:sz w:val="20"/>
                <w:szCs w:val="20"/>
                <w:highlight w:val="lightGray"/>
              </w:rPr>
              <w:t xml:space="preserve"> </w:t>
            </w:r>
          </w:p>
          <w:p w:rsidR="00D601FD" w:rsidRDefault="00D601F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B7" w:rsidRDefault="00D601FD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cyan"/>
              </w:rPr>
              <w:t>Letteratura Spagnola – e-learning</w:t>
            </w:r>
          </w:p>
          <w:p w:rsidR="003407F2" w:rsidRPr="00052B5A" w:rsidRDefault="003407F2" w:rsidP="003407F2">
            <w:pPr>
              <w:spacing w:line="276" w:lineRule="auto"/>
              <w:rPr>
                <w:b/>
                <w:sz w:val="20"/>
                <w:szCs w:val="20"/>
              </w:rPr>
            </w:pPr>
            <w:r w:rsidRPr="00F9781C">
              <w:rPr>
                <w:b/>
                <w:sz w:val="20"/>
                <w:szCs w:val="20"/>
                <w:highlight w:val="lightGray"/>
              </w:rPr>
              <w:t xml:space="preserve">Letteratura Francese – Aula </w:t>
            </w:r>
            <w:r>
              <w:rPr>
                <w:b/>
                <w:sz w:val="20"/>
                <w:szCs w:val="20"/>
                <w:highlight w:val="lightGray"/>
              </w:rPr>
              <w:t>11</w:t>
            </w:r>
          </w:p>
        </w:tc>
      </w:tr>
      <w:tr w:rsidR="00D601FD" w:rsidTr="00C151D7">
        <w:trPr>
          <w:trHeight w:val="230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1FD" w:rsidRDefault="00D601F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1FD" w:rsidRDefault="009F7401" w:rsidP="00866A11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Letteratura tedesca – Aula 10</w:t>
            </w:r>
          </w:p>
          <w:p w:rsidR="00D601FD" w:rsidRDefault="00194915" w:rsidP="00194915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eratura Inglese – Aula 7</w:t>
            </w:r>
            <w:r w:rsidR="007E7672">
              <w:rPr>
                <w:b/>
                <w:sz w:val="18"/>
                <w:szCs w:val="18"/>
              </w:rPr>
              <w:t xml:space="preserve"> Letteratura Angloamericana – Aula 17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915" w:rsidRDefault="00D601FD" w:rsidP="00194915">
            <w:pPr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cyan"/>
              </w:rPr>
              <w:t>Letteratura Spagnola – e-learning</w:t>
            </w:r>
          </w:p>
          <w:p w:rsidR="00D601FD" w:rsidRDefault="00194915" w:rsidP="00711D56">
            <w:pPr>
              <w:rPr>
                <w:b/>
              </w:rPr>
            </w:pPr>
            <w:r w:rsidRPr="008B4FB2">
              <w:rPr>
                <w:b/>
                <w:color w:val="C00000"/>
                <w:sz w:val="20"/>
                <w:szCs w:val="20"/>
              </w:rPr>
              <w:t>Letteratura Inglese – Aula</w:t>
            </w:r>
            <w:r>
              <w:rPr>
                <w:b/>
                <w:color w:val="C00000"/>
                <w:sz w:val="20"/>
                <w:szCs w:val="20"/>
              </w:rPr>
              <w:t xml:space="preserve"> 7</w:t>
            </w:r>
            <w:r w:rsidR="00711D56">
              <w:rPr>
                <w:b/>
                <w:sz w:val="18"/>
                <w:szCs w:val="18"/>
              </w:rPr>
              <w:t xml:space="preserve"> Letteratura Angloamericana – Aula 12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1FD" w:rsidRDefault="00D601FD">
            <w:pPr>
              <w:spacing w:line="276" w:lineRule="auto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0BD2" w:rsidRDefault="00FB57CE">
            <w:pPr>
              <w:spacing w:line="276" w:lineRule="auto"/>
              <w:rPr>
                <w:b/>
                <w:sz w:val="20"/>
                <w:szCs w:val="20"/>
                <w:highlight w:val="lightGray"/>
              </w:rPr>
            </w:pPr>
            <w:r>
              <w:rPr>
                <w:b/>
                <w:color w:val="C00000"/>
                <w:sz w:val="20"/>
                <w:szCs w:val="20"/>
              </w:rPr>
              <w:t>Letteratura Inglese – Aula 7</w:t>
            </w:r>
            <w:r w:rsidR="00610BD2" w:rsidRPr="00F9781C">
              <w:rPr>
                <w:b/>
                <w:sz w:val="20"/>
                <w:szCs w:val="20"/>
                <w:highlight w:val="lightGray"/>
              </w:rPr>
              <w:t xml:space="preserve"> </w:t>
            </w:r>
          </w:p>
          <w:p w:rsidR="00D601FD" w:rsidRDefault="00610BD2" w:rsidP="00610BD2">
            <w:pPr>
              <w:spacing w:line="276" w:lineRule="auto"/>
              <w:rPr>
                <w:sz w:val="20"/>
                <w:szCs w:val="20"/>
              </w:rPr>
            </w:pPr>
            <w:r w:rsidRPr="00F9781C">
              <w:rPr>
                <w:b/>
                <w:sz w:val="20"/>
                <w:szCs w:val="20"/>
                <w:highlight w:val="lightGray"/>
              </w:rPr>
              <w:t>Letteratura Francese – Aula</w:t>
            </w:r>
            <w:r>
              <w:rPr>
                <w:b/>
                <w:sz w:val="20"/>
                <w:szCs w:val="20"/>
                <w:highlight w:val="lightGray"/>
              </w:rPr>
              <w:t>15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1FD" w:rsidRDefault="00D601FD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cyan"/>
              </w:rPr>
              <w:t>Letteratura Spagnola – e-learning</w:t>
            </w:r>
          </w:p>
          <w:p w:rsidR="00CA38B7" w:rsidRPr="00CA38B7" w:rsidRDefault="003407F2" w:rsidP="003407F2">
            <w:pPr>
              <w:spacing w:line="276" w:lineRule="auto"/>
              <w:rPr>
                <w:b/>
                <w:color w:val="C00000"/>
                <w:sz w:val="20"/>
                <w:szCs w:val="20"/>
              </w:rPr>
            </w:pPr>
            <w:r w:rsidRPr="00F9781C">
              <w:rPr>
                <w:b/>
                <w:sz w:val="20"/>
                <w:szCs w:val="20"/>
                <w:highlight w:val="lightGray"/>
              </w:rPr>
              <w:t xml:space="preserve">Letteratura Francese – Aula </w:t>
            </w:r>
            <w:r>
              <w:rPr>
                <w:b/>
                <w:sz w:val="20"/>
                <w:szCs w:val="20"/>
                <w:highlight w:val="lightGray"/>
              </w:rPr>
              <w:t>11</w:t>
            </w:r>
          </w:p>
        </w:tc>
      </w:tr>
      <w:tr w:rsidR="00F17647" w:rsidTr="00C151D7">
        <w:trPr>
          <w:trHeight w:val="230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7647" w:rsidRDefault="00F1764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51D7" w:rsidRDefault="00C151D7" w:rsidP="00866A11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tteratura Angloamericana – Aula 17</w:t>
            </w:r>
          </w:p>
          <w:p w:rsidR="00F17647" w:rsidRDefault="00F17647" w:rsidP="00866A11">
            <w:pPr>
              <w:spacing w:line="276" w:lineRule="auto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FF0000"/>
                <w:sz w:val="22"/>
                <w:szCs w:val="22"/>
              </w:rPr>
              <w:t>Storia contemporanea – Aula 10</w:t>
            </w:r>
          </w:p>
          <w:p w:rsidR="00F17647" w:rsidRDefault="00F17647" w:rsidP="00866A1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cyan"/>
              </w:rPr>
              <w:t>Letteratura Spagnola – e-learning</w:t>
            </w:r>
          </w:p>
          <w:p w:rsidR="00F9781C" w:rsidRPr="00B43A1B" w:rsidRDefault="00F9781C" w:rsidP="00F9781C">
            <w:pPr>
              <w:spacing w:line="276" w:lineRule="auto"/>
              <w:rPr>
                <w:b/>
                <w:color w:val="FF0000"/>
              </w:rPr>
            </w:pPr>
            <w:r w:rsidRPr="00F9781C">
              <w:rPr>
                <w:b/>
                <w:sz w:val="20"/>
                <w:szCs w:val="20"/>
                <w:highlight w:val="lightGray"/>
              </w:rPr>
              <w:t xml:space="preserve">Letteratura Francese – Aula </w:t>
            </w:r>
            <w:r>
              <w:rPr>
                <w:b/>
                <w:sz w:val="20"/>
                <w:szCs w:val="20"/>
                <w:highlight w:val="lightGray"/>
              </w:rPr>
              <w:t>1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647" w:rsidRDefault="00FB57CE" w:rsidP="0036788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eratura Inglese – Aula 7</w:t>
            </w:r>
            <w:r>
              <w:rPr>
                <w:b/>
                <w:sz w:val="18"/>
                <w:szCs w:val="18"/>
              </w:rPr>
              <w:t xml:space="preserve"> </w:t>
            </w:r>
            <w:r w:rsidR="00C36765">
              <w:rPr>
                <w:b/>
                <w:sz w:val="20"/>
                <w:szCs w:val="20"/>
                <w:highlight w:val="yellow"/>
              </w:rPr>
              <w:t xml:space="preserve">Linguistica Applicata – Aula </w:t>
            </w:r>
            <w:r w:rsidR="00367889">
              <w:rPr>
                <w:b/>
                <w:sz w:val="20"/>
                <w:szCs w:val="20"/>
                <w:highlight w:val="yellow"/>
              </w:rPr>
              <w:t>16</w:t>
            </w:r>
            <w:r w:rsidR="00C151D7">
              <w:rPr>
                <w:b/>
                <w:sz w:val="18"/>
                <w:szCs w:val="18"/>
              </w:rPr>
              <w:t xml:space="preserve"> Letteratura Angloamericana – Aula 12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647" w:rsidRDefault="00F17647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647" w:rsidRDefault="00F17647">
            <w:pPr>
              <w:rPr>
                <w:b/>
                <w:color w:val="C00000"/>
                <w:sz w:val="20"/>
                <w:szCs w:val="20"/>
              </w:rPr>
            </w:pPr>
            <w:r w:rsidRPr="00E433C4">
              <w:rPr>
                <w:b/>
                <w:color w:val="C00000"/>
                <w:sz w:val="20"/>
                <w:szCs w:val="20"/>
              </w:rPr>
              <w:t>Letteratura Inglese – Aula</w:t>
            </w:r>
            <w:r>
              <w:rPr>
                <w:b/>
                <w:color w:val="C00000"/>
                <w:sz w:val="20"/>
                <w:szCs w:val="20"/>
              </w:rPr>
              <w:t xml:space="preserve"> 7</w:t>
            </w:r>
          </w:p>
          <w:p w:rsidR="00F17647" w:rsidRDefault="00F176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cyan"/>
              </w:rPr>
              <w:t xml:space="preserve"> Letteratura Spagnola – e-learning</w:t>
            </w:r>
          </w:p>
          <w:p w:rsidR="00711D56" w:rsidRDefault="00711D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tteratura Angloamericana – Aula 5</w:t>
            </w:r>
          </w:p>
          <w:p w:rsidR="003407F2" w:rsidRDefault="003407F2" w:rsidP="003407F2">
            <w:r w:rsidRPr="00F9781C">
              <w:rPr>
                <w:b/>
                <w:sz w:val="20"/>
                <w:szCs w:val="20"/>
                <w:highlight w:val="lightGray"/>
              </w:rPr>
              <w:t xml:space="preserve">Letteratura Francese – Aula </w:t>
            </w:r>
            <w:r>
              <w:rPr>
                <w:b/>
                <w:sz w:val="20"/>
                <w:szCs w:val="20"/>
                <w:highlight w:val="lightGray"/>
              </w:rPr>
              <w:t>15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47" w:rsidRDefault="00F17647">
            <w:r w:rsidRPr="00E433C4">
              <w:rPr>
                <w:b/>
                <w:color w:val="C00000"/>
                <w:sz w:val="20"/>
                <w:szCs w:val="20"/>
              </w:rPr>
              <w:t>Letteratura Inglese – Aula</w:t>
            </w:r>
            <w:r>
              <w:rPr>
                <w:b/>
                <w:color w:val="C00000"/>
                <w:sz w:val="20"/>
                <w:szCs w:val="20"/>
              </w:rPr>
              <w:t xml:space="preserve"> 7</w:t>
            </w:r>
            <w:r w:rsidR="00711D56">
              <w:rPr>
                <w:b/>
                <w:sz w:val="18"/>
                <w:szCs w:val="18"/>
              </w:rPr>
              <w:t xml:space="preserve"> Letteratura Angloamericana – Aula 6</w:t>
            </w:r>
          </w:p>
        </w:tc>
      </w:tr>
      <w:tr w:rsidR="00F17647" w:rsidTr="00C151D7">
        <w:trPr>
          <w:trHeight w:val="230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7647" w:rsidRDefault="00F1764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647" w:rsidRDefault="00F17647" w:rsidP="00866A11">
            <w:pPr>
              <w:spacing w:line="276" w:lineRule="auto"/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Storia contemporanea – Aula 10</w:t>
            </w:r>
          </w:p>
          <w:p w:rsidR="00F17647" w:rsidRDefault="00F17647" w:rsidP="00866A1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cyan"/>
              </w:rPr>
              <w:t>Letteratura Spagnola – e-learning</w:t>
            </w:r>
          </w:p>
          <w:p w:rsidR="00F9781C" w:rsidRPr="00B43A1B" w:rsidRDefault="00F9781C" w:rsidP="00F9781C">
            <w:pPr>
              <w:spacing w:line="276" w:lineRule="auto"/>
              <w:rPr>
                <w:b/>
                <w:color w:val="FF0000"/>
              </w:rPr>
            </w:pPr>
            <w:r w:rsidRPr="00F9781C">
              <w:rPr>
                <w:b/>
                <w:sz w:val="20"/>
                <w:szCs w:val="20"/>
                <w:highlight w:val="lightGray"/>
              </w:rPr>
              <w:t xml:space="preserve">Letteratura Francese – Aula </w:t>
            </w:r>
            <w:r>
              <w:rPr>
                <w:b/>
                <w:sz w:val="20"/>
                <w:szCs w:val="20"/>
                <w:highlight w:val="lightGray"/>
              </w:rPr>
              <w:t>1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647" w:rsidRDefault="00C36765" w:rsidP="0036788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 xml:space="preserve">Linguistica Applicata – Aula </w:t>
            </w:r>
            <w:r w:rsidR="00367889">
              <w:rPr>
                <w:b/>
                <w:sz w:val="20"/>
                <w:szCs w:val="20"/>
                <w:highlight w:val="yellow"/>
              </w:rPr>
              <w:t>16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647" w:rsidRDefault="00F17647">
            <w:pPr>
              <w:spacing w:line="276" w:lineRule="auto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647" w:rsidRDefault="00F17647">
            <w:pPr>
              <w:rPr>
                <w:b/>
                <w:color w:val="C00000"/>
                <w:sz w:val="20"/>
                <w:szCs w:val="20"/>
              </w:rPr>
            </w:pPr>
            <w:r w:rsidRPr="00E433C4">
              <w:rPr>
                <w:b/>
                <w:color w:val="C00000"/>
                <w:sz w:val="20"/>
                <w:szCs w:val="20"/>
              </w:rPr>
              <w:t>Letteratura Inglese – Aula</w:t>
            </w:r>
            <w:r>
              <w:rPr>
                <w:b/>
                <w:color w:val="C00000"/>
                <w:sz w:val="20"/>
                <w:szCs w:val="20"/>
              </w:rPr>
              <w:t xml:space="preserve"> 7</w:t>
            </w:r>
          </w:p>
          <w:p w:rsidR="00F17647" w:rsidRDefault="00F176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cyan"/>
              </w:rPr>
              <w:t xml:space="preserve"> Letteratura Spagnola – e-learning</w:t>
            </w:r>
          </w:p>
          <w:p w:rsidR="003407F2" w:rsidRDefault="00711D56" w:rsidP="003407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tteratura Angloamericana – Aula 5</w:t>
            </w:r>
          </w:p>
          <w:p w:rsidR="00711D56" w:rsidRDefault="003407F2" w:rsidP="003407F2">
            <w:r w:rsidRPr="00F9781C">
              <w:rPr>
                <w:b/>
                <w:sz w:val="20"/>
                <w:szCs w:val="20"/>
                <w:highlight w:val="lightGray"/>
              </w:rPr>
              <w:t xml:space="preserve"> Letteratura Francese – Aula </w:t>
            </w:r>
            <w:r>
              <w:rPr>
                <w:b/>
                <w:sz w:val="20"/>
                <w:szCs w:val="20"/>
                <w:highlight w:val="lightGray"/>
              </w:rPr>
              <w:t>15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47" w:rsidRDefault="00F17647">
            <w:r w:rsidRPr="00E433C4">
              <w:rPr>
                <w:b/>
                <w:color w:val="C00000"/>
                <w:sz w:val="20"/>
                <w:szCs w:val="20"/>
              </w:rPr>
              <w:t>Letteratura Inglese – Aula</w:t>
            </w:r>
            <w:r>
              <w:rPr>
                <w:b/>
                <w:color w:val="C00000"/>
                <w:sz w:val="20"/>
                <w:szCs w:val="20"/>
              </w:rPr>
              <w:t xml:space="preserve"> 7</w:t>
            </w:r>
            <w:r w:rsidR="00711D56">
              <w:rPr>
                <w:b/>
                <w:sz w:val="18"/>
                <w:szCs w:val="18"/>
              </w:rPr>
              <w:t xml:space="preserve"> Letteratura Angloamericana – Aula 6</w:t>
            </w:r>
          </w:p>
        </w:tc>
      </w:tr>
      <w:tr w:rsidR="001B41DD" w:rsidTr="00C151D7">
        <w:trPr>
          <w:trHeight w:val="230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41DD" w:rsidRDefault="001B41D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1DD" w:rsidRDefault="001B41DD" w:rsidP="001B41DD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Linguistica Applicata – Aula 1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1DD" w:rsidRDefault="00610BD2">
            <w:pPr>
              <w:spacing w:line="276" w:lineRule="auto"/>
              <w:rPr>
                <w:sz w:val="20"/>
                <w:szCs w:val="20"/>
              </w:rPr>
            </w:pPr>
            <w:r w:rsidRPr="00F9781C">
              <w:rPr>
                <w:b/>
                <w:sz w:val="20"/>
                <w:szCs w:val="20"/>
                <w:highlight w:val="lightGray"/>
              </w:rPr>
              <w:t>Letteratura Francese – Aula</w:t>
            </w:r>
            <w:r>
              <w:rPr>
                <w:b/>
                <w:sz w:val="20"/>
                <w:szCs w:val="20"/>
                <w:highlight w:val="lightGray"/>
              </w:rPr>
              <w:t>13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1DD" w:rsidRDefault="001B41D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1DD" w:rsidRDefault="001B41D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DD" w:rsidRDefault="001B41DD" w:rsidP="00610BD2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F9781C">
              <w:rPr>
                <w:b/>
                <w:sz w:val="20"/>
                <w:szCs w:val="20"/>
                <w:highlight w:val="lightGray"/>
              </w:rPr>
              <w:t xml:space="preserve">Letteratura Francese – Aula </w:t>
            </w:r>
            <w:r>
              <w:rPr>
                <w:b/>
                <w:sz w:val="20"/>
                <w:szCs w:val="20"/>
                <w:highlight w:val="lightGray"/>
              </w:rPr>
              <w:t>1</w:t>
            </w:r>
            <w:r w:rsidR="00610BD2">
              <w:rPr>
                <w:b/>
                <w:sz w:val="20"/>
                <w:szCs w:val="20"/>
                <w:highlight w:val="lightGray"/>
              </w:rPr>
              <w:t>3</w:t>
            </w:r>
          </w:p>
        </w:tc>
      </w:tr>
      <w:tr w:rsidR="001B41DD" w:rsidTr="00C151D7">
        <w:trPr>
          <w:trHeight w:val="230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41DD" w:rsidRDefault="001B41D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1DD" w:rsidRDefault="001B41DD" w:rsidP="00B557C2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Linguistica Applicata – Aula 1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1DD" w:rsidRDefault="00610BD2">
            <w:pPr>
              <w:spacing w:line="276" w:lineRule="auto"/>
              <w:rPr>
                <w:sz w:val="20"/>
                <w:szCs w:val="20"/>
              </w:rPr>
            </w:pPr>
            <w:r w:rsidRPr="00F9781C">
              <w:rPr>
                <w:b/>
                <w:sz w:val="20"/>
                <w:szCs w:val="20"/>
                <w:highlight w:val="lightGray"/>
              </w:rPr>
              <w:t>Letteratura Francese – Aula</w:t>
            </w:r>
            <w:r>
              <w:rPr>
                <w:b/>
                <w:sz w:val="20"/>
                <w:szCs w:val="20"/>
                <w:highlight w:val="lightGray"/>
              </w:rPr>
              <w:t>13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1DD" w:rsidRDefault="001B41D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1DD" w:rsidRDefault="001B41D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DD" w:rsidRDefault="001B41DD" w:rsidP="00610BD2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F9781C">
              <w:rPr>
                <w:b/>
                <w:sz w:val="20"/>
                <w:szCs w:val="20"/>
                <w:highlight w:val="lightGray"/>
              </w:rPr>
              <w:t xml:space="preserve">Letteratura Francese – Aula </w:t>
            </w:r>
            <w:r>
              <w:rPr>
                <w:b/>
                <w:sz w:val="20"/>
                <w:szCs w:val="20"/>
                <w:highlight w:val="lightGray"/>
              </w:rPr>
              <w:t>1</w:t>
            </w:r>
            <w:r w:rsidR="00610BD2">
              <w:rPr>
                <w:b/>
                <w:sz w:val="20"/>
                <w:szCs w:val="20"/>
                <w:highlight w:val="lightGray"/>
              </w:rPr>
              <w:t>3</w:t>
            </w:r>
          </w:p>
        </w:tc>
      </w:tr>
      <w:tr w:rsidR="001B41DD" w:rsidTr="00C151D7">
        <w:trPr>
          <w:trHeight w:val="230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41DD" w:rsidRDefault="001B41DD" w:rsidP="005E1BA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1DD" w:rsidRDefault="001B41DD" w:rsidP="005E1BA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lightGray"/>
              </w:rPr>
              <w:t>Lettorato Tedesco III - Aula 340</w:t>
            </w:r>
          </w:p>
          <w:p w:rsidR="001B41DD" w:rsidRPr="00DF138E" w:rsidRDefault="001B41DD" w:rsidP="003407F2">
            <w:pPr>
              <w:spacing w:line="276" w:lineRule="auto"/>
              <w:rPr>
                <w:b/>
                <w:sz w:val="20"/>
                <w:szCs w:val="20"/>
              </w:rPr>
            </w:pPr>
            <w:r w:rsidRPr="00F9781C">
              <w:rPr>
                <w:b/>
                <w:sz w:val="20"/>
                <w:szCs w:val="20"/>
                <w:highlight w:val="lightGray"/>
              </w:rPr>
              <w:t xml:space="preserve">Letteratura Francese – Aula </w:t>
            </w:r>
            <w:r>
              <w:rPr>
                <w:b/>
                <w:sz w:val="20"/>
                <w:szCs w:val="20"/>
                <w:highlight w:val="lightGray"/>
              </w:rPr>
              <w:t>17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1DD" w:rsidRDefault="001B41DD" w:rsidP="005E1BA9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Lettorato inglese III  - Aula 18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1DD" w:rsidRDefault="001B41DD" w:rsidP="005E1BA9">
            <w:pPr>
              <w:spacing w:line="276" w:lineRule="auto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1DD" w:rsidRPr="00DF138E" w:rsidRDefault="001B41DD" w:rsidP="005E1BA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lightGray"/>
              </w:rPr>
              <w:t>Lettorato Tedesco III - Aula 340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D2" w:rsidRDefault="00610BD2" w:rsidP="005E1BA9">
            <w:pPr>
              <w:spacing w:line="276" w:lineRule="auto"/>
              <w:rPr>
                <w:b/>
                <w:sz w:val="20"/>
                <w:szCs w:val="20"/>
                <w:highlight w:val="lightGray"/>
              </w:rPr>
            </w:pPr>
            <w:r w:rsidRPr="00F9781C">
              <w:rPr>
                <w:b/>
                <w:sz w:val="20"/>
                <w:szCs w:val="20"/>
                <w:highlight w:val="lightGray"/>
              </w:rPr>
              <w:t>Letteratura Francese – Aula</w:t>
            </w:r>
            <w:r>
              <w:rPr>
                <w:b/>
                <w:sz w:val="20"/>
                <w:szCs w:val="20"/>
                <w:highlight w:val="lightGray"/>
              </w:rPr>
              <w:t>13</w:t>
            </w:r>
          </w:p>
          <w:p w:rsidR="001B41DD" w:rsidRPr="006335F5" w:rsidRDefault="001B41DD" w:rsidP="005E1BA9">
            <w:pPr>
              <w:spacing w:line="276" w:lineRule="auto"/>
              <w:rPr>
                <w:b/>
                <w:sz w:val="20"/>
                <w:szCs w:val="20"/>
              </w:rPr>
            </w:pPr>
            <w:r w:rsidRPr="006335F5">
              <w:rPr>
                <w:b/>
                <w:sz w:val="20"/>
                <w:szCs w:val="20"/>
                <w:highlight w:val="magenta"/>
              </w:rPr>
              <w:t xml:space="preserve">Lettorato Spagnolo – Aula </w:t>
            </w:r>
            <w:r>
              <w:rPr>
                <w:b/>
                <w:sz w:val="20"/>
                <w:szCs w:val="20"/>
                <w:highlight w:val="magenta"/>
              </w:rPr>
              <w:t>7</w:t>
            </w:r>
            <w:r>
              <w:rPr>
                <w:b/>
                <w:sz w:val="18"/>
                <w:szCs w:val="18"/>
              </w:rPr>
              <w:t xml:space="preserve"> Letteratura Angloamericana – Aula 14</w:t>
            </w:r>
          </w:p>
        </w:tc>
      </w:tr>
      <w:tr w:rsidR="001B41DD" w:rsidTr="00C151D7">
        <w:trPr>
          <w:trHeight w:val="230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41DD" w:rsidRDefault="001B41DD" w:rsidP="005E1BA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1DD" w:rsidRDefault="001B41DD" w:rsidP="003407F2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lightGray"/>
              </w:rPr>
              <w:t>Lettorato Tedesco III - Aula 340</w:t>
            </w:r>
          </w:p>
          <w:p w:rsidR="001B41DD" w:rsidRPr="00DF138E" w:rsidRDefault="001B41DD" w:rsidP="003407F2">
            <w:pPr>
              <w:spacing w:line="276" w:lineRule="auto"/>
              <w:rPr>
                <w:b/>
                <w:sz w:val="20"/>
                <w:szCs w:val="20"/>
              </w:rPr>
            </w:pPr>
            <w:r w:rsidRPr="00F9781C">
              <w:rPr>
                <w:b/>
                <w:sz w:val="20"/>
                <w:szCs w:val="20"/>
                <w:highlight w:val="lightGray"/>
              </w:rPr>
              <w:t xml:space="preserve">Letteratura Francese – Aula </w:t>
            </w:r>
            <w:r>
              <w:rPr>
                <w:b/>
                <w:sz w:val="20"/>
                <w:szCs w:val="20"/>
                <w:highlight w:val="lightGray"/>
              </w:rPr>
              <w:t>17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1DD" w:rsidRDefault="001B41DD" w:rsidP="005E1BA9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Lettorato inglese III  - Aula 18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1DD" w:rsidRDefault="001B41DD" w:rsidP="005E1BA9">
            <w:pPr>
              <w:spacing w:line="276" w:lineRule="auto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1DD" w:rsidRPr="00DF138E" w:rsidRDefault="001B41DD" w:rsidP="005E1BA9">
            <w:pPr>
              <w:spacing w:line="276" w:lineRule="auto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lightGray"/>
              </w:rPr>
              <w:t>Lettorato Tedesco III - Aula 340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DD" w:rsidRPr="006335F5" w:rsidRDefault="001B41DD" w:rsidP="005E1BA9">
            <w:pPr>
              <w:spacing w:line="276" w:lineRule="auto"/>
              <w:rPr>
                <w:b/>
                <w:sz w:val="20"/>
                <w:szCs w:val="20"/>
              </w:rPr>
            </w:pPr>
            <w:r w:rsidRPr="006335F5">
              <w:rPr>
                <w:b/>
                <w:sz w:val="20"/>
                <w:szCs w:val="20"/>
                <w:highlight w:val="magenta"/>
              </w:rPr>
              <w:t xml:space="preserve">Lettorato Spagnolo – Aula </w:t>
            </w:r>
            <w:r>
              <w:rPr>
                <w:b/>
                <w:sz w:val="20"/>
                <w:szCs w:val="20"/>
                <w:highlight w:val="magenta"/>
              </w:rPr>
              <w:t>7</w:t>
            </w:r>
            <w:r>
              <w:rPr>
                <w:b/>
                <w:sz w:val="18"/>
                <w:szCs w:val="18"/>
              </w:rPr>
              <w:t xml:space="preserve"> Letteratura Angloamericana – Aula 14</w:t>
            </w:r>
          </w:p>
        </w:tc>
      </w:tr>
      <w:tr w:rsidR="001B41DD" w:rsidTr="00C151D7">
        <w:trPr>
          <w:trHeight w:val="230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41DD" w:rsidRDefault="001B41DD" w:rsidP="005E1BA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1DD" w:rsidRDefault="001B41DD" w:rsidP="003407F2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lightGray"/>
              </w:rPr>
              <w:t>Lettorato Tedesco III - Aula 340</w:t>
            </w:r>
          </w:p>
          <w:p w:rsidR="001B41DD" w:rsidRPr="00DF138E" w:rsidRDefault="001B41DD" w:rsidP="003407F2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 w:rsidRPr="00F9781C">
              <w:rPr>
                <w:b/>
                <w:sz w:val="20"/>
                <w:szCs w:val="20"/>
                <w:highlight w:val="lightGray"/>
              </w:rPr>
              <w:t xml:space="preserve">Letteratura Francese – Aula </w:t>
            </w:r>
            <w:r>
              <w:rPr>
                <w:b/>
                <w:sz w:val="20"/>
                <w:szCs w:val="20"/>
                <w:highlight w:val="lightGray"/>
              </w:rPr>
              <w:t>17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1DD" w:rsidRDefault="001B41DD" w:rsidP="005E1BA9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Lettorato inglese III  - Aula 18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1DD" w:rsidRDefault="001B41DD" w:rsidP="005E1BA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1DD" w:rsidRDefault="001B41DD" w:rsidP="005E1BA9">
            <w:pPr>
              <w:spacing w:line="276" w:lineRule="auto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orato Francese – Aula 2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DD" w:rsidRPr="006335F5" w:rsidRDefault="001B41DD" w:rsidP="005E1B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magenta"/>
              </w:rPr>
              <w:t>Lettorato Spagnolo – Aula 7</w:t>
            </w:r>
          </w:p>
        </w:tc>
      </w:tr>
      <w:tr w:rsidR="005038DB" w:rsidTr="00C151D7">
        <w:trPr>
          <w:trHeight w:val="230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38DB" w:rsidRDefault="005038DB" w:rsidP="005E1BA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38DB" w:rsidRDefault="005038DB" w:rsidP="005E1BA9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Lettorato inglese III  - Aula 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38DB" w:rsidRPr="004A244C" w:rsidRDefault="005038DB" w:rsidP="003407F2">
            <w:pPr>
              <w:snapToGrid w:val="0"/>
              <w:spacing w:line="276" w:lineRule="auto"/>
              <w:rPr>
                <w:b/>
                <w:color w:val="FF0000"/>
                <w:sz w:val="20"/>
                <w:szCs w:val="20"/>
              </w:rPr>
            </w:pPr>
            <w:r w:rsidRPr="00F9781C">
              <w:rPr>
                <w:b/>
                <w:sz w:val="20"/>
                <w:szCs w:val="20"/>
                <w:highlight w:val="lightGray"/>
              </w:rPr>
              <w:t xml:space="preserve">Letteratura Francese – Aula </w:t>
            </w:r>
            <w:r>
              <w:rPr>
                <w:b/>
                <w:sz w:val="20"/>
                <w:szCs w:val="20"/>
                <w:highlight w:val="lightGray"/>
              </w:rPr>
              <w:t>13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38DB" w:rsidRPr="006335F5" w:rsidRDefault="005038DB" w:rsidP="005E1BA9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38DB" w:rsidRDefault="005038DB" w:rsidP="005E1BA9">
            <w:pPr>
              <w:spacing w:line="276" w:lineRule="auto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orato Francese – Aula 2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8DB" w:rsidRDefault="005038DB" w:rsidP="008B7F5F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b/>
                <w:color w:val="C00000"/>
                <w:sz w:val="20"/>
                <w:szCs w:val="20"/>
              </w:rPr>
              <w:t>Letteratura Inglese – Aula 13</w:t>
            </w:r>
          </w:p>
        </w:tc>
      </w:tr>
      <w:tr w:rsidR="005038DB" w:rsidTr="00C151D7">
        <w:trPr>
          <w:trHeight w:val="230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38DB" w:rsidRDefault="005038DB" w:rsidP="005E1BA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38DB" w:rsidRDefault="005038DB" w:rsidP="005E1BA9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Lettorato inglese III  - Aula 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38DB" w:rsidRPr="004A244C" w:rsidRDefault="005038DB" w:rsidP="00597C65">
            <w:pPr>
              <w:snapToGrid w:val="0"/>
              <w:spacing w:line="276" w:lineRule="auto"/>
              <w:rPr>
                <w:b/>
                <w:color w:val="FF0000"/>
                <w:sz w:val="20"/>
                <w:szCs w:val="20"/>
              </w:rPr>
            </w:pPr>
            <w:r w:rsidRPr="00F9781C">
              <w:rPr>
                <w:b/>
                <w:sz w:val="20"/>
                <w:szCs w:val="20"/>
                <w:highlight w:val="lightGray"/>
              </w:rPr>
              <w:t xml:space="preserve">Letteratura Francese – Aula </w:t>
            </w:r>
            <w:r>
              <w:rPr>
                <w:b/>
                <w:sz w:val="20"/>
                <w:szCs w:val="20"/>
                <w:highlight w:val="lightGray"/>
              </w:rPr>
              <w:t>13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38DB" w:rsidRPr="006335F5" w:rsidRDefault="005038DB" w:rsidP="005E1BA9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38DB" w:rsidRDefault="005038DB" w:rsidP="005E1BA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8DB" w:rsidRDefault="005038DB" w:rsidP="008B7F5F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b/>
                <w:color w:val="C00000"/>
                <w:sz w:val="20"/>
                <w:szCs w:val="20"/>
              </w:rPr>
              <w:t>Letteratura Inglese – Aula 13</w:t>
            </w:r>
          </w:p>
        </w:tc>
      </w:tr>
    </w:tbl>
    <w:p w:rsidR="00307B8A" w:rsidRDefault="00307B8A" w:rsidP="00307B8A">
      <w:pPr>
        <w:rPr>
          <w:b/>
        </w:rPr>
      </w:pPr>
    </w:p>
    <w:p w:rsidR="00307B8A" w:rsidRDefault="00307B8A" w:rsidP="00307B8A">
      <w:pPr>
        <w:rPr>
          <w:b/>
        </w:rPr>
      </w:pPr>
    </w:p>
    <w:tbl>
      <w:tblPr>
        <w:tblW w:w="15371" w:type="dxa"/>
        <w:tblInd w:w="-30" w:type="dxa"/>
        <w:tblLayout w:type="fixed"/>
        <w:tblLook w:val="04A0"/>
      </w:tblPr>
      <w:tblGrid>
        <w:gridCol w:w="1868"/>
        <w:gridCol w:w="2806"/>
        <w:gridCol w:w="3023"/>
        <w:gridCol w:w="3235"/>
        <w:gridCol w:w="2639"/>
        <w:gridCol w:w="1800"/>
      </w:tblGrid>
      <w:tr w:rsidR="00307B8A" w:rsidTr="003407F2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7B8A" w:rsidRDefault="00307B8A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I settimana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7B8A" w:rsidRDefault="00307B8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6 Maggi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7B8A" w:rsidRDefault="00307B8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7 Maggio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7B8A" w:rsidRDefault="00307B8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8 Maggi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7B8A" w:rsidRDefault="00307B8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9 Maggi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B8A" w:rsidRDefault="00307B8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0 Maggio</w:t>
            </w:r>
          </w:p>
        </w:tc>
      </w:tr>
      <w:tr w:rsidR="00F17647" w:rsidTr="003407F2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7647" w:rsidRDefault="00F1764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647" w:rsidRDefault="00F17647">
            <w:pPr>
              <w:rPr>
                <w:b/>
                <w:sz w:val="18"/>
                <w:szCs w:val="18"/>
              </w:rPr>
            </w:pPr>
            <w:r w:rsidRPr="002D1D89">
              <w:rPr>
                <w:b/>
                <w:color w:val="C00000"/>
                <w:sz w:val="20"/>
                <w:szCs w:val="20"/>
              </w:rPr>
              <w:t>Letteratura Inglese – Aula</w:t>
            </w:r>
            <w:r>
              <w:rPr>
                <w:b/>
                <w:color w:val="C00000"/>
                <w:sz w:val="20"/>
                <w:szCs w:val="20"/>
              </w:rPr>
              <w:t xml:space="preserve"> 7</w:t>
            </w:r>
            <w:r w:rsidR="007E7672">
              <w:rPr>
                <w:b/>
                <w:sz w:val="18"/>
                <w:szCs w:val="18"/>
              </w:rPr>
              <w:t xml:space="preserve"> Letteratura Angloamericana – Aula 17</w:t>
            </w:r>
          </w:p>
          <w:p w:rsidR="003407F2" w:rsidRDefault="003407F2" w:rsidP="003407F2">
            <w:r w:rsidRPr="00F9781C">
              <w:rPr>
                <w:b/>
                <w:sz w:val="20"/>
                <w:szCs w:val="20"/>
                <w:highlight w:val="lightGray"/>
              </w:rPr>
              <w:t xml:space="preserve">Letteratura Francese – Aula </w:t>
            </w:r>
            <w:r>
              <w:rPr>
                <w:b/>
                <w:sz w:val="20"/>
                <w:szCs w:val="20"/>
                <w:highlight w:val="lightGray"/>
              </w:rPr>
              <w:t>18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647" w:rsidRDefault="00F17647" w:rsidP="00C36765">
            <w:pPr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cyan"/>
              </w:rPr>
              <w:t>Letteratura Spagnola – e-learning</w:t>
            </w:r>
          </w:p>
          <w:p w:rsidR="00F17647" w:rsidRDefault="00F17647" w:rsidP="00C36765">
            <w:pPr>
              <w:rPr>
                <w:b/>
                <w:color w:val="C00000"/>
                <w:sz w:val="20"/>
                <w:szCs w:val="20"/>
              </w:rPr>
            </w:pPr>
            <w:r w:rsidRPr="008B4FB2">
              <w:rPr>
                <w:b/>
                <w:color w:val="C00000"/>
                <w:sz w:val="20"/>
                <w:szCs w:val="20"/>
              </w:rPr>
              <w:t>Letteratura Inglese – Aula</w:t>
            </w:r>
            <w:r>
              <w:rPr>
                <w:b/>
                <w:color w:val="C00000"/>
                <w:sz w:val="20"/>
                <w:szCs w:val="20"/>
              </w:rPr>
              <w:t xml:space="preserve"> 7</w:t>
            </w:r>
          </w:p>
          <w:p w:rsidR="00F17647" w:rsidRDefault="00F17647" w:rsidP="00C36765">
            <w:pPr>
              <w:spacing w:line="276" w:lineRule="auto"/>
              <w:rPr>
                <w:b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647" w:rsidRDefault="00C36765" w:rsidP="0036788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 xml:space="preserve">Linguistica Applicata – Aula </w:t>
            </w:r>
            <w:r w:rsidR="00367889">
              <w:rPr>
                <w:b/>
                <w:sz w:val="20"/>
                <w:szCs w:val="20"/>
                <w:highlight w:val="yellow"/>
              </w:rPr>
              <w:t>15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672" w:rsidRDefault="00367889" w:rsidP="00C36765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Linguistica Applicata – Aula 14</w:t>
            </w:r>
          </w:p>
          <w:p w:rsidR="00F17647" w:rsidRDefault="007E7672" w:rsidP="00544374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47" w:rsidRPr="00CA38B7" w:rsidRDefault="00FB57CE">
            <w:pPr>
              <w:spacing w:line="276" w:lineRule="auto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eratura Inglese – Aula 5</w:t>
            </w:r>
          </w:p>
        </w:tc>
      </w:tr>
      <w:tr w:rsidR="00F17647" w:rsidTr="003407F2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7647" w:rsidRDefault="00F1764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647" w:rsidRDefault="00F17647">
            <w:pPr>
              <w:rPr>
                <w:b/>
                <w:sz w:val="18"/>
                <w:szCs w:val="18"/>
              </w:rPr>
            </w:pPr>
            <w:r w:rsidRPr="002D1D89">
              <w:rPr>
                <w:b/>
                <w:color w:val="C00000"/>
                <w:sz w:val="20"/>
                <w:szCs w:val="20"/>
              </w:rPr>
              <w:t>Letteratura Inglese – Aula</w:t>
            </w:r>
            <w:r>
              <w:rPr>
                <w:b/>
                <w:color w:val="C00000"/>
                <w:sz w:val="20"/>
                <w:szCs w:val="20"/>
              </w:rPr>
              <w:t xml:space="preserve"> 7</w:t>
            </w:r>
            <w:r w:rsidR="007E7672">
              <w:rPr>
                <w:b/>
                <w:sz w:val="18"/>
                <w:szCs w:val="18"/>
              </w:rPr>
              <w:t xml:space="preserve"> Letteratura Angloamericana – Aula 17</w:t>
            </w:r>
          </w:p>
          <w:p w:rsidR="003407F2" w:rsidRDefault="003407F2" w:rsidP="003407F2">
            <w:r w:rsidRPr="00F9781C">
              <w:rPr>
                <w:b/>
                <w:sz w:val="20"/>
                <w:szCs w:val="20"/>
                <w:highlight w:val="lightGray"/>
              </w:rPr>
              <w:t xml:space="preserve">Letteratura Francese – Aula </w:t>
            </w:r>
            <w:r>
              <w:rPr>
                <w:b/>
                <w:sz w:val="20"/>
                <w:szCs w:val="20"/>
                <w:highlight w:val="lightGray"/>
              </w:rPr>
              <w:t>18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647" w:rsidRDefault="00F17647" w:rsidP="00C36765">
            <w:pPr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cyan"/>
              </w:rPr>
              <w:t>Letteratura Spagnola – e-learning</w:t>
            </w:r>
          </w:p>
          <w:p w:rsidR="00F17647" w:rsidRDefault="00F17647" w:rsidP="00C36765">
            <w:pPr>
              <w:rPr>
                <w:b/>
                <w:color w:val="C00000"/>
                <w:sz w:val="20"/>
                <w:szCs w:val="20"/>
              </w:rPr>
            </w:pPr>
            <w:r w:rsidRPr="008B4FB2">
              <w:rPr>
                <w:b/>
                <w:color w:val="C00000"/>
                <w:sz w:val="20"/>
                <w:szCs w:val="20"/>
              </w:rPr>
              <w:t>Letteratura Inglese – Aula</w:t>
            </w:r>
            <w:r>
              <w:rPr>
                <w:b/>
                <w:color w:val="C00000"/>
                <w:sz w:val="20"/>
                <w:szCs w:val="20"/>
              </w:rPr>
              <w:t xml:space="preserve"> 7</w:t>
            </w:r>
          </w:p>
          <w:p w:rsidR="00F17647" w:rsidRDefault="00610BD2" w:rsidP="00610BD2">
            <w:pPr>
              <w:spacing w:line="276" w:lineRule="auto"/>
              <w:rPr>
                <w:b/>
              </w:rPr>
            </w:pPr>
            <w:r w:rsidRPr="00F9781C">
              <w:rPr>
                <w:b/>
                <w:sz w:val="20"/>
                <w:szCs w:val="20"/>
                <w:highlight w:val="lightGray"/>
              </w:rPr>
              <w:t>Letteratura Francese – Aula</w:t>
            </w:r>
            <w:r>
              <w:rPr>
                <w:b/>
                <w:sz w:val="20"/>
                <w:szCs w:val="20"/>
                <w:highlight w:val="lightGray"/>
              </w:rPr>
              <w:t>15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647" w:rsidRDefault="00C36765" w:rsidP="00610BD2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 xml:space="preserve">Linguistica Applicata – Aula </w:t>
            </w:r>
            <w:r w:rsidR="00367889">
              <w:rPr>
                <w:b/>
                <w:sz w:val="20"/>
                <w:szCs w:val="20"/>
                <w:highlight w:val="yellow"/>
              </w:rPr>
              <w:t>15</w:t>
            </w:r>
            <w:r w:rsidR="00610BD2" w:rsidRPr="00F9781C">
              <w:rPr>
                <w:b/>
                <w:sz w:val="20"/>
                <w:szCs w:val="20"/>
                <w:highlight w:val="lightGray"/>
              </w:rPr>
              <w:t xml:space="preserve"> Letteratura Francese – Aula</w:t>
            </w:r>
            <w:r w:rsidR="00610BD2">
              <w:rPr>
                <w:b/>
                <w:sz w:val="20"/>
                <w:szCs w:val="20"/>
                <w:highlight w:val="lightGray"/>
              </w:rPr>
              <w:t>15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672" w:rsidRDefault="00367889" w:rsidP="00C36765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Linguistica Applicata – Aula 14</w:t>
            </w:r>
          </w:p>
          <w:p w:rsidR="00F17647" w:rsidRDefault="007E7672" w:rsidP="00544374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47" w:rsidRPr="00CA38B7" w:rsidRDefault="00FB57CE">
            <w:pPr>
              <w:spacing w:line="276" w:lineRule="auto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eratura Inglese – Aula 5</w:t>
            </w:r>
          </w:p>
        </w:tc>
      </w:tr>
      <w:tr w:rsidR="00F17647" w:rsidTr="003407F2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7647" w:rsidRDefault="00F1764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0BD2" w:rsidRDefault="00610BD2">
            <w:pPr>
              <w:spacing w:line="276" w:lineRule="auto"/>
              <w:rPr>
                <w:b/>
                <w:sz w:val="20"/>
                <w:szCs w:val="20"/>
                <w:highlight w:val="lightGray"/>
              </w:rPr>
            </w:pPr>
            <w:r w:rsidRPr="00F9781C">
              <w:rPr>
                <w:b/>
                <w:sz w:val="20"/>
                <w:szCs w:val="20"/>
                <w:highlight w:val="lightGray"/>
              </w:rPr>
              <w:t>Letteratura Francese – Aula</w:t>
            </w:r>
            <w:r>
              <w:rPr>
                <w:b/>
                <w:sz w:val="20"/>
                <w:szCs w:val="20"/>
                <w:highlight w:val="lightGray"/>
              </w:rPr>
              <w:t>18</w:t>
            </w:r>
          </w:p>
          <w:p w:rsidR="00F17647" w:rsidRPr="00052B5A" w:rsidRDefault="00F1764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cyan"/>
              </w:rPr>
              <w:t>Letteratura Spagnola – e-learning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647" w:rsidRDefault="00C36765" w:rsidP="0036788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  <w:highlight w:val="yellow"/>
              </w:rPr>
              <w:t xml:space="preserve">Linguistica Applicata – Aula </w:t>
            </w:r>
            <w:r w:rsidR="00367889">
              <w:rPr>
                <w:b/>
                <w:sz w:val="20"/>
                <w:szCs w:val="20"/>
                <w:highlight w:val="yellow"/>
              </w:rPr>
              <w:t>14</w:t>
            </w:r>
            <w:r w:rsidR="00711D56">
              <w:rPr>
                <w:b/>
                <w:sz w:val="18"/>
                <w:szCs w:val="18"/>
              </w:rPr>
              <w:t xml:space="preserve"> Letteratura Angloamericana – Aula 4</w:t>
            </w:r>
          </w:p>
          <w:p w:rsidR="003407F2" w:rsidRDefault="003407F2" w:rsidP="00610BD2">
            <w:pPr>
              <w:spacing w:line="276" w:lineRule="auto"/>
              <w:rPr>
                <w:b/>
                <w:sz w:val="20"/>
                <w:szCs w:val="20"/>
              </w:rPr>
            </w:pPr>
            <w:r w:rsidRPr="00F9781C">
              <w:rPr>
                <w:b/>
                <w:sz w:val="20"/>
                <w:szCs w:val="20"/>
                <w:highlight w:val="lightGray"/>
              </w:rPr>
              <w:t xml:space="preserve">Letteratura Francese – Aula </w:t>
            </w:r>
            <w:r>
              <w:rPr>
                <w:b/>
                <w:sz w:val="20"/>
                <w:szCs w:val="20"/>
                <w:highlight w:val="lightGray"/>
              </w:rPr>
              <w:t>1</w:t>
            </w:r>
            <w:r w:rsidR="00610BD2">
              <w:rPr>
                <w:b/>
                <w:sz w:val="20"/>
                <w:szCs w:val="20"/>
                <w:highlight w:val="lightGray"/>
              </w:rPr>
              <w:t>5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647" w:rsidRDefault="00F17647" w:rsidP="00610BD2">
            <w:r w:rsidRPr="00B92923">
              <w:rPr>
                <w:b/>
                <w:color w:val="C00000"/>
                <w:sz w:val="20"/>
                <w:szCs w:val="20"/>
              </w:rPr>
              <w:t>Letteratura Inglese – Aula</w:t>
            </w:r>
            <w:r>
              <w:rPr>
                <w:b/>
                <w:color w:val="C00000"/>
                <w:sz w:val="20"/>
                <w:szCs w:val="20"/>
              </w:rPr>
              <w:t xml:space="preserve"> 7</w:t>
            </w:r>
            <w:r w:rsidR="007E7672">
              <w:rPr>
                <w:b/>
                <w:sz w:val="18"/>
                <w:szCs w:val="18"/>
              </w:rPr>
              <w:t xml:space="preserve"> Letteratura Angloamericana – Aula 4</w:t>
            </w:r>
            <w:r w:rsidR="003407F2" w:rsidRPr="00F9781C">
              <w:rPr>
                <w:b/>
                <w:sz w:val="20"/>
                <w:szCs w:val="20"/>
                <w:highlight w:val="lightGray"/>
              </w:rPr>
              <w:t xml:space="preserve"> Letteratura Francese – Aula </w:t>
            </w:r>
            <w:r w:rsidR="003407F2">
              <w:rPr>
                <w:b/>
                <w:sz w:val="20"/>
                <w:szCs w:val="20"/>
                <w:highlight w:val="lightGray"/>
              </w:rPr>
              <w:t>1</w:t>
            </w:r>
            <w:r w:rsidR="00610BD2">
              <w:rPr>
                <w:b/>
                <w:sz w:val="20"/>
                <w:szCs w:val="20"/>
                <w:highlight w:val="lightGray"/>
              </w:rPr>
              <w:t>5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647" w:rsidRDefault="00F17647">
            <w:r w:rsidRPr="00B92923">
              <w:rPr>
                <w:b/>
                <w:color w:val="C00000"/>
                <w:sz w:val="20"/>
                <w:szCs w:val="20"/>
              </w:rPr>
              <w:t>Letteratura Inglese – Aula</w:t>
            </w:r>
            <w:r>
              <w:rPr>
                <w:b/>
                <w:color w:val="C00000"/>
                <w:sz w:val="20"/>
                <w:szCs w:val="20"/>
              </w:rPr>
              <w:t xml:space="preserve"> 7</w:t>
            </w:r>
            <w:r w:rsidR="003407F2" w:rsidRPr="00F9781C">
              <w:rPr>
                <w:b/>
                <w:sz w:val="20"/>
                <w:szCs w:val="20"/>
                <w:highlight w:val="lightGray"/>
              </w:rPr>
              <w:t xml:space="preserve"> Letteratura Francese – Aula </w:t>
            </w:r>
            <w:r w:rsidR="003407F2">
              <w:rPr>
                <w:b/>
                <w:sz w:val="20"/>
                <w:szCs w:val="20"/>
                <w:highlight w:val="lightGray"/>
              </w:rPr>
              <w:t>1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7F2" w:rsidRDefault="007E76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tteratura Angloamericana – Aula 7</w:t>
            </w:r>
          </w:p>
          <w:p w:rsidR="00F17647" w:rsidRDefault="003407F2">
            <w:r w:rsidRPr="00F9781C">
              <w:rPr>
                <w:b/>
                <w:sz w:val="20"/>
                <w:szCs w:val="20"/>
                <w:highlight w:val="lightGray"/>
              </w:rPr>
              <w:t xml:space="preserve"> Letteratura Francese – Aula </w:t>
            </w:r>
            <w:r>
              <w:rPr>
                <w:b/>
                <w:sz w:val="20"/>
                <w:szCs w:val="20"/>
                <w:highlight w:val="lightGray"/>
              </w:rPr>
              <w:t>13</w:t>
            </w:r>
          </w:p>
        </w:tc>
      </w:tr>
      <w:tr w:rsidR="00F17647" w:rsidTr="003407F2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7647" w:rsidRDefault="00F1764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647" w:rsidRPr="00052B5A" w:rsidRDefault="00F1764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cyan"/>
              </w:rPr>
              <w:t>Letteratura Spagnola – e-learning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647" w:rsidRDefault="00EE6DCA" w:rsidP="0036788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  <w:highlight w:val="yellow"/>
              </w:rPr>
              <w:t xml:space="preserve">Linguistica Applicata – Aula </w:t>
            </w:r>
            <w:r w:rsidR="00367889">
              <w:rPr>
                <w:b/>
                <w:sz w:val="20"/>
                <w:szCs w:val="20"/>
                <w:highlight w:val="yellow"/>
              </w:rPr>
              <w:t>14</w:t>
            </w:r>
            <w:r w:rsidR="00711D56">
              <w:rPr>
                <w:b/>
                <w:sz w:val="18"/>
                <w:szCs w:val="18"/>
              </w:rPr>
              <w:t xml:space="preserve"> Letteratura Angloamericana – Aula 4</w:t>
            </w:r>
          </w:p>
          <w:p w:rsidR="003407F2" w:rsidRDefault="003407F2" w:rsidP="00610BD2">
            <w:pPr>
              <w:spacing w:line="276" w:lineRule="auto"/>
              <w:rPr>
                <w:b/>
                <w:sz w:val="20"/>
                <w:szCs w:val="20"/>
              </w:rPr>
            </w:pPr>
            <w:r w:rsidRPr="00F9781C">
              <w:rPr>
                <w:b/>
                <w:sz w:val="20"/>
                <w:szCs w:val="20"/>
                <w:highlight w:val="lightGray"/>
              </w:rPr>
              <w:t xml:space="preserve">Letteratura Francese – Aula </w:t>
            </w:r>
            <w:r>
              <w:rPr>
                <w:b/>
                <w:sz w:val="20"/>
                <w:szCs w:val="20"/>
                <w:highlight w:val="lightGray"/>
              </w:rPr>
              <w:t>1</w:t>
            </w:r>
            <w:r w:rsidR="00610BD2">
              <w:rPr>
                <w:b/>
                <w:sz w:val="20"/>
                <w:szCs w:val="20"/>
                <w:highlight w:val="lightGray"/>
              </w:rPr>
              <w:t>5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647" w:rsidRDefault="00F17647" w:rsidP="00610BD2">
            <w:r w:rsidRPr="00B92923">
              <w:rPr>
                <w:b/>
                <w:color w:val="C00000"/>
                <w:sz w:val="20"/>
                <w:szCs w:val="20"/>
              </w:rPr>
              <w:t>Letteratura Inglese – Aula</w:t>
            </w:r>
            <w:r>
              <w:rPr>
                <w:b/>
                <w:color w:val="C00000"/>
                <w:sz w:val="20"/>
                <w:szCs w:val="20"/>
              </w:rPr>
              <w:t xml:space="preserve"> 7</w:t>
            </w:r>
            <w:r w:rsidR="007E7672">
              <w:rPr>
                <w:b/>
                <w:sz w:val="18"/>
                <w:szCs w:val="18"/>
              </w:rPr>
              <w:t xml:space="preserve"> Letteratura Angloamericana – Aula 4</w:t>
            </w:r>
            <w:r w:rsidR="003407F2" w:rsidRPr="00F9781C">
              <w:rPr>
                <w:b/>
                <w:sz w:val="20"/>
                <w:szCs w:val="20"/>
                <w:highlight w:val="lightGray"/>
              </w:rPr>
              <w:t xml:space="preserve"> Letteratura Francese – Aula </w:t>
            </w:r>
            <w:r w:rsidR="003407F2">
              <w:rPr>
                <w:b/>
                <w:sz w:val="20"/>
                <w:szCs w:val="20"/>
                <w:highlight w:val="lightGray"/>
              </w:rPr>
              <w:t>1</w:t>
            </w:r>
            <w:r w:rsidR="00610BD2">
              <w:rPr>
                <w:b/>
                <w:sz w:val="20"/>
                <w:szCs w:val="20"/>
                <w:highlight w:val="lightGray"/>
              </w:rPr>
              <w:t>5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647" w:rsidRDefault="00F17647">
            <w:r w:rsidRPr="00B92923">
              <w:rPr>
                <w:b/>
                <w:color w:val="C00000"/>
                <w:sz w:val="20"/>
                <w:szCs w:val="20"/>
              </w:rPr>
              <w:t>Letteratura Inglese – Aula</w:t>
            </w:r>
            <w:r>
              <w:rPr>
                <w:b/>
                <w:color w:val="C00000"/>
                <w:sz w:val="20"/>
                <w:szCs w:val="20"/>
              </w:rPr>
              <w:t xml:space="preserve"> 7</w:t>
            </w:r>
            <w:r w:rsidR="003407F2" w:rsidRPr="00F9781C">
              <w:rPr>
                <w:b/>
                <w:sz w:val="20"/>
                <w:szCs w:val="20"/>
                <w:highlight w:val="lightGray"/>
              </w:rPr>
              <w:t xml:space="preserve"> Letteratura Francese – Aula </w:t>
            </w:r>
            <w:r w:rsidR="003407F2">
              <w:rPr>
                <w:b/>
                <w:sz w:val="20"/>
                <w:szCs w:val="20"/>
                <w:highlight w:val="lightGray"/>
              </w:rPr>
              <w:t>1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7F2" w:rsidRDefault="007E76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tteratura Angloamericana – Aula 7</w:t>
            </w:r>
          </w:p>
          <w:p w:rsidR="00F17647" w:rsidRDefault="003407F2">
            <w:r w:rsidRPr="00F9781C">
              <w:rPr>
                <w:b/>
                <w:sz w:val="20"/>
                <w:szCs w:val="20"/>
                <w:highlight w:val="lightGray"/>
              </w:rPr>
              <w:t xml:space="preserve"> Letteratura Francese – Aula </w:t>
            </w:r>
            <w:r>
              <w:rPr>
                <w:b/>
                <w:sz w:val="20"/>
                <w:szCs w:val="20"/>
                <w:highlight w:val="lightGray"/>
              </w:rPr>
              <w:t>13</w:t>
            </w:r>
          </w:p>
        </w:tc>
      </w:tr>
      <w:tr w:rsidR="00F17647" w:rsidTr="003407F2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7647" w:rsidRDefault="00F17647" w:rsidP="001525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647" w:rsidRDefault="00F17647" w:rsidP="001525C4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eratura Inglese – Aula 7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647" w:rsidRDefault="00F17647" w:rsidP="001525C4">
            <w:r w:rsidRPr="00B92923">
              <w:rPr>
                <w:b/>
                <w:color w:val="C00000"/>
                <w:sz w:val="20"/>
                <w:szCs w:val="20"/>
              </w:rPr>
              <w:t>Letteratura Inglese – Aula</w:t>
            </w:r>
            <w:r>
              <w:rPr>
                <w:b/>
                <w:color w:val="C00000"/>
                <w:sz w:val="20"/>
                <w:szCs w:val="20"/>
              </w:rPr>
              <w:t xml:space="preserve"> 7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647" w:rsidRDefault="001B41DD" w:rsidP="001B41DD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Linguistica Applicata – Aula 12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647" w:rsidRPr="004A244C" w:rsidRDefault="00F17647" w:rsidP="00F9752A">
            <w:pPr>
              <w:snapToGrid w:val="0"/>
              <w:spacing w:line="276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Lettorato Inglese – Aula 2</w:t>
            </w:r>
            <w:r w:rsidR="00C151D7">
              <w:rPr>
                <w:b/>
                <w:sz w:val="18"/>
                <w:szCs w:val="18"/>
              </w:rPr>
              <w:t xml:space="preserve"> </w:t>
            </w:r>
            <w:r w:rsidR="00544374">
              <w:rPr>
                <w:b/>
                <w:sz w:val="18"/>
                <w:szCs w:val="18"/>
              </w:rPr>
              <w:t>Letteratura Angloamericana – Aula 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47" w:rsidRDefault="00F17647" w:rsidP="001525C4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17647" w:rsidTr="003407F2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7647" w:rsidRDefault="00F17647" w:rsidP="001525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647" w:rsidRDefault="00F17647" w:rsidP="001525C4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eratura Inglese – Aula 7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647" w:rsidRDefault="00F17647" w:rsidP="001525C4">
            <w:r w:rsidRPr="00B92923">
              <w:rPr>
                <w:b/>
                <w:color w:val="C00000"/>
                <w:sz w:val="20"/>
                <w:szCs w:val="20"/>
              </w:rPr>
              <w:t>Letteratura Inglese – Aula</w:t>
            </w:r>
            <w:r>
              <w:rPr>
                <w:b/>
                <w:color w:val="C00000"/>
                <w:sz w:val="20"/>
                <w:szCs w:val="20"/>
              </w:rPr>
              <w:t xml:space="preserve"> 7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647" w:rsidRDefault="001B41DD" w:rsidP="001B41DD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Linguistica Applicata – Aula 12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647" w:rsidRPr="004A244C" w:rsidRDefault="00F17647" w:rsidP="00F9752A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Lettorato Inglese – Aula 2</w:t>
            </w:r>
            <w:r w:rsidR="00C151D7">
              <w:rPr>
                <w:b/>
                <w:sz w:val="18"/>
                <w:szCs w:val="18"/>
              </w:rPr>
              <w:t xml:space="preserve"> </w:t>
            </w:r>
            <w:r w:rsidR="00544374">
              <w:rPr>
                <w:b/>
                <w:sz w:val="18"/>
                <w:szCs w:val="18"/>
              </w:rPr>
              <w:t>Letteratura Angloamericana – Aula 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47" w:rsidRDefault="00F17647" w:rsidP="001525C4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17647" w:rsidTr="003407F2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7647" w:rsidRDefault="00F17647" w:rsidP="001525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689B" w:rsidRDefault="008D689B" w:rsidP="008D689B">
            <w:pPr>
              <w:spacing w:line="276" w:lineRule="auto"/>
              <w:rPr>
                <w:b/>
                <w:sz w:val="20"/>
                <w:szCs w:val="20"/>
                <w:highlight w:val="lightGray"/>
              </w:rPr>
            </w:pPr>
            <w:r>
              <w:rPr>
                <w:b/>
                <w:color w:val="C00000"/>
                <w:sz w:val="20"/>
                <w:szCs w:val="20"/>
              </w:rPr>
              <w:t>Letteratura Inglese – Aula 7</w:t>
            </w:r>
            <w:r w:rsidRPr="00F9781C">
              <w:rPr>
                <w:b/>
                <w:sz w:val="20"/>
                <w:szCs w:val="20"/>
                <w:highlight w:val="lightGray"/>
              </w:rPr>
              <w:t xml:space="preserve"> </w:t>
            </w:r>
          </w:p>
          <w:p w:rsidR="00F17647" w:rsidRPr="00DF138E" w:rsidRDefault="00F17647" w:rsidP="001525C4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647" w:rsidRDefault="003407F2" w:rsidP="00F9752A">
            <w:pPr>
              <w:spacing w:line="276" w:lineRule="auto"/>
              <w:rPr>
                <w:b/>
                <w:sz w:val="20"/>
                <w:szCs w:val="20"/>
              </w:rPr>
            </w:pPr>
            <w:r w:rsidRPr="00F9781C">
              <w:rPr>
                <w:b/>
                <w:sz w:val="20"/>
                <w:szCs w:val="20"/>
                <w:highlight w:val="lightGray"/>
              </w:rPr>
              <w:t xml:space="preserve">Letteratura Francese – Aula </w:t>
            </w:r>
            <w:r>
              <w:rPr>
                <w:b/>
                <w:sz w:val="20"/>
                <w:szCs w:val="20"/>
                <w:highlight w:val="lightGray"/>
              </w:rPr>
              <w:t>13</w:t>
            </w:r>
            <w:r w:rsidR="00C151D7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647" w:rsidRDefault="00F17647" w:rsidP="001525C4">
            <w:pPr>
              <w:spacing w:line="276" w:lineRule="auto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orato Francese – Aula 2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647" w:rsidRPr="00DF138E" w:rsidRDefault="00F17647" w:rsidP="001525C4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lightGray"/>
              </w:rPr>
              <w:t>Lettorato Tedesco III - Aula 34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47" w:rsidRPr="006335F5" w:rsidRDefault="00F17647" w:rsidP="001525C4">
            <w:pPr>
              <w:spacing w:line="276" w:lineRule="auto"/>
              <w:rPr>
                <w:b/>
                <w:sz w:val="20"/>
                <w:szCs w:val="20"/>
              </w:rPr>
            </w:pPr>
            <w:r w:rsidRPr="006335F5">
              <w:rPr>
                <w:b/>
                <w:sz w:val="20"/>
                <w:szCs w:val="20"/>
                <w:highlight w:val="magenta"/>
              </w:rPr>
              <w:t xml:space="preserve">Lettorato Spagnolo – Aula </w:t>
            </w:r>
            <w:r>
              <w:rPr>
                <w:b/>
                <w:sz w:val="20"/>
                <w:szCs w:val="20"/>
                <w:highlight w:val="magenta"/>
              </w:rPr>
              <w:t>7</w:t>
            </w:r>
          </w:p>
        </w:tc>
      </w:tr>
      <w:tr w:rsidR="00F17647" w:rsidTr="003407F2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7647" w:rsidRDefault="00F17647" w:rsidP="001525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647" w:rsidRPr="00DF138E" w:rsidRDefault="00F17647" w:rsidP="001525C4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647" w:rsidRDefault="003407F2" w:rsidP="00F9752A">
            <w:pPr>
              <w:snapToGrid w:val="0"/>
              <w:spacing w:line="276" w:lineRule="auto"/>
              <w:rPr>
                <w:b/>
                <w:color w:val="FF0000"/>
                <w:sz w:val="20"/>
                <w:szCs w:val="20"/>
              </w:rPr>
            </w:pPr>
            <w:r w:rsidRPr="00F9781C">
              <w:rPr>
                <w:b/>
                <w:sz w:val="20"/>
                <w:szCs w:val="20"/>
                <w:highlight w:val="lightGray"/>
              </w:rPr>
              <w:t xml:space="preserve">Letteratura Francese – Aula </w:t>
            </w:r>
            <w:r>
              <w:rPr>
                <w:b/>
                <w:sz w:val="20"/>
                <w:szCs w:val="20"/>
                <w:highlight w:val="lightGray"/>
              </w:rPr>
              <w:t>13</w:t>
            </w:r>
            <w:r w:rsidR="00C151D7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647" w:rsidRDefault="00F17647" w:rsidP="001525C4">
            <w:pPr>
              <w:spacing w:line="276" w:lineRule="auto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orato Francese – Aula 2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647" w:rsidRPr="00DF138E" w:rsidRDefault="00F17647" w:rsidP="001525C4">
            <w:pPr>
              <w:spacing w:line="276" w:lineRule="auto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lightGray"/>
              </w:rPr>
              <w:t>Lettorato Tedesco III - Aula 34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47" w:rsidRPr="006335F5" w:rsidRDefault="00F17647" w:rsidP="001525C4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magenta"/>
              </w:rPr>
              <w:t>Lettorato Spagnolo – Aula 7</w:t>
            </w:r>
          </w:p>
        </w:tc>
      </w:tr>
      <w:tr w:rsidR="00F17647" w:rsidTr="003407F2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7647" w:rsidRDefault="00F17647" w:rsidP="001525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647" w:rsidRPr="00DF138E" w:rsidRDefault="00F17647" w:rsidP="001525C4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647" w:rsidRDefault="00F17647" w:rsidP="001525C4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647" w:rsidRDefault="00F17647" w:rsidP="001525C4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orato Francese – Aula 2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647" w:rsidRDefault="00F17647" w:rsidP="001525C4">
            <w:pPr>
              <w:spacing w:line="276" w:lineRule="auto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orato Francese – Aula 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47" w:rsidRPr="006335F5" w:rsidRDefault="00F17647" w:rsidP="001525C4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magenta"/>
              </w:rPr>
              <w:t>Lettorato Spagnolo – Aula 7</w:t>
            </w:r>
          </w:p>
        </w:tc>
      </w:tr>
      <w:tr w:rsidR="00F17647" w:rsidTr="003407F2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7647" w:rsidRDefault="00F17647" w:rsidP="001525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647" w:rsidRDefault="00F17647" w:rsidP="001525C4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647" w:rsidRPr="004A244C" w:rsidRDefault="00F17647" w:rsidP="001525C4">
            <w:pPr>
              <w:snapToGrid w:val="0"/>
              <w:spacing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647" w:rsidRPr="006335F5" w:rsidRDefault="00F17647" w:rsidP="001525C4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6335F5">
              <w:rPr>
                <w:b/>
                <w:sz w:val="20"/>
                <w:szCs w:val="20"/>
                <w:highlight w:val="magenta"/>
              </w:rPr>
              <w:t xml:space="preserve">Lettorato Spagnolo – Aula </w:t>
            </w:r>
            <w:r>
              <w:rPr>
                <w:b/>
                <w:sz w:val="20"/>
                <w:szCs w:val="20"/>
                <w:highlight w:val="magenta"/>
              </w:rPr>
              <w:t>4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647" w:rsidRDefault="00F17647" w:rsidP="001525C4">
            <w:pPr>
              <w:spacing w:line="276" w:lineRule="auto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orato Francese – Aula 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47" w:rsidRDefault="00F17647" w:rsidP="001525C4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F17647" w:rsidTr="003407F2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7647" w:rsidRDefault="00F17647" w:rsidP="001525C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647" w:rsidRDefault="00F17647" w:rsidP="001525C4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647" w:rsidRPr="004A244C" w:rsidRDefault="00F17647" w:rsidP="001525C4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647" w:rsidRPr="006335F5" w:rsidRDefault="00F17647" w:rsidP="001525C4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6335F5">
              <w:rPr>
                <w:b/>
                <w:sz w:val="20"/>
                <w:szCs w:val="20"/>
                <w:highlight w:val="magenta"/>
              </w:rPr>
              <w:t>Lettorato Spagnolo – Aula</w:t>
            </w:r>
            <w:r>
              <w:rPr>
                <w:b/>
                <w:sz w:val="20"/>
                <w:szCs w:val="20"/>
                <w:highlight w:val="magenta"/>
              </w:rPr>
              <w:t xml:space="preserve"> 4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647" w:rsidRDefault="00F17647" w:rsidP="001525C4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47" w:rsidRDefault="00F17647" w:rsidP="001525C4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</w:tbl>
    <w:p w:rsidR="00307B8A" w:rsidRDefault="00307B8A" w:rsidP="00307B8A">
      <w:pPr>
        <w:rPr>
          <w:b/>
        </w:rPr>
      </w:pPr>
    </w:p>
    <w:p w:rsidR="00307B8A" w:rsidRDefault="00307B8A" w:rsidP="00307B8A"/>
    <w:p w:rsidR="00F9752A" w:rsidRDefault="00F9752A" w:rsidP="00307B8A"/>
    <w:p w:rsidR="00F9752A" w:rsidRDefault="00F9752A" w:rsidP="00307B8A"/>
    <w:p w:rsidR="00F9752A" w:rsidRDefault="00F9752A" w:rsidP="00307B8A"/>
    <w:p w:rsidR="00F9752A" w:rsidRDefault="00F9752A" w:rsidP="00307B8A"/>
    <w:p w:rsidR="00F9752A" w:rsidRDefault="00F9752A" w:rsidP="00307B8A"/>
    <w:p w:rsidR="003D0666" w:rsidRDefault="003D0666" w:rsidP="00307B8A"/>
    <w:tbl>
      <w:tblPr>
        <w:tblW w:w="15135" w:type="dxa"/>
        <w:tblInd w:w="-30" w:type="dxa"/>
        <w:tblLayout w:type="fixed"/>
        <w:tblLook w:val="04A0"/>
      </w:tblPr>
      <w:tblGrid>
        <w:gridCol w:w="1868"/>
        <w:gridCol w:w="2806"/>
        <w:gridCol w:w="3023"/>
        <w:gridCol w:w="2364"/>
        <w:gridCol w:w="2551"/>
        <w:gridCol w:w="2523"/>
      </w:tblGrid>
      <w:tr w:rsidR="003D0666" w:rsidTr="00597C65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666" w:rsidRDefault="003D0666" w:rsidP="00597C65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II settimana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666" w:rsidRDefault="003D0666" w:rsidP="00597C6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3 Maggi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666" w:rsidRDefault="003D0666" w:rsidP="00597C6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4 Maggio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666" w:rsidRDefault="003D0666" w:rsidP="00597C6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5 Maggi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666" w:rsidRDefault="003D0666" w:rsidP="00597C6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6 Maggio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666" w:rsidRDefault="003D0666" w:rsidP="00597C6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7 Maggio</w:t>
            </w:r>
          </w:p>
        </w:tc>
      </w:tr>
      <w:tr w:rsidR="00F9752A" w:rsidTr="00597C65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752A" w:rsidRDefault="00F9752A" w:rsidP="00597C6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52A" w:rsidRDefault="00F9752A">
            <w:pPr>
              <w:spacing w:line="276" w:lineRule="auto"/>
              <w:rPr>
                <w:b/>
                <w:sz w:val="18"/>
                <w:szCs w:val="18"/>
                <w:highlight w:val="lightGray"/>
              </w:rPr>
            </w:pPr>
            <w:r>
              <w:rPr>
                <w:b/>
                <w:sz w:val="18"/>
                <w:szCs w:val="18"/>
                <w:highlight w:val="lightGray"/>
              </w:rPr>
              <w:t>Letteratura Francese – Aula 15</w:t>
            </w:r>
          </w:p>
          <w:p w:rsidR="00F9752A" w:rsidRDefault="00F9752A">
            <w:pPr>
              <w:spacing w:line="276" w:lineRule="auto"/>
              <w:rPr>
                <w:highlight w:val="lightGray"/>
              </w:rPr>
            </w:pPr>
            <w:r>
              <w:rPr>
                <w:b/>
                <w:sz w:val="18"/>
                <w:szCs w:val="18"/>
              </w:rPr>
              <w:t>Letteratura Angloamericana – Aula 17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52A" w:rsidRDefault="00F9752A">
            <w:pPr>
              <w:spacing w:line="276" w:lineRule="auto"/>
              <w:rPr>
                <w:b/>
                <w:sz w:val="18"/>
                <w:szCs w:val="18"/>
                <w:highlight w:val="lightGray"/>
              </w:rPr>
            </w:pPr>
            <w:r>
              <w:rPr>
                <w:b/>
                <w:sz w:val="18"/>
                <w:szCs w:val="18"/>
                <w:highlight w:val="lightGray"/>
              </w:rPr>
              <w:t>Letteratura Francese – Aula 15</w:t>
            </w:r>
          </w:p>
          <w:p w:rsidR="00F9752A" w:rsidRDefault="00F9752A">
            <w:pPr>
              <w:spacing w:line="276" w:lineRule="auto"/>
              <w:rPr>
                <w:highlight w:val="lightGray"/>
              </w:rPr>
            </w:pPr>
            <w:r>
              <w:rPr>
                <w:b/>
                <w:sz w:val="18"/>
                <w:szCs w:val="18"/>
              </w:rPr>
              <w:t>Letteratura Angloamericana – Aula 17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52A" w:rsidRPr="006F4EE7" w:rsidRDefault="00F9752A" w:rsidP="00597C65">
            <w:pPr>
              <w:rPr>
                <w:highlight w:val="lightGray"/>
              </w:rPr>
            </w:pPr>
            <w:r w:rsidRPr="006F4EE7">
              <w:rPr>
                <w:b/>
                <w:sz w:val="18"/>
                <w:szCs w:val="18"/>
                <w:highlight w:val="lightGray"/>
              </w:rPr>
              <w:t>Letteratura Francese – Aula 1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52A" w:rsidRPr="006F4EE7" w:rsidRDefault="00F9752A" w:rsidP="00597C65">
            <w:pPr>
              <w:rPr>
                <w:highlight w:val="lightGray"/>
              </w:rPr>
            </w:pPr>
            <w:r w:rsidRPr="006F4EE7">
              <w:rPr>
                <w:b/>
                <w:sz w:val="18"/>
                <w:szCs w:val="18"/>
                <w:highlight w:val="lightGray"/>
              </w:rPr>
              <w:t>Letteratura Francese – Aula 15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52A" w:rsidRPr="006F4EE7" w:rsidRDefault="00F9752A" w:rsidP="00597C65">
            <w:pPr>
              <w:rPr>
                <w:highlight w:val="lightGray"/>
              </w:rPr>
            </w:pPr>
            <w:r w:rsidRPr="006F4EE7">
              <w:rPr>
                <w:b/>
                <w:sz w:val="18"/>
                <w:szCs w:val="18"/>
                <w:highlight w:val="lightGray"/>
              </w:rPr>
              <w:t>Letteratura Francese – Aula 15</w:t>
            </w:r>
          </w:p>
        </w:tc>
      </w:tr>
      <w:tr w:rsidR="00F9752A" w:rsidTr="00597C65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752A" w:rsidRDefault="00F9752A" w:rsidP="00597C6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52A" w:rsidRDefault="00F9752A">
            <w:pPr>
              <w:spacing w:line="276" w:lineRule="auto"/>
              <w:rPr>
                <w:b/>
                <w:sz w:val="18"/>
                <w:szCs w:val="18"/>
                <w:highlight w:val="lightGray"/>
              </w:rPr>
            </w:pPr>
            <w:r>
              <w:rPr>
                <w:b/>
                <w:sz w:val="18"/>
                <w:szCs w:val="18"/>
                <w:highlight w:val="lightGray"/>
              </w:rPr>
              <w:t>Letteratura Francese – Aula 15</w:t>
            </w:r>
          </w:p>
          <w:p w:rsidR="00F9752A" w:rsidRDefault="00F9752A">
            <w:pPr>
              <w:spacing w:line="276" w:lineRule="auto"/>
              <w:rPr>
                <w:highlight w:val="lightGray"/>
              </w:rPr>
            </w:pPr>
            <w:r>
              <w:rPr>
                <w:b/>
                <w:sz w:val="18"/>
                <w:szCs w:val="18"/>
              </w:rPr>
              <w:t>Letteratura Angloamericana – Aula 17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52A" w:rsidRDefault="00F9752A">
            <w:pPr>
              <w:spacing w:line="276" w:lineRule="auto"/>
              <w:rPr>
                <w:b/>
                <w:sz w:val="18"/>
                <w:szCs w:val="18"/>
                <w:highlight w:val="lightGray"/>
              </w:rPr>
            </w:pPr>
            <w:r>
              <w:rPr>
                <w:b/>
                <w:sz w:val="18"/>
                <w:szCs w:val="18"/>
                <w:highlight w:val="lightGray"/>
              </w:rPr>
              <w:t>Letteratura Francese – Aula 15</w:t>
            </w:r>
          </w:p>
          <w:p w:rsidR="00F9752A" w:rsidRDefault="00F9752A">
            <w:pPr>
              <w:spacing w:line="276" w:lineRule="auto"/>
              <w:rPr>
                <w:highlight w:val="lightGray"/>
              </w:rPr>
            </w:pPr>
            <w:r>
              <w:rPr>
                <w:b/>
                <w:sz w:val="18"/>
                <w:szCs w:val="18"/>
              </w:rPr>
              <w:t>Letteratura Angloamericana – Aula 17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52A" w:rsidRPr="006F4EE7" w:rsidRDefault="00F9752A" w:rsidP="00597C65">
            <w:pPr>
              <w:rPr>
                <w:highlight w:val="lightGray"/>
              </w:rPr>
            </w:pPr>
            <w:r w:rsidRPr="006F4EE7">
              <w:rPr>
                <w:b/>
                <w:sz w:val="18"/>
                <w:szCs w:val="18"/>
                <w:highlight w:val="lightGray"/>
              </w:rPr>
              <w:t>Letteratura Francese – Aula 1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52A" w:rsidRDefault="00F9752A" w:rsidP="00597C65">
            <w:pPr>
              <w:rPr>
                <w:b/>
                <w:sz w:val="18"/>
                <w:szCs w:val="18"/>
                <w:highlight w:val="lightGray"/>
              </w:rPr>
            </w:pPr>
            <w:r w:rsidRPr="006F4EE7">
              <w:rPr>
                <w:b/>
                <w:sz w:val="18"/>
                <w:szCs w:val="18"/>
                <w:highlight w:val="lightGray"/>
              </w:rPr>
              <w:t>Letteratura Francese – Aula 15</w:t>
            </w:r>
          </w:p>
          <w:p w:rsidR="00F9752A" w:rsidRPr="00FF2EB9" w:rsidRDefault="00F9752A" w:rsidP="00FF2EB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cyan"/>
              </w:rPr>
              <w:t>Letteratura Spagnola – Aula 2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52A" w:rsidRPr="006F4EE7" w:rsidRDefault="00F9752A" w:rsidP="00597C65">
            <w:pPr>
              <w:rPr>
                <w:highlight w:val="lightGray"/>
              </w:rPr>
            </w:pPr>
            <w:r w:rsidRPr="006F4EE7">
              <w:rPr>
                <w:b/>
                <w:sz w:val="18"/>
                <w:szCs w:val="18"/>
                <w:highlight w:val="lightGray"/>
              </w:rPr>
              <w:t>Letteratura Francese – Aula 15</w:t>
            </w:r>
          </w:p>
        </w:tc>
      </w:tr>
      <w:tr w:rsidR="003D0666" w:rsidTr="00597C65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666" w:rsidRDefault="003D0666" w:rsidP="00597C6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0666" w:rsidRPr="006F4EE7" w:rsidRDefault="003D0666" w:rsidP="00597C65">
            <w:pPr>
              <w:spacing w:line="276" w:lineRule="auto"/>
              <w:rPr>
                <w:b/>
                <w:color w:val="C00000"/>
                <w:sz w:val="18"/>
                <w:szCs w:val="18"/>
                <w:highlight w:val="lightGray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0666" w:rsidRPr="006F4EE7" w:rsidRDefault="003D0666" w:rsidP="00597C65">
            <w:pPr>
              <w:spacing w:line="276" w:lineRule="auto"/>
              <w:rPr>
                <w:b/>
                <w:color w:val="C00000"/>
                <w:sz w:val="18"/>
                <w:szCs w:val="18"/>
                <w:highlight w:val="lightGray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0666" w:rsidRPr="006F4EE7" w:rsidRDefault="003D0666" w:rsidP="00597C65">
            <w:pPr>
              <w:spacing w:line="276" w:lineRule="auto"/>
              <w:rPr>
                <w:b/>
                <w:color w:val="C00000"/>
                <w:sz w:val="18"/>
                <w:szCs w:val="18"/>
                <w:highlight w:val="lightGray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0666" w:rsidRPr="00FF2EB9" w:rsidRDefault="00FF2EB9" w:rsidP="00FF2EB9">
            <w:pPr>
              <w:spacing w:line="276" w:lineRule="auto"/>
              <w:rPr>
                <w:b/>
                <w:sz w:val="20"/>
                <w:szCs w:val="20"/>
              </w:rPr>
            </w:pPr>
            <w:r w:rsidRPr="00FF2EB9">
              <w:rPr>
                <w:b/>
                <w:sz w:val="20"/>
                <w:szCs w:val="20"/>
                <w:highlight w:val="cyan"/>
              </w:rPr>
              <w:t>Letteratura Spagnola – Aula 2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666" w:rsidRPr="006F4EE7" w:rsidRDefault="003D0666" w:rsidP="00597C65">
            <w:pPr>
              <w:spacing w:line="276" w:lineRule="auto"/>
              <w:rPr>
                <w:b/>
                <w:sz w:val="20"/>
                <w:szCs w:val="20"/>
                <w:highlight w:val="lightGray"/>
              </w:rPr>
            </w:pPr>
          </w:p>
        </w:tc>
      </w:tr>
      <w:tr w:rsidR="003D0666" w:rsidTr="00597C65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666" w:rsidRDefault="003D0666" w:rsidP="00597C6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0666" w:rsidRPr="006F4EE7" w:rsidRDefault="003D0666" w:rsidP="00597C65">
            <w:pPr>
              <w:rPr>
                <w:highlight w:val="lightGray"/>
              </w:rPr>
            </w:pPr>
            <w:r w:rsidRPr="006F4EE7">
              <w:rPr>
                <w:b/>
                <w:sz w:val="18"/>
                <w:szCs w:val="18"/>
                <w:highlight w:val="lightGray"/>
              </w:rPr>
              <w:t>Letteratura Francese – Aula 15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0666" w:rsidRPr="006F4EE7" w:rsidRDefault="003D0666" w:rsidP="00597C65">
            <w:pPr>
              <w:rPr>
                <w:highlight w:val="lightGray"/>
              </w:rPr>
            </w:pPr>
            <w:r w:rsidRPr="006F4EE7">
              <w:rPr>
                <w:b/>
                <w:sz w:val="18"/>
                <w:szCs w:val="18"/>
                <w:highlight w:val="lightGray"/>
              </w:rPr>
              <w:t>Letteratura Francese – Aula 15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0666" w:rsidRPr="006F4EE7" w:rsidRDefault="003D0666" w:rsidP="00597C65">
            <w:pPr>
              <w:rPr>
                <w:highlight w:val="lightGray"/>
              </w:rPr>
            </w:pPr>
            <w:r w:rsidRPr="006F4EE7">
              <w:rPr>
                <w:b/>
                <w:sz w:val="18"/>
                <w:szCs w:val="18"/>
                <w:highlight w:val="lightGray"/>
              </w:rPr>
              <w:t>Letteratura Francese – Aula 1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0666" w:rsidRPr="006F4EE7" w:rsidRDefault="003D0666" w:rsidP="00597C65">
            <w:pPr>
              <w:rPr>
                <w:highlight w:val="lightGray"/>
              </w:rPr>
            </w:pPr>
            <w:r w:rsidRPr="006F4EE7">
              <w:rPr>
                <w:b/>
                <w:sz w:val="18"/>
                <w:szCs w:val="18"/>
                <w:highlight w:val="lightGray"/>
              </w:rPr>
              <w:t>Letteratura Francese – Aula 15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666" w:rsidRPr="006F4EE7" w:rsidRDefault="003D0666" w:rsidP="00597C65">
            <w:pPr>
              <w:rPr>
                <w:highlight w:val="lightGray"/>
              </w:rPr>
            </w:pPr>
            <w:r w:rsidRPr="006F4EE7">
              <w:rPr>
                <w:b/>
                <w:sz w:val="18"/>
                <w:szCs w:val="18"/>
                <w:highlight w:val="lightGray"/>
              </w:rPr>
              <w:t>Letteratura Francese – Aula 15</w:t>
            </w:r>
          </w:p>
        </w:tc>
      </w:tr>
      <w:tr w:rsidR="003D0666" w:rsidTr="00597C65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666" w:rsidRDefault="003D0666" w:rsidP="00597C6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0666" w:rsidRPr="006F4EE7" w:rsidRDefault="003D0666" w:rsidP="00597C65">
            <w:pPr>
              <w:rPr>
                <w:highlight w:val="lightGray"/>
              </w:rPr>
            </w:pPr>
            <w:r w:rsidRPr="006F4EE7">
              <w:rPr>
                <w:b/>
                <w:sz w:val="18"/>
                <w:szCs w:val="18"/>
                <w:highlight w:val="lightGray"/>
              </w:rPr>
              <w:t>Letteratura Francese – Aula 15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0666" w:rsidRPr="006F4EE7" w:rsidRDefault="003D0666" w:rsidP="00597C65">
            <w:pPr>
              <w:rPr>
                <w:highlight w:val="lightGray"/>
              </w:rPr>
            </w:pPr>
            <w:r w:rsidRPr="006F4EE7">
              <w:rPr>
                <w:b/>
                <w:sz w:val="18"/>
                <w:szCs w:val="18"/>
                <w:highlight w:val="lightGray"/>
              </w:rPr>
              <w:t>Letteratura Francese – Aula 15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0666" w:rsidRPr="006F4EE7" w:rsidRDefault="003D0666" w:rsidP="00597C65">
            <w:pPr>
              <w:rPr>
                <w:highlight w:val="lightGray"/>
              </w:rPr>
            </w:pPr>
            <w:r w:rsidRPr="006F4EE7">
              <w:rPr>
                <w:b/>
                <w:sz w:val="18"/>
                <w:szCs w:val="18"/>
                <w:highlight w:val="lightGray"/>
              </w:rPr>
              <w:t>Letteratura Francese – Aula 1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0666" w:rsidRPr="006F4EE7" w:rsidRDefault="003D0666" w:rsidP="00597C65">
            <w:pPr>
              <w:rPr>
                <w:highlight w:val="lightGray"/>
              </w:rPr>
            </w:pPr>
            <w:r w:rsidRPr="006F4EE7">
              <w:rPr>
                <w:b/>
                <w:sz w:val="18"/>
                <w:szCs w:val="18"/>
                <w:highlight w:val="lightGray"/>
              </w:rPr>
              <w:t>Letteratura Francese – Aula 15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666" w:rsidRPr="006F4EE7" w:rsidRDefault="003D0666" w:rsidP="00597C65">
            <w:pPr>
              <w:rPr>
                <w:highlight w:val="lightGray"/>
              </w:rPr>
            </w:pPr>
            <w:r w:rsidRPr="006F4EE7">
              <w:rPr>
                <w:b/>
                <w:sz w:val="18"/>
                <w:szCs w:val="18"/>
                <w:highlight w:val="lightGray"/>
              </w:rPr>
              <w:t>Letteratura Francese – Aula 15</w:t>
            </w:r>
          </w:p>
        </w:tc>
      </w:tr>
      <w:tr w:rsidR="003D0666" w:rsidTr="00597C65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666" w:rsidRDefault="003D0666" w:rsidP="00597C6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0666" w:rsidRPr="006F4EE7" w:rsidRDefault="003D0666" w:rsidP="00597C65">
            <w:pPr>
              <w:rPr>
                <w:highlight w:val="lightGray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0666" w:rsidRPr="006F4EE7" w:rsidRDefault="003D0666" w:rsidP="00597C65">
            <w:pPr>
              <w:rPr>
                <w:highlight w:val="lightGray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0666" w:rsidRPr="006F4EE7" w:rsidRDefault="003D0666" w:rsidP="00597C65">
            <w:pPr>
              <w:rPr>
                <w:highlight w:val="lightGray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0666" w:rsidRPr="006F4EE7" w:rsidRDefault="003D0666" w:rsidP="00597C65">
            <w:pPr>
              <w:rPr>
                <w:highlight w:val="lightGray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666" w:rsidRPr="006F4EE7" w:rsidRDefault="003D0666" w:rsidP="00597C65">
            <w:pPr>
              <w:rPr>
                <w:highlight w:val="lightGray"/>
              </w:rPr>
            </w:pPr>
          </w:p>
        </w:tc>
      </w:tr>
      <w:tr w:rsidR="00610BD2" w:rsidTr="00597C65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0BD2" w:rsidRDefault="00610BD2" w:rsidP="00597C6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0BD2" w:rsidRPr="006F4EE7" w:rsidRDefault="00610BD2" w:rsidP="00597C65">
            <w:pPr>
              <w:spacing w:line="276" w:lineRule="auto"/>
              <w:rPr>
                <w:b/>
                <w:color w:val="008080"/>
                <w:sz w:val="18"/>
                <w:szCs w:val="18"/>
                <w:highlight w:val="lightGray"/>
              </w:rPr>
            </w:pPr>
            <w:r w:rsidRPr="00F9781C">
              <w:rPr>
                <w:b/>
                <w:sz w:val="20"/>
                <w:szCs w:val="20"/>
                <w:highlight w:val="lightGray"/>
              </w:rPr>
              <w:t>Letteratura Francese – Aula</w:t>
            </w:r>
            <w:r>
              <w:rPr>
                <w:b/>
                <w:sz w:val="20"/>
                <w:szCs w:val="20"/>
                <w:highlight w:val="lightGray"/>
              </w:rPr>
              <w:t>13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0BD2" w:rsidRPr="006F4EE7" w:rsidRDefault="00610BD2" w:rsidP="00597C65">
            <w:pPr>
              <w:rPr>
                <w:highlight w:val="lightGray"/>
              </w:rPr>
            </w:pPr>
            <w:r w:rsidRPr="006F4EE7">
              <w:rPr>
                <w:b/>
                <w:sz w:val="18"/>
                <w:szCs w:val="18"/>
                <w:highlight w:val="lightGray"/>
              </w:rPr>
              <w:t>Letteratura Francese – Aula 15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0BD2" w:rsidRPr="006F4EE7" w:rsidRDefault="00610BD2" w:rsidP="00597C65">
            <w:pPr>
              <w:rPr>
                <w:highlight w:val="lightGray"/>
              </w:rPr>
            </w:pPr>
            <w:r w:rsidRPr="006F4EE7">
              <w:rPr>
                <w:b/>
                <w:sz w:val="18"/>
                <w:szCs w:val="18"/>
                <w:highlight w:val="lightGray"/>
              </w:rPr>
              <w:t>Letteratura Francese – Aula 1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0BD2" w:rsidRPr="006F4EE7" w:rsidRDefault="00610BD2" w:rsidP="00597C65">
            <w:pPr>
              <w:rPr>
                <w:highlight w:val="lightGray"/>
              </w:rPr>
            </w:pPr>
            <w:r w:rsidRPr="006F4EE7">
              <w:rPr>
                <w:b/>
                <w:sz w:val="18"/>
                <w:szCs w:val="18"/>
                <w:highlight w:val="lightGray"/>
              </w:rPr>
              <w:t>Letteratura Francese – Aula 15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D2" w:rsidRDefault="00610BD2">
            <w:r w:rsidRPr="00BC15E0">
              <w:rPr>
                <w:b/>
                <w:sz w:val="20"/>
                <w:szCs w:val="20"/>
                <w:highlight w:val="lightGray"/>
              </w:rPr>
              <w:t>Letteratura Francese – Aula13</w:t>
            </w:r>
          </w:p>
        </w:tc>
      </w:tr>
      <w:tr w:rsidR="00610BD2" w:rsidTr="00597C65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0BD2" w:rsidRDefault="00610BD2" w:rsidP="00597C6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0BD2" w:rsidRPr="006F4EE7" w:rsidRDefault="00610BD2" w:rsidP="00597C65">
            <w:pPr>
              <w:spacing w:line="276" w:lineRule="auto"/>
              <w:rPr>
                <w:b/>
                <w:color w:val="008080"/>
                <w:sz w:val="18"/>
                <w:szCs w:val="18"/>
                <w:highlight w:val="lightGray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0BD2" w:rsidRPr="006F4EE7" w:rsidRDefault="00610BD2" w:rsidP="00597C65">
            <w:pPr>
              <w:rPr>
                <w:highlight w:val="lightGray"/>
              </w:rPr>
            </w:pPr>
            <w:r w:rsidRPr="006F4EE7">
              <w:rPr>
                <w:b/>
                <w:sz w:val="18"/>
                <w:szCs w:val="18"/>
                <w:highlight w:val="lightGray"/>
              </w:rPr>
              <w:t>Letteratura Francese – Aula 15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0BD2" w:rsidRPr="006F4EE7" w:rsidRDefault="00610BD2" w:rsidP="00597C65">
            <w:pPr>
              <w:rPr>
                <w:highlight w:val="lightGray"/>
              </w:rPr>
            </w:pPr>
            <w:r w:rsidRPr="006F4EE7">
              <w:rPr>
                <w:b/>
                <w:sz w:val="18"/>
                <w:szCs w:val="18"/>
                <w:highlight w:val="lightGray"/>
              </w:rPr>
              <w:t>Letteratura Francese – Aula 1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0BD2" w:rsidRPr="006F4EE7" w:rsidRDefault="00610BD2" w:rsidP="00597C65">
            <w:pPr>
              <w:rPr>
                <w:highlight w:val="lightGray"/>
              </w:rPr>
            </w:pPr>
            <w:r w:rsidRPr="006F4EE7">
              <w:rPr>
                <w:b/>
                <w:sz w:val="18"/>
                <w:szCs w:val="18"/>
                <w:highlight w:val="lightGray"/>
              </w:rPr>
              <w:t>Letteratura Francese – Aula 15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D2" w:rsidRDefault="00610BD2">
            <w:r w:rsidRPr="00BC15E0">
              <w:rPr>
                <w:b/>
                <w:sz w:val="20"/>
                <w:szCs w:val="20"/>
                <w:highlight w:val="lightGray"/>
              </w:rPr>
              <w:t>Letteratura Francese – Aula13</w:t>
            </w:r>
          </w:p>
        </w:tc>
      </w:tr>
      <w:tr w:rsidR="003D0666" w:rsidTr="00597C65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666" w:rsidRDefault="003D0666" w:rsidP="00597C6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0666" w:rsidRDefault="003D0666" w:rsidP="00597C65">
            <w:pPr>
              <w:spacing w:line="276" w:lineRule="auto"/>
              <w:rPr>
                <w:b/>
                <w:color w:val="008080"/>
                <w:sz w:val="18"/>
                <w:szCs w:val="18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0666" w:rsidRDefault="003D0666" w:rsidP="00597C65">
            <w:pPr>
              <w:spacing w:line="276" w:lineRule="auto"/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0666" w:rsidRDefault="003D0666" w:rsidP="00597C65">
            <w:pPr>
              <w:spacing w:line="276" w:lineRule="auto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0666" w:rsidRDefault="003D0666" w:rsidP="00597C65"/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666" w:rsidRDefault="003D0666" w:rsidP="00597C6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3D0666" w:rsidTr="00597C65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666" w:rsidRDefault="003D0666" w:rsidP="00597C6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0666" w:rsidRPr="00F15FBB" w:rsidRDefault="003D0666" w:rsidP="00597C6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0666" w:rsidRDefault="003D0666" w:rsidP="00597C65">
            <w:pPr>
              <w:spacing w:line="276" w:lineRule="auto"/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0666" w:rsidRDefault="003D0666" w:rsidP="00597C65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0666" w:rsidRDefault="003D0666" w:rsidP="00597C65"/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666" w:rsidRPr="00D8490C" w:rsidRDefault="003D0666" w:rsidP="00597C65">
            <w:pPr>
              <w:spacing w:line="276" w:lineRule="auto"/>
              <w:rPr>
                <w:b/>
                <w:color w:val="7030A0"/>
                <w:sz w:val="18"/>
                <w:szCs w:val="18"/>
              </w:rPr>
            </w:pPr>
          </w:p>
        </w:tc>
      </w:tr>
      <w:tr w:rsidR="003D0666" w:rsidTr="00597C65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666" w:rsidRDefault="003D0666" w:rsidP="00597C6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0666" w:rsidRPr="00BE3739" w:rsidRDefault="003D0666" w:rsidP="00597C65">
            <w:pPr>
              <w:spacing w:line="276" w:lineRule="auto"/>
              <w:rPr>
                <w:b/>
                <w:color w:val="008080"/>
                <w:sz w:val="18"/>
                <w:szCs w:val="18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0666" w:rsidRDefault="003D0666" w:rsidP="00597C65">
            <w:pPr>
              <w:spacing w:line="276" w:lineRule="auto"/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0666" w:rsidRDefault="003D0666" w:rsidP="00597C65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0666" w:rsidRDefault="003D0666" w:rsidP="00597C65"/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666" w:rsidRDefault="003D0666" w:rsidP="00597C65">
            <w:pPr>
              <w:spacing w:line="276" w:lineRule="auto"/>
              <w:rPr>
                <w:b/>
              </w:rPr>
            </w:pPr>
          </w:p>
        </w:tc>
      </w:tr>
    </w:tbl>
    <w:p w:rsidR="003D0666" w:rsidRDefault="003D0666" w:rsidP="00307B8A"/>
    <w:p w:rsidR="001B69F8" w:rsidRDefault="001B69F8" w:rsidP="00307B8A">
      <w:pPr>
        <w:jc w:val="center"/>
      </w:pPr>
    </w:p>
    <w:sectPr w:rsidR="001B69F8" w:rsidSect="00232D0C">
      <w:pgSz w:w="16838" w:h="11906" w:orient="landscape"/>
      <w:pgMar w:top="426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5C3D21"/>
    <w:rsid w:val="00004291"/>
    <w:rsid w:val="00007E70"/>
    <w:rsid w:val="000121AB"/>
    <w:rsid w:val="00012A07"/>
    <w:rsid w:val="00012EF7"/>
    <w:rsid w:val="00013AE8"/>
    <w:rsid w:val="000167DC"/>
    <w:rsid w:val="00026533"/>
    <w:rsid w:val="00026B38"/>
    <w:rsid w:val="00030BFC"/>
    <w:rsid w:val="00031B8F"/>
    <w:rsid w:val="000343D4"/>
    <w:rsid w:val="000379AF"/>
    <w:rsid w:val="00037C7F"/>
    <w:rsid w:val="00041D8F"/>
    <w:rsid w:val="000420C5"/>
    <w:rsid w:val="00046575"/>
    <w:rsid w:val="00050249"/>
    <w:rsid w:val="000521E5"/>
    <w:rsid w:val="00052B5A"/>
    <w:rsid w:val="00056CF5"/>
    <w:rsid w:val="0006576A"/>
    <w:rsid w:val="00065787"/>
    <w:rsid w:val="00071F00"/>
    <w:rsid w:val="000821FE"/>
    <w:rsid w:val="00087CDD"/>
    <w:rsid w:val="00087EEB"/>
    <w:rsid w:val="000A1862"/>
    <w:rsid w:val="000A5B58"/>
    <w:rsid w:val="000A7410"/>
    <w:rsid w:val="000B566F"/>
    <w:rsid w:val="000C3A78"/>
    <w:rsid w:val="000C404E"/>
    <w:rsid w:val="000C783D"/>
    <w:rsid w:val="000D2A7E"/>
    <w:rsid w:val="000D4EE7"/>
    <w:rsid w:val="000E1579"/>
    <w:rsid w:val="000E4C2B"/>
    <w:rsid w:val="000E69A1"/>
    <w:rsid w:val="000E7CE9"/>
    <w:rsid w:val="000F21EB"/>
    <w:rsid w:val="000F4299"/>
    <w:rsid w:val="000F44D8"/>
    <w:rsid w:val="000F5F0A"/>
    <w:rsid w:val="000F65BA"/>
    <w:rsid w:val="0010167D"/>
    <w:rsid w:val="00103465"/>
    <w:rsid w:val="0010507A"/>
    <w:rsid w:val="00107DCA"/>
    <w:rsid w:val="001100A6"/>
    <w:rsid w:val="00111D95"/>
    <w:rsid w:val="0011513E"/>
    <w:rsid w:val="00116078"/>
    <w:rsid w:val="00120625"/>
    <w:rsid w:val="001228BC"/>
    <w:rsid w:val="0012303B"/>
    <w:rsid w:val="0012428C"/>
    <w:rsid w:val="00126E5E"/>
    <w:rsid w:val="001276B8"/>
    <w:rsid w:val="00131AEF"/>
    <w:rsid w:val="00131B1C"/>
    <w:rsid w:val="0013342B"/>
    <w:rsid w:val="001402ED"/>
    <w:rsid w:val="001418E6"/>
    <w:rsid w:val="00141FF8"/>
    <w:rsid w:val="00144E48"/>
    <w:rsid w:val="00150099"/>
    <w:rsid w:val="00150B4F"/>
    <w:rsid w:val="001521D7"/>
    <w:rsid w:val="001525C4"/>
    <w:rsid w:val="00152BF0"/>
    <w:rsid w:val="00156C2C"/>
    <w:rsid w:val="00157FFD"/>
    <w:rsid w:val="00161534"/>
    <w:rsid w:val="00162784"/>
    <w:rsid w:val="00163B5F"/>
    <w:rsid w:val="001641F0"/>
    <w:rsid w:val="001644C3"/>
    <w:rsid w:val="0017171B"/>
    <w:rsid w:val="001721E1"/>
    <w:rsid w:val="00174BF1"/>
    <w:rsid w:val="00180FAB"/>
    <w:rsid w:val="00181A70"/>
    <w:rsid w:val="00185855"/>
    <w:rsid w:val="00194915"/>
    <w:rsid w:val="001965F7"/>
    <w:rsid w:val="001B41DD"/>
    <w:rsid w:val="001B69F8"/>
    <w:rsid w:val="001C0388"/>
    <w:rsid w:val="001C4023"/>
    <w:rsid w:val="001C6E8A"/>
    <w:rsid w:val="001D1F9B"/>
    <w:rsid w:val="001D3C97"/>
    <w:rsid w:val="001D4C84"/>
    <w:rsid w:val="001D774F"/>
    <w:rsid w:val="001E210E"/>
    <w:rsid w:val="001F1FB3"/>
    <w:rsid w:val="00202D55"/>
    <w:rsid w:val="002050FB"/>
    <w:rsid w:val="00211643"/>
    <w:rsid w:val="002159D9"/>
    <w:rsid w:val="00217AEF"/>
    <w:rsid w:val="00222D58"/>
    <w:rsid w:val="00224022"/>
    <w:rsid w:val="00232D0C"/>
    <w:rsid w:val="002349AC"/>
    <w:rsid w:val="00235CEA"/>
    <w:rsid w:val="0024307D"/>
    <w:rsid w:val="00243413"/>
    <w:rsid w:val="00245FD4"/>
    <w:rsid w:val="00250C64"/>
    <w:rsid w:val="002514A4"/>
    <w:rsid w:val="0025512C"/>
    <w:rsid w:val="00265EA7"/>
    <w:rsid w:val="0026770D"/>
    <w:rsid w:val="00272D72"/>
    <w:rsid w:val="002744E2"/>
    <w:rsid w:val="00274DA7"/>
    <w:rsid w:val="00277B60"/>
    <w:rsid w:val="00285CF7"/>
    <w:rsid w:val="00287277"/>
    <w:rsid w:val="0028754F"/>
    <w:rsid w:val="00290320"/>
    <w:rsid w:val="002912F0"/>
    <w:rsid w:val="00291A01"/>
    <w:rsid w:val="002956F6"/>
    <w:rsid w:val="00295E7F"/>
    <w:rsid w:val="002B0A03"/>
    <w:rsid w:val="002B0A76"/>
    <w:rsid w:val="002B1007"/>
    <w:rsid w:val="002B321C"/>
    <w:rsid w:val="002B74D0"/>
    <w:rsid w:val="002C0884"/>
    <w:rsid w:val="002C49F1"/>
    <w:rsid w:val="002C539D"/>
    <w:rsid w:val="002D0B69"/>
    <w:rsid w:val="002D276B"/>
    <w:rsid w:val="002D486A"/>
    <w:rsid w:val="002E482E"/>
    <w:rsid w:val="002E526E"/>
    <w:rsid w:val="002E5725"/>
    <w:rsid w:val="002F3379"/>
    <w:rsid w:val="002F5F37"/>
    <w:rsid w:val="00304DA6"/>
    <w:rsid w:val="00307B8A"/>
    <w:rsid w:val="003121E6"/>
    <w:rsid w:val="003123E9"/>
    <w:rsid w:val="00316F77"/>
    <w:rsid w:val="00322E46"/>
    <w:rsid w:val="00323617"/>
    <w:rsid w:val="00324DC0"/>
    <w:rsid w:val="00325D67"/>
    <w:rsid w:val="00331AE1"/>
    <w:rsid w:val="003326C0"/>
    <w:rsid w:val="00332D7A"/>
    <w:rsid w:val="0033455A"/>
    <w:rsid w:val="0033766E"/>
    <w:rsid w:val="003407F2"/>
    <w:rsid w:val="00342ADE"/>
    <w:rsid w:val="00345759"/>
    <w:rsid w:val="003470A5"/>
    <w:rsid w:val="00360D2F"/>
    <w:rsid w:val="00360E23"/>
    <w:rsid w:val="003627EB"/>
    <w:rsid w:val="003657A4"/>
    <w:rsid w:val="003673EB"/>
    <w:rsid w:val="00367889"/>
    <w:rsid w:val="00370B40"/>
    <w:rsid w:val="00370EDE"/>
    <w:rsid w:val="00373B4D"/>
    <w:rsid w:val="0037663D"/>
    <w:rsid w:val="00376FA5"/>
    <w:rsid w:val="003776C1"/>
    <w:rsid w:val="00384840"/>
    <w:rsid w:val="00384D46"/>
    <w:rsid w:val="00384F6A"/>
    <w:rsid w:val="00385FF4"/>
    <w:rsid w:val="003908CE"/>
    <w:rsid w:val="00391A11"/>
    <w:rsid w:val="0039771F"/>
    <w:rsid w:val="003A3FE6"/>
    <w:rsid w:val="003A4350"/>
    <w:rsid w:val="003A4746"/>
    <w:rsid w:val="003A710F"/>
    <w:rsid w:val="003B6B76"/>
    <w:rsid w:val="003C03B4"/>
    <w:rsid w:val="003C149D"/>
    <w:rsid w:val="003D04CF"/>
    <w:rsid w:val="003D0666"/>
    <w:rsid w:val="003D55BD"/>
    <w:rsid w:val="003D5791"/>
    <w:rsid w:val="003E01C4"/>
    <w:rsid w:val="003E044F"/>
    <w:rsid w:val="003E1D28"/>
    <w:rsid w:val="003E486D"/>
    <w:rsid w:val="003F0163"/>
    <w:rsid w:val="003F43C2"/>
    <w:rsid w:val="003F57E6"/>
    <w:rsid w:val="003F5A5A"/>
    <w:rsid w:val="003F74EC"/>
    <w:rsid w:val="004005F7"/>
    <w:rsid w:val="004014BC"/>
    <w:rsid w:val="0040169D"/>
    <w:rsid w:val="00403075"/>
    <w:rsid w:val="004068D8"/>
    <w:rsid w:val="00407578"/>
    <w:rsid w:val="004138EE"/>
    <w:rsid w:val="00416CF0"/>
    <w:rsid w:val="00425470"/>
    <w:rsid w:val="00426B8C"/>
    <w:rsid w:val="00430653"/>
    <w:rsid w:val="004334D0"/>
    <w:rsid w:val="004340D5"/>
    <w:rsid w:val="00436064"/>
    <w:rsid w:val="0043776E"/>
    <w:rsid w:val="00440758"/>
    <w:rsid w:val="00447383"/>
    <w:rsid w:val="0045179C"/>
    <w:rsid w:val="00451DBC"/>
    <w:rsid w:val="00453C8D"/>
    <w:rsid w:val="00455B1C"/>
    <w:rsid w:val="00456020"/>
    <w:rsid w:val="004607E9"/>
    <w:rsid w:val="00460F84"/>
    <w:rsid w:val="00464FA9"/>
    <w:rsid w:val="004656FB"/>
    <w:rsid w:val="00471F4B"/>
    <w:rsid w:val="00475E17"/>
    <w:rsid w:val="00476775"/>
    <w:rsid w:val="00477E97"/>
    <w:rsid w:val="00481515"/>
    <w:rsid w:val="00483E3E"/>
    <w:rsid w:val="00484E3D"/>
    <w:rsid w:val="00490C89"/>
    <w:rsid w:val="00490DB1"/>
    <w:rsid w:val="00491F11"/>
    <w:rsid w:val="00492B6D"/>
    <w:rsid w:val="00497C76"/>
    <w:rsid w:val="004A0A35"/>
    <w:rsid w:val="004A254F"/>
    <w:rsid w:val="004A4E61"/>
    <w:rsid w:val="004A757A"/>
    <w:rsid w:val="004B2398"/>
    <w:rsid w:val="004C05E1"/>
    <w:rsid w:val="004C3325"/>
    <w:rsid w:val="004C5DC7"/>
    <w:rsid w:val="004E18BC"/>
    <w:rsid w:val="004E376E"/>
    <w:rsid w:val="004E42E4"/>
    <w:rsid w:val="004E46C0"/>
    <w:rsid w:val="004E5898"/>
    <w:rsid w:val="004E72D6"/>
    <w:rsid w:val="004F2B08"/>
    <w:rsid w:val="004F3585"/>
    <w:rsid w:val="004F6BF8"/>
    <w:rsid w:val="004F6C3D"/>
    <w:rsid w:val="00502917"/>
    <w:rsid w:val="005038CA"/>
    <w:rsid w:val="005038DB"/>
    <w:rsid w:val="00505158"/>
    <w:rsid w:val="00511AAD"/>
    <w:rsid w:val="005159DC"/>
    <w:rsid w:val="00523D07"/>
    <w:rsid w:val="00525A8A"/>
    <w:rsid w:val="00526C67"/>
    <w:rsid w:val="00530C40"/>
    <w:rsid w:val="00533555"/>
    <w:rsid w:val="0053486A"/>
    <w:rsid w:val="00541CB1"/>
    <w:rsid w:val="0054275A"/>
    <w:rsid w:val="00544374"/>
    <w:rsid w:val="00545400"/>
    <w:rsid w:val="00547E19"/>
    <w:rsid w:val="00550272"/>
    <w:rsid w:val="00552C11"/>
    <w:rsid w:val="0055323B"/>
    <w:rsid w:val="00555AC8"/>
    <w:rsid w:val="00557297"/>
    <w:rsid w:val="005637C3"/>
    <w:rsid w:val="00576447"/>
    <w:rsid w:val="0058266F"/>
    <w:rsid w:val="00584BF1"/>
    <w:rsid w:val="00584DB5"/>
    <w:rsid w:val="00591FCA"/>
    <w:rsid w:val="00595231"/>
    <w:rsid w:val="005A0521"/>
    <w:rsid w:val="005A22E0"/>
    <w:rsid w:val="005A2C6A"/>
    <w:rsid w:val="005A7AEE"/>
    <w:rsid w:val="005B28EF"/>
    <w:rsid w:val="005B4D73"/>
    <w:rsid w:val="005B5C25"/>
    <w:rsid w:val="005C0D89"/>
    <w:rsid w:val="005C3D21"/>
    <w:rsid w:val="005C3E2A"/>
    <w:rsid w:val="005C54A5"/>
    <w:rsid w:val="005C68E3"/>
    <w:rsid w:val="005C7CA2"/>
    <w:rsid w:val="005C7FB2"/>
    <w:rsid w:val="005D2202"/>
    <w:rsid w:val="005D3D34"/>
    <w:rsid w:val="005E0A61"/>
    <w:rsid w:val="005E1BA9"/>
    <w:rsid w:val="005E2909"/>
    <w:rsid w:val="005E2F25"/>
    <w:rsid w:val="005E360F"/>
    <w:rsid w:val="005F2035"/>
    <w:rsid w:val="005F4E05"/>
    <w:rsid w:val="005F4F2F"/>
    <w:rsid w:val="005F7B9F"/>
    <w:rsid w:val="00603E7D"/>
    <w:rsid w:val="00604ACF"/>
    <w:rsid w:val="00605F42"/>
    <w:rsid w:val="00606098"/>
    <w:rsid w:val="00610BD2"/>
    <w:rsid w:val="0061294A"/>
    <w:rsid w:val="0061429F"/>
    <w:rsid w:val="00617436"/>
    <w:rsid w:val="00617F09"/>
    <w:rsid w:val="00632A13"/>
    <w:rsid w:val="006378B3"/>
    <w:rsid w:val="00643950"/>
    <w:rsid w:val="00645CBA"/>
    <w:rsid w:val="00654BD1"/>
    <w:rsid w:val="0066692C"/>
    <w:rsid w:val="00670C39"/>
    <w:rsid w:val="00671F38"/>
    <w:rsid w:val="006810DF"/>
    <w:rsid w:val="00687A15"/>
    <w:rsid w:val="006A4086"/>
    <w:rsid w:val="006B348D"/>
    <w:rsid w:val="006C599F"/>
    <w:rsid w:val="006C60F3"/>
    <w:rsid w:val="006C61FA"/>
    <w:rsid w:val="006C66A3"/>
    <w:rsid w:val="006C7299"/>
    <w:rsid w:val="006D2CE2"/>
    <w:rsid w:val="006D317C"/>
    <w:rsid w:val="006D5EEC"/>
    <w:rsid w:val="006D6C5F"/>
    <w:rsid w:val="006E2826"/>
    <w:rsid w:val="006E4DBD"/>
    <w:rsid w:val="006E72C0"/>
    <w:rsid w:val="006E7E4E"/>
    <w:rsid w:val="006F29A4"/>
    <w:rsid w:val="006F48AD"/>
    <w:rsid w:val="006F7849"/>
    <w:rsid w:val="00700116"/>
    <w:rsid w:val="00700823"/>
    <w:rsid w:val="00704AD6"/>
    <w:rsid w:val="0070564F"/>
    <w:rsid w:val="007064CA"/>
    <w:rsid w:val="0070724B"/>
    <w:rsid w:val="00711D56"/>
    <w:rsid w:val="007124C8"/>
    <w:rsid w:val="007126ED"/>
    <w:rsid w:val="007133CC"/>
    <w:rsid w:val="00713F01"/>
    <w:rsid w:val="00715FD4"/>
    <w:rsid w:val="00717628"/>
    <w:rsid w:val="00720264"/>
    <w:rsid w:val="0072092C"/>
    <w:rsid w:val="00723B26"/>
    <w:rsid w:val="0072437B"/>
    <w:rsid w:val="00730738"/>
    <w:rsid w:val="00734482"/>
    <w:rsid w:val="007349C6"/>
    <w:rsid w:val="00734C20"/>
    <w:rsid w:val="0074079A"/>
    <w:rsid w:val="0074412A"/>
    <w:rsid w:val="00746643"/>
    <w:rsid w:val="00750DF9"/>
    <w:rsid w:val="007542FA"/>
    <w:rsid w:val="00754AD2"/>
    <w:rsid w:val="00757225"/>
    <w:rsid w:val="00760820"/>
    <w:rsid w:val="007636AE"/>
    <w:rsid w:val="0076757C"/>
    <w:rsid w:val="00767829"/>
    <w:rsid w:val="007717EB"/>
    <w:rsid w:val="00771B31"/>
    <w:rsid w:val="007823A7"/>
    <w:rsid w:val="00782C5D"/>
    <w:rsid w:val="00785489"/>
    <w:rsid w:val="007874EA"/>
    <w:rsid w:val="00790BCD"/>
    <w:rsid w:val="00793133"/>
    <w:rsid w:val="0079469D"/>
    <w:rsid w:val="007967CF"/>
    <w:rsid w:val="007A3586"/>
    <w:rsid w:val="007A4DAD"/>
    <w:rsid w:val="007A5E13"/>
    <w:rsid w:val="007A75F6"/>
    <w:rsid w:val="007B078C"/>
    <w:rsid w:val="007B2F52"/>
    <w:rsid w:val="007B47FE"/>
    <w:rsid w:val="007B6555"/>
    <w:rsid w:val="007B69F9"/>
    <w:rsid w:val="007B731C"/>
    <w:rsid w:val="007C1801"/>
    <w:rsid w:val="007C4AA9"/>
    <w:rsid w:val="007D117C"/>
    <w:rsid w:val="007E7672"/>
    <w:rsid w:val="007F5263"/>
    <w:rsid w:val="007F6BFD"/>
    <w:rsid w:val="007F7345"/>
    <w:rsid w:val="00804ACA"/>
    <w:rsid w:val="0081356B"/>
    <w:rsid w:val="00813BE2"/>
    <w:rsid w:val="00814741"/>
    <w:rsid w:val="008266F7"/>
    <w:rsid w:val="00827765"/>
    <w:rsid w:val="00832510"/>
    <w:rsid w:val="008366E5"/>
    <w:rsid w:val="00841206"/>
    <w:rsid w:val="0084245B"/>
    <w:rsid w:val="00842DAA"/>
    <w:rsid w:val="0084442F"/>
    <w:rsid w:val="00847EFD"/>
    <w:rsid w:val="008543DA"/>
    <w:rsid w:val="00854D7C"/>
    <w:rsid w:val="00856878"/>
    <w:rsid w:val="00857084"/>
    <w:rsid w:val="00857375"/>
    <w:rsid w:val="00865890"/>
    <w:rsid w:val="00866A11"/>
    <w:rsid w:val="008677B8"/>
    <w:rsid w:val="008844E7"/>
    <w:rsid w:val="00886E8A"/>
    <w:rsid w:val="00895D83"/>
    <w:rsid w:val="008963F5"/>
    <w:rsid w:val="008A1195"/>
    <w:rsid w:val="008A6ADC"/>
    <w:rsid w:val="008A6D37"/>
    <w:rsid w:val="008A71EA"/>
    <w:rsid w:val="008B0ECE"/>
    <w:rsid w:val="008B336B"/>
    <w:rsid w:val="008B644E"/>
    <w:rsid w:val="008C1043"/>
    <w:rsid w:val="008C6484"/>
    <w:rsid w:val="008C6B0A"/>
    <w:rsid w:val="008C6CEF"/>
    <w:rsid w:val="008D367A"/>
    <w:rsid w:val="008D5828"/>
    <w:rsid w:val="008D689B"/>
    <w:rsid w:val="008E0E8F"/>
    <w:rsid w:val="008E19E9"/>
    <w:rsid w:val="008F0108"/>
    <w:rsid w:val="008F1E74"/>
    <w:rsid w:val="008F5001"/>
    <w:rsid w:val="008F74CE"/>
    <w:rsid w:val="00902231"/>
    <w:rsid w:val="009066D2"/>
    <w:rsid w:val="009071C2"/>
    <w:rsid w:val="00914C7D"/>
    <w:rsid w:val="00920FF5"/>
    <w:rsid w:val="00922470"/>
    <w:rsid w:val="00930B3B"/>
    <w:rsid w:val="00934317"/>
    <w:rsid w:val="0093603B"/>
    <w:rsid w:val="00941317"/>
    <w:rsid w:val="009518A2"/>
    <w:rsid w:val="00953278"/>
    <w:rsid w:val="00960EB1"/>
    <w:rsid w:val="009630C9"/>
    <w:rsid w:val="00970F3C"/>
    <w:rsid w:val="009727A4"/>
    <w:rsid w:val="00980C57"/>
    <w:rsid w:val="009817A0"/>
    <w:rsid w:val="00981BB0"/>
    <w:rsid w:val="00984F93"/>
    <w:rsid w:val="0098679C"/>
    <w:rsid w:val="00990DDF"/>
    <w:rsid w:val="009A0DF6"/>
    <w:rsid w:val="009A3E29"/>
    <w:rsid w:val="009A40FC"/>
    <w:rsid w:val="009A4BD8"/>
    <w:rsid w:val="009A4E14"/>
    <w:rsid w:val="009A643D"/>
    <w:rsid w:val="009B1695"/>
    <w:rsid w:val="009B2F8B"/>
    <w:rsid w:val="009B3F85"/>
    <w:rsid w:val="009B4C4D"/>
    <w:rsid w:val="009B7A3D"/>
    <w:rsid w:val="009C04DB"/>
    <w:rsid w:val="009C5DAE"/>
    <w:rsid w:val="009D0FEF"/>
    <w:rsid w:val="009E0A48"/>
    <w:rsid w:val="009E4E5C"/>
    <w:rsid w:val="009E58B0"/>
    <w:rsid w:val="009F3307"/>
    <w:rsid w:val="009F475A"/>
    <w:rsid w:val="009F6A4D"/>
    <w:rsid w:val="009F7401"/>
    <w:rsid w:val="00A0265D"/>
    <w:rsid w:val="00A02D8E"/>
    <w:rsid w:val="00A04CA2"/>
    <w:rsid w:val="00A1212A"/>
    <w:rsid w:val="00A21B1F"/>
    <w:rsid w:val="00A30F64"/>
    <w:rsid w:val="00A3249D"/>
    <w:rsid w:val="00A33D9C"/>
    <w:rsid w:val="00A3675A"/>
    <w:rsid w:val="00A36D49"/>
    <w:rsid w:val="00A40D4D"/>
    <w:rsid w:val="00A43E06"/>
    <w:rsid w:val="00A44AE1"/>
    <w:rsid w:val="00A46123"/>
    <w:rsid w:val="00A5275D"/>
    <w:rsid w:val="00A5285F"/>
    <w:rsid w:val="00A53B32"/>
    <w:rsid w:val="00A55F75"/>
    <w:rsid w:val="00A6434A"/>
    <w:rsid w:val="00A70372"/>
    <w:rsid w:val="00A72002"/>
    <w:rsid w:val="00A72DB1"/>
    <w:rsid w:val="00A742A8"/>
    <w:rsid w:val="00A86A43"/>
    <w:rsid w:val="00A87327"/>
    <w:rsid w:val="00A91FE4"/>
    <w:rsid w:val="00A95A27"/>
    <w:rsid w:val="00AA6D7E"/>
    <w:rsid w:val="00AA7945"/>
    <w:rsid w:val="00AA7F16"/>
    <w:rsid w:val="00AB230B"/>
    <w:rsid w:val="00AB28B8"/>
    <w:rsid w:val="00AB5E47"/>
    <w:rsid w:val="00AB7F54"/>
    <w:rsid w:val="00AC1C1F"/>
    <w:rsid w:val="00AC40C3"/>
    <w:rsid w:val="00AC54DD"/>
    <w:rsid w:val="00AD1DA4"/>
    <w:rsid w:val="00AD6053"/>
    <w:rsid w:val="00AD7D76"/>
    <w:rsid w:val="00AE0304"/>
    <w:rsid w:val="00AE4CDA"/>
    <w:rsid w:val="00AE4FE7"/>
    <w:rsid w:val="00AF6B9B"/>
    <w:rsid w:val="00B05C0F"/>
    <w:rsid w:val="00B25379"/>
    <w:rsid w:val="00B33C0D"/>
    <w:rsid w:val="00B34550"/>
    <w:rsid w:val="00B43A1B"/>
    <w:rsid w:val="00B451F6"/>
    <w:rsid w:val="00B51CDE"/>
    <w:rsid w:val="00B545ED"/>
    <w:rsid w:val="00B560AA"/>
    <w:rsid w:val="00B6000C"/>
    <w:rsid w:val="00B61C1F"/>
    <w:rsid w:val="00B64085"/>
    <w:rsid w:val="00B738E4"/>
    <w:rsid w:val="00B7443A"/>
    <w:rsid w:val="00B7494D"/>
    <w:rsid w:val="00B81FC0"/>
    <w:rsid w:val="00B86984"/>
    <w:rsid w:val="00B90DFA"/>
    <w:rsid w:val="00B9281D"/>
    <w:rsid w:val="00B93BAE"/>
    <w:rsid w:val="00B94E8C"/>
    <w:rsid w:val="00BA2B4C"/>
    <w:rsid w:val="00BA4DE1"/>
    <w:rsid w:val="00BB16F7"/>
    <w:rsid w:val="00BB2F69"/>
    <w:rsid w:val="00BB3DE6"/>
    <w:rsid w:val="00BB4DE8"/>
    <w:rsid w:val="00BB6371"/>
    <w:rsid w:val="00BC2DA4"/>
    <w:rsid w:val="00BD0D0C"/>
    <w:rsid w:val="00BD3710"/>
    <w:rsid w:val="00BE238E"/>
    <w:rsid w:val="00BE4229"/>
    <w:rsid w:val="00BE5BD5"/>
    <w:rsid w:val="00BE7EDF"/>
    <w:rsid w:val="00C02A42"/>
    <w:rsid w:val="00C10EF1"/>
    <w:rsid w:val="00C14EA0"/>
    <w:rsid w:val="00C151D7"/>
    <w:rsid w:val="00C23C2E"/>
    <w:rsid w:val="00C23EBF"/>
    <w:rsid w:val="00C25DD8"/>
    <w:rsid w:val="00C2634E"/>
    <w:rsid w:val="00C306DA"/>
    <w:rsid w:val="00C33BA0"/>
    <w:rsid w:val="00C341BB"/>
    <w:rsid w:val="00C36765"/>
    <w:rsid w:val="00C40E9F"/>
    <w:rsid w:val="00C437A6"/>
    <w:rsid w:val="00C439D4"/>
    <w:rsid w:val="00C450E3"/>
    <w:rsid w:val="00C55D1B"/>
    <w:rsid w:val="00C56B7E"/>
    <w:rsid w:val="00C60ED8"/>
    <w:rsid w:val="00C61B45"/>
    <w:rsid w:val="00C6213B"/>
    <w:rsid w:val="00C6266A"/>
    <w:rsid w:val="00C63933"/>
    <w:rsid w:val="00C65E10"/>
    <w:rsid w:val="00C66E2D"/>
    <w:rsid w:val="00C67DF5"/>
    <w:rsid w:val="00C71E01"/>
    <w:rsid w:val="00C71F87"/>
    <w:rsid w:val="00C72285"/>
    <w:rsid w:val="00C73D4D"/>
    <w:rsid w:val="00C7640A"/>
    <w:rsid w:val="00C77368"/>
    <w:rsid w:val="00C77450"/>
    <w:rsid w:val="00C80840"/>
    <w:rsid w:val="00C80D92"/>
    <w:rsid w:val="00C811CF"/>
    <w:rsid w:val="00C826BD"/>
    <w:rsid w:val="00C83168"/>
    <w:rsid w:val="00C90BD7"/>
    <w:rsid w:val="00C93FBE"/>
    <w:rsid w:val="00CA019E"/>
    <w:rsid w:val="00CA0BB2"/>
    <w:rsid w:val="00CA1592"/>
    <w:rsid w:val="00CA263A"/>
    <w:rsid w:val="00CA38B7"/>
    <w:rsid w:val="00CB01C6"/>
    <w:rsid w:val="00CB0637"/>
    <w:rsid w:val="00CB1F49"/>
    <w:rsid w:val="00CB2265"/>
    <w:rsid w:val="00CB43CB"/>
    <w:rsid w:val="00CB764C"/>
    <w:rsid w:val="00CB7A6C"/>
    <w:rsid w:val="00CC0A78"/>
    <w:rsid w:val="00CC1DC8"/>
    <w:rsid w:val="00CC2603"/>
    <w:rsid w:val="00CC65F7"/>
    <w:rsid w:val="00CC6A87"/>
    <w:rsid w:val="00CD068B"/>
    <w:rsid w:val="00CD0A5D"/>
    <w:rsid w:val="00CD2BF7"/>
    <w:rsid w:val="00CD3CBF"/>
    <w:rsid w:val="00CD4BE3"/>
    <w:rsid w:val="00CD4F68"/>
    <w:rsid w:val="00CF4067"/>
    <w:rsid w:val="00D005A6"/>
    <w:rsid w:val="00D03334"/>
    <w:rsid w:val="00D03683"/>
    <w:rsid w:val="00D054CB"/>
    <w:rsid w:val="00D07174"/>
    <w:rsid w:val="00D10A40"/>
    <w:rsid w:val="00D121F7"/>
    <w:rsid w:val="00D13C83"/>
    <w:rsid w:val="00D13D4C"/>
    <w:rsid w:val="00D1793A"/>
    <w:rsid w:val="00D17BF3"/>
    <w:rsid w:val="00D209D8"/>
    <w:rsid w:val="00D20BEA"/>
    <w:rsid w:val="00D20E35"/>
    <w:rsid w:val="00D2130E"/>
    <w:rsid w:val="00D22136"/>
    <w:rsid w:val="00D2522C"/>
    <w:rsid w:val="00D34387"/>
    <w:rsid w:val="00D34BF7"/>
    <w:rsid w:val="00D37A4B"/>
    <w:rsid w:val="00D430B7"/>
    <w:rsid w:val="00D4555E"/>
    <w:rsid w:val="00D601FD"/>
    <w:rsid w:val="00D66312"/>
    <w:rsid w:val="00D6695C"/>
    <w:rsid w:val="00D6702D"/>
    <w:rsid w:val="00D72BE2"/>
    <w:rsid w:val="00D8329F"/>
    <w:rsid w:val="00D91C59"/>
    <w:rsid w:val="00DA0784"/>
    <w:rsid w:val="00DA2726"/>
    <w:rsid w:val="00DA5D4C"/>
    <w:rsid w:val="00DA6440"/>
    <w:rsid w:val="00DA6FD9"/>
    <w:rsid w:val="00DA7C0D"/>
    <w:rsid w:val="00DB2A03"/>
    <w:rsid w:val="00DB2E36"/>
    <w:rsid w:val="00DB53F5"/>
    <w:rsid w:val="00DC72F1"/>
    <w:rsid w:val="00DD1F49"/>
    <w:rsid w:val="00DD2110"/>
    <w:rsid w:val="00DD38E4"/>
    <w:rsid w:val="00DD46BC"/>
    <w:rsid w:val="00DD6877"/>
    <w:rsid w:val="00DD687F"/>
    <w:rsid w:val="00DD6D9F"/>
    <w:rsid w:val="00DE4982"/>
    <w:rsid w:val="00DE6843"/>
    <w:rsid w:val="00DE799F"/>
    <w:rsid w:val="00DF280C"/>
    <w:rsid w:val="00DF3AE1"/>
    <w:rsid w:val="00DF40AE"/>
    <w:rsid w:val="00DF6C0E"/>
    <w:rsid w:val="00DF7038"/>
    <w:rsid w:val="00E01F03"/>
    <w:rsid w:val="00E02F64"/>
    <w:rsid w:val="00E03E3F"/>
    <w:rsid w:val="00E04126"/>
    <w:rsid w:val="00E10F24"/>
    <w:rsid w:val="00E13511"/>
    <w:rsid w:val="00E22FEF"/>
    <w:rsid w:val="00E27E93"/>
    <w:rsid w:val="00E33FD3"/>
    <w:rsid w:val="00E36C7C"/>
    <w:rsid w:val="00E40EDF"/>
    <w:rsid w:val="00E41F58"/>
    <w:rsid w:val="00E42630"/>
    <w:rsid w:val="00E4587A"/>
    <w:rsid w:val="00E504AD"/>
    <w:rsid w:val="00E50931"/>
    <w:rsid w:val="00E51584"/>
    <w:rsid w:val="00E53E80"/>
    <w:rsid w:val="00E53EC6"/>
    <w:rsid w:val="00E61F66"/>
    <w:rsid w:val="00E62F86"/>
    <w:rsid w:val="00E653D0"/>
    <w:rsid w:val="00E73EE1"/>
    <w:rsid w:val="00E812B3"/>
    <w:rsid w:val="00E830E9"/>
    <w:rsid w:val="00E85A84"/>
    <w:rsid w:val="00E9075E"/>
    <w:rsid w:val="00E90837"/>
    <w:rsid w:val="00E91E36"/>
    <w:rsid w:val="00E956BE"/>
    <w:rsid w:val="00E964E1"/>
    <w:rsid w:val="00EA0402"/>
    <w:rsid w:val="00EA45CE"/>
    <w:rsid w:val="00EA4EDC"/>
    <w:rsid w:val="00EA6DF5"/>
    <w:rsid w:val="00EB065A"/>
    <w:rsid w:val="00EB2B48"/>
    <w:rsid w:val="00EB342B"/>
    <w:rsid w:val="00EB5220"/>
    <w:rsid w:val="00EB642A"/>
    <w:rsid w:val="00EC021E"/>
    <w:rsid w:val="00ED0113"/>
    <w:rsid w:val="00ED0DE0"/>
    <w:rsid w:val="00ED19A5"/>
    <w:rsid w:val="00ED20C2"/>
    <w:rsid w:val="00ED389B"/>
    <w:rsid w:val="00ED578B"/>
    <w:rsid w:val="00ED6536"/>
    <w:rsid w:val="00ED7974"/>
    <w:rsid w:val="00EE4C7F"/>
    <w:rsid w:val="00EE5D31"/>
    <w:rsid w:val="00EE6507"/>
    <w:rsid w:val="00EE6B7E"/>
    <w:rsid w:val="00EE6DCA"/>
    <w:rsid w:val="00EF11F7"/>
    <w:rsid w:val="00EF5240"/>
    <w:rsid w:val="00EF5F2C"/>
    <w:rsid w:val="00EF7E69"/>
    <w:rsid w:val="00F01087"/>
    <w:rsid w:val="00F07342"/>
    <w:rsid w:val="00F11B91"/>
    <w:rsid w:val="00F12A36"/>
    <w:rsid w:val="00F14DD2"/>
    <w:rsid w:val="00F1527C"/>
    <w:rsid w:val="00F153C7"/>
    <w:rsid w:val="00F171CC"/>
    <w:rsid w:val="00F1724F"/>
    <w:rsid w:val="00F17647"/>
    <w:rsid w:val="00F20612"/>
    <w:rsid w:val="00F30852"/>
    <w:rsid w:val="00F31564"/>
    <w:rsid w:val="00F3461B"/>
    <w:rsid w:val="00F34D1B"/>
    <w:rsid w:val="00F35A62"/>
    <w:rsid w:val="00F36031"/>
    <w:rsid w:val="00F4032C"/>
    <w:rsid w:val="00F40AEF"/>
    <w:rsid w:val="00F45CDA"/>
    <w:rsid w:val="00F4744F"/>
    <w:rsid w:val="00F51A28"/>
    <w:rsid w:val="00F52691"/>
    <w:rsid w:val="00F53151"/>
    <w:rsid w:val="00F61B33"/>
    <w:rsid w:val="00F627E3"/>
    <w:rsid w:val="00F66E6A"/>
    <w:rsid w:val="00F70A9D"/>
    <w:rsid w:val="00F75BC2"/>
    <w:rsid w:val="00F868FF"/>
    <w:rsid w:val="00F9752A"/>
    <w:rsid w:val="00F9781C"/>
    <w:rsid w:val="00FA301D"/>
    <w:rsid w:val="00FB04F6"/>
    <w:rsid w:val="00FB3FE3"/>
    <w:rsid w:val="00FB57CE"/>
    <w:rsid w:val="00FB5D83"/>
    <w:rsid w:val="00FC5585"/>
    <w:rsid w:val="00FD1B06"/>
    <w:rsid w:val="00FD32FC"/>
    <w:rsid w:val="00FD488B"/>
    <w:rsid w:val="00FE5F90"/>
    <w:rsid w:val="00FE6AF5"/>
    <w:rsid w:val="00FF2D37"/>
    <w:rsid w:val="00FF2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C3D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B69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B5234-A553-4161-B510-E34C7BFC3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5</Pages>
  <Words>3975</Words>
  <Characters>22660</Characters>
  <Application>Microsoft Office Word</Application>
  <DocSecurity>0</DocSecurity>
  <Lines>188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Utente</cp:lastModifiedBy>
  <cp:revision>177</cp:revision>
  <cp:lastPrinted>2018-10-24T08:03:00Z</cp:lastPrinted>
  <dcterms:created xsi:type="dcterms:W3CDTF">2017-04-27T06:30:00Z</dcterms:created>
  <dcterms:modified xsi:type="dcterms:W3CDTF">2019-05-07T10:33:00Z</dcterms:modified>
</cp:coreProperties>
</file>